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A522" w14:textId="77777777" w:rsidR="00D9602A" w:rsidRPr="001A71E9" w:rsidRDefault="00D9602A" w:rsidP="00D96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71E9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</w:t>
      </w:r>
    </w:p>
    <w:p w14:paraId="197F2EBC" w14:textId="77777777" w:rsidR="00D9602A" w:rsidRDefault="00D9602A" w:rsidP="00CD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B7F373" w14:textId="60899753" w:rsidR="004517EA" w:rsidRPr="004517EA" w:rsidRDefault="004517EA" w:rsidP="00CD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7EA">
        <w:rPr>
          <w:rFonts w:ascii="Times New Roman" w:hAnsi="Times New Roman" w:cs="Times New Roman"/>
          <w:b/>
          <w:sz w:val="28"/>
        </w:rPr>
        <w:t xml:space="preserve">Atvieglojumu vienotās informācijas sistēmas </w:t>
      </w:r>
      <w:r w:rsidR="003B3330">
        <w:rPr>
          <w:rFonts w:ascii="Times New Roman" w:hAnsi="Times New Roman" w:cs="Times New Roman"/>
          <w:b/>
          <w:sz w:val="28"/>
        </w:rPr>
        <w:t>noteikumi</w:t>
      </w:r>
    </w:p>
    <w:p w14:paraId="23084614" w14:textId="77777777" w:rsidR="009870EE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AC7B04B" w14:textId="5D8DC696" w:rsidR="009870EE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1514">
        <w:rPr>
          <w:rFonts w:ascii="Times New Roman" w:hAnsi="Times New Roman" w:cs="Times New Roman"/>
          <w:i/>
        </w:rPr>
        <w:t xml:space="preserve">Izdoti saskaņā ar </w:t>
      </w:r>
      <w:r>
        <w:rPr>
          <w:rFonts w:ascii="Times New Roman" w:hAnsi="Times New Roman" w:cs="Times New Roman"/>
          <w:i/>
        </w:rPr>
        <w:t xml:space="preserve">Atvieglojumu vienotās </w:t>
      </w:r>
    </w:p>
    <w:p w14:paraId="79C2EC68" w14:textId="78A213B9" w:rsidR="009870EE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19269521">
        <w:rPr>
          <w:rFonts w:ascii="Times New Roman" w:hAnsi="Times New Roman" w:cs="Times New Roman"/>
          <w:i/>
          <w:iCs/>
        </w:rPr>
        <w:t xml:space="preserve">informācijas sistēmas likuma </w:t>
      </w:r>
      <w:r w:rsidR="003E5E5B">
        <w:rPr>
          <w:rFonts w:ascii="Times New Roman" w:hAnsi="Times New Roman" w:cs="Times New Roman"/>
          <w:i/>
          <w:iCs/>
        </w:rPr>
        <w:t>9</w:t>
      </w:r>
      <w:r w:rsidRPr="19269521">
        <w:rPr>
          <w:rFonts w:ascii="Times New Roman" w:hAnsi="Times New Roman" w:cs="Times New Roman"/>
          <w:i/>
          <w:iCs/>
        </w:rPr>
        <w:t>.</w:t>
      </w:r>
      <w:r w:rsidR="00186329">
        <w:rPr>
          <w:rFonts w:ascii="Times New Roman" w:hAnsi="Times New Roman" w:cs="Times New Roman"/>
          <w:i/>
          <w:iCs/>
        </w:rPr>
        <w:t> </w:t>
      </w:r>
      <w:r w:rsidRPr="19269521">
        <w:rPr>
          <w:rFonts w:ascii="Times New Roman" w:hAnsi="Times New Roman" w:cs="Times New Roman"/>
          <w:i/>
          <w:iCs/>
        </w:rPr>
        <w:t>panta ceturto daļu</w:t>
      </w:r>
    </w:p>
    <w:p w14:paraId="7CB324EC" w14:textId="05E62B7A" w:rsidR="007B6511" w:rsidRDefault="007B6511" w:rsidP="007B6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A822" w14:textId="293186B2" w:rsidR="009870EE" w:rsidRPr="005B22C1" w:rsidRDefault="00F05ADF" w:rsidP="00932929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22C1">
        <w:rPr>
          <w:rFonts w:ascii="Times New Roman" w:hAnsi="Times New Roman" w:cs="Times New Roman"/>
          <w:b/>
          <w:bCs/>
          <w:color w:val="auto"/>
          <w:sz w:val="28"/>
          <w:szCs w:val="28"/>
        </w:rPr>
        <w:t>Vispārīgie jautājumi</w:t>
      </w:r>
    </w:p>
    <w:p w14:paraId="6C0920F2" w14:textId="4104444E" w:rsidR="00303EE5" w:rsidRPr="00A24CD5" w:rsidRDefault="00932929" w:rsidP="004B2FAA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CD5">
        <w:rPr>
          <w:rFonts w:ascii="Times New Roman" w:hAnsi="Times New Roman" w:cs="Times New Roman"/>
          <w:bCs/>
          <w:sz w:val="28"/>
          <w:szCs w:val="28"/>
        </w:rPr>
        <w:t>Noteikumi nosaka</w:t>
      </w:r>
      <w:r w:rsidR="00946B19" w:rsidRPr="00A24CD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611CF9" w14:textId="2A475A25" w:rsidR="00EB1B08" w:rsidRPr="00A24CD5" w:rsidRDefault="00A24CD5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</w:rPr>
      </w:pPr>
      <w:r w:rsidRPr="00A24CD5">
        <w:rPr>
          <w:rFonts w:ascii="Times New Roman" w:hAnsi="Times New Roman"/>
          <w:sz w:val="28"/>
        </w:rPr>
        <w:t xml:space="preserve">Vides aizsardzības un reģionālās attīstības ministrijas (turpmāk – ministrija) pārziņā esošajā </w:t>
      </w:r>
      <w:r w:rsidR="0032029C" w:rsidRPr="00A24CD5">
        <w:rPr>
          <w:rFonts w:ascii="Times New Roman" w:hAnsi="Times New Roman"/>
          <w:sz w:val="28"/>
        </w:rPr>
        <w:t>Atvieglojumu vienotā</w:t>
      </w:r>
      <w:r w:rsidR="00946B19" w:rsidRPr="00A24CD5">
        <w:rPr>
          <w:rFonts w:ascii="Times New Roman" w:hAnsi="Times New Roman"/>
          <w:sz w:val="28"/>
        </w:rPr>
        <w:t xml:space="preserve"> informācijas sistēmā</w:t>
      </w:r>
      <w:r w:rsidR="00196EF0" w:rsidRPr="00A24CD5">
        <w:rPr>
          <w:rFonts w:ascii="Times New Roman" w:hAnsi="Times New Roman"/>
          <w:sz w:val="28"/>
        </w:rPr>
        <w:t xml:space="preserve"> (turpmāk – informācijas sistēm</w:t>
      </w:r>
      <w:r w:rsidR="00CA0F14" w:rsidRPr="00A24CD5">
        <w:rPr>
          <w:rFonts w:ascii="Times New Roman" w:hAnsi="Times New Roman"/>
          <w:sz w:val="28"/>
        </w:rPr>
        <w:t>a</w:t>
      </w:r>
      <w:r w:rsidR="00196EF0" w:rsidRPr="00A24CD5">
        <w:rPr>
          <w:rFonts w:ascii="Times New Roman" w:hAnsi="Times New Roman"/>
          <w:sz w:val="28"/>
        </w:rPr>
        <w:t>)</w:t>
      </w:r>
      <w:r w:rsidR="00946B19" w:rsidRPr="00A24CD5">
        <w:rPr>
          <w:rFonts w:ascii="Times New Roman" w:hAnsi="Times New Roman"/>
          <w:sz w:val="28"/>
        </w:rPr>
        <w:t xml:space="preserve"> iekļaujamo datu apjomu</w:t>
      </w:r>
      <w:r w:rsidR="00246A79" w:rsidRPr="00A24CD5">
        <w:rPr>
          <w:rFonts w:ascii="Times New Roman" w:hAnsi="Times New Roman"/>
          <w:sz w:val="28"/>
        </w:rPr>
        <w:t>;</w:t>
      </w:r>
    </w:p>
    <w:p w14:paraId="2DBA68C6" w14:textId="23982F6B" w:rsidR="00E46942" w:rsidRPr="00A24CD5" w:rsidRDefault="2B589734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23B47A3B">
        <w:rPr>
          <w:rFonts w:ascii="Times New Roman" w:hAnsi="Times New Roman"/>
          <w:sz w:val="28"/>
          <w:szCs w:val="28"/>
        </w:rPr>
        <w:t xml:space="preserve">datu iekļaušanas un saņemšanas kārtību, kādā </w:t>
      </w:r>
      <w:r w:rsidR="0BE28397" w:rsidRPr="23B47A3B">
        <w:rPr>
          <w:rFonts w:ascii="Times New Roman" w:hAnsi="Times New Roman"/>
          <w:sz w:val="28"/>
          <w:szCs w:val="28"/>
        </w:rPr>
        <w:t>Atvieglojumu vienotās informācijas</w:t>
      </w:r>
      <w:r w:rsidR="1BC9F1F9" w:rsidRPr="23B47A3B">
        <w:rPr>
          <w:rFonts w:ascii="Times New Roman" w:hAnsi="Times New Roman"/>
          <w:sz w:val="28"/>
          <w:szCs w:val="28"/>
        </w:rPr>
        <w:t xml:space="preserve"> sistēmas</w:t>
      </w:r>
      <w:r w:rsidR="0BE28397" w:rsidRPr="23B47A3B">
        <w:rPr>
          <w:rFonts w:ascii="Times New Roman" w:hAnsi="Times New Roman"/>
          <w:sz w:val="28"/>
          <w:szCs w:val="28"/>
        </w:rPr>
        <w:t xml:space="preserve"> </w:t>
      </w:r>
      <w:r w:rsidR="7F7EB1C4" w:rsidRPr="23B47A3B">
        <w:rPr>
          <w:rFonts w:ascii="Times New Roman" w:hAnsi="Times New Roman"/>
          <w:sz w:val="28"/>
          <w:szCs w:val="28"/>
        </w:rPr>
        <w:t>likuma</w:t>
      </w:r>
      <w:r w:rsidR="0BE28397">
        <w:t xml:space="preserve"> </w:t>
      </w:r>
      <w:r w:rsidR="0BE28397" w:rsidRPr="23B47A3B">
        <w:rPr>
          <w:rFonts w:ascii="Times New Roman" w:hAnsi="Times New Roman"/>
          <w:sz w:val="28"/>
          <w:szCs w:val="28"/>
        </w:rPr>
        <w:t>(turpmāk – likums)</w:t>
      </w:r>
      <w:r w:rsidR="7F7EB1C4" w:rsidRPr="23B47A3B">
        <w:rPr>
          <w:rFonts w:ascii="Times New Roman" w:hAnsi="Times New Roman"/>
          <w:sz w:val="28"/>
          <w:szCs w:val="28"/>
        </w:rPr>
        <w:t xml:space="preserve"> </w:t>
      </w:r>
      <w:r w:rsidR="64EC5F71" w:rsidRPr="23B47A3B">
        <w:rPr>
          <w:rFonts w:ascii="Times New Roman" w:hAnsi="Times New Roman"/>
          <w:sz w:val="28"/>
          <w:szCs w:val="28"/>
        </w:rPr>
        <w:t>9</w:t>
      </w:r>
      <w:r w:rsidR="7F7EB1C4" w:rsidRPr="23B47A3B">
        <w:rPr>
          <w:rFonts w:ascii="Times New Roman" w:hAnsi="Times New Roman"/>
          <w:sz w:val="28"/>
          <w:szCs w:val="28"/>
        </w:rPr>
        <w:t>. panta pirmajā daļā minēt</w:t>
      </w:r>
      <w:r w:rsidR="64EC5F71" w:rsidRPr="23B47A3B">
        <w:rPr>
          <w:rFonts w:ascii="Times New Roman" w:hAnsi="Times New Roman"/>
          <w:sz w:val="28"/>
          <w:szCs w:val="28"/>
        </w:rPr>
        <w:t>ie subjekti</w:t>
      </w:r>
      <w:r w:rsidRPr="23B47A3B">
        <w:rPr>
          <w:rFonts w:ascii="Times New Roman" w:hAnsi="Times New Roman"/>
          <w:sz w:val="28"/>
          <w:szCs w:val="28"/>
        </w:rPr>
        <w:t xml:space="preserve"> sniedz datus iekļaušanai un aktualizēšanai informācijas sistēmā</w:t>
      </w:r>
      <w:r w:rsidR="059B7EE3" w:rsidRPr="23B47A3B">
        <w:rPr>
          <w:rFonts w:ascii="Times New Roman" w:hAnsi="Times New Roman"/>
          <w:sz w:val="28"/>
          <w:szCs w:val="28"/>
        </w:rPr>
        <w:t>;</w:t>
      </w:r>
    </w:p>
    <w:p w14:paraId="16D6F843" w14:textId="205FCEC0" w:rsidR="002C5516" w:rsidRPr="00A24CD5" w:rsidRDefault="162A4BE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Hlk69116016"/>
      <w:r w:rsidRPr="23B47A3B">
        <w:rPr>
          <w:rFonts w:ascii="Times New Roman" w:hAnsi="Times New Roman"/>
          <w:sz w:val="28"/>
          <w:szCs w:val="28"/>
        </w:rPr>
        <w:t>piekļuves nodrošināšanas kārtību</w:t>
      </w:r>
      <w:bookmarkEnd w:id="0"/>
      <w:r w:rsidR="672EC007" w:rsidRPr="23B47A3B">
        <w:rPr>
          <w:rFonts w:ascii="Times New Roman" w:hAnsi="Times New Roman"/>
          <w:sz w:val="28"/>
          <w:szCs w:val="28"/>
        </w:rPr>
        <w:t>;</w:t>
      </w:r>
      <w:r w:rsidRPr="23B47A3B">
        <w:rPr>
          <w:rFonts w:ascii="Times New Roman" w:hAnsi="Times New Roman"/>
          <w:sz w:val="28"/>
          <w:szCs w:val="28"/>
        </w:rPr>
        <w:t xml:space="preserve"> </w:t>
      </w:r>
    </w:p>
    <w:p w14:paraId="25E0BA2D" w14:textId="168B5C0B" w:rsidR="0050658E" w:rsidRPr="00A24CD5" w:rsidRDefault="162A4BE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23B47A3B">
        <w:rPr>
          <w:rFonts w:ascii="Times New Roman" w:hAnsi="Times New Roman"/>
          <w:sz w:val="28"/>
          <w:szCs w:val="28"/>
        </w:rPr>
        <w:t>iekļauto datu apstrādes kārtību</w:t>
      </w:r>
      <w:r w:rsidR="672EC007" w:rsidRPr="23B47A3B">
        <w:rPr>
          <w:rFonts w:ascii="Times New Roman" w:hAnsi="Times New Roman"/>
          <w:sz w:val="28"/>
          <w:szCs w:val="28"/>
        </w:rPr>
        <w:t>;</w:t>
      </w:r>
    </w:p>
    <w:p w14:paraId="45FF0EBF" w14:textId="7B56BFA0" w:rsidR="00946B19" w:rsidRPr="00A24CD5" w:rsidRDefault="162A4BE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69116084"/>
      <w:r w:rsidRPr="23B47A3B">
        <w:rPr>
          <w:rFonts w:ascii="Times New Roman" w:hAnsi="Times New Roman"/>
          <w:sz w:val="28"/>
          <w:szCs w:val="28"/>
          <w:shd w:val="clear" w:color="auto" w:fill="FFFFFF"/>
        </w:rPr>
        <w:t>informācijas sistēmas darbības princip</w:t>
      </w:r>
      <w:bookmarkEnd w:id="1"/>
      <w:r w:rsidRPr="23B47A3B">
        <w:rPr>
          <w:rFonts w:ascii="Times New Roman" w:hAnsi="Times New Roman"/>
          <w:sz w:val="28"/>
          <w:szCs w:val="28"/>
          <w:shd w:val="clear" w:color="auto" w:fill="FFFFFF"/>
        </w:rPr>
        <w:t>us</w:t>
      </w:r>
      <w:r w:rsidRPr="23B47A3B">
        <w:rPr>
          <w:rFonts w:ascii="Times New Roman" w:hAnsi="Times New Roman"/>
          <w:sz w:val="28"/>
          <w:szCs w:val="28"/>
        </w:rPr>
        <w:t>.</w:t>
      </w:r>
    </w:p>
    <w:p w14:paraId="0D07AA51" w14:textId="2FD8CCE4" w:rsidR="003470A7" w:rsidRDefault="00A24CD5" w:rsidP="007D1CD5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</w:t>
      </w:r>
      <w:r w:rsidR="007D1CD5" w:rsidRPr="007D1CD5">
        <w:rPr>
          <w:rFonts w:ascii="Times New Roman" w:hAnsi="Times New Roman"/>
          <w:sz w:val="28"/>
        </w:rPr>
        <w:t>inistr</w:t>
      </w:r>
      <w:r w:rsidR="007D1CD5">
        <w:rPr>
          <w:rFonts w:ascii="Times New Roman" w:hAnsi="Times New Roman"/>
          <w:sz w:val="28"/>
        </w:rPr>
        <w:t xml:space="preserve">ija </w:t>
      </w:r>
      <w:r w:rsidR="002479B4">
        <w:rPr>
          <w:rFonts w:ascii="Times New Roman" w:hAnsi="Times New Roman"/>
          <w:sz w:val="28"/>
        </w:rPr>
        <w:t xml:space="preserve">pilda </w:t>
      </w:r>
      <w:r w:rsidR="00655F47">
        <w:rPr>
          <w:rFonts w:ascii="Times New Roman" w:hAnsi="Times New Roman"/>
          <w:sz w:val="28"/>
        </w:rPr>
        <w:t xml:space="preserve">informācijas sistēmas pārziņa </w:t>
      </w:r>
      <w:r w:rsidR="00676F0B">
        <w:rPr>
          <w:rFonts w:ascii="Times New Roman" w:hAnsi="Times New Roman"/>
          <w:sz w:val="28"/>
        </w:rPr>
        <w:t>pienākumus</w:t>
      </w:r>
      <w:r w:rsidR="00B42BDF">
        <w:rPr>
          <w:rFonts w:ascii="Times New Roman" w:hAnsi="Times New Roman"/>
          <w:sz w:val="28"/>
        </w:rPr>
        <w:t xml:space="preserve"> un</w:t>
      </w:r>
      <w:r w:rsidR="008B2EB2">
        <w:rPr>
          <w:rFonts w:ascii="Times New Roman" w:hAnsi="Times New Roman"/>
          <w:sz w:val="28"/>
        </w:rPr>
        <w:t xml:space="preserve"> </w:t>
      </w:r>
      <w:r w:rsidR="002654D3">
        <w:rPr>
          <w:rFonts w:ascii="Times New Roman" w:hAnsi="Times New Roman"/>
          <w:sz w:val="28"/>
        </w:rPr>
        <w:t>izmanto informācijas sistēmu</w:t>
      </w:r>
      <w:r w:rsidR="00A02BAD">
        <w:rPr>
          <w:rFonts w:ascii="Times New Roman" w:hAnsi="Times New Roman"/>
          <w:sz w:val="28"/>
        </w:rPr>
        <w:t xml:space="preserve">, </w:t>
      </w:r>
      <w:r w:rsidR="001A6A4E">
        <w:rPr>
          <w:rFonts w:ascii="Times New Roman" w:hAnsi="Times New Roman"/>
          <w:sz w:val="28"/>
        </w:rPr>
        <w:t xml:space="preserve">lai </w:t>
      </w:r>
      <w:r w:rsidR="002C7FE7" w:rsidRPr="002C7FE7">
        <w:rPr>
          <w:rFonts w:ascii="Times New Roman" w:hAnsi="Times New Roman"/>
          <w:sz w:val="28"/>
        </w:rPr>
        <w:t>pašvaldību sistēmas attīstība</w:t>
      </w:r>
      <w:r w:rsidR="00E4709A">
        <w:rPr>
          <w:rFonts w:ascii="Times New Roman" w:hAnsi="Times New Roman"/>
          <w:sz w:val="28"/>
        </w:rPr>
        <w:t xml:space="preserve">s un </w:t>
      </w:r>
      <w:r w:rsidR="00CE57C7">
        <w:rPr>
          <w:rFonts w:ascii="Times New Roman" w:hAnsi="Times New Roman"/>
          <w:sz w:val="28"/>
        </w:rPr>
        <w:t>v</w:t>
      </w:r>
      <w:r w:rsidR="00CE57C7" w:rsidRPr="00CE57C7">
        <w:rPr>
          <w:rFonts w:ascii="Times New Roman" w:hAnsi="Times New Roman"/>
          <w:sz w:val="28"/>
        </w:rPr>
        <w:t>alsts informācijas un komunikācijas tehnoloģiju pārvaldība</w:t>
      </w:r>
      <w:r w:rsidR="00CE57C7">
        <w:rPr>
          <w:rFonts w:ascii="Times New Roman" w:hAnsi="Times New Roman"/>
          <w:sz w:val="28"/>
        </w:rPr>
        <w:t>s funkciju izpildei nodrošinātu:</w:t>
      </w:r>
    </w:p>
    <w:p w14:paraId="6DDEF360" w14:textId="3B4BF4F6" w:rsidR="00CE57C7" w:rsidRDefault="36DE608D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23B47A3B">
        <w:rPr>
          <w:rFonts w:ascii="Times New Roman" w:hAnsi="Times New Roman"/>
          <w:sz w:val="28"/>
          <w:szCs w:val="28"/>
        </w:rPr>
        <w:t xml:space="preserve">vienotu valsts politiku </w:t>
      </w:r>
      <w:r w:rsidR="42765ADF" w:rsidRPr="23B47A3B">
        <w:rPr>
          <w:rFonts w:ascii="Times New Roman" w:hAnsi="Times New Roman"/>
          <w:sz w:val="28"/>
          <w:szCs w:val="28"/>
        </w:rPr>
        <w:t>atvieglojumu pārvaldības procesā</w:t>
      </w:r>
      <w:r w:rsidR="19D6F6D9" w:rsidRPr="23B47A3B">
        <w:rPr>
          <w:rFonts w:ascii="Times New Roman" w:hAnsi="Times New Roman"/>
          <w:sz w:val="28"/>
          <w:szCs w:val="28"/>
        </w:rPr>
        <w:t>;</w:t>
      </w:r>
    </w:p>
    <w:p w14:paraId="695393F2" w14:textId="6C015117" w:rsidR="00E755EC" w:rsidRPr="001D59F8" w:rsidRDefault="124768A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23B47A3B">
        <w:rPr>
          <w:rFonts w:ascii="Times New Roman" w:hAnsi="Times New Roman"/>
          <w:sz w:val="28"/>
          <w:szCs w:val="28"/>
        </w:rPr>
        <w:t xml:space="preserve">centralizētu elektronisko vidi strukturētas informācijas iegūšanai par valsts un pašvaldību </w:t>
      </w:r>
      <w:r w:rsidR="78A7B65A" w:rsidRPr="23B47A3B">
        <w:rPr>
          <w:rFonts w:ascii="Times New Roman" w:hAnsi="Times New Roman"/>
          <w:sz w:val="28"/>
          <w:szCs w:val="28"/>
        </w:rPr>
        <w:t>piešķirtajiem vai administrētajiem atvieglojumiem</w:t>
      </w:r>
      <w:r w:rsidR="5876D2E6" w:rsidRPr="23B47A3B">
        <w:rPr>
          <w:rFonts w:ascii="Times New Roman" w:hAnsi="Times New Roman"/>
          <w:sz w:val="28"/>
          <w:szCs w:val="28"/>
        </w:rPr>
        <w:t xml:space="preserve"> </w:t>
      </w:r>
      <w:r w:rsidRPr="23B47A3B">
        <w:rPr>
          <w:rFonts w:ascii="Times New Roman" w:hAnsi="Times New Roman"/>
          <w:sz w:val="28"/>
          <w:szCs w:val="28"/>
        </w:rPr>
        <w:t xml:space="preserve">un to </w:t>
      </w:r>
      <w:r w:rsidR="28953908" w:rsidRPr="23B47A3B">
        <w:rPr>
          <w:rFonts w:ascii="Times New Roman" w:hAnsi="Times New Roman"/>
          <w:sz w:val="28"/>
          <w:szCs w:val="28"/>
        </w:rPr>
        <w:t>izpildes datu izvērtēšanai</w:t>
      </w:r>
      <w:r w:rsidR="1EA95BC9" w:rsidRPr="23B47A3B">
        <w:rPr>
          <w:rFonts w:ascii="Times New Roman" w:hAnsi="Times New Roman"/>
          <w:sz w:val="28"/>
          <w:szCs w:val="28"/>
        </w:rPr>
        <w:t xml:space="preserve"> un turpmākai attīstībai, kā arī strukturētas</w:t>
      </w:r>
      <w:r w:rsidR="2FBF04ED" w:rsidRPr="23B47A3B">
        <w:rPr>
          <w:rFonts w:ascii="Times New Roman" w:hAnsi="Times New Roman"/>
          <w:sz w:val="28"/>
          <w:szCs w:val="28"/>
        </w:rPr>
        <w:t xml:space="preserve"> un optimizētas </w:t>
      </w:r>
      <w:r w:rsidR="1EA95BC9" w:rsidRPr="23B47A3B">
        <w:rPr>
          <w:rFonts w:ascii="Times New Roman" w:hAnsi="Times New Roman"/>
          <w:sz w:val="28"/>
          <w:szCs w:val="28"/>
        </w:rPr>
        <w:t xml:space="preserve">informācijas apmaiņai starp </w:t>
      </w:r>
      <w:r w:rsidR="2FBF04ED" w:rsidRPr="23B47A3B">
        <w:rPr>
          <w:rFonts w:ascii="Times New Roman" w:hAnsi="Times New Roman"/>
          <w:sz w:val="28"/>
          <w:szCs w:val="28"/>
        </w:rPr>
        <w:t>atvieglojuma devēju, atvieglojuma pakalpojuma sniedzēju un atvieglojuma saņēmēju.</w:t>
      </w:r>
    </w:p>
    <w:p w14:paraId="7E838807" w14:textId="648F08D7" w:rsidR="00CE57C7" w:rsidRDefault="008E707E" w:rsidP="008E707E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E4C3B02">
        <w:rPr>
          <w:rFonts w:ascii="Times New Roman" w:hAnsi="Times New Roman"/>
          <w:sz w:val="28"/>
          <w:szCs w:val="28"/>
        </w:rPr>
        <w:t xml:space="preserve">Valsts reģionālās attīstības aģentūra (turpmāk – aģentūra) </w:t>
      </w:r>
      <w:r w:rsidR="2A596D9D" w:rsidRPr="40C04D39">
        <w:rPr>
          <w:rFonts w:ascii="Times New Roman" w:hAnsi="Times New Roman"/>
          <w:sz w:val="28"/>
          <w:szCs w:val="28"/>
        </w:rPr>
        <w:t>pilda</w:t>
      </w:r>
      <w:r w:rsidR="2A596D9D" w:rsidRPr="474C1AB6">
        <w:rPr>
          <w:rFonts w:ascii="Times New Roman" w:hAnsi="Times New Roman"/>
          <w:sz w:val="28"/>
          <w:szCs w:val="28"/>
        </w:rPr>
        <w:t xml:space="preserve"> </w:t>
      </w:r>
      <w:r w:rsidRPr="0E4C3B02">
        <w:rPr>
          <w:rFonts w:ascii="Times New Roman" w:hAnsi="Times New Roman"/>
          <w:sz w:val="28"/>
          <w:szCs w:val="28"/>
        </w:rPr>
        <w:t>informācijas sistēmas turētāja</w:t>
      </w:r>
      <w:r w:rsidR="00473AF7">
        <w:rPr>
          <w:rFonts w:ascii="Times New Roman" w:hAnsi="Times New Roman"/>
          <w:sz w:val="28"/>
          <w:szCs w:val="28"/>
        </w:rPr>
        <w:t xml:space="preserve">, </w:t>
      </w:r>
      <w:r w:rsidR="00714B90">
        <w:rPr>
          <w:rFonts w:ascii="Times New Roman" w:hAnsi="Times New Roman"/>
          <w:sz w:val="28"/>
          <w:szCs w:val="28"/>
        </w:rPr>
        <w:t xml:space="preserve">visu </w:t>
      </w:r>
      <w:r w:rsidR="00C56C7C">
        <w:rPr>
          <w:rFonts w:ascii="Times New Roman" w:hAnsi="Times New Roman"/>
          <w:sz w:val="28"/>
          <w:szCs w:val="28"/>
        </w:rPr>
        <w:t xml:space="preserve">informācijas sistēmā iekļauto </w:t>
      </w:r>
      <w:r w:rsidRPr="0E4C3B02">
        <w:rPr>
          <w:rFonts w:ascii="Times New Roman" w:hAnsi="Times New Roman"/>
          <w:sz w:val="28"/>
          <w:szCs w:val="28"/>
        </w:rPr>
        <w:t xml:space="preserve">personas datu apstrādātāja </w:t>
      </w:r>
      <w:r w:rsidR="39F253F4" w:rsidRPr="6C8ED21E">
        <w:rPr>
          <w:rFonts w:ascii="Times New Roman" w:hAnsi="Times New Roman"/>
          <w:sz w:val="28"/>
          <w:szCs w:val="28"/>
        </w:rPr>
        <w:t>pienākumus</w:t>
      </w:r>
      <w:r w:rsidRPr="0E4C3B02">
        <w:rPr>
          <w:rFonts w:ascii="Times New Roman" w:hAnsi="Times New Roman"/>
          <w:sz w:val="28"/>
          <w:szCs w:val="28"/>
        </w:rPr>
        <w:t xml:space="preserve">, </w:t>
      </w:r>
      <w:r w:rsidR="00C56C7C">
        <w:rPr>
          <w:rFonts w:ascii="Times New Roman" w:hAnsi="Times New Roman"/>
          <w:sz w:val="28"/>
          <w:szCs w:val="28"/>
        </w:rPr>
        <w:t xml:space="preserve">kā arī </w:t>
      </w:r>
      <w:r w:rsidR="00F53EEC">
        <w:rPr>
          <w:rFonts w:ascii="Times New Roman" w:hAnsi="Times New Roman"/>
          <w:sz w:val="28"/>
          <w:szCs w:val="28"/>
        </w:rPr>
        <w:t xml:space="preserve">personas datu </w:t>
      </w:r>
      <w:r w:rsidR="0088552E">
        <w:rPr>
          <w:rFonts w:ascii="Times New Roman" w:hAnsi="Times New Roman"/>
          <w:sz w:val="28"/>
          <w:szCs w:val="28"/>
        </w:rPr>
        <w:t xml:space="preserve">pārziņa pienākumus </w:t>
      </w:r>
      <w:r w:rsidR="001C2C57">
        <w:rPr>
          <w:rFonts w:ascii="Times New Roman" w:hAnsi="Times New Roman"/>
          <w:sz w:val="28"/>
          <w:szCs w:val="28"/>
        </w:rPr>
        <w:t>attiecībā uz</w:t>
      </w:r>
      <w:r w:rsidR="00F53EEC">
        <w:rPr>
          <w:rFonts w:ascii="Times New Roman" w:hAnsi="Times New Roman"/>
          <w:sz w:val="28"/>
          <w:szCs w:val="28"/>
        </w:rPr>
        <w:t xml:space="preserve"> informācijas sistēmas lietotāju identifikāciju un autentifikāciju </w:t>
      </w:r>
      <w:r w:rsidR="0088552E">
        <w:rPr>
          <w:rFonts w:ascii="Times New Roman" w:hAnsi="Times New Roman"/>
          <w:sz w:val="28"/>
          <w:szCs w:val="28"/>
        </w:rPr>
        <w:t xml:space="preserve">un </w:t>
      </w:r>
      <w:r w:rsidRPr="0E4C3B02">
        <w:rPr>
          <w:rFonts w:ascii="Times New Roman" w:hAnsi="Times New Roman"/>
          <w:sz w:val="28"/>
          <w:szCs w:val="28"/>
        </w:rPr>
        <w:t xml:space="preserve">īsteno </w:t>
      </w:r>
      <w:r w:rsidR="00B52423" w:rsidRPr="0E4C3B02">
        <w:rPr>
          <w:rFonts w:ascii="Times New Roman" w:hAnsi="Times New Roman"/>
          <w:sz w:val="28"/>
          <w:szCs w:val="28"/>
        </w:rPr>
        <w:t xml:space="preserve">informācijas </w:t>
      </w:r>
      <w:r w:rsidRPr="0E4C3B02">
        <w:rPr>
          <w:rFonts w:ascii="Times New Roman" w:hAnsi="Times New Roman"/>
          <w:sz w:val="28"/>
          <w:szCs w:val="28"/>
        </w:rPr>
        <w:t>sistēmas drošības pārvaldību</w:t>
      </w:r>
      <w:r w:rsidR="00B52423" w:rsidRPr="0E4C3B02">
        <w:rPr>
          <w:rFonts w:ascii="Times New Roman" w:hAnsi="Times New Roman"/>
          <w:sz w:val="28"/>
          <w:szCs w:val="28"/>
        </w:rPr>
        <w:t>.</w:t>
      </w:r>
    </w:p>
    <w:p w14:paraId="24C7C190" w14:textId="0CB809BF" w:rsidR="00197EC9" w:rsidRDefault="001F2943" w:rsidP="008E707E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31989B31">
        <w:rPr>
          <w:rFonts w:ascii="Times New Roman" w:hAnsi="Times New Roman"/>
          <w:sz w:val="28"/>
          <w:szCs w:val="28"/>
        </w:rPr>
        <w:t xml:space="preserve">Atvieglojuma devējs ir atbildīgs par savu piešķirto vai administrēto atvieglojumu datu </w:t>
      </w:r>
      <w:r w:rsidR="00B77F9D" w:rsidRPr="31989B31">
        <w:rPr>
          <w:rFonts w:ascii="Times New Roman" w:hAnsi="Times New Roman"/>
          <w:sz w:val="28"/>
          <w:szCs w:val="28"/>
        </w:rPr>
        <w:t xml:space="preserve">savlaicīgu </w:t>
      </w:r>
      <w:r w:rsidR="00DB3952" w:rsidRPr="31989B31">
        <w:rPr>
          <w:rFonts w:ascii="Times New Roman" w:hAnsi="Times New Roman"/>
          <w:sz w:val="28"/>
          <w:szCs w:val="28"/>
        </w:rPr>
        <w:t>ie</w:t>
      </w:r>
      <w:r w:rsidR="00E70246" w:rsidRPr="31989B31">
        <w:rPr>
          <w:rFonts w:ascii="Times New Roman" w:hAnsi="Times New Roman"/>
          <w:sz w:val="28"/>
          <w:szCs w:val="28"/>
        </w:rPr>
        <w:t>kļaušanu</w:t>
      </w:r>
      <w:r w:rsidR="00DB3952" w:rsidRPr="31989B31">
        <w:rPr>
          <w:rFonts w:ascii="Times New Roman" w:hAnsi="Times New Roman"/>
          <w:sz w:val="28"/>
          <w:szCs w:val="28"/>
        </w:rPr>
        <w:t xml:space="preserve"> </w:t>
      </w:r>
      <w:r w:rsidR="00603C93" w:rsidRPr="31989B31">
        <w:rPr>
          <w:rFonts w:ascii="Times New Roman" w:hAnsi="Times New Roman"/>
          <w:sz w:val="28"/>
          <w:szCs w:val="28"/>
        </w:rPr>
        <w:t>un aktu</w:t>
      </w:r>
      <w:r w:rsidR="00BE2C39" w:rsidRPr="31989B31">
        <w:rPr>
          <w:rFonts w:ascii="Times New Roman" w:hAnsi="Times New Roman"/>
          <w:sz w:val="28"/>
          <w:szCs w:val="28"/>
        </w:rPr>
        <w:t xml:space="preserve">alizēšanu informācijas sistēmā šo noteikumu </w:t>
      </w:r>
      <w:r w:rsidR="004A322D" w:rsidRPr="31989B31">
        <w:rPr>
          <w:rFonts w:ascii="Times New Roman" w:hAnsi="Times New Roman"/>
          <w:sz w:val="28"/>
          <w:szCs w:val="28"/>
        </w:rPr>
        <w:fldChar w:fldCharType="begin"/>
      </w:r>
      <w:r w:rsidR="004A322D" w:rsidRPr="31989B31">
        <w:rPr>
          <w:rFonts w:ascii="Times New Roman" w:hAnsi="Times New Roman"/>
          <w:sz w:val="28"/>
          <w:szCs w:val="28"/>
        </w:rPr>
        <w:instrText xml:space="preserve"> REF _Ref73477168 \r \h </w:instrText>
      </w:r>
      <w:r w:rsidR="004A322D" w:rsidRPr="31989B31">
        <w:rPr>
          <w:rFonts w:ascii="Times New Roman" w:hAnsi="Times New Roman"/>
          <w:sz w:val="28"/>
          <w:szCs w:val="28"/>
        </w:rPr>
      </w:r>
      <w:r w:rsidR="004A322D" w:rsidRPr="31989B31">
        <w:rPr>
          <w:rFonts w:ascii="Times New Roman" w:hAnsi="Times New Roman"/>
          <w:sz w:val="28"/>
          <w:szCs w:val="28"/>
        </w:rPr>
        <w:fldChar w:fldCharType="separate"/>
      </w:r>
      <w:r w:rsidR="004A322D" w:rsidRPr="31989B31">
        <w:rPr>
          <w:rFonts w:ascii="Times New Roman" w:hAnsi="Times New Roman"/>
          <w:sz w:val="28"/>
          <w:szCs w:val="28"/>
        </w:rPr>
        <w:t>9</w:t>
      </w:r>
      <w:r w:rsidR="004A322D" w:rsidRPr="31989B31">
        <w:rPr>
          <w:rFonts w:ascii="Times New Roman" w:hAnsi="Times New Roman"/>
          <w:sz w:val="28"/>
          <w:szCs w:val="28"/>
        </w:rPr>
        <w:fldChar w:fldCharType="end"/>
      </w:r>
      <w:r w:rsidR="00BE2C39" w:rsidRPr="31989B31">
        <w:rPr>
          <w:rFonts w:ascii="Times New Roman" w:hAnsi="Times New Roman"/>
          <w:sz w:val="28"/>
          <w:szCs w:val="28"/>
        </w:rPr>
        <w:t xml:space="preserve">., </w:t>
      </w:r>
      <w:r w:rsidR="00C86EE4" w:rsidRPr="31989B31">
        <w:rPr>
          <w:rFonts w:ascii="Times New Roman" w:hAnsi="Times New Roman"/>
          <w:sz w:val="28"/>
          <w:szCs w:val="28"/>
        </w:rPr>
        <w:fldChar w:fldCharType="begin"/>
      </w:r>
      <w:r w:rsidR="00C86EE4" w:rsidRPr="31989B31">
        <w:rPr>
          <w:rFonts w:ascii="Times New Roman" w:hAnsi="Times New Roman"/>
          <w:sz w:val="28"/>
          <w:szCs w:val="28"/>
        </w:rPr>
        <w:instrText xml:space="preserve"> REF _Ref73477179 \r \h </w:instrText>
      </w:r>
      <w:r w:rsidR="00C86EE4" w:rsidRPr="31989B31">
        <w:rPr>
          <w:rFonts w:ascii="Times New Roman" w:hAnsi="Times New Roman"/>
          <w:sz w:val="28"/>
          <w:szCs w:val="28"/>
        </w:rPr>
      </w:r>
      <w:r w:rsidR="00C86EE4" w:rsidRPr="31989B31">
        <w:rPr>
          <w:rFonts w:ascii="Times New Roman" w:hAnsi="Times New Roman"/>
          <w:sz w:val="28"/>
          <w:szCs w:val="28"/>
        </w:rPr>
        <w:fldChar w:fldCharType="separate"/>
      </w:r>
      <w:r w:rsidR="00C86EE4" w:rsidRPr="31989B31">
        <w:rPr>
          <w:rFonts w:ascii="Times New Roman" w:hAnsi="Times New Roman"/>
          <w:sz w:val="28"/>
          <w:szCs w:val="28"/>
        </w:rPr>
        <w:t>10</w:t>
      </w:r>
      <w:r w:rsidR="00C86EE4" w:rsidRPr="31989B31">
        <w:rPr>
          <w:rFonts w:ascii="Times New Roman" w:hAnsi="Times New Roman"/>
          <w:sz w:val="28"/>
          <w:szCs w:val="28"/>
        </w:rPr>
        <w:fldChar w:fldCharType="end"/>
      </w:r>
      <w:r w:rsidR="00BE2C39" w:rsidRPr="31989B31">
        <w:rPr>
          <w:rFonts w:ascii="Times New Roman" w:hAnsi="Times New Roman"/>
          <w:sz w:val="28"/>
          <w:szCs w:val="28"/>
        </w:rPr>
        <w:t xml:space="preserve">. </w:t>
      </w:r>
      <w:r w:rsidR="002C0707" w:rsidRPr="31989B31">
        <w:rPr>
          <w:rFonts w:ascii="Times New Roman" w:hAnsi="Times New Roman"/>
          <w:sz w:val="28"/>
          <w:szCs w:val="28"/>
        </w:rPr>
        <w:t xml:space="preserve">un </w:t>
      </w:r>
      <w:r w:rsidR="00C86EE4" w:rsidRPr="31989B31">
        <w:rPr>
          <w:rFonts w:ascii="Times New Roman" w:hAnsi="Times New Roman"/>
          <w:sz w:val="28"/>
          <w:szCs w:val="28"/>
        </w:rPr>
        <w:fldChar w:fldCharType="begin"/>
      </w:r>
      <w:r w:rsidR="00C86EE4" w:rsidRPr="31989B31">
        <w:rPr>
          <w:rFonts w:ascii="Times New Roman" w:hAnsi="Times New Roman"/>
          <w:sz w:val="28"/>
          <w:szCs w:val="28"/>
        </w:rPr>
        <w:instrText xml:space="preserve"> REF _Ref73477194 \r \h </w:instrText>
      </w:r>
      <w:r w:rsidR="00C86EE4" w:rsidRPr="31989B31">
        <w:rPr>
          <w:rFonts w:ascii="Times New Roman" w:hAnsi="Times New Roman"/>
          <w:sz w:val="28"/>
          <w:szCs w:val="28"/>
        </w:rPr>
      </w:r>
      <w:r w:rsidR="00C86EE4" w:rsidRPr="31989B31">
        <w:rPr>
          <w:rFonts w:ascii="Times New Roman" w:hAnsi="Times New Roman"/>
          <w:sz w:val="28"/>
          <w:szCs w:val="28"/>
        </w:rPr>
        <w:fldChar w:fldCharType="separate"/>
      </w:r>
      <w:r w:rsidR="00C86EE4" w:rsidRPr="31989B31">
        <w:rPr>
          <w:rFonts w:ascii="Times New Roman" w:hAnsi="Times New Roman"/>
          <w:sz w:val="28"/>
          <w:szCs w:val="28"/>
        </w:rPr>
        <w:t>11</w:t>
      </w:r>
      <w:r w:rsidR="00C86EE4" w:rsidRPr="31989B31">
        <w:rPr>
          <w:rFonts w:ascii="Times New Roman" w:hAnsi="Times New Roman"/>
          <w:sz w:val="28"/>
          <w:szCs w:val="28"/>
        </w:rPr>
        <w:fldChar w:fldCharType="end"/>
      </w:r>
      <w:r w:rsidR="002C0707" w:rsidRPr="31989B31">
        <w:rPr>
          <w:rFonts w:ascii="Times New Roman" w:hAnsi="Times New Roman"/>
          <w:sz w:val="28"/>
          <w:szCs w:val="28"/>
        </w:rPr>
        <w:t>. punktā minētajā kārtībā</w:t>
      </w:r>
      <w:r w:rsidR="0001550F" w:rsidRPr="31989B31">
        <w:rPr>
          <w:rFonts w:ascii="Times New Roman" w:hAnsi="Times New Roman"/>
          <w:sz w:val="28"/>
          <w:szCs w:val="28"/>
        </w:rPr>
        <w:t xml:space="preserve"> un pilda </w:t>
      </w:r>
      <w:r w:rsidR="00D8515B" w:rsidRPr="31989B31">
        <w:rPr>
          <w:rFonts w:ascii="Times New Roman" w:hAnsi="Times New Roman"/>
          <w:sz w:val="28"/>
          <w:szCs w:val="28"/>
        </w:rPr>
        <w:t xml:space="preserve">personas datu pārziņa </w:t>
      </w:r>
      <w:r w:rsidR="00B915F4" w:rsidRPr="31989B31">
        <w:rPr>
          <w:rFonts w:ascii="Times New Roman" w:hAnsi="Times New Roman"/>
          <w:sz w:val="28"/>
          <w:szCs w:val="28"/>
        </w:rPr>
        <w:t>pienākumus</w:t>
      </w:r>
      <w:r w:rsidR="00496D0B" w:rsidRPr="31989B31">
        <w:rPr>
          <w:rFonts w:ascii="Times New Roman" w:hAnsi="Times New Roman"/>
          <w:sz w:val="28"/>
          <w:szCs w:val="28"/>
        </w:rPr>
        <w:t xml:space="preserve"> </w:t>
      </w:r>
      <w:r w:rsidR="0066578C">
        <w:rPr>
          <w:rFonts w:ascii="Times New Roman" w:hAnsi="Times New Roman"/>
          <w:sz w:val="28"/>
          <w:szCs w:val="28"/>
        </w:rPr>
        <w:t>attiecībā uz</w:t>
      </w:r>
      <w:r w:rsidR="00496D0B" w:rsidRPr="31989B31">
        <w:rPr>
          <w:rFonts w:ascii="Times New Roman" w:hAnsi="Times New Roman"/>
          <w:sz w:val="28"/>
          <w:szCs w:val="28"/>
        </w:rPr>
        <w:t xml:space="preserve"> </w:t>
      </w:r>
      <w:r w:rsidR="00600726" w:rsidRPr="31989B31">
        <w:rPr>
          <w:rFonts w:ascii="Times New Roman" w:hAnsi="Times New Roman"/>
          <w:sz w:val="28"/>
          <w:szCs w:val="28"/>
        </w:rPr>
        <w:t>atvieglojuma dat</w:t>
      </w:r>
      <w:r w:rsidR="00433DCA">
        <w:rPr>
          <w:rFonts w:ascii="Times New Roman" w:hAnsi="Times New Roman"/>
          <w:sz w:val="28"/>
          <w:szCs w:val="28"/>
        </w:rPr>
        <w:t>u</w:t>
      </w:r>
      <w:r w:rsidR="001C2C57">
        <w:rPr>
          <w:rFonts w:ascii="Times New Roman" w:hAnsi="Times New Roman"/>
          <w:sz w:val="28"/>
          <w:szCs w:val="28"/>
        </w:rPr>
        <w:t xml:space="preserve"> apstrādi</w:t>
      </w:r>
      <w:r w:rsidR="008B07B1" w:rsidRPr="31989B31">
        <w:rPr>
          <w:rFonts w:ascii="Times New Roman" w:hAnsi="Times New Roman"/>
          <w:sz w:val="28"/>
          <w:szCs w:val="28"/>
        </w:rPr>
        <w:t>.</w:t>
      </w:r>
    </w:p>
    <w:p w14:paraId="5CAC60D4" w14:textId="2CC9C03F" w:rsidR="007E67DC" w:rsidRDefault="007E67DC" w:rsidP="007E67DC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6DABE3B">
        <w:rPr>
          <w:rFonts w:ascii="Times New Roman" w:hAnsi="Times New Roman"/>
          <w:sz w:val="28"/>
          <w:szCs w:val="28"/>
        </w:rPr>
        <w:t>Atvieglojuma pakalpojuma sniedzējs</w:t>
      </w:r>
      <w:r w:rsidR="009F5D41" w:rsidRPr="06DABE3B">
        <w:rPr>
          <w:rFonts w:ascii="Times New Roman" w:hAnsi="Times New Roman"/>
          <w:sz w:val="28"/>
          <w:szCs w:val="28"/>
        </w:rPr>
        <w:t xml:space="preserve">, izņemot </w:t>
      </w:r>
      <w:r w:rsidR="00FD3DD1" w:rsidRPr="06DABE3B">
        <w:rPr>
          <w:rFonts w:ascii="Times New Roman" w:hAnsi="Times New Roman"/>
          <w:sz w:val="28"/>
          <w:szCs w:val="28"/>
        </w:rPr>
        <w:t xml:space="preserve">valsts noteikto braukšanas maksas </w:t>
      </w:r>
      <w:r w:rsidR="00CB3163" w:rsidRPr="06DABE3B">
        <w:rPr>
          <w:rFonts w:ascii="Times New Roman" w:hAnsi="Times New Roman"/>
          <w:sz w:val="28"/>
          <w:szCs w:val="28"/>
        </w:rPr>
        <w:t xml:space="preserve">atvieglojuma pakalpojuma sniedzējs, kurš atbilstoši </w:t>
      </w:r>
      <w:r w:rsidR="00EF47DC" w:rsidRPr="06DABE3B">
        <w:rPr>
          <w:rFonts w:ascii="Times New Roman" w:hAnsi="Times New Roman"/>
          <w:sz w:val="28"/>
          <w:szCs w:val="28"/>
        </w:rPr>
        <w:t xml:space="preserve">normatīvajiem aktiem </w:t>
      </w:r>
      <w:r w:rsidR="00EF47DC" w:rsidRPr="7A02F8CD">
        <w:rPr>
          <w:rFonts w:ascii="Times New Roman" w:hAnsi="Times New Roman"/>
          <w:sz w:val="28"/>
          <w:szCs w:val="28"/>
        </w:rPr>
        <w:t>informācijas</w:t>
      </w:r>
      <w:r w:rsidR="00EF47DC" w:rsidRPr="06DABE3B">
        <w:rPr>
          <w:rFonts w:ascii="Times New Roman" w:hAnsi="Times New Roman"/>
          <w:sz w:val="28"/>
          <w:szCs w:val="28"/>
        </w:rPr>
        <w:t xml:space="preserve"> apriti nodrošina valsts </w:t>
      </w:r>
      <w:r w:rsidR="00B475C9" w:rsidRPr="06DABE3B">
        <w:rPr>
          <w:rFonts w:ascii="Times New Roman" w:hAnsi="Times New Roman"/>
          <w:sz w:val="28"/>
          <w:szCs w:val="28"/>
        </w:rPr>
        <w:t xml:space="preserve">noteikto braukšanas maksas atvieglojumu saņēmēju informācijas sistēmā, </w:t>
      </w:r>
      <w:r w:rsidRPr="06DABE3B">
        <w:rPr>
          <w:rFonts w:ascii="Times New Roman" w:hAnsi="Times New Roman"/>
          <w:sz w:val="28"/>
          <w:szCs w:val="28"/>
        </w:rPr>
        <w:t xml:space="preserve">ir atbildīgs par savu </w:t>
      </w:r>
      <w:r w:rsidR="00BE54F5" w:rsidRPr="06DABE3B">
        <w:rPr>
          <w:rFonts w:ascii="Times New Roman" w:hAnsi="Times New Roman"/>
          <w:sz w:val="28"/>
          <w:szCs w:val="28"/>
        </w:rPr>
        <w:t xml:space="preserve">sniegto </w:t>
      </w:r>
      <w:r w:rsidR="00BE54F5" w:rsidRPr="06DABE3B">
        <w:rPr>
          <w:rFonts w:ascii="Times New Roman" w:hAnsi="Times New Roman"/>
          <w:sz w:val="28"/>
          <w:szCs w:val="28"/>
        </w:rPr>
        <w:lastRenderedPageBreak/>
        <w:t xml:space="preserve">pakalpojumu atvieglojumu </w:t>
      </w:r>
      <w:r w:rsidRPr="06DABE3B">
        <w:rPr>
          <w:rFonts w:ascii="Times New Roman" w:hAnsi="Times New Roman"/>
          <w:sz w:val="28"/>
          <w:szCs w:val="28"/>
        </w:rPr>
        <w:t xml:space="preserve">datu savlaicīgu iesniegšanu un aktualizēšanu informācijas sistēmā šo noteikumu </w:t>
      </w:r>
      <w:r w:rsidR="00C86EE4" w:rsidRPr="06DABE3B">
        <w:rPr>
          <w:rFonts w:ascii="Times New Roman" w:hAnsi="Times New Roman"/>
          <w:sz w:val="28"/>
          <w:szCs w:val="28"/>
        </w:rPr>
        <w:fldChar w:fldCharType="begin"/>
      </w:r>
      <w:r w:rsidR="00C86EE4" w:rsidRPr="06DABE3B">
        <w:rPr>
          <w:rFonts w:ascii="Times New Roman" w:hAnsi="Times New Roman"/>
          <w:sz w:val="28"/>
          <w:szCs w:val="28"/>
        </w:rPr>
        <w:instrText xml:space="preserve"> REF _Ref73477168 \r \h </w:instrText>
      </w:r>
      <w:r w:rsidR="00C86EE4" w:rsidRPr="06DABE3B">
        <w:rPr>
          <w:rFonts w:ascii="Times New Roman" w:hAnsi="Times New Roman"/>
          <w:sz w:val="28"/>
          <w:szCs w:val="28"/>
        </w:rPr>
      </w:r>
      <w:r w:rsidR="00C86EE4" w:rsidRPr="06DABE3B">
        <w:rPr>
          <w:rFonts w:ascii="Times New Roman" w:hAnsi="Times New Roman"/>
          <w:sz w:val="28"/>
          <w:szCs w:val="28"/>
        </w:rPr>
        <w:fldChar w:fldCharType="separate"/>
      </w:r>
      <w:r w:rsidR="00C86EE4" w:rsidRPr="06DABE3B">
        <w:rPr>
          <w:rFonts w:ascii="Times New Roman" w:hAnsi="Times New Roman"/>
          <w:sz w:val="28"/>
          <w:szCs w:val="28"/>
        </w:rPr>
        <w:t>9</w:t>
      </w:r>
      <w:r w:rsidR="00C86EE4" w:rsidRPr="06DABE3B">
        <w:rPr>
          <w:rFonts w:ascii="Times New Roman" w:hAnsi="Times New Roman"/>
          <w:sz w:val="28"/>
          <w:szCs w:val="28"/>
        </w:rPr>
        <w:fldChar w:fldCharType="end"/>
      </w:r>
      <w:r w:rsidRPr="06DABE3B">
        <w:rPr>
          <w:rFonts w:ascii="Times New Roman" w:hAnsi="Times New Roman"/>
          <w:sz w:val="28"/>
          <w:szCs w:val="28"/>
        </w:rPr>
        <w:t xml:space="preserve">., </w:t>
      </w:r>
      <w:r w:rsidR="00C86EE4" w:rsidRPr="06DABE3B">
        <w:rPr>
          <w:rFonts w:ascii="Times New Roman" w:hAnsi="Times New Roman"/>
          <w:sz w:val="28"/>
          <w:szCs w:val="28"/>
        </w:rPr>
        <w:fldChar w:fldCharType="begin"/>
      </w:r>
      <w:r w:rsidR="00C86EE4" w:rsidRPr="06DABE3B">
        <w:rPr>
          <w:rFonts w:ascii="Times New Roman" w:hAnsi="Times New Roman"/>
          <w:sz w:val="28"/>
          <w:szCs w:val="28"/>
        </w:rPr>
        <w:instrText xml:space="preserve"> REF _Ref73477179 \r \h </w:instrText>
      </w:r>
      <w:r w:rsidR="00C86EE4" w:rsidRPr="06DABE3B">
        <w:rPr>
          <w:rFonts w:ascii="Times New Roman" w:hAnsi="Times New Roman"/>
          <w:sz w:val="28"/>
          <w:szCs w:val="28"/>
        </w:rPr>
      </w:r>
      <w:r w:rsidR="00C86EE4" w:rsidRPr="06DABE3B">
        <w:rPr>
          <w:rFonts w:ascii="Times New Roman" w:hAnsi="Times New Roman"/>
          <w:sz w:val="28"/>
          <w:szCs w:val="28"/>
        </w:rPr>
        <w:fldChar w:fldCharType="separate"/>
      </w:r>
      <w:r w:rsidR="00C86EE4" w:rsidRPr="06DABE3B">
        <w:rPr>
          <w:rFonts w:ascii="Times New Roman" w:hAnsi="Times New Roman"/>
          <w:sz w:val="28"/>
          <w:szCs w:val="28"/>
        </w:rPr>
        <w:t>10</w:t>
      </w:r>
      <w:r w:rsidR="00C86EE4" w:rsidRPr="06DABE3B">
        <w:rPr>
          <w:rFonts w:ascii="Times New Roman" w:hAnsi="Times New Roman"/>
          <w:sz w:val="28"/>
          <w:szCs w:val="28"/>
        </w:rPr>
        <w:fldChar w:fldCharType="end"/>
      </w:r>
      <w:r w:rsidRPr="06DABE3B">
        <w:rPr>
          <w:rFonts w:ascii="Times New Roman" w:hAnsi="Times New Roman"/>
          <w:sz w:val="28"/>
          <w:szCs w:val="28"/>
        </w:rPr>
        <w:t xml:space="preserve">. un </w:t>
      </w:r>
      <w:r w:rsidR="00C86EE4" w:rsidRPr="06DABE3B">
        <w:rPr>
          <w:rFonts w:ascii="Times New Roman" w:hAnsi="Times New Roman"/>
          <w:sz w:val="28"/>
          <w:szCs w:val="28"/>
        </w:rPr>
        <w:fldChar w:fldCharType="begin"/>
      </w:r>
      <w:r w:rsidR="00C86EE4" w:rsidRPr="06DABE3B">
        <w:rPr>
          <w:rFonts w:ascii="Times New Roman" w:hAnsi="Times New Roman"/>
          <w:sz w:val="28"/>
          <w:szCs w:val="28"/>
        </w:rPr>
        <w:instrText xml:space="preserve"> REF _Ref73477228 \r \h </w:instrText>
      </w:r>
      <w:r w:rsidR="00C86EE4" w:rsidRPr="06DABE3B">
        <w:rPr>
          <w:rFonts w:ascii="Times New Roman" w:hAnsi="Times New Roman"/>
          <w:sz w:val="28"/>
          <w:szCs w:val="28"/>
        </w:rPr>
      </w:r>
      <w:r w:rsidR="00C86EE4" w:rsidRPr="06DABE3B">
        <w:rPr>
          <w:rFonts w:ascii="Times New Roman" w:hAnsi="Times New Roman"/>
          <w:sz w:val="28"/>
          <w:szCs w:val="28"/>
        </w:rPr>
        <w:fldChar w:fldCharType="separate"/>
      </w:r>
      <w:r w:rsidR="00C86EE4" w:rsidRPr="06DABE3B">
        <w:rPr>
          <w:rFonts w:ascii="Times New Roman" w:hAnsi="Times New Roman"/>
          <w:sz w:val="28"/>
          <w:szCs w:val="28"/>
        </w:rPr>
        <w:t>12</w:t>
      </w:r>
      <w:r w:rsidR="00C86EE4" w:rsidRPr="06DABE3B">
        <w:rPr>
          <w:rFonts w:ascii="Times New Roman" w:hAnsi="Times New Roman"/>
          <w:sz w:val="28"/>
          <w:szCs w:val="28"/>
        </w:rPr>
        <w:fldChar w:fldCharType="end"/>
      </w:r>
      <w:r w:rsidRPr="06DABE3B">
        <w:rPr>
          <w:rFonts w:ascii="Times New Roman" w:hAnsi="Times New Roman"/>
          <w:sz w:val="28"/>
          <w:szCs w:val="28"/>
        </w:rPr>
        <w:t>. punktā minētajā kārtībā.</w:t>
      </w:r>
    </w:p>
    <w:p w14:paraId="589ECFD4" w14:textId="7968E7DE" w:rsidR="008B07B1" w:rsidRPr="008E707E" w:rsidRDefault="008B07B1" w:rsidP="008E707E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formācijas sistēmas </w:t>
      </w:r>
      <w:r w:rsidR="00EB7741">
        <w:rPr>
          <w:rFonts w:ascii="Times New Roman" w:hAnsi="Times New Roman"/>
          <w:sz w:val="28"/>
        </w:rPr>
        <w:t>lietotājus, to grupas un tiesību apjomu darbam ar informācijas sistēmu</w:t>
      </w:r>
      <w:r w:rsidR="009A01C4">
        <w:rPr>
          <w:rFonts w:ascii="Times New Roman" w:hAnsi="Times New Roman"/>
          <w:sz w:val="28"/>
        </w:rPr>
        <w:t xml:space="preserve"> nosaka atbilstoši normatīvajiem aktiem par valsts informācijas sistēmām.</w:t>
      </w:r>
    </w:p>
    <w:p w14:paraId="0C63C6CE" w14:textId="4147FA93" w:rsidR="00F05ADF" w:rsidRDefault="004E6A2D" w:rsidP="004E6A2D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4E6A2D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mācijas sistēmā iekļaujamo datu apjo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</w:p>
    <w:p w14:paraId="55E5DCC4" w14:textId="77777777" w:rsidR="007F3C6B" w:rsidRPr="007F3C6B" w:rsidRDefault="007F3C6B" w:rsidP="004B2FAA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Ref73455911"/>
      <w:r w:rsidRPr="007F3C6B">
        <w:rPr>
          <w:rFonts w:ascii="Times New Roman" w:hAnsi="Times New Roman" w:cs="Times New Roman"/>
          <w:bCs/>
          <w:sz w:val="28"/>
          <w:szCs w:val="28"/>
        </w:rPr>
        <w:t>Informācijas sistēmā iekļauj šādu informāciju:</w:t>
      </w:r>
      <w:bookmarkEnd w:id="2"/>
    </w:p>
    <w:p w14:paraId="6E532BB5" w14:textId="2827EEEC" w:rsidR="007F3C6B" w:rsidRPr="007F3C6B" w:rsidRDefault="007F3C6B" w:rsidP="007818BE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C6B">
        <w:rPr>
          <w:rFonts w:ascii="Times New Roman" w:hAnsi="Times New Roman" w:cs="Times New Roman"/>
          <w:bCs/>
          <w:sz w:val="28"/>
          <w:szCs w:val="28"/>
        </w:rPr>
        <w:t xml:space="preserve">par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>tvieglojuma saņēmējiem:</w:t>
      </w:r>
    </w:p>
    <w:p w14:paraId="07C0BD29" w14:textId="77777777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Ref73454900"/>
      <w:r w:rsidRPr="007F3C6B">
        <w:rPr>
          <w:rFonts w:ascii="Times New Roman" w:hAnsi="Times New Roman" w:cs="Times New Roman"/>
          <w:bCs/>
          <w:sz w:val="28"/>
          <w:szCs w:val="28"/>
        </w:rPr>
        <w:t>vārds (vārdi), uzvārds;</w:t>
      </w:r>
      <w:bookmarkEnd w:id="3"/>
    </w:p>
    <w:p w14:paraId="082591DC" w14:textId="77777777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Ref73454920"/>
      <w:r w:rsidRPr="007F3C6B">
        <w:rPr>
          <w:rFonts w:ascii="Times New Roman" w:hAnsi="Times New Roman" w:cs="Times New Roman"/>
          <w:bCs/>
          <w:sz w:val="28"/>
          <w:szCs w:val="28"/>
        </w:rPr>
        <w:t>personas kods;</w:t>
      </w:r>
      <w:bookmarkEnd w:id="4"/>
      <w:r w:rsidRPr="007F3C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594EBC" w14:textId="77777777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Ref73454958"/>
      <w:r w:rsidRPr="007F3C6B">
        <w:rPr>
          <w:rFonts w:ascii="Times New Roman" w:hAnsi="Times New Roman" w:cs="Times New Roman"/>
          <w:bCs/>
          <w:sz w:val="28"/>
          <w:szCs w:val="28"/>
        </w:rPr>
        <w:t>personas dzimšanas datums;</w:t>
      </w:r>
      <w:bookmarkEnd w:id="5"/>
    </w:p>
    <w:p w14:paraId="112E436A" w14:textId="77777777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Ref73454972"/>
      <w:r w:rsidRPr="007F3C6B">
        <w:rPr>
          <w:rFonts w:ascii="Times New Roman" w:hAnsi="Times New Roman" w:cs="Times New Roman"/>
          <w:bCs/>
          <w:sz w:val="28"/>
          <w:szCs w:val="28"/>
        </w:rPr>
        <w:t>personas nāves fakts;</w:t>
      </w:r>
      <w:bookmarkEnd w:id="6"/>
    </w:p>
    <w:p w14:paraId="36DCE711" w14:textId="77777777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Ref73454983"/>
      <w:r w:rsidRPr="007F3C6B">
        <w:rPr>
          <w:rFonts w:ascii="Times New Roman" w:hAnsi="Times New Roman" w:cs="Times New Roman"/>
          <w:bCs/>
          <w:sz w:val="28"/>
          <w:szCs w:val="28"/>
        </w:rPr>
        <w:t>deklarētā dzīvesvietas adrese;</w:t>
      </w:r>
      <w:bookmarkEnd w:id="7"/>
    </w:p>
    <w:p w14:paraId="53993B6F" w14:textId="327091E3" w:rsidR="007F3C6B" w:rsidRPr="007F3C6B" w:rsidRDefault="2CC9E3C7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eastAsiaTheme="minorEastAsia"/>
          <w:sz w:val="28"/>
          <w:szCs w:val="28"/>
        </w:rPr>
      </w:pPr>
      <w:r w:rsidRPr="44BB6428">
        <w:rPr>
          <w:rFonts w:ascii="Times New Roman" w:hAnsi="Times New Roman" w:cs="Times New Roman"/>
          <w:sz w:val="28"/>
          <w:szCs w:val="28"/>
        </w:rPr>
        <w:t xml:space="preserve">atvieglojuma saņēmēja </w:t>
      </w:r>
      <w:bookmarkStart w:id="8" w:name="_Ref73456595"/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izglītības </w:t>
      </w:r>
      <w:r w:rsidR="00FC7EBA" w:rsidRPr="007F3C6B">
        <w:rPr>
          <w:rFonts w:ascii="Times New Roman" w:hAnsi="Times New Roman" w:cs="Times New Roman"/>
          <w:bCs/>
          <w:sz w:val="28"/>
          <w:szCs w:val="28"/>
        </w:rPr>
        <w:t>iestāde</w:t>
      </w:r>
      <w:r w:rsidR="00FC7EBA"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reģistrācijas numurs, datums, kad izglītojamais uzņemts izglītības iestādē, un datums, kad </w:t>
      </w:r>
      <w:r w:rsidR="69E386B7" w:rsidRPr="44BB6428">
        <w:rPr>
          <w:rFonts w:ascii="Times New Roman" w:hAnsi="Times New Roman" w:cs="Times New Roman"/>
          <w:sz w:val="28"/>
          <w:szCs w:val="28"/>
        </w:rPr>
        <w:t>i</w:t>
      </w:r>
      <w:r w:rsidR="19193A92" w:rsidRPr="44BB6428">
        <w:rPr>
          <w:rFonts w:ascii="Times New Roman" w:hAnsi="Times New Roman" w:cs="Times New Roman"/>
          <w:sz w:val="28"/>
          <w:szCs w:val="28"/>
        </w:rPr>
        <w:t xml:space="preserve">zglītojamais 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atskaitīts no izglītības iestādes, </w:t>
      </w:r>
      <w:r w:rsidR="2953A50A" w:rsidRPr="44BB6428">
        <w:rPr>
          <w:rFonts w:ascii="Times New Roman" w:hAnsi="Times New Roman" w:cs="Times New Roman"/>
          <w:sz w:val="28"/>
          <w:szCs w:val="28"/>
        </w:rPr>
        <w:t xml:space="preserve">izglītojamā 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klase, grupa vai kurss, profesionālās ievirzes klase (grupa) atbilstoši izglītības programmai;</w:t>
      </w:r>
      <w:bookmarkEnd w:id="8"/>
    </w:p>
    <w:p w14:paraId="3889FD5F" w14:textId="2A713F18" w:rsidR="007F3C6B" w:rsidRPr="007F3C6B" w:rsidRDefault="004B2FAA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Ref73455012"/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tvieglojum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saņēmēja personu grupa jeb sociālais statuss</w:t>
      </w:r>
      <w:r w:rsidR="00FB0993">
        <w:rPr>
          <w:rFonts w:ascii="Times New Roman" w:hAnsi="Times New Roman" w:cs="Times New Roman"/>
          <w:bCs/>
          <w:sz w:val="28"/>
          <w:szCs w:val="28"/>
        </w:rPr>
        <w:t>,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saskaņā ar kuru normatīvajos aktos noteiktā kārtībā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tvieglojum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saņēmējam piešķirts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tvieglojums, sociālā statusa termiņš (ja tāds ir paredzēts);</w:t>
      </w:r>
      <w:bookmarkEnd w:id="9"/>
    </w:p>
    <w:p w14:paraId="20C9FC81" w14:textId="31F8742D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Ref73476417"/>
      <w:r w:rsidRPr="007F3C6B">
        <w:rPr>
          <w:rFonts w:ascii="Times New Roman" w:hAnsi="Times New Roman" w:cs="Times New Roman"/>
          <w:bCs/>
          <w:sz w:val="28"/>
          <w:szCs w:val="28"/>
        </w:rPr>
        <w:t xml:space="preserve">piešķirtais 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 xml:space="preserve">tvieglojums, tā apmērs un 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>tvieglojuma saņemšanas nosacījumi;</w:t>
      </w:r>
      <w:bookmarkEnd w:id="10"/>
    </w:p>
    <w:p w14:paraId="7FE8B647" w14:textId="23997700" w:rsidR="007F3C6B" w:rsidRPr="007F3C6B" w:rsidRDefault="004111AD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Ref73474686"/>
      <w:r>
        <w:rPr>
          <w:rFonts w:ascii="Times New Roman" w:hAnsi="Times New Roman" w:cs="Times New Roman"/>
          <w:bCs/>
          <w:sz w:val="28"/>
          <w:szCs w:val="28"/>
        </w:rPr>
        <w:t xml:space="preserve">informāciju par atvieglojuma saņēmējam </w:t>
      </w:r>
      <w:r w:rsidR="00B05FEA">
        <w:rPr>
          <w:rFonts w:ascii="Times New Roman" w:hAnsi="Times New Roman" w:cs="Times New Roman"/>
          <w:bCs/>
          <w:sz w:val="28"/>
          <w:szCs w:val="28"/>
        </w:rPr>
        <w:t>izsniegto</w:t>
      </w:r>
      <w:r w:rsidR="004B2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identifikācijas </w:t>
      </w:r>
      <w:r w:rsidR="00F22286" w:rsidRPr="007F3C6B">
        <w:rPr>
          <w:rFonts w:ascii="Times New Roman" w:hAnsi="Times New Roman" w:cs="Times New Roman"/>
          <w:bCs/>
          <w:sz w:val="28"/>
          <w:szCs w:val="28"/>
        </w:rPr>
        <w:t>līdzek</w:t>
      </w:r>
      <w:r w:rsidR="00F22286">
        <w:rPr>
          <w:rFonts w:ascii="Times New Roman" w:hAnsi="Times New Roman" w:cs="Times New Roman"/>
          <w:bCs/>
          <w:sz w:val="28"/>
          <w:szCs w:val="28"/>
        </w:rPr>
        <w:t xml:space="preserve">li, kas paredzēts </w:t>
      </w:r>
      <w:r w:rsidR="00E04279">
        <w:rPr>
          <w:rFonts w:ascii="Times New Roman" w:hAnsi="Times New Roman" w:cs="Times New Roman"/>
          <w:bCs/>
          <w:sz w:val="28"/>
          <w:szCs w:val="28"/>
        </w:rPr>
        <w:t>atvieglojuma saņemšanai –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numurs, derīguma termiņš un informācij</w:t>
      </w:r>
      <w:r w:rsidR="009379BF"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par tā spēkā esības izmaiņām;</w:t>
      </w:r>
      <w:bookmarkEnd w:id="11"/>
    </w:p>
    <w:p w14:paraId="1DA5C4B2" w14:textId="7D2AB634" w:rsidR="007F3C6B" w:rsidRPr="007F3C6B" w:rsidRDefault="007F3C6B" w:rsidP="007818BE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Ref73455146"/>
      <w:r w:rsidRPr="007F3C6B">
        <w:rPr>
          <w:rFonts w:ascii="Times New Roman" w:hAnsi="Times New Roman" w:cs="Times New Roman"/>
          <w:bCs/>
          <w:sz w:val="28"/>
          <w:szCs w:val="28"/>
        </w:rPr>
        <w:t xml:space="preserve">izmantotā 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 xml:space="preserve">tvieglojuma datums, laiks, vieta, pakalpojuma vai preces nosaukums, 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 xml:space="preserve">tvieglojuma summa, 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>tvieglojum</w:t>
      </w:r>
      <w:r w:rsidR="004B2FAA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 xml:space="preserve"> pakalpojum</w:t>
      </w:r>
      <w:r w:rsidR="00D3792D">
        <w:rPr>
          <w:rFonts w:ascii="Times New Roman" w:hAnsi="Times New Roman" w:cs="Times New Roman"/>
          <w:bCs/>
          <w:sz w:val="28"/>
          <w:szCs w:val="28"/>
        </w:rPr>
        <w:t>a</w:t>
      </w:r>
      <w:r w:rsidRPr="007F3C6B">
        <w:rPr>
          <w:rFonts w:ascii="Times New Roman" w:hAnsi="Times New Roman" w:cs="Times New Roman"/>
          <w:bCs/>
          <w:sz w:val="28"/>
          <w:szCs w:val="28"/>
        </w:rPr>
        <w:t xml:space="preserve"> sniedzējs.</w:t>
      </w:r>
      <w:bookmarkEnd w:id="12"/>
    </w:p>
    <w:p w14:paraId="418BD139" w14:textId="7CD4DA4C" w:rsidR="00A92964" w:rsidRDefault="00C82CB0" w:rsidP="007818BE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Ref73455028"/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tvieglojum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devēja,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>tvieglojum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F3C6B" w:rsidRPr="007F3C6B">
        <w:rPr>
          <w:rFonts w:ascii="Times New Roman" w:hAnsi="Times New Roman" w:cs="Times New Roman"/>
          <w:bCs/>
          <w:sz w:val="28"/>
          <w:szCs w:val="28"/>
        </w:rPr>
        <w:t xml:space="preserve"> pakalpojumu sniedzēja, elektronisko pakalpojumu sniedzēja nosaukums un vienotais reģistrācijas numurs</w:t>
      </w:r>
      <w:bookmarkEnd w:id="13"/>
      <w:r w:rsidR="00D367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7BBBC4" w14:textId="0CC78196" w:rsidR="00D367BC" w:rsidRDefault="00806119" w:rsidP="007818BE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Ref74066572"/>
      <w:r>
        <w:rPr>
          <w:rFonts w:ascii="Times New Roman" w:hAnsi="Times New Roman" w:cs="Times New Roman"/>
          <w:bCs/>
          <w:sz w:val="28"/>
          <w:szCs w:val="28"/>
        </w:rPr>
        <w:t>citu informāciju</w:t>
      </w:r>
      <w:r w:rsidR="003E03E3">
        <w:rPr>
          <w:rFonts w:ascii="Times New Roman" w:hAnsi="Times New Roman" w:cs="Times New Roman"/>
          <w:bCs/>
          <w:sz w:val="28"/>
          <w:szCs w:val="28"/>
        </w:rPr>
        <w:t>, ja t</w:t>
      </w:r>
      <w:r w:rsidR="00B67875">
        <w:rPr>
          <w:rFonts w:ascii="Times New Roman" w:hAnsi="Times New Roman" w:cs="Times New Roman"/>
          <w:bCs/>
          <w:sz w:val="28"/>
          <w:szCs w:val="28"/>
        </w:rPr>
        <w:t>ā</w:t>
      </w:r>
      <w:r w:rsidR="003E0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6FE" w:rsidRPr="009776FE">
        <w:rPr>
          <w:rFonts w:ascii="Times New Roman" w:hAnsi="Times New Roman" w:cs="Times New Roman"/>
          <w:bCs/>
          <w:sz w:val="28"/>
          <w:szCs w:val="28"/>
        </w:rPr>
        <w:t xml:space="preserve">nepieciešama valsts un pašvaldību noteikto atvieglojumu pilnīgākai atspoguļošanai, kā arī </w:t>
      </w:r>
      <w:r w:rsidR="003D7C42">
        <w:rPr>
          <w:rFonts w:ascii="Times New Roman" w:hAnsi="Times New Roman" w:cs="Times New Roman"/>
          <w:bCs/>
          <w:sz w:val="28"/>
          <w:szCs w:val="28"/>
        </w:rPr>
        <w:t xml:space="preserve">informācijas </w:t>
      </w:r>
      <w:r w:rsidR="009776FE" w:rsidRPr="009776FE">
        <w:rPr>
          <w:rFonts w:ascii="Times New Roman" w:hAnsi="Times New Roman" w:cs="Times New Roman"/>
          <w:bCs/>
          <w:sz w:val="28"/>
          <w:szCs w:val="28"/>
        </w:rPr>
        <w:t>sistēmas funkcionalitātes nodrošināšanai</w:t>
      </w:r>
      <w:r w:rsidR="00B67875">
        <w:rPr>
          <w:rFonts w:ascii="Times New Roman" w:hAnsi="Times New Roman" w:cs="Times New Roman"/>
          <w:bCs/>
          <w:sz w:val="28"/>
          <w:szCs w:val="28"/>
        </w:rPr>
        <w:t>.</w:t>
      </w:r>
      <w:bookmarkEnd w:id="14"/>
    </w:p>
    <w:p w14:paraId="68DE1308" w14:textId="6328B491" w:rsidR="00935A53" w:rsidRPr="00935A53" w:rsidRDefault="00935A53" w:rsidP="00935A53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3E8C35D8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014555" w:rsidRPr="3E8C35D8">
        <w:rPr>
          <w:rFonts w:ascii="Times New Roman" w:hAnsi="Times New Roman" w:cs="Times New Roman"/>
          <w:sz w:val="28"/>
          <w:szCs w:val="28"/>
        </w:rPr>
        <w:t xml:space="preserve">iekļautajiem </w:t>
      </w:r>
      <w:r w:rsidR="00182BED" w:rsidRPr="3E8C35D8">
        <w:rPr>
          <w:rFonts w:ascii="Times New Roman" w:hAnsi="Times New Roman" w:cs="Times New Roman"/>
          <w:sz w:val="28"/>
          <w:szCs w:val="28"/>
        </w:rPr>
        <w:t>fizi</w:t>
      </w:r>
      <w:r w:rsidR="00AD2907" w:rsidRPr="3E8C35D8">
        <w:rPr>
          <w:rFonts w:ascii="Times New Roman" w:hAnsi="Times New Roman" w:cs="Times New Roman"/>
          <w:sz w:val="28"/>
          <w:szCs w:val="28"/>
        </w:rPr>
        <w:t>sko personu datiem</w:t>
      </w:r>
      <w:r w:rsidR="00182BED" w:rsidRPr="3E8C35D8">
        <w:rPr>
          <w:rFonts w:ascii="Times New Roman" w:hAnsi="Times New Roman" w:cs="Times New Roman"/>
          <w:sz w:val="28"/>
          <w:szCs w:val="28"/>
        </w:rPr>
        <w:t xml:space="preserve"> </w:t>
      </w:r>
      <w:r w:rsidR="005E2F26" w:rsidRPr="3E8C35D8">
        <w:rPr>
          <w:rFonts w:ascii="Times New Roman" w:hAnsi="Times New Roman" w:cs="Times New Roman"/>
          <w:sz w:val="28"/>
          <w:szCs w:val="28"/>
        </w:rPr>
        <w:t xml:space="preserve">un </w:t>
      </w:r>
      <w:r w:rsidR="00E85A0B" w:rsidRPr="3E8C35D8">
        <w:rPr>
          <w:rFonts w:ascii="Times New Roman" w:hAnsi="Times New Roman" w:cs="Times New Roman"/>
          <w:sz w:val="28"/>
          <w:szCs w:val="28"/>
        </w:rPr>
        <w:t xml:space="preserve">komercnoslēpumam </w:t>
      </w:r>
      <w:r w:rsidRPr="3E8C35D8">
        <w:rPr>
          <w:rFonts w:ascii="Times New Roman" w:hAnsi="Times New Roman" w:cs="Times New Roman"/>
          <w:sz w:val="28"/>
          <w:szCs w:val="28"/>
        </w:rPr>
        <w:t xml:space="preserve">ir </w:t>
      </w:r>
      <w:bookmarkStart w:id="15" w:name="_Hlk73970803"/>
      <w:r w:rsidRPr="3E8C35D8">
        <w:rPr>
          <w:rFonts w:ascii="Times New Roman" w:hAnsi="Times New Roman" w:cs="Times New Roman"/>
          <w:sz w:val="28"/>
          <w:szCs w:val="28"/>
        </w:rPr>
        <w:t>ierobežotas pieejamības statuss</w:t>
      </w:r>
      <w:bookmarkEnd w:id="15"/>
      <w:r w:rsidRPr="3E8C35D8">
        <w:rPr>
          <w:rFonts w:ascii="Times New Roman" w:hAnsi="Times New Roman" w:cs="Times New Roman"/>
          <w:sz w:val="28"/>
          <w:szCs w:val="28"/>
        </w:rPr>
        <w:t>.</w:t>
      </w:r>
    </w:p>
    <w:p w14:paraId="584A84A1" w14:textId="0F973DEA" w:rsidR="004E6A2D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>atu iekļaušanas</w:t>
      </w:r>
      <w:r w:rsidR="002C7B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>saņemšanas</w:t>
      </w:r>
      <w:r w:rsidR="002C7B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 apstrādes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ārtīb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>, kādā iestādes sniedz datus iekļaušanai un aktualizēšanai informācijas sistēmā</w:t>
      </w:r>
    </w:p>
    <w:p w14:paraId="036A5A02" w14:textId="1600767F" w:rsidR="000A2FFD" w:rsidRDefault="000A2FFD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73477179"/>
      <w:r w:rsidRPr="3E8C35D8">
        <w:rPr>
          <w:rFonts w:ascii="Times New Roman" w:hAnsi="Times New Roman" w:cs="Times New Roman"/>
          <w:sz w:val="28"/>
          <w:szCs w:val="28"/>
        </w:rPr>
        <w:t>Likuma 9.</w:t>
      </w:r>
      <w:r w:rsidR="0000778D">
        <w:rPr>
          <w:rFonts w:ascii="Times New Roman" w:hAnsi="Times New Roman" w:cs="Times New Roman"/>
          <w:sz w:val="28"/>
          <w:szCs w:val="28"/>
        </w:rPr>
        <w:t> </w:t>
      </w:r>
      <w:r w:rsidRPr="3E8C35D8">
        <w:rPr>
          <w:rFonts w:ascii="Times New Roman" w:hAnsi="Times New Roman" w:cs="Times New Roman"/>
          <w:sz w:val="28"/>
          <w:szCs w:val="28"/>
        </w:rPr>
        <w:t xml:space="preserve">panta pirmajā daļā minētie subjekti, kuri reģistrē vai uztur šo noteikumu </w:t>
      </w:r>
      <w:r w:rsidRPr="3E8C35D8">
        <w:rPr>
          <w:rFonts w:ascii="Times New Roman" w:hAnsi="Times New Roman" w:cs="Times New Roman"/>
          <w:sz w:val="28"/>
          <w:szCs w:val="28"/>
        </w:rPr>
        <w:fldChar w:fldCharType="begin"/>
      </w:r>
      <w:r w:rsidRPr="3E8C35D8">
        <w:rPr>
          <w:rFonts w:ascii="Times New Roman" w:hAnsi="Times New Roman" w:cs="Times New Roman"/>
          <w:sz w:val="28"/>
          <w:szCs w:val="28"/>
        </w:rPr>
        <w:instrText xml:space="preserve"> REF _Ref73455911 \r \h </w:instrText>
      </w:r>
      <w:r w:rsidRPr="3E8C35D8">
        <w:rPr>
          <w:rFonts w:ascii="Times New Roman" w:hAnsi="Times New Roman" w:cs="Times New Roman"/>
          <w:sz w:val="28"/>
          <w:szCs w:val="28"/>
        </w:rPr>
      </w:r>
      <w:r w:rsidRPr="3E8C35D8">
        <w:rPr>
          <w:rFonts w:ascii="Times New Roman" w:hAnsi="Times New Roman" w:cs="Times New Roman"/>
          <w:sz w:val="28"/>
          <w:szCs w:val="28"/>
        </w:rPr>
        <w:fldChar w:fldCharType="separate"/>
      </w:r>
      <w:r w:rsidRPr="3E8C35D8">
        <w:rPr>
          <w:rFonts w:ascii="Times New Roman" w:hAnsi="Times New Roman" w:cs="Times New Roman"/>
          <w:sz w:val="28"/>
          <w:szCs w:val="28"/>
        </w:rPr>
        <w:t>7</w:t>
      </w:r>
      <w:r w:rsidRPr="3E8C35D8">
        <w:rPr>
          <w:rFonts w:ascii="Times New Roman" w:hAnsi="Times New Roman" w:cs="Times New Roman"/>
          <w:sz w:val="28"/>
          <w:szCs w:val="28"/>
        </w:rPr>
        <w:fldChar w:fldCharType="end"/>
      </w:r>
      <w:r w:rsidRPr="3E8C35D8">
        <w:rPr>
          <w:rFonts w:ascii="Times New Roman" w:hAnsi="Times New Roman" w:cs="Times New Roman"/>
          <w:sz w:val="28"/>
          <w:szCs w:val="28"/>
        </w:rPr>
        <w:t xml:space="preserve">. punktā minēto </w:t>
      </w:r>
      <w:r w:rsidR="00527FB5" w:rsidRPr="3E8C35D8">
        <w:rPr>
          <w:rFonts w:ascii="Times New Roman" w:hAnsi="Times New Roman" w:cs="Times New Roman"/>
          <w:sz w:val="28"/>
          <w:szCs w:val="28"/>
        </w:rPr>
        <w:t>informāciju,</w:t>
      </w:r>
      <w:r w:rsidRPr="3E8C35D8">
        <w:rPr>
          <w:rFonts w:ascii="Times New Roman" w:hAnsi="Times New Roman" w:cs="Times New Roman"/>
          <w:sz w:val="28"/>
          <w:szCs w:val="28"/>
        </w:rPr>
        <w:t xml:space="preserve"> </w:t>
      </w:r>
      <w:r w:rsidR="00585355" w:rsidRPr="3E8C35D8">
        <w:rPr>
          <w:rFonts w:ascii="Times New Roman" w:hAnsi="Times New Roman" w:cs="Times New Roman"/>
          <w:sz w:val="28"/>
          <w:szCs w:val="28"/>
        </w:rPr>
        <w:t xml:space="preserve">ir atbildīgi </w:t>
      </w:r>
      <w:r w:rsidRPr="3E8C35D8">
        <w:rPr>
          <w:rFonts w:ascii="Times New Roman" w:hAnsi="Times New Roman" w:cs="Times New Roman"/>
          <w:sz w:val="28"/>
          <w:szCs w:val="28"/>
        </w:rPr>
        <w:t>par informācijas sistēmā sniegtās informācijas patiesumu un aktualitāti.</w:t>
      </w:r>
      <w:bookmarkEnd w:id="16"/>
    </w:p>
    <w:p w14:paraId="5609264C" w14:textId="46BA1B2F" w:rsidR="007A1C5F" w:rsidRDefault="005D4C0E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Ref73477194"/>
      <w:r w:rsidRPr="005D4C0E">
        <w:rPr>
          <w:rFonts w:ascii="Times New Roman" w:hAnsi="Times New Roman" w:cs="Times New Roman"/>
          <w:bCs/>
          <w:sz w:val="28"/>
          <w:szCs w:val="28"/>
        </w:rPr>
        <w:t xml:space="preserve">Atvieglojuma devējs </w:t>
      </w:r>
      <w:r w:rsidR="009B354A">
        <w:rPr>
          <w:rFonts w:ascii="Times New Roman" w:hAnsi="Times New Roman" w:cs="Times New Roman"/>
          <w:bCs/>
          <w:sz w:val="28"/>
          <w:szCs w:val="28"/>
        </w:rPr>
        <w:t>nodrošina</w:t>
      </w:r>
      <w:r w:rsidR="007A1C5F">
        <w:rPr>
          <w:rFonts w:ascii="Times New Roman" w:hAnsi="Times New Roman" w:cs="Times New Roman"/>
          <w:bCs/>
          <w:sz w:val="28"/>
          <w:szCs w:val="28"/>
        </w:rPr>
        <w:t>:</w:t>
      </w:r>
      <w:bookmarkEnd w:id="17"/>
    </w:p>
    <w:p w14:paraId="5D183D27" w14:textId="65848301" w:rsidR="00E37CB2" w:rsidRDefault="008715F7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šo noteikumu</w:t>
      </w:r>
      <w:r w:rsidR="00F4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8" w:name="_Hlk73456433"/>
      <w:r w:rsidR="0033156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31569">
        <w:rPr>
          <w:rFonts w:ascii="Times New Roman" w:hAnsi="Times New Roman" w:cs="Times New Roman"/>
          <w:bCs/>
          <w:sz w:val="28"/>
          <w:szCs w:val="28"/>
        </w:rPr>
        <w:instrText xml:space="preserve"> REF _Ref73454920 \r \h </w:instrText>
      </w:r>
      <w:r w:rsidR="00331569">
        <w:rPr>
          <w:rFonts w:ascii="Times New Roman" w:hAnsi="Times New Roman" w:cs="Times New Roman"/>
          <w:bCs/>
          <w:sz w:val="28"/>
          <w:szCs w:val="28"/>
        </w:rPr>
      </w:r>
      <w:r w:rsidR="0033156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31569">
        <w:rPr>
          <w:rFonts w:ascii="Times New Roman" w:hAnsi="Times New Roman" w:cs="Times New Roman"/>
          <w:bCs/>
          <w:sz w:val="28"/>
          <w:szCs w:val="28"/>
        </w:rPr>
        <w:t>7.1.2</w:t>
      </w:r>
      <w:r w:rsidR="0033156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0778D">
        <w:rPr>
          <w:rFonts w:ascii="Times New Roman" w:hAnsi="Times New Roman" w:cs="Times New Roman"/>
          <w:bCs/>
          <w:sz w:val="28"/>
          <w:szCs w:val="28"/>
        </w:rPr>
        <w:t>. </w:t>
      </w:r>
      <w:r w:rsidR="00D2501C">
        <w:rPr>
          <w:rFonts w:ascii="Times New Roman" w:hAnsi="Times New Roman" w:cs="Times New Roman"/>
          <w:bCs/>
          <w:sz w:val="28"/>
          <w:szCs w:val="28"/>
        </w:rPr>
        <w:t xml:space="preserve">apakšpunktā </w:t>
      </w:r>
      <w:r w:rsidR="00781321">
        <w:rPr>
          <w:rFonts w:ascii="Times New Roman" w:hAnsi="Times New Roman" w:cs="Times New Roman"/>
          <w:bCs/>
          <w:sz w:val="28"/>
          <w:szCs w:val="28"/>
        </w:rPr>
        <w:t>minēt</w:t>
      </w:r>
      <w:r w:rsidR="00527FB5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3629E">
        <w:rPr>
          <w:rFonts w:ascii="Times New Roman" w:hAnsi="Times New Roman" w:cs="Times New Roman"/>
          <w:bCs/>
          <w:sz w:val="28"/>
          <w:szCs w:val="28"/>
        </w:rPr>
        <w:t xml:space="preserve">atvieglojumu </w:t>
      </w:r>
      <w:r w:rsidR="00527FB5">
        <w:rPr>
          <w:rFonts w:ascii="Times New Roman" w:hAnsi="Times New Roman" w:cs="Times New Roman"/>
          <w:bCs/>
          <w:sz w:val="28"/>
          <w:szCs w:val="28"/>
        </w:rPr>
        <w:t>datu iekļaušanu</w:t>
      </w:r>
      <w:r w:rsidR="007C0B51">
        <w:rPr>
          <w:rFonts w:ascii="Times New Roman" w:hAnsi="Times New Roman" w:cs="Times New Roman"/>
          <w:bCs/>
          <w:sz w:val="28"/>
          <w:szCs w:val="28"/>
        </w:rPr>
        <w:t xml:space="preserve"> un aktualizēšanu</w:t>
      </w:r>
      <w:r w:rsidR="00831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C3C" w:rsidRPr="00831C3C">
        <w:rPr>
          <w:rFonts w:ascii="Times New Roman" w:hAnsi="Times New Roman" w:cs="Times New Roman"/>
          <w:bCs/>
          <w:sz w:val="28"/>
          <w:szCs w:val="28"/>
        </w:rPr>
        <w:t>nekavējoties, bet ne vēlāk kā normatīvā akta vai līguma, saskaņā ar kuru tiek piemērots atvieglojums, stāšanās spēkā dienā vai nākamajā dienā pēc lēmuma pieņemšanas par atvieglojuma piešķiršanu</w:t>
      </w:r>
      <w:r w:rsidR="00831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C03">
        <w:rPr>
          <w:rFonts w:ascii="Times New Roman" w:hAnsi="Times New Roman" w:cs="Times New Roman"/>
          <w:bCs/>
          <w:sz w:val="28"/>
          <w:szCs w:val="28"/>
        </w:rPr>
        <w:t xml:space="preserve">konkrētai </w:t>
      </w:r>
      <w:r w:rsidR="00831C3C">
        <w:rPr>
          <w:rFonts w:ascii="Times New Roman" w:hAnsi="Times New Roman" w:cs="Times New Roman"/>
          <w:bCs/>
          <w:sz w:val="28"/>
          <w:szCs w:val="28"/>
        </w:rPr>
        <w:t>personai</w:t>
      </w:r>
      <w:r w:rsidR="00D510B3">
        <w:rPr>
          <w:rFonts w:ascii="Times New Roman" w:hAnsi="Times New Roman" w:cs="Times New Roman"/>
          <w:bCs/>
          <w:sz w:val="28"/>
          <w:szCs w:val="28"/>
        </w:rPr>
        <w:t>.</w:t>
      </w:r>
      <w:bookmarkEnd w:id="18"/>
    </w:p>
    <w:p w14:paraId="75854C1D" w14:textId="24756D38" w:rsidR="00C22E1E" w:rsidRPr="00C22E1E" w:rsidRDefault="00D3611D" w:rsidP="00C22E1E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11D">
        <w:rPr>
          <w:rFonts w:ascii="Times New Roman" w:hAnsi="Times New Roman" w:cs="Times New Roman"/>
          <w:bCs/>
          <w:sz w:val="28"/>
          <w:szCs w:val="28"/>
        </w:rPr>
        <w:t>šo noteikum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76417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.1.8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apakšpunktā minēto datu iekļaušanu</w:t>
      </w:r>
      <w:r w:rsidR="00BA1EFA">
        <w:rPr>
          <w:rFonts w:ascii="Times New Roman" w:hAnsi="Times New Roman" w:cs="Times New Roman"/>
          <w:bCs/>
          <w:sz w:val="28"/>
          <w:szCs w:val="28"/>
        </w:rPr>
        <w:t xml:space="preserve"> nekavējoties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CD5">
        <w:rPr>
          <w:rFonts w:ascii="Times New Roman" w:hAnsi="Times New Roman" w:cs="Times New Roman"/>
          <w:bCs/>
          <w:sz w:val="28"/>
          <w:szCs w:val="28"/>
        </w:rPr>
        <w:t xml:space="preserve">bet </w:t>
      </w:r>
      <w:r w:rsidRPr="0002266F">
        <w:rPr>
          <w:rFonts w:ascii="Times New Roman" w:hAnsi="Times New Roman" w:cs="Times New Roman"/>
          <w:bCs/>
          <w:sz w:val="28"/>
          <w:szCs w:val="28"/>
        </w:rPr>
        <w:t xml:space="preserve">ne vēlāk kā </w:t>
      </w:r>
      <w:r w:rsidR="00500EC4">
        <w:rPr>
          <w:rFonts w:ascii="Times New Roman" w:hAnsi="Times New Roman" w:cs="Times New Roman"/>
          <w:bCs/>
          <w:sz w:val="28"/>
          <w:szCs w:val="28"/>
        </w:rPr>
        <w:t>normatīvā akta vai līguma, saskaņā ar kuru tiek piemērots atvieglojums, stāšanās spēkā dienā vai</w:t>
      </w:r>
      <w:r w:rsidR="00500EC4" w:rsidRPr="00022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66F">
        <w:rPr>
          <w:rFonts w:ascii="Times New Roman" w:hAnsi="Times New Roman" w:cs="Times New Roman"/>
          <w:bCs/>
          <w:sz w:val="28"/>
          <w:szCs w:val="28"/>
        </w:rPr>
        <w:t>nākamajā dienā</w:t>
      </w:r>
      <w:r>
        <w:rPr>
          <w:rFonts w:ascii="Times New Roman" w:hAnsi="Times New Roman" w:cs="Times New Roman"/>
          <w:bCs/>
          <w:sz w:val="28"/>
          <w:szCs w:val="28"/>
        </w:rPr>
        <w:t xml:space="preserve"> pēc </w:t>
      </w:r>
      <w:r w:rsidR="003343D0" w:rsidRPr="003343D0">
        <w:rPr>
          <w:rFonts w:ascii="Times New Roman" w:hAnsi="Times New Roman" w:cs="Times New Roman"/>
          <w:bCs/>
          <w:sz w:val="28"/>
          <w:szCs w:val="28"/>
        </w:rPr>
        <w:t>lēmuma pieņemšanas</w:t>
      </w:r>
      <w:r w:rsidR="00C2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3D0" w:rsidRPr="003343D0">
        <w:rPr>
          <w:rFonts w:ascii="Times New Roman" w:hAnsi="Times New Roman" w:cs="Times New Roman"/>
          <w:bCs/>
          <w:sz w:val="28"/>
          <w:szCs w:val="28"/>
        </w:rPr>
        <w:t>par</w:t>
      </w:r>
      <w:r w:rsidR="00321CE4">
        <w:rPr>
          <w:rFonts w:ascii="Times New Roman" w:hAnsi="Times New Roman" w:cs="Times New Roman"/>
          <w:bCs/>
          <w:sz w:val="28"/>
          <w:szCs w:val="28"/>
        </w:rPr>
        <w:t xml:space="preserve"> atvieglojuma piešķiršanu</w:t>
      </w:r>
      <w:r w:rsidR="00500EC4">
        <w:rPr>
          <w:rFonts w:ascii="Times New Roman" w:hAnsi="Times New Roman" w:cs="Times New Roman"/>
          <w:bCs/>
          <w:sz w:val="28"/>
          <w:szCs w:val="28"/>
        </w:rPr>
        <w:t>.</w:t>
      </w:r>
      <w:r w:rsidR="008F19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677B8A" w14:textId="3B840ED1" w:rsidR="00963CC9" w:rsidRDefault="0002266F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šo noteikumu</w:t>
      </w:r>
      <w:r w:rsidR="00D93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C0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93C09">
        <w:rPr>
          <w:rFonts w:ascii="Times New Roman" w:hAnsi="Times New Roman" w:cs="Times New Roman"/>
          <w:bCs/>
          <w:sz w:val="28"/>
          <w:szCs w:val="28"/>
        </w:rPr>
        <w:instrText xml:space="preserve"> REF _Ref73474686 \r \h </w:instrText>
      </w:r>
      <w:r w:rsidR="00D93C09">
        <w:rPr>
          <w:rFonts w:ascii="Times New Roman" w:hAnsi="Times New Roman" w:cs="Times New Roman"/>
          <w:bCs/>
          <w:sz w:val="28"/>
          <w:szCs w:val="28"/>
        </w:rPr>
      </w:r>
      <w:r w:rsidR="00D93C0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D93C09">
        <w:rPr>
          <w:rFonts w:ascii="Times New Roman" w:hAnsi="Times New Roman" w:cs="Times New Roman"/>
          <w:bCs/>
          <w:sz w:val="28"/>
          <w:szCs w:val="28"/>
        </w:rPr>
        <w:t>7.1.9</w:t>
      </w:r>
      <w:r w:rsidR="00D93C0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93C09">
        <w:rPr>
          <w:rFonts w:ascii="Times New Roman" w:hAnsi="Times New Roman" w:cs="Times New Roman"/>
          <w:bCs/>
          <w:sz w:val="28"/>
          <w:szCs w:val="28"/>
        </w:rPr>
        <w:t>. apakšpunktā minēto datu iekļaušanu</w:t>
      </w:r>
      <w:r w:rsidR="00D067BD">
        <w:rPr>
          <w:rFonts w:ascii="Times New Roman" w:hAnsi="Times New Roman" w:cs="Times New Roman"/>
          <w:bCs/>
          <w:sz w:val="28"/>
          <w:szCs w:val="28"/>
        </w:rPr>
        <w:t xml:space="preserve"> nekavējoties, be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66F">
        <w:rPr>
          <w:rFonts w:ascii="Times New Roman" w:hAnsi="Times New Roman" w:cs="Times New Roman"/>
          <w:bCs/>
          <w:sz w:val="28"/>
          <w:szCs w:val="28"/>
        </w:rPr>
        <w:t>ne vēlāk kā nākamajā dienā pēc identifikācijas līdzekļa izsniegšanas</w:t>
      </w:r>
      <w:r w:rsidR="007C0B51">
        <w:rPr>
          <w:rFonts w:ascii="Times New Roman" w:hAnsi="Times New Roman" w:cs="Times New Roman"/>
          <w:bCs/>
          <w:sz w:val="28"/>
          <w:szCs w:val="28"/>
        </w:rPr>
        <w:t xml:space="preserve"> un aktualizēšanu</w:t>
      </w:r>
      <w:r w:rsidR="0028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30" w:rsidRPr="00284A30">
        <w:rPr>
          <w:rFonts w:ascii="Times New Roman" w:hAnsi="Times New Roman" w:cs="Times New Roman"/>
          <w:bCs/>
          <w:sz w:val="28"/>
          <w:szCs w:val="28"/>
        </w:rPr>
        <w:t>vismaz reizi diennaktī</w:t>
      </w:r>
      <w:r w:rsidR="00D93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3CC9">
        <w:rPr>
          <w:rFonts w:ascii="Times New Roman" w:hAnsi="Times New Roman" w:cs="Times New Roman"/>
          <w:bCs/>
          <w:sz w:val="28"/>
          <w:szCs w:val="28"/>
        </w:rPr>
        <w:t xml:space="preserve">ja </w:t>
      </w:r>
      <w:r w:rsidR="002E42A7">
        <w:rPr>
          <w:rFonts w:ascii="Times New Roman" w:hAnsi="Times New Roman" w:cs="Times New Roman"/>
          <w:bCs/>
          <w:sz w:val="28"/>
          <w:szCs w:val="28"/>
        </w:rPr>
        <w:t xml:space="preserve">atvieglojuma devējs </w:t>
      </w:r>
      <w:r w:rsidR="00874FEF">
        <w:rPr>
          <w:rFonts w:ascii="Times New Roman" w:hAnsi="Times New Roman" w:cs="Times New Roman"/>
          <w:bCs/>
          <w:sz w:val="28"/>
          <w:szCs w:val="28"/>
        </w:rPr>
        <w:t xml:space="preserve">izsniedz </w:t>
      </w:r>
      <w:r w:rsidR="005A569F">
        <w:rPr>
          <w:rFonts w:ascii="Times New Roman" w:hAnsi="Times New Roman" w:cs="Times New Roman"/>
          <w:bCs/>
          <w:sz w:val="28"/>
          <w:szCs w:val="28"/>
        </w:rPr>
        <w:t>a</w:t>
      </w:r>
      <w:r w:rsidR="005A569F" w:rsidRPr="00874FEF">
        <w:rPr>
          <w:rFonts w:ascii="Times New Roman" w:hAnsi="Times New Roman" w:cs="Times New Roman"/>
          <w:bCs/>
          <w:sz w:val="28"/>
          <w:szCs w:val="28"/>
        </w:rPr>
        <w:t>tvieglojum</w:t>
      </w:r>
      <w:r w:rsidR="005A569F">
        <w:rPr>
          <w:rFonts w:ascii="Times New Roman" w:hAnsi="Times New Roman" w:cs="Times New Roman"/>
          <w:bCs/>
          <w:sz w:val="28"/>
          <w:szCs w:val="28"/>
        </w:rPr>
        <w:t>a</w:t>
      </w:r>
      <w:r w:rsidR="005A569F" w:rsidRPr="00874FEF">
        <w:rPr>
          <w:rFonts w:ascii="Times New Roman" w:hAnsi="Times New Roman" w:cs="Times New Roman"/>
          <w:bCs/>
          <w:sz w:val="28"/>
          <w:szCs w:val="28"/>
        </w:rPr>
        <w:t xml:space="preserve"> saņēmēj</w:t>
      </w:r>
      <w:r w:rsidR="005A569F">
        <w:rPr>
          <w:rFonts w:ascii="Times New Roman" w:hAnsi="Times New Roman" w:cs="Times New Roman"/>
          <w:bCs/>
          <w:sz w:val="28"/>
          <w:szCs w:val="28"/>
        </w:rPr>
        <w:t>am</w:t>
      </w:r>
      <w:r w:rsidR="005A569F" w:rsidRPr="00874FEF">
        <w:rPr>
          <w:rFonts w:ascii="Times New Roman" w:hAnsi="Times New Roman" w:cs="Times New Roman"/>
          <w:bCs/>
          <w:sz w:val="28"/>
          <w:szCs w:val="28"/>
        </w:rPr>
        <w:t xml:space="preserve"> identifikācijas līdzekļ</w:t>
      </w:r>
      <w:r w:rsidR="005A569F">
        <w:rPr>
          <w:rFonts w:ascii="Times New Roman" w:hAnsi="Times New Roman" w:cs="Times New Roman"/>
          <w:bCs/>
          <w:sz w:val="28"/>
          <w:szCs w:val="28"/>
        </w:rPr>
        <w:t xml:space="preserve">us </w:t>
      </w:r>
      <w:r w:rsidR="00874FEF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874FEF" w:rsidRPr="00874FEF">
        <w:rPr>
          <w:rFonts w:ascii="Times New Roman" w:hAnsi="Times New Roman" w:cs="Times New Roman"/>
          <w:bCs/>
          <w:sz w:val="28"/>
          <w:szCs w:val="28"/>
        </w:rPr>
        <w:t xml:space="preserve">administrē </w:t>
      </w:r>
      <w:r w:rsidR="008427ED">
        <w:rPr>
          <w:rFonts w:ascii="Times New Roman" w:hAnsi="Times New Roman" w:cs="Times New Roman"/>
          <w:bCs/>
          <w:sz w:val="28"/>
          <w:szCs w:val="28"/>
        </w:rPr>
        <w:t>šos</w:t>
      </w:r>
      <w:r w:rsidR="00601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FEF" w:rsidRPr="00874FEF">
        <w:rPr>
          <w:rFonts w:ascii="Times New Roman" w:hAnsi="Times New Roman" w:cs="Times New Roman"/>
          <w:bCs/>
          <w:sz w:val="28"/>
          <w:szCs w:val="28"/>
        </w:rPr>
        <w:t>datus</w:t>
      </w:r>
      <w:r w:rsidR="008427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8EDE3" w14:textId="05A9D1C4" w:rsidR="002C6320" w:rsidRDefault="0016752F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š</w:t>
      </w:r>
      <w:r w:rsidR="00037950">
        <w:rPr>
          <w:rFonts w:ascii="Times New Roman" w:hAnsi="Times New Roman" w:cs="Times New Roman"/>
          <w:bCs/>
          <w:sz w:val="28"/>
          <w:szCs w:val="28"/>
        </w:rPr>
        <w:t xml:space="preserve">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4066572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.3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3795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15F4A">
        <w:rPr>
          <w:rFonts w:ascii="Times New Roman" w:hAnsi="Times New Roman" w:cs="Times New Roman"/>
          <w:bCs/>
          <w:sz w:val="28"/>
          <w:szCs w:val="28"/>
        </w:rPr>
        <w:t>ap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315F4A"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 xml:space="preserve">špunktā minēto datu iekļaušanu, ja tā </w:t>
      </w:r>
      <w:r w:rsidRPr="009776FE">
        <w:rPr>
          <w:rFonts w:ascii="Times New Roman" w:hAnsi="Times New Roman" w:cs="Times New Roman"/>
          <w:bCs/>
          <w:sz w:val="28"/>
          <w:szCs w:val="28"/>
        </w:rPr>
        <w:t xml:space="preserve">nepieciešama valsts un pašvaldību noteikto atvieglojumu pilnīgākai atspoguļošanai, kā arī </w:t>
      </w:r>
      <w:r>
        <w:rPr>
          <w:rFonts w:ascii="Times New Roman" w:hAnsi="Times New Roman" w:cs="Times New Roman"/>
          <w:bCs/>
          <w:sz w:val="28"/>
          <w:szCs w:val="28"/>
        </w:rPr>
        <w:t xml:space="preserve">informācijas </w:t>
      </w:r>
      <w:r w:rsidRPr="009776FE">
        <w:rPr>
          <w:rFonts w:ascii="Times New Roman" w:hAnsi="Times New Roman" w:cs="Times New Roman"/>
          <w:bCs/>
          <w:sz w:val="28"/>
          <w:szCs w:val="28"/>
        </w:rPr>
        <w:t>sistēmas funkcionalitātes nodrošināšanai</w:t>
      </w:r>
      <w:r w:rsidR="00315F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14C50D" w14:textId="5177040E" w:rsidR="007F5EA7" w:rsidRDefault="00776312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74686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.1.9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 apakšpunktā minēto </w:t>
      </w:r>
      <w:r w:rsidR="00432AF7" w:rsidRPr="00432AF7">
        <w:rPr>
          <w:rFonts w:ascii="Times New Roman" w:hAnsi="Times New Roman" w:cs="Times New Roman"/>
          <w:bCs/>
          <w:sz w:val="28"/>
          <w:szCs w:val="28"/>
        </w:rPr>
        <w:t>atvieglojuma saņēmēj</w:t>
      </w:r>
      <w:r w:rsidR="00432AF7">
        <w:rPr>
          <w:rFonts w:ascii="Times New Roman" w:hAnsi="Times New Roman" w:cs="Times New Roman"/>
          <w:bCs/>
          <w:sz w:val="28"/>
          <w:szCs w:val="28"/>
        </w:rPr>
        <w:t>iem</w:t>
      </w:r>
      <w:r w:rsidR="00432AF7" w:rsidRPr="00432AF7">
        <w:rPr>
          <w:rFonts w:ascii="Times New Roman" w:hAnsi="Times New Roman" w:cs="Times New Roman"/>
          <w:bCs/>
          <w:sz w:val="28"/>
          <w:szCs w:val="28"/>
        </w:rPr>
        <w:t xml:space="preserve"> izsniegto identifikācijas līdzek</w:t>
      </w:r>
      <w:r w:rsidR="005F300A">
        <w:rPr>
          <w:rFonts w:ascii="Times New Roman" w:hAnsi="Times New Roman" w:cs="Times New Roman"/>
          <w:bCs/>
          <w:sz w:val="28"/>
          <w:szCs w:val="28"/>
        </w:rPr>
        <w:t>ļu</w:t>
      </w:r>
      <w:r w:rsidR="00432AF7" w:rsidRPr="00432AF7">
        <w:rPr>
          <w:rFonts w:ascii="Times New Roman" w:hAnsi="Times New Roman" w:cs="Times New Roman"/>
          <w:bCs/>
          <w:sz w:val="28"/>
          <w:szCs w:val="28"/>
        </w:rPr>
        <w:t xml:space="preserve"> pieņemšan</w:t>
      </w:r>
      <w:r w:rsidR="00AF65EE">
        <w:rPr>
          <w:rFonts w:ascii="Times New Roman" w:hAnsi="Times New Roman" w:cs="Times New Roman"/>
          <w:bCs/>
          <w:sz w:val="28"/>
          <w:szCs w:val="28"/>
        </w:rPr>
        <w:t xml:space="preserve">u </w:t>
      </w:r>
      <w:r w:rsidR="009449AD">
        <w:rPr>
          <w:rFonts w:ascii="Times New Roman" w:hAnsi="Times New Roman" w:cs="Times New Roman"/>
          <w:bCs/>
          <w:sz w:val="28"/>
          <w:szCs w:val="28"/>
        </w:rPr>
        <w:t>atvieglojuma pakalpojuma sniedzēja</w:t>
      </w:r>
      <w:r w:rsidR="00432AF7" w:rsidRPr="00432AF7">
        <w:rPr>
          <w:rFonts w:ascii="Times New Roman" w:hAnsi="Times New Roman" w:cs="Times New Roman"/>
          <w:bCs/>
          <w:sz w:val="28"/>
          <w:szCs w:val="28"/>
        </w:rPr>
        <w:t xml:space="preserve"> infrastruktūrā </w:t>
      </w:r>
      <w:r w:rsidR="003B0EEB">
        <w:rPr>
          <w:rFonts w:ascii="Times New Roman" w:hAnsi="Times New Roman" w:cs="Times New Roman"/>
          <w:bCs/>
          <w:sz w:val="28"/>
          <w:szCs w:val="28"/>
        </w:rPr>
        <w:t xml:space="preserve">precīzai atvieglojumu datu </w:t>
      </w:r>
      <w:r w:rsidR="008D2E1C">
        <w:rPr>
          <w:rFonts w:ascii="Times New Roman" w:hAnsi="Times New Roman" w:cs="Times New Roman"/>
          <w:bCs/>
          <w:sz w:val="28"/>
          <w:szCs w:val="28"/>
        </w:rPr>
        <w:t>apstrādei</w:t>
      </w:r>
      <w:r w:rsidR="00875B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517BB0" w14:textId="290DDA27" w:rsidR="00A92964" w:rsidRDefault="007A1C5F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_Ref73477228"/>
      <w:r w:rsidRPr="007A1C5F">
        <w:rPr>
          <w:rFonts w:ascii="Times New Roman" w:hAnsi="Times New Roman" w:cs="Times New Roman"/>
          <w:bCs/>
          <w:sz w:val="28"/>
          <w:szCs w:val="28"/>
        </w:rPr>
        <w:t xml:space="preserve">Atvieglojuma </w:t>
      </w:r>
      <w:r>
        <w:rPr>
          <w:rFonts w:ascii="Times New Roman" w:hAnsi="Times New Roman" w:cs="Times New Roman"/>
          <w:bCs/>
          <w:sz w:val="28"/>
          <w:szCs w:val="28"/>
        </w:rPr>
        <w:t xml:space="preserve">pakalpojuma sniedzējs </w:t>
      </w:r>
      <w:r w:rsidR="009B354A">
        <w:rPr>
          <w:rFonts w:ascii="Times New Roman" w:hAnsi="Times New Roman" w:cs="Times New Roman"/>
          <w:bCs/>
          <w:sz w:val="28"/>
          <w:szCs w:val="28"/>
        </w:rPr>
        <w:t>nodrošina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bookmarkEnd w:id="19"/>
    </w:p>
    <w:p w14:paraId="5280B388" w14:textId="77777777" w:rsidR="00072F4E" w:rsidRDefault="00072F4E" w:rsidP="00072F4E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bilstošu atvieglojuma datu saņemšanas un nodošanas režīma izvēli:</w:t>
      </w:r>
    </w:p>
    <w:p w14:paraId="2E74562D" w14:textId="52D4088E" w:rsidR="00072F4E" w:rsidRDefault="00072F4E" w:rsidP="00072F4E">
      <w:pPr>
        <w:pStyle w:val="ListParagraph"/>
        <w:numPr>
          <w:ilvl w:val="2"/>
          <w:numId w:val="55"/>
        </w:numPr>
        <w:spacing w:after="0" w:line="240" w:lineRule="auto"/>
        <w:ind w:left="1560" w:hanging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ešsaistes režīms;</w:t>
      </w:r>
    </w:p>
    <w:p w14:paraId="401ADA28" w14:textId="74F1AD01" w:rsidR="00072F4E" w:rsidRDefault="00072F4E" w:rsidP="00072F4E">
      <w:pPr>
        <w:pStyle w:val="ListParagraph"/>
        <w:numPr>
          <w:ilvl w:val="2"/>
          <w:numId w:val="55"/>
        </w:numPr>
        <w:spacing w:after="0" w:line="240" w:lineRule="auto"/>
        <w:ind w:left="1560" w:hanging="8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ezsaist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ežīms.</w:t>
      </w:r>
    </w:p>
    <w:p w14:paraId="1D198365" w14:textId="3A2FDFD6" w:rsidR="00D510B3" w:rsidRDefault="008446B2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šo noteikumu</w:t>
      </w:r>
      <w:r w:rsidR="005F4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CFB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82CFB">
        <w:rPr>
          <w:rFonts w:ascii="Times New Roman" w:hAnsi="Times New Roman" w:cs="Times New Roman"/>
          <w:bCs/>
          <w:sz w:val="28"/>
          <w:szCs w:val="28"/>
        </w:rPr>
        <w:instrText xml:space="preserve"> REF _Ref73476417 \r \h </w:instrText>
      </w:r>
      <w:r w:rsidR="00F82CFB">
        <w:rPr>
          <w:rFonts w:ascii="Times New Roman" w:hAnsi="Times New Roman" w:cs="Times New Roman"/>
          <w:bCs/>
          <w:sz w:val="28"/>
          <w:szCs w:val="28"/>
        </w:rPr>
      </w:r>
      <w:r w:rsidR="00F82CFB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82CFB">
        <w:rPr>
          <w:rFonts w:ascii="Times New Roman" w:hAnsi="Times New Roman" w:cs="Times New Roman"/>
          <w:bCs/>
          <w:sz w:val="28"/>
          <w:szCs w:val="28"/>
        </w:rPr>
        <w:t>7.1.8</w:t>
      </w:r>
      <w:r w:rsidR="00F82CF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82CFB"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 w:rsidR="00F82CFB">
        <w:rPr>
          <w:rFonts w:ascii="Times New Roman" w:hAnsi="Times New Roman" w:cs="Times New Roman"/>
          <w:bCs/>
          <w:sz w:val="28"/>
          <w:szCs w:val="28"/>
        </w:rPr>
        <w:t>apakšpunktā minēto</w:t>
      </w:r>
      <w:r w:rsidR="00D51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FB5">
        <w:rPr>
          <w:rFonts w:ascii="Times New Roman" w:hAnsi="Times New Roman" w:cs="Times New Roman"/>
          <w:bCs/>
          <w:sz w:val="28"/>
          <w:szCs w:val="28"/>
        </w:rPr>
        <w:t xml:space="preserve">datu </w:t>
      </w:r>
      <w:r w:rsidR="00F82CFB">
        <w:rPr>
          <w:rFonts w:ascii="Times New Roman" w:hAnsi="Times New Roman" w:cs="Times New Roman"/>
          <w:bCs/>
          <w:sz w:val="28"/>
          <w:szCs w:val="28"/>
        </w:rPr>
        <w:t>saņemšanu</w:t>
      </w:r>
      <w:r w:rsidR="009C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0EE" w:rsidRPr="00284A30">
        <w:rPr>
          <w:rFonts w:ascii="Times New Roman" w:hAnsi="Times New Roman" w:cs="Times New Roman"/>
          <w:bCs/>
          <w:sz w:val="28"/>
          <w:szCs w:val="28"/>
        </w:rPr>
        <w:t>vismaz reizi diennaktī</w:t>
      </w:r>
      <w:r w:rsidR="009C50EE">
        <w:rPr>
          <w:rFonts w:ascii="Times New Roman" w:hAnsi="Times New Roman" w:cs="Times New Roman"/>
          <w:bCs/>
          <w:sz w:val="28"/>
          <w:szCs w:val="28"/>
        </w:rPr>
        <w:t>, ja</w:t>
      </w:r>
      <w:r w:rsidR="00811661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811661" w:rsidRPr="00811661">
        <w:rPr>
          <w:rFonts w:ascii="Times New Roman" w:hAnsi="Times New Roman" w:cs="Times New Roman"/>
          <w:bCs/>
          <w:sz w:val="28"/>
          <w:szCs w:val="28"/>
        </w:rPr>
        <w:t>tvieglojuma pakalpojuma sniedzējs</w:t>
      </w:r>
      <w:r w:rsidR="009C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661">
        <w:rPr>
          <w:rFonts w:ascii="Times New Roman" w:hAnsi="Times New Roman" w:cs="Times New Roman"/>
          <w:bCs/>
          <w:sz w:val="28"/>
          <w:szCs w:val="28"/>
        </w:rPr>
        <w:t xml:space="preserve">strādā </w:t>
      </w:r>
      <w:proofErr w:type="spellStart"/>
      <w:r w:rsidR="00811661">
        <w:rPr>
          <w:rFonts w:ascii="Times New Roman" w:hAnsi="Times New Roman" w:cs="Times New Roman"/>
          <w:bCs/>
          <w:sz w:val="28"/>
          <w:szCs w:val="28"/>
        </w:rPr>
        <w:t>bezsaistes</w:t>
      </w:r>
      <w:proofErr w:type="spellEnd"/>
      <w:r w:rsidR="00811661">
        <w:rPr>
          <w:rFonts w:ascii="Times New Roman" w:hAnsi="Times New Roman" w:cs="Times New Roman"/>
          <w:bCs/>
          <w:sz w:val="28"/>
          <w:szCs w:val="28"/>
        </w:rPr>
        <w:t xml:space="preserve"> režīmā</w:t>
      </w:r>
      <w:r w:rsidR="00F55D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31145E" w14:textId="0F3908AA" w:rsidR="00F82CFB" w:rsidRDefault="00F82CFB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55146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.1.10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apakšpunktā minēto datu iekļaušanu</w:t>
      </w:r>
      <w:r w:rsidRPr="007C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un aktualizēšanu</w:t>
      </w:r>
      <w:r w:rsidR="00CE080B" w:rsidRPr="00CE0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80B" w:rsidRPr="00284A30">
        <w:rPr>
          <w:rFonts w:ascii="Times New Roman" w:hAnsi="Times New Roman" w:cs="Times New Roman"/>
          <w:bCs/>
          <w:sz w:val="28"/>
          <w:szCs w:val="28"/>
        </w:rPr>
        <w:t>vismaz reizi diennaktī</w:t>
      </w:r>
      <w:r w:rsidR="00CE080B">
        <w:rPr>
          <w:rFonts w:ascii="Times New Roman" w:hAnsi="Times New Roman" w:cs="Times New Roman"/>
          <w:bCs/>
          <w:sz w:val="28"/>
          <w:szCs w:val="28"/>
        </w:rPr>
        <w:t>, ja a</w:t>
      </w:r>
      <w:r w:rsidR="00CE080B" w:rsidRPr="00811661">
        <w:rPr>
          <w:rFonts w:ascii="Times New Roman" w:hAnsi="Times New Roman" w:cs="Times New Roman"/>
          <w:bCs/>
          <w:sz w:val="28"/>
          <w:szCs w:val="28"/>
        </w:rPr>
        <w:t>tvieglojuma pakalpojuma sniedzējs</w:t>
      </w:r>
      <w:r w:rsidR="00CE080B">
        <w:rPr>
          <w:rFonts w:ascii="Times New Roman" w:hAnsi="Times New Roman" w:cs="Times New Roman"/>
          <w:bCs/>
          <w:sz w:val="28"/>
          <w:szCs w:val="28"/>
        </w:rPr>
        <w:t xml:space="preserve"> strādā </w:t>
      </w:r>
      <w:proofErr w:type="spellStart"/>
      <w:r w:rsidR="00CE080B">
        <w:rPr>
          <w:rFonts w:ascii="Times New Roman" w:hAnsi="Times New Roman" w:cs="Times New Roman"/>
          <w:bCs/>
          <w:sz w:val="28"/>
          <w:szCs w:val="28"/>
        </w:rPr>
        <w:t>bezsaistes</w:t>
      </w:r>
      <w:proofErr w:type="spellEnd"/>
      <w:r w:rsidR="00CE080B">
        <w:rPr>
          <w:rFonts w:ascii="Times New Roman" w:hAnsi="Times New Roman" w:cs="Times New Roman"/>
          <w:bCs/>
          <w:sz w:val="28"/>
          <w:szCs w:val="28"/>
        </w:rPr>
        <w:t xml:space="preserve"> režīm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90EABCA" w14:textId="096B92B4" w:rsidR="003547AD" w:rsidRDefault="000179DC" w:rsidP="000B617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266">
        <w:rPr>
          <w:rFonts w:ascii="Times New Roman" w:hAnsi="Times New Roman" w:cs="Times New Roman"/>
          <w:bCs/>
          <w:sz w:val="28"/>
          <w:szCs w:val="28"/>
        </w:rPr>
        <w:t>savā pārziņā esoš</w:t>
      </w:r>
      <w:r w:rsidR="00016129">
        <w:rPr>
          <w:rFonts w:ascii="Times New Roman" w:hAnsi="Times New Roman" w:cs="Times New Roman"/>
          <w:bCs/>
          <w:sz w:val="28"/>
          <w:szCs w:val="28"/>
        </w:rPr>
        <w:t>ai</w:t>
      </w:r>
      <w:r w:rsidRPr="002A1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129">
        <w:rPr>
          <w:rFonts w:ascii="Times New Roman" w:hAnsi="Times New Roman" w:cs="Times New Roman"/>
          <w:bCs/>
          <w:sz w:val="28"/>
          <w:szCs w:val="28"/>
        </w:rPr>
        <w:t>identifikācijas un darījuma</w:t>
      </w:r>
      <w:r w:rsidRPr="002A1266">
        <w:rPr>
          <w:rFonts w:ascii="Times New Roman" w:hAnsi="Times New Roman" w:cs="Times New Roman"/>
          <w:bCs/>
          <w:sz w:val="28"/>
          <w:szCs w:val="28"/>
        </w:rPr>
        <w:t xml:space="preserve"> sistēma</w:t>
      </w:r>
      <w:r w:rsidR="00016129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nepārtrauktu </w:t>
      </w:r>
      <w:r w:rsidR="00016129" w:rsidRPr="00016129">
        <w:rPr>
          <w:rFonts w:ascii="Times New Roman" w:hAnsi="Times New Roman" w:cs="Times New Roman"/>
          <w:bCs/>
          <w:sz w:val="28"/>
          <w:szCs w:val="28"/>
        </w:rPr>
        <w:t>interneta savienojum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129">
        <w:rPr>
          <w:rFonts w:ascii="Times New Roman" w:hAnsi="Times New Roman" w:cs="Times New Roman"/>
          <w:bCs/>
          <w:sz w:val="28"/>
          <w:szCs w:val="28"/>
        </w:rPr>
        <w:t>darbību</w:t>
      </w:r>
      <w:r w:rsidR="00BC3F92">
        <w:rPr>
          <w:rFonts w:ascii="Times New Roman" w:hAnsi="Times New Roman" w:cs="Times New Roman"/>
          <w:bCs/>
          <w:sz w:val="28"/>
          <w:szCs w:val="28"/>
        </w:rPr>
        <w:t>, ja a</w:t>
      </w:r>
      <w:r w:rsidR="00BC3F92" w:rsidRPr="00811661">
        <w:rPr>
          <w:rFonts w:ascii="Times New Roman" w:hAnsi="Times New Roman" w:cs="Times New Roman"/>
          <w:bCs/>
          <w:sz w:val="28"/>
          <w:szCs w:val="28"/>
        </w:rPr>
        <w:t>tvieglojuma pakalpojuma sniedzējs</w:t>
      </w:r>
      <w:r w:rsidR="00BC3F92">
        <w:rPr>
          <w:rFonts w:ascii="Times New Roman" w:hAnsi="Times New Roman" w:cs="Times New Roman"/>
          <w:bCs/>
          <w:sz w:val="28"/>
          <w:szCs w:val="28"/>
        </w:rPr>
        <w:t xml:space="preserve"> strādā tiešsaistes režīmā</w:t>
      </w:r>
      <w:r w:rsidR="00D800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3920F5" w14:textId="627B99DE" w:rsidR="00D510B3" w:rsidRDefault="00A164CD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73478133"/>
      <w:r w:rsidRPr="3E8C35D8">
        <w:rPr>
          <w:rFonts w:ascii="Times New Roman" w:hAnsi="Times New Roman" w:cs="Times New Roman"/>
          <w:sz w:val="28"/>
          <w:szCs w:val="28"/>
        </w:rPr>
        <w:t>Pilsonības un migrācijas lietu pārvalde nodro</w:t>
      </w:r>
      <w:r w:rsidR="00527FB5" w:rsidRPr="3E8C35D8">
        <w:rPr>
          <w:rFonts w:ascii="Times New Roman" w:hAnsi="Times New Roman" w:cs="Times New Roman"/>
          <w:sz w:val="28"/>
          <w:szCs w:val="28"/>
        </w:rPr>
        <w:t>šina 7.1.1., 7.1.2., 7.1.3.</w:t>
      </w:r>
      <w:r w:rsidR="008108C7" w:rsidRPr="3E8C35D8">
        <w:rPr>
          <w:rFonts w:ascii="Times New Roman" w:hAnsi="Times New Roman" w:cs="Times New Roman"/>
          <w:sz w:val="28"/>
          <w:szCs w:val="28"/>
        </w:rPr>
        <w:t>,</w:t>
      </w:r>
      <w:r w:rsidR="00527FB5" w:rsidRPr="3E8C35D8">
        <w:rPr>
          <w:rFonts w:ascii="Times New Roman" w:hAnsi="Times New Roman" w:cs="Times New Roman"/>
          <w:sz w:val="28"/>
          <w:szCs w:val="28"/>
        </w:rPr>
        <w:t xml:space="preserve"> 7.1.4.</w:t>
      </w:r>
      <w:r w:rsidR="008108C7" w:rsidRPr="3E8C35D8">
        <w:rPr>
          <w:rFonts w:ascii="Times New Roman" w:hAnsi="Times New Roman" w:cs="Times New Roman"/>
          <w:sz w:val="28"/>
          <w:szCs w:val="28"/>
        </w:rPr>
        <w:t xml:space="preserve"> </w:t>
      </w:r>
      <w:r w:rsidR="00A66BDB" w:rsidRPr="3E8C35D8">
        <w:rPr>
          <w:rFonts w:ascii="Times New Roman" w:hAnsi="Times New Roman" w:cs="Times New Roman"/>
          <w:sz w:val="28"/>
          <w:szCs w:val="28"/>
        </w:rPr>
        <w:fldChar w:fldCharType="begin"/>
      </w:r>
      <w:r w:rsidR="00A66BDB" w:rsidRPr="3E8C35D8">
        <w:rPr>
          <w:rFonts w:ascii="Times New Roman" w:hAnsi="Times New Roman" w:cs="Times New Roman"/>
          <w:sz w:val="28"/>
          <w:szCs w:val="28"/>
        </w:rPr>
        <w:instrText xml:space="preserve"> REF _Ref73454983 \r \h </w:instrText>
      </w:r>
      <w:r w:rsidR="00A66BDB" w:rsidRPr="3E8C35D8">
        <w:rPr>
          <w:rFonts w:ascii="Times New Roman" w:hAnsi="Times New Roman" w:cs="Times New Roman"/>
          <w:sz w:val="28"/>
          <w:szCs w:val="28"/>
        </w:rPr>
      </w:r>
      <w:r w:rsidR="00A66BDB" w:rsidRPr="3E8C35D8">
        <w:rPr>
          <w:rFonts w:ascii="Times New Roman" w:hAnsi="Times New Roman" w:cs="Times New Roman"/>
          <w:sz w:val="28"/>
          <w:szCs w:val="28"/>
        </w:rPr>
        <w:fldChar w:fldCharType="separate"/>
      </w:r>
      <w:r w:rsidR="00A66BDB" w:rsidRPr="3E8C35D8">
        <w:rPr>
          <w:rFonts w:ascii="Times New Roman" w:hAnsi="Times New Roman" w:cs="Times New Roman"/>
          <w:sz w:val="28"/>
          <w:szCs w:val="28"/>
        </w:rPr>
        <w:t>7.1.5</w:t>
      </w:r>
      <w:r w:rsidR="00A66BDB" w:rsidRPr="3E8C35D8">
        <w:rPr>
          <w:rFonts w:ascii="Times New Roman" w:hAnsi="Times New Roman" w:cs="Times New Roman"/>
          <w:sz w:val="28"/>
          <w:szCs w:val="28"/>
        </w:rPr>
        <w:fldChar w:fldCharType="end"/>
      </w:r>
      <w:r w:rsidR="00A66BDB" w:rsidRPr="3E8C35D8">
        <w:rPr>
          <w:rFonts w:ascii="Times New Roman" w:hAnsi="Times New Roman" w:cs="Times New Roman"/>
          <w:sz w:val="28"/>
          <w:szCs w:val="28"/>
        </w:rPr>
        <w:t xml:space="preserve">. </w:t>
      </w:r>
      <w:r w:rsidR="008108C7" w:rsidRPr="3E8C35D8">
        <w:rPr>
          <w:rFonts w:ascii="Times New Roman" w:hAnsi="Times New Roman" w:cs="Times New Roman"/>
          <w:sz w:val="28"/>
          <w:szCs w:val="28"/>
        </w:rPr>
        <w:t xml:space="preserve">un </w:t>
      </w:r>
      <w:r w:rsidR="008108C7" w:rsidRPr="3E8C35D8">
        <w:rPr>
          <w:rFonts w:ascii="Times New Roman" w:hAnsi="Times New Roman" w:cs="Times New Roman"/>
          <w:sz w:val="28"/>
          <w:szCs w:val="28"/>
        </w:rPr>
        <w:fldChar w:fldCharType="begin"/>
      </w:r>
      <w:r w:rsidR="008108C7" w:rsidRPr="3E8C35D8">
        <w:rPr>
          <w:rFonts w:ascii="Times New Roman" w:hAnsi="Times New Roman" w:cs="Times New Roman"/>
          <w:sz w:val="28"/>
          <w:szCs w:val="28"/>
        </w:rPr>
        <w:instrText xml:space="preserve"> REF _Ref73455012 \r \h </w:instrText>
      </w:r>
      <w:r w:rsidR="008108C7" w:rsidRPr="3E8C35D8">
        <w:rPr>
          <w:rFonts w:ascii="Times New Roman" w:hAnsi="Times New Roman" w:cs="Times New Roman"/>
          <w:sz w:val="28"/>
          <w:szCs w:val="28"/>
        </w:rPr>
      </w:r>
      <w:r w:rsidR="008108C7" w:rsidRPr="3E8C35D8">
        <w:rPr>
          <w:rFonts w:ascii="Times New Roman" w:hAnsi="Times New Roman" w:cs="Times New Roman"/>
          <w:sz w:val="28"/>
          <w:szCs w:val="28"/>
        </w:rPr>
        <w:fldChar w:fldCharType="separate"/>
      </w:r>
      <w:r w:rsidR="008108C7" w:rsidRPr="3E8C35D8">
        <w:rPr>
          <w:rFonts w:ascii="Times New Roman" w:hAnsi="Times New Roman" w:cs="Times New Roman"/>
          <w:sz w:val="28"/>
          <w:szCs w:val="28"/>
        </w:rPr>
        <w:t>7.1.7</w:t>
      </w:r>
      <w:r w:rsidR="008108C7" w:rsidRPr="3E8C35D8">
        <w:rPr>
          <w:rFonts w:ascii="Times New Roman" w:hAnsi="Times New Roman" w:cs="Times New Roman"/>
          <w:sz w:val="28"/>
          <w:szCs w:val="28"/>
        </w:rPr>
        <w:fldChar w:fldCharType="end"/>
      </w:r>
      <w:r w:rsidR="008108C7" w:rsidRPr="3E8C35D8">
        <w:rPr>
          <w:rFonts w:ascii="Times New Roman" w:hAnsi="Times New Roman" w:cs="Times New Roman"/>
          <w:sz w:val="28"/>
          <w:szCs w:val="28"/>
        </w:rPr>
        <w:t>.</w:t>
      </w:r>
      <w:r w:rsidR="002F434C" w:rsidRPr="3E8C35D8">
        <w:rPr>
          <w:rFonts w:ascii="Times New Roman" w:hAnsi="Times New Roman" w:cs="Times New Roman"/>
          <w:sz w:val="28"/>
          <w:szCs w:val="28"/>
        </w:rPr>
        <w:t> </w:t>
      </w:r>
      <w:r w:rsidR="00527FB5" w:rsidRPr="3E8C35D8">
        <w:rPr>
          <w:rFonts w:ascii="Times New Roman" w:hAnsi="Times New Roman" w:cs="Times New Roman"/>
          <w:sz w:val="28"/>
          <w:szCs w:val="28"/>
        </w:rPr>
        <w:t xml:space="preserve">apakšpunktos minēto datu </w:t>
      </w:r>
      <w:r w:rsidR="006E6789" w:rsidRPr="3E8C35D8">
        <w:rPr>
          <w:rFonts w:ascii="Times New Roman" w:hAnsi="Times New Roman" w:cs="Times New Roman"/>
          <w:sz w:val="28"/>
          <w:szCs w:val="28"/>
        </w:rPr>
        <w:t>sniegšanu iekļaušanai un aktualizēšanai informācijas sistēmā</w:t>
      </w:r>
      <w:r w:rsidR="00527FB5" w:rsidRPr="3E8C35D8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49095CAE" w14:textId="28F49D7E" w:rsidR="0043228B" w:rsidRPr="0043228B" w:rsidRDefault="0043228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73478148"/>
      <w:r w:rsidRPr="3E8C35D8">
        <w:rPr>
          <w:rFonts w:ascii="Times New Roman" w:hAnsi="Times New Roman" w:cs="Times New Roman"/>
          <w:sz w:val="28"/>
          <w:szCs w:val="28"/>
        </w:rPr>
        <w:lastRenderedPageBreak/>
        <w:t xml:space="preserve">Latvijas Republikas Uzņēmumu reģistrs </w:t>
      </w:r>
      <w:r w:rsidR="00B35D0C" w:rsidRPr="3E8C35D8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3E8C35D8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3E8C35D8">
        <w:rPr>
          <w:rFonts w:ascii="Times New Roman" w:hAnsi="Times New Roman" w:cs="Times New Roman"/>
          <w:sz w:val="28"/>
          <w:szCs w:val="28"/>
        </w:rPr>
        <w:fldChar w:fldCharType="begin"/>
      </w:r>
      <w:r w:rsidRPr="3E8C35D8">
        <w:rPr>
          <w:rFonts w:ascii="Times New Roman" w:hAnsi="Times New Roman" w:cs="Times New Roman"/>
          <w:sz w:val="28"/>
          <w:szCs w:val="28"/>
        </w:rPr>
        <w:instrText xml:space="preserve"> REF _Ref73455028 \r \h </w:instrText>
      </w:r>
      <w:r w:rsidRPr="3E8C35D8">
        <w:rPr>
          <w:rFonts w:ascii="Times New Roman" w:hAnsi="Times New Roman" w:cs="Times New Roman"/>
          <w:sz w:val="28"/>
          <w:szCs w:val="28"/>
        </w:rPr>
      </w:r>
      <w:r w:rsidRPr="3E8C35D8">
        <w:rPr>
          <w:rFonts w:ascii="Times New Roman" w:hAnsi="Times New Roman" w:cs="Times New Roman"/>
          <w:sz w:val="28"/>
          <w:szCs w:val="28"/>
        </w:rPr>
        <w:fldChar w:fldCharType="separate"/>
      </w:r>
      <w:r w:rsidRPr="3E8C35D8">
        <w:rPr>
          <w:rFonts w:ascii="Times New Roman" w:hAnsi="Times New Roman" w:cs="Times New Roman"/>
          <w:sz w:val="28"/>
          <w:szCs w:val="28"/>
        </w:rPr>
        <w:t>7.2</w:t>
      </w:r>
      <w:r w:rsidRPr="3E8C35D8">
        <w:rPr>
          <w:rFonts w:ascii="Times New Roman" w:hAnsi="Times New Roman" w:cs="Times New Roman"/>
          <w:sz w:val="28"/>
          <w:szCs w:val="28"/>
        </w:rPr>
        <w:fldChar w:fldCharType="end"/>
      </w:r>
      <w:r w:rsidRPr="3E8C35D8">
        <w:rPr>
          <w:rFonts w:ascii="Times New Roman" w:hAnsi="Times New Roman" w:cs="Times New Roman"/>
          <w:sz w:val="28"/>
          <w:szCs w:val="28"/>
        </w:rPr>
        <w:t>. apakšpunktā minēto datu sniegšanu iekļaušanai un aktualizēšanai informācijas sistēmā.</w:t>
      </w:r>
      <w:bookmarkEnd w:id="21"/>
    </w:p>
    <w:p w14:paraId="07354CFE" w14:textId="1FCE921D" w:rsidR="0043228B" w:rsidRPr="0043228B" w:rsidRDefault="0043228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Ref73478162"/>
      <w:r w:rsidRPr="0043228B">
        <w:rPr>
          <w:rFonts w:ascii="Times New Roman" w:hAnsi="Times New Roman" w:cs="Times New Roman"/>
          <w:bCs/>
          <w:sz w:val="28"/>
          <w:szCs w:val="28"/>
        </w:rPr>
        <w:t xml:space="preserve">Izglītības un zinātnes ministrija </w:t>
      </w:r>
      <w:r w:rsidR="00B35D0C">
        <w:rPr>
          <w:rFonts w:ascii="Times New Roman" w:hAnsi="Times New Roman" w:cs="Times New Roman"/>
          <w:bCs/>
          <w:sz w:val="28"/>
          <w:szCs w:val="28"/>
        </w:rPr>
        <w:t>nodrošina</w:t>
      </w:r>
      <w:r w:rsidR="00B35D0C" w:rsidRPr="00432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28B"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 w:rsidR="000C0A7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0C0A71">
        <w:rPr>
          <w:rFonts w:ascii="Times New Roman" w:hAnsi="Times New Roman" w:cs="Times New Roman"/>
          <w:bCs/>
          <w:sz w:val="28"/>
          <w:szCs w:val="28"/>
        </w:rPr>
        <w:instrText xml:space="preserve"> REF _Ref73456595 \r \h </w:instrText>
      </w:r>
      <w:r w:rsidR="000C0A71">
        <w:rPr>
          <w:rFonts w:ascii="Times New Roman" w:hAnsi="Times New Roman" w:cs="Times New Roman"/>
          <w:bCs/>
          <w:sz w:val="28"/>
          <w:szCs w:val="28"/>
        </w:rPr>
      </w:r>
      <w:r w:rsidR="000C0A7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C0A71">
        <w:rPr>
          <w:rFonts w:ascii="Times New Roman" w:hAnsi="Times New Roman" w:cs="Times New Roman"/>
          <w:bCs/>
          <w:sz w:val="28"/>
          <w:szCs w:val="28"/>
        </w:rPr>
        <w:t>7.1.6</w:t>
      </w:r>
      <w:r w:rsidR="000C0A7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43228B">
        <w:rPr>
          <w:rFonts w:ascii="Times New Roman" w:hAnsi="Times New Roman" w:cs="Times New Roman"/>
          <w:bCs/>
          <w:sz w:val="28"/>
          <w:szCs w:val="28"/>
        </w:rPr>
        <w:t>.</w:t>
      </w:r>
      <w:r w:rsidR="000C0A71">
        <w:rPr>
          <w:rFonts w:ascii="Times New Roman" w:hAnsi="Times New Roman" w:cs="Times New Roman"/>
          <w:bCs/>
          <w:sz w:val="28"/>
          <w:szCs w:val="28"/>
        </w:rPr>
        <w:t> </w:t>
      </w:r>
      <w:r w:rsidRPr="0043228B">
        <w:rPr>
          <w:rFonts w:ascii="Times New Roman" w:hAnsi="Times New Roman" w:cs="Times New Roman"/>
          <w:bCs/>
          <w:sz w:val="28"/>
          <w:szCs w:val="28"/>
        </w:rPr>
        <w:t xml:space="preserve">apakšpunktā </w:t>
      </w:r>
      <w:r w:rsidR="000C0A71" w:rsidRPr="00527FB5">
        <w:rPr>
          <w:rFonts w:ascii="Times New Roman" w:hAnsi="Times New Roman" w:cs="Times New Roman"/>
          <w:bCs/>
          <w:sz w:val="28"/>
          <w:szCs w:val="28"/>
        </w:rPr>
        <w:t xml:space="preserve">minēto datu </w:t>
      </w:r>
      <w:r w:rsidR="000C0A71">
        <w:rPr>
          <w:rFonts w:ascii="Times New Roman" w:hAnsi="Times New Roman" w:cs="Times New Roman"/>
          <w:bCs/>
          <w:sz w:val="28"/>
          <w:szCs w:val="28"/>
        </w:rPr>
        <w:t>sniegšanu iekļaušanai un aktualizēšanai informācijas sistēmā</w:t>
      </w:r>
      <w:r w:rsidR="00B35D0C">
        <w:rPr>
          <w:rFonts w:ascii="Times New Roman" w:hAnsi="Times New Roman" w:cs="Times New Roman"/>
          <w:bCs/>
          <w:sz w:val="28"/>
          <w:szCs w:val="28"/>
        </w:rPr>
        <w:t>.</w:t>
      </w:r>
      <w:bookmarkEnd w:id="22"/>
    </w:p>
    <w:p w14:paraId="22D74E38" w14:textId="29D5AA85" w:rsidR="0043228B" w:rsidRPr="0043228B" w:rsidRDefault="0043228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73478172"/>
      <w:r w:rsidRPr="23079C39">
        <w:rPr>
          <w:rFonts w:ascii="Times New Roman" w:hAnsi="Times New Roman" w:cs="Times New Roman"/>
          <w:sz w:val="28"/>
          <w:szCs w:val="28"/>
        </w:rPr>
        <w:t xml:space="preserve">Veselības un darbspēju ekspertīzes ārstu valsts komisija, Valsts bērnu tiesību aizsardzības inspekcija, Sabiedrības integrācijas fonds, Valsts sociālās apdrošināšanas aģentūra </w:t>
      </w:r>
      <w:r w:rsidR="00B35D0C" w:rsidRPr="23079C39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23079C3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begin"/>
      </w:r>
      <w:r w:rsidR="00851DA1" w:rsidRPr="23079C39">
        <w:rPr>
          <w:rFonts w:ascii="Times New Roman" w:hAnsi="Times New Roman" w:cs="Times New Roman"/>
          <w:sz w:val="28"/>
          <w:szCs w:val="28"/>
        </w:rPr>
        <w:instrText xml:space="preserve"> REF _Ref73454920 \r \h </w:instrText>
      </w:r>
      <w:r w:rsidR="00851DA1" w:rsidRPr="23079C39">
        <w:rPr>
          <w:rFonts w:ascii="Times New Roman" w:hAnsi="Times New Roman" w:cs="Times New Roman"/>
          <w:sz w:val="28"/>
          <w:szCs w:val="28"/>
        </w:rPr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separate"/>
      </w:r>
      <w:r w:rsidR="00851DA1" w:rsidRPr="23079C39">
        <w:rPr>
          <w:rFonts w:ascii="Times New Roman" w:hAnsi="Times New Roman" w:cs="Times New Roman"/>
          <w:sz w:val="28"/>
          <w:szCs w:val="28"/>
        </w:rPr>
        <w:t>7.1.2</w:t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end"/>
      </w:r>
      <w:r w:rsidR="00851DA1" w:rsidRPr="23079C39">
        <w:rPr>
          <w:rFonts w:ascii="Times New Roman" w:hAnsi="Times New Roman" w:cs="Times New Roman"/>
          <w:sz w:val="28"/>
          <w:szCs w:val="28"/>
        </w:rPr>
        <w:t xml:space="preserve">. </w:t>
      </w:r>
      <w:r w:rsidRPr="23079C39">
        <w:rPr>
          <w:rFonts w:ascii="Times New Roman" w:hAnsi="Times New Roman" w:cs="Times New Roman"/>
          <w:sz w:val="28"/>
          <w:szCs w:val="28"/>
        </w:rPr>
        <w:t xml:space="preserve">un </w:t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begin"/>
      </w:r>
      <w:r w:rsidR="00851DA1" w:rsidRPr="23079C39">
        <w:rPr>
          <w:rFonts w:ascii="Times New Roman" w:hAnsi="Times New Roman" w:cs="Times New Roman"/>
          <w:sz w:val="28"/>
          <w:szCs w:val="28"/>
        </w:rPr>
        <w:instrText xml:space="preserve"> REF _Ref73455012 \r \h </w:instrText>
      </w:r>
      <w:r w:rsidR="00851DA1" w:rsidRPr="23079C39">
        <w:rPr>
          <w:rFonts w:ascii="Times New Roman" w:hAnsi="Times New Roman" w:cs="Times New Roman"/>
          <w:sz w:val="28"/>
          <w:szCs w:val="28"/>
        </w:rPr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separate"/>
      </w:r>
      <w:r w:rsidR="00851DA1" w:rsidRPr="23079C39">
        <w:rPr>
          <w:rFonts w:ascii="Times New Roman" w:hAnsi="Times New Roman" w:cs="Times New Roman"/>
          <w:sz w:val="28"/>
          <w:szCs w:val="28"/>
        </w:rPr>
        <w:t>7.1.7</w:t>
      </w:r>
      <w:r w:rsidR="00851DA1" w:rsidRPr="23079C39">
        <w:rPr>
          <w:rFonts w:ascii="Times New Roman" w:hAnsi="Times New Roman" w:cs="Times New Roman"/>
          <w:sz w:val="28"/>
          <w:szCs w:val="28"/>
        </w:rPr>
        <w:fldChar w:fldCharType="end"/>
      </w:r>
      <w:r w:rsidRPr="23079C39">
        <w:rPr>
          <w:rFonts w:ascii="Times New Roman" w:hAnsi="Times New Roman" w:cs="Times New Roman"/>
          <w:sz w:val="28"/>
          <w:szCs w:val="28"/>
        </w:rPr>
        <w:t>.</w:t>
      </w:r>
      <w:r w:rsidR="0000778D">
        <w:rPr>
          <w:rFonts w:ascii="Times New Roman" w:hAnsi="Times New Roman" w:cs="Times New Roman"/>
          <w:sz w:val="28"/>
          <w:szCs w:val="28"/>
        </w:rPr>
        <w:t> </w:t>
      </w:r>
      <w:r w:rsidRPr="23079C39">
        <w:rPr>
          <w:rFonts w:ascii="Times New Roman" w:hAnsi="Times New Roman" w:cs="Times New Roman"/>
          <w:sz w:val="28"/>
          <w:szCs w:val="28"/>
        </w:rPr>
        <w:t>apakšpunkt</w:t>
      </w:r>
      <w:r w:rsidR="00851DA1" w:rsidRPr="23079C39">
        <w:rPr>
          <w:rFonts w:ascii="Times New Roman" w:hAnsi="Times New Roman" w:cs="Times New Roman"/>
          <w:sz w:val="28"/>
          <w:szCs w:val="28"/>
        </w:rPr>
        <w:t>os</w:t>
      </w:r>
      <w:r w:rsidRPr="23079C39">
        <w:rPr>
          <w:rFonts w:ascii="Times New Roman" w:hAnsi="Times New Roman" w:cs="Times New Roman"/>
          <w:sz w:val="28"/>
          <w:szCs w:val="28"/>
        </w:rPr>
        <w:t xml:space="preserve"> </w:t>
      </w:r>
      <w:r w:rsidR="00851DA1" w:rsidRPr="23079C39">
        <w:rPr>
          <w:rFonts w:ascii="Times New Roman" w:hAnsi="Times New Roman" w:cs="Times New Roman"/>
          <w:sz w:val="28"/>
          <w:szCs w:val="28"/>
        </w:rPr>
        <w:t>minēto datu sniegšanu iekļaušanai un aktualizēšanai informācijas sistēmā</w:t>
      </w:r>
      <w:r w:rsidRPr="23079C39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01683217" w14:textId="4134EF19" w:rsidR="0007234A" w:rsidRDefault="00887378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Ref73478180"/>
      <w:r>
        <w:rPr>
          <w:rFonts w:ascii="Times New Roman" w:hAnsi="Times New Roman" w:cs="Times New Roman"/>
          <w:bCs/>
          <w:sz w:val="28"/>
          <w:szCs w:val="28"/>
        </w:rPr>
        <w:t>V</w:t>
      </w:r>
      <w:r w:rsidRPr="00887378">
        <w:rPr>
          <w:rFonts w:ascii="Times New Roman" w:hAnsi="Times New Roman" w:cs="Times New Roman"/>
          <w:bCs/>
          <w:sz w:val="28"/>
          <w:szCs w:val="28"/>
        </w:rPr>
        <w:t xml:space="preserve">alsts sabiedrība ar ierobežotu atbildību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 w:rsidRPr="00887378">
        <w:rPr>
          <w:rFonts w:ascii="Times New Roman" w:hAnsi="Times New Roman" w:cs="Times New Roman"/>
          <w:bCs/>
          <w:sz w:val="28"/>
          <w:szCs w:val="28"/>
        </w:rPr>
        <w:t>Autotransporta direkcija</w:t>
      </w:r>
      <w:r>
        <w:rPr>
          <w:rFonts w:ascii="Times New Roman" w:hAnsi="Times New Roman" w:cs="Times New Roman"/>
          <w:bCs/>
          <w:sz w:val="28"/>
          <w:szCs w:val="28"/>
        </w:rPr>
        <w:t xml:space="preserve">” savlaicīg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55146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.1.10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apakšpunktā minēto datu iekļaušanu</w:t>
      </w:r>
      <w:r w:rsidR="00654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3CA" w:rsidRPr="00F41D26">
        <w:rPr>
          <w:rFonts w:ascii="Times New Roman" w:hAnsi="Times New Roman" w:cs="Times New Roman"/>
          <w:bCs/>
          <w:sz w:val="28"/>
          <w:szCs w:val="28"/>
        </w:rPr>
        <w:t>vismaz reizi diennaktī</w:t>
      </w:r>
      <w:r w:rsidR="00617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268">
        <w:rPr>
          <w:rFonts w:ascii="Times New Roman" w:hAnsi="Times New Roman" w:cs="Times New Roman"/>
          <w:bCs/>
          <w:sz w:val="28"/>
          <w:szCs w:val="28"/>
        </w:rPr>
        <w:t>n</w:t>
      </w:r>
      <w:r w:rsidR="00686E3D">
        <w:rPr>
          <w:rFonts w:ascii="Times New Roman" w:hAnsi="Times New Roman" w:cs="Times New Roman"/>
          <w:bCs/>
          <w:sz w:val="28"/>
          <w:szCs w:val="28"/>
        </w:rPr>
        <w:t>o</w:t>
      </w:r>
      <w:r w:rsidR="00654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268" w:rsidRPr="00654268">
        <w:rPr>
          <w:rFonts w:ascii="Times New Roman" w:hAnsi="Times New Roman" w:cs="Times New Roman"/>
          <w:bCs/>
          <w:sz w:val="28"/>
          <w:szCs w:val="28"/>
        </w:rPr>
        <w:t>valsts noteikto braukšanas maksas atvieglojuma pakalpojumu sniedzēj</w:t>
      </w:r>
      <w:r w:rsidR="00686E3D">
        <w:rPr>
          <w:rFonts w:ascii="Times New Roman" w:hAnsi="Times New Roman" w:cs="Times New Roman"/>
          <w:bCs/>
          <w:sz w:val="28"/>
          <w:szCs w:val="28"/>
        </w:rPr>
        <w:t>iem</w:t>
      </w:r>
      <w:r w:rsidR="00654268" w:rsidRPr="00654268">
        <w:rPr>
          <w:rFonts w:ascii="Times New Roman" w:hAnsi="Times New Roman" w:cs="Times New Roman"/>
          <w:bCs/>
          <w:sz w:val="28"/>
          <w:szCs w:val="28"/>
        </w:rPr>
        <w:t>, kuri atbilstoši normatīvajiem aktiem informācijas apriti nodrošina valsts noteikto braukšanas maksas atvieglojumu saņēmēju informācijas sistēmā</w:t>
      </w:r>
      <w:r w:rsidR="00686E3D">
        <w:rPr>
          <w:rFonts w:ascii="Times New Roman" w:hAnsi="Times New Roman" w:cs="Times New Roman"/>
          <w:bCs/>
          <w:sz w:val="28"/>
          <w:szCs w:val="28"/>
        </w:rPr>
        <w:t>.</w:t>
      </w:r>
      <w:bookmarkEnd w:id="24"/>
    </w:p>
    <w:p w14:paraId="35C55CD4" w14:textId="0125B340" w:rsidR="002A1266" w:rsidRDefault="002A1266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Ref73478191"/>
      <w:r w:rsidRPr="002A1266">
        <w:rPr>
          <w:rFonts w:ascii="Times New Roman" w:hAnsi="Times New Roman" w:cs="Times New Roman"/>
          <w:bCs/>
          <w:sz w:val="28"/>
          <w:szCs w:val="28"/>
        </w:rPr>
        <w:t>Elektronisko p</w:t>
      </w:r>
      <w:r w:rsidRPr="00D466E0">
        <w:rPr>
          <w:rFonts w:ascii="Times New Roman" w:hAnsi="Times New Roman" w:cs="Times New Roman"/>
          <w:bCs/>
          <w:sz w:val="28"/>
          <w:szCs w:val="28"/>
        </w:rPr>
        <w:t>akalpojum</w:t>
      </w:r>
      <w:r w:rsidRPr="002A1266">
        <w:rPr>
          <w:rFonts w:ascii="Times New Roman" w:hAnsi="Times New Roman" w:cs="Times New Roman"/>
          <w:bCs/>
          <w:sz w:val="28"/>
          <w:szCs w:val="28"/>
        </w:rPr>
        <w:t>u sniedzējs</w:t>
      </w:r>
      <w:r w:rsidR="00D02B79">
        <w:rPr>
          <w:rFonts w:ascii="Times New Roman" w:hAnsi="Times New Roman" w:cs="Times New Roman"/>
          <w:bCs/>
          <w:sz w:val="28"/>
          <w:szCs w:val="28"/>
        </w:rPr>
        <w:t xml:space="preserve">, kurš </w:t>
      </w:r>
      <w:r w:rsidR="00D02B79" w:rsidRPr="00D02B79">
        <w:rPr>
          <w:rFonts w:ascii="Times New Roman" w:hAnsi="Times New Roman" w:cs="Times New Roman"/>
          <w:bCs/>
          <w:sz w:val="28"/>
          <w:szCs w:val="28"/>
        </w:rPr>
        <w:t>izsniedz atvieglojuma saņēmējam identifikācijas līdzekļus un administrē šos datu</w:t>
      </w:r>
      <w:r w:rsidR="00A168A8">
        <w:rPr>
          <w:rFonts w:ascii="Times New Roman" w:hAnsi="Times New Roman" w:cs="Times New Roman"/>
          <w:bCs/>
          <w:sz w:val="28"/>
          <w:szCs w:val="28"/>
        </w:rPr>
        <w:t>,</w:t>
      </w:r>
      <w:r w:rsidRPr="002A1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CC2">
        <w:rPr>
          <w:rFonts w:ascii="Times New Roman" w:hAnsi="Times New Roman" w:cs="Times New Roman"/>
          <w:bCs/>
          <w:sz w:val="28"/>
          <w:szCs w:val="28"/>
        </w:rPr>
        <w:t xml:space="preserve">nodrošina </w:t>
      </w:r>
      <w:r w:rsidRPr="002A1266">
        <w:rPr>
          <w:rFonts w:ascii="Times New Roman" w:hAnsi="Times New Roman" w:cs="Times New Roman"/>
          <w:bCs/>
          <w:sz w:val="28"/>
          <w:szCs w:val="28"/>
        </w:rPr>
        <w:t xml:space="preserve">no savā pārziņā esošās informācijas sistēmas </w:t>
      </w:r>
      <w:r w:rsidR="007C0B5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C0B51">
        <w:rPr>
          <w:rFonts w:ascii="Times New Roman" w:hAnsi="Times New Roman" w:cs="Times New Roman"/>
          <w:bCs/>
          <w:sz w:val="28"/>
          <w:szCs w:val="28"/>
        </w:rPr>
        <w:instrText xml:space="preserve"> REF _Ref73474686 \r \h </w:instrText>
      </w:r>
      <w:r w:rsidR="007C0B51">
        <w:rPr>
          <w:rFonts w:ascii="Times New Roman" w:hAnsi="Times New Roman" w:cs="Times New Roman"/>
          <w:bCs/>
          <w:sz w:val="28"/>
          <w:szCs w:val="28"/>
        </w:rPr>
      </w:r>
      <w:r w:rsidR="007C0B5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C0B51">
        <w:rPr>
          <w:rFonts w:ascii="Times New Roman" w:hAnsi="Times New Roman" w:cs="Times New Roman"/>
          <w:bCs/>
          <w:sz w:val="28"/>
          <w:szCs w:val="28"/>
        </w:rPr>
        <w:t>7.1.9</w:t>
      </w:r>
      <w:r w:rsidR="007C0B5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A1266"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 w:rsidRPr="002A1266">
        <w:rPr>
          <w:rFonts w:ascii="Times New Roman" w:hAnsi="Times New Roman" w:cs="Times New Roman"/>
          <w:bCs/>
          <w:sz w:val="28"/>
          <w:szCs w:val="28"/>
        </w:rPr>
        <w:t xml:space="preserve">apakšpunktā minēto </w:t>
      </w:r>
      <w:r w:rsidR="00A168A8" w:rsidRPr="00527FB5">
        <w:rPr>
          <w:rFonts w:ascii="Times New Roman" w:hAnsi="Times New Roman" w:cs="Times New Roman"/>
          <w:bCs/>
          <w:sz w:val="28"/>
          <w:szCs w:val="28"/>
        </w:rPr>
        <w:t xml:space="preserve">datu </w:t>
      </w:r>
      <w:r w:rsidR="00A168A8">
        <w:rPr>
          <w:rFonts w:ascii="Times New Roman" w:hAnsi="Times New Roman" w:cs="Times New Roman"/>
          <w:bCs/>
          <w:sz w:val="28"/>
          <w:szCs w:val="28"/>
        </w:rPr>
        <w:t xml:space="preserve">sniegšanu iekļaušanai </w:t>
      </w:r>
      <w:r w:rsidR="00F41D26" w:rsidRPr="00F41D26">
        <w:rPr>
          <w:rFonts w:ascii="Times New Roman" w:hAnsi="Times New Roman" w:cs="Times New Roman"/>
          <w:bCs/>
          <w:sz w:val="28"/>
          <w:szCs w:val="28"/>
        </w:rPr>
        <w:t xml:space="preserve">ne vēlāk kā nākamajā dienā pēc identifikācijas līdzekļa izsniegšanas </w:t>
      </w:r>
      <w:r w:rsidR="00A168A8">
        <w:rPr>
          <w:rFonts w:ascii="Times New Roman" w:hAnsi="Times New Roman" w:cs="Times New Roman"/>
          <w:bCs/>
          <w:sz w:val="28"/>
          <w:szCs w:val="28"/>
        </w:rPr>
        <w:t xml:space="preserve">un aktualizēšanai </w:t>
      </w:r>
      <w:r w:rsidR="00F41D26">
        <w:rPr>
          <w:rFonts w:ascii="Times New Roman" w:hAnsi="Times New Roman" w:cs="Times New Roman"/>
          <w:bCs/>
          <w:sz w:val="28"/>
          <w:szCs w:val="28"/>
        </w:rPr>
        <w:t>informācijas sistēmā</w:t>
      </w:r>
      <w:r w:rsidR="00F41D26" w:rsidRPr="00F41D26">
        <w:rPr>
          <w:rFonts w:ascii="Times New Roman" w:hAnsi="Times New Roman" w:cs="Times New Roman"/>
          <w:bCs/>
          <w:sz w:val="28"/>
          <w:szCs w:val="28"/>
        </w:rPr>
        <w:t xml:space="preserve"> vismaz reizi diennaktī</w:t>
      </w:r>
      <w:r w:rsidR="00A168A8">
        <w:rPr>
          <w:rFonts w:ascii="Times New Roman" w:hAnsi="Times New Roman" w:cs="Times New Roman"/>
          <w:bCs/>
          <w:sz w:val="28"/>
          <w:szCs w:val="28"/>
        </w:rPr>
        <w:t>.</w:t>
      </w:r>
      <w:bookmarkEnd w:id="25"/>
    </w:p>
    <w:p w14:paraId="2B1C48DA" w14:textId="53922DB6" w:rsidR="001D7973" w:rsidRPr="001D7973" w:rsidRDefault="001D7973" w:rsidP="00E54549">
      <w:pPr>
        <w:pStyle w:val="ListParagraph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77194 \r \h </w:instrText>
      </w:r>
      <w:r w:rsidR="008A7494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C584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77228 \r \h </w:instrText>
      </w:r>
      <w:r w:rsidR="008A7494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 w:rsidR="001C5848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1C584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1C5848">
        <w:rPr>
          <w:rFonts w:ascii="Times New Roman" w:hAnsi="Times New Roman" w:cs="Times New Roman"/>
          <w:bCs/>
          <w:sz w:val="28"/>
          <w:szCs w:val="28"/>
        </w:rPr>
        <w:instrText xml:space="preserve"> REF _Ref73478180 \r \h </w:instrText>
      </w:r>
      <w:r w:rsidR="001C5848">
        <w:rPr>
          <w:rFonts w:ascii="Times New Roman" w:hAnsi="Times New Roman" w:cs="Times New Roman"/>
          <w:bCs/>
          <w:sz w:val="28"/>
          <w:szCs w:val="28"/>
        </w:rPr>
      </w:r>
      <w:r w:rsidR="001C584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C5848">
        <w:rPr>
          <w:rFonts w:ascii="Times New Roman" w:hAnsi="Times New Roman" w:cs="Times New Roman"/>
          <w:bCs/>
          <w:sz w:val="28"/>
          <w:szCs w:val="28"/>
        </w:rPr>
        <w:t>16</w:t>
      </w:r>
      <w:r w:rsidR="001C584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C5848">
        <w:rPr>
          <w:rFonts w:ascii="Times New Roman" w:hAnsi="Times New Roman" w:cs="Times New Roman"/>
          <w:bCs/>
          <w:sz w:val="28"/>
          <w:szCs w:val="28"/>
        </w:rPr>
        <w:t>.</w:t>
      </w:r>
      <w:r w:rsidR="00CC0D7E">
        <w:rPr>
          <w:rFonts w:ascii="Times New Roman" w:hAnsi="Times New Roman" w:cs="Times New Roman"/>
          <w:bCs/>
          <w:sz w:val="28"/>
          <w:szCs w:val="28"/>
        </w:rPr>
        <w:t> </w:t>
      </w:r>
      <w:r w:rsidR="008A7494">
        <w:rPr>
          <w:rFonts w:ascii="Times New Roman" w:hAnsi="Times New Roman" w:cs="Times New Roman"/>
          <w:bCs/>
          <w:sz w:val="28"/>
          <w:szCs w:val="28"/>
        </w:rPr>
        <w:t>punkt</w:t>
      </w:r>
      <w:r w:rsidR="0000778D">
        <w:rPr>
          <w:rFonts w:ascii="Times New Roman" w:hAnsi="Times New Roman" w:cs="Times New Roman"/>
          <w:bCs/>
          <w:sz w:val="28"/>
          <w:szCs w:val="28"/>
        </w:rPr>
        <w:t>os</w:t>
      </w:r>
      <w:r w:rsidR="008A7494">
        <w:rPr>
          <w:rFonts w:ascii="Times New Roman" w:hAnsi="Times New Roman" w:cs="Times New Roman"/>
          <w:bCs/>
          <w:sz w:val="28"/>
          <w:szCs w:val="28"/>
        </w:rPr>
        <w:t xml:space="preserve"> minētā informācijas </w:t>
      </w:r>
      <w:r w:rsidRPr="001D7973">
        <w:rPr>
          <w:rFonts w:ascii="Times New Roman" w:hAnsi="Times New Roman" w:cs="Times New Roman"/>
          <w:bCs/>
          <w:sz w:val="28"/>
          <w:szCs w:val="28"/>
        </w:rPr>
        <w:t xml:space="preserve">aprite </w:t>
      </w:r>
      <w:r w:rsidR="008A7494">
        <w:rPr>
          <w:rFonts w:ascii="Times New Roman" w:hAnsi="Times New Roman" w:cs="Times New Roman"/>
          <w:bCs/>
          <w:sz w:val="28"/>
          <w:szCs w:val="28"/>
        </w:rPr>
        <w:t>i</w:t>
      </w:r>
      <w:r w:rsidR="008A7494" w:rsidRPr="001D7973">
        <w:rPr>
          <w:rFonts w:ascii="Times New Roman" w:hAnsi="Times New Roman" w:cs="Times New Roman"/>
          <w:bCs/>
          <w:sz w:val="28"/>
          <w:szCs w:val="28"/>
        </w:rPr>
        <w:t xml:space="preserve">nformācijas sistēmā </w:t>
      </w:r>
      <w:r w:rsidRPr="001D7973">
        <w:rPr>
          <w:rFonts w:ascii="Times New Roman" w:hAnsi="Times New Roman" w:cs="Times New Roman"/>
          <w:bCs/>
          <w:sz w:val="28"/>
          <w:szCs w:val="28"/>
        </w:rPr>
        <w:t xml:space="preserve">tiek nodrošināta, izmantojot valsts informācijas sistēmu </w:t>
      </w:r>
      <w:proofErr w:type="spellStart"/>
      <w:r w:rsidRPr="001D7973">
        <w:rPr>
          <w:rFonts w:ascii="Times New Roman" w:hAnsi="Times New Roman" w:cs="Times New Roman"/>
          <w:bCs/>
          <w:sz w:val="28"/>
          <w:szCs w:val="28"/>
        </w:rPr>
        <w:t>savietotāju</w:t>
      </w:r>
      <w:proofErr w:type="spellEnd"/>
      <w:r w:rsidRPr="001D7973">
        <w:rPr>
          <w:rFonts w:ascii="Times New Roman" w:hAnsi="Times New Roman" w:cs="Times New Roman"/>
          <w:bCs/>
          <w:sz w:val="28"/>
          <w:szCs w:val="28"/>
        </w:rPr>
        <w:t xml:space="preserve"> atbilstoši normatīvajiem aktiem.</w:t>
      </w:r>
    </w:p>
    <w:p w14:paraId="13E71C80" w14:textId="29F079B5" w:rsidR="00AB3287" w:rsidRDefault="00F23205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_Hlk73478745"/>
      <w:bookmarkStart w:id="27" w:name="_Ref73478754"/>
      <w:r>
        <w:rPr>
          <w:rFonts w:ascii="Times New Roman" w:hAnsi="Times New Roman" w:cs="Times New Roman"/>
          <w:bCs/>
          <w:sz w:val="28"/>
          <w:szCs w:val="28"/>
        </w:rPr>
        <w:t>Šo noteikumu</w:t>
      </w:r>
      <w:r w:rsidR="00804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A3699">
        <w:rPr>
          <w:rFonts w:ascii="Times New Roman" w:hAnsi="Times New Roman" w:cs="Times New Roman"/>
          <w:bCs/>
          <w:sz w:val="28"/>
          <w:szCs w:val="28"/>
        </w:rPr>
        <w:instrText xml:space="preserve"> REF _Ref73478133 \r \h </w:instrText>
      </w:r>
      <w:r w:rsidR="00AA3699">
        <w:rPr>
          <w:rFonts w:ascii="Times New Roman" w:hAnsi="Times New Roman" w:cs="Times New Roman"/>
          <w:bCs/>
          <w:sz w:val="28"/>
          <w:szCs w:val="28"/>
        </w:rPr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0447A">
        <w:rPr>
          <w:rFonts w:ascii="Times New Roman" w:hAnsi="Times New Roman" w:cs="Times New Roman"/>
          <w:bCs/>
          <w:sz w:val="28"/>
          <w:szCs w:val="28"/>
        </w:rPr>
        <w:t>12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A3699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A3699">
        <w:rPr>
          <w:rFonts w:ascii="Times New Roman" w:hAnsi="Times New Roman" w:cs="Times New Roman"/>
          <w:bCs/>
          <w:sz w:val="28"/>
          <w:szCs w:val="28"/>
        </w:rPr>
        <w:instrText xml:space="preserve"> REF _Ref73478148 \r \h </w:instrText>
      </w:r>
      <w:r w:rsidR="00AA3699">
        <w:rPr>
          <w:rFonts w:ascii="Times New Roman" w:hAnsi="Times New Roman" w:cs="Times New Roman"/>
          <w:bCs/>
          <w:sz w:val="28"/>
          <w:szCs w:val="28"/>
        </w:rPr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0447A">
        <w:rPr>
          <w:rFonts w:ascii="Times New Roman" w:hAnsi="Times New Roman" w:cs="Times New Roman"/>
          <w:bCs/>
          <w:sz w:val="28"/>
          <w:szCs w:val="28"/>
        </w:rPr>
        <w:t>13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A3699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A3699">
        <w:rPr>
          <w:rFonts w:ascii="Times New Roman" w:hAnsi="Times New Roman" w:cs="Times New Roman"/>
          <w:bCs/>
          <w:sz w:val="28"/>
          <w:szCs w:val="28"/>
        </w:rPr>
        <w:instrText xml:space="preserve"> REF _Ref73478162 \r \h </w:instrText>
      </w:r>
      <w:r w:rsidR="00AA3699">
        <w:rPr>
          <w:rFonts w:ascii="Times New Roman" w:hAnsi="Times New Roman" w:cs="Times New Roman"/>
          <w:bCs/>
          <w:sz w:val="28"/>
          <w:szCs w:val="28"/>
        </w:rPr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0447A">
        <w:rPr>
          <w:rFonts w:ascii="Times New Roman" w:hAnsi="Times New Roman" w:cs="Times New Roman"/>
          <w:bCs/>
          <w:sz w:val="28"/>
          <w:szCs w:val="28"/>
        </w:rPr>
        <w:t>14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A3699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A3699">
        <w:rPr>
          <w:rFonts w:ascii="Times New Roman" w:hAnsi="Times New Roman" w:cs="Times New Roman"/>
          <w:bCs/>
          <w:sz w:val="28"/>
          <w:szCs w:val="28"/>
        </w:rPr>
        <w:instrText xml:space="preserve"> REF _Ref73478172 \r \h </w:instrText>
      </w:r>
      <w:r w:rsidR="00AA3699">
        <w:rPr>
          <w:rFonts w:ascii="Times New Roman" w:hAnsi="Times New Roman" w:cs="Times New Roman"/>
          <w:bCs/>
          <w:sz w:val="28"/>
          <w:szCs w:val="28"/>
        </w:rPr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0447A">
        <w:rPr>
          <w:rFonts w:ascii="Times New Roman" w:hAnsi="Times New Roman" w:cs="Times New Roman"/>
          <w:bCs/>
          <w:sz w:val="28"/>
          <w:szCs w:val="28"/>
        </w:rPr>
        <w:t>15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A3699">
        <w:rPr>
          <w:rFonts w:ascii="Times New Roman" w:hAnsi="Times New Roman" w:cs="Times New Roman"/>
          <w:bCs/>
          <w:sz w:val="28"/>
          <w:szCs w:val="28"/>
        </w:rPr>
        <w:t xml:space="preserve">. un 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A3699">
        <w:rPr>
          <w:rFonts w:ascii="Times New Roman" w:hAnsi="Times New Roman" w:cs="Times New Roman"/>
          <w:bCs/>
          <w:sz w:val="28"/>
          <w:szCs w:val="28"/>
        </w:rPr>
        <w:instrText xml:space="preserve"> REF _Ref73478191 \r \h </w:instrText>
      </w:r>
      <w:r w:rsidR="00AA3699">
        <w:rPr>
          <w:rFonts w:ascii="Times New Roman" w:hAnsi="Times New Roman" w:cs="Times New Roman"/>
          <w:bCs/>
          <w:sz w:val="28"/>
          <w:szCs w:val="28"/>
        </w:rPr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0447A">
        <w:rPr>
          <w:rFonts w:ascii="Times New Roman" w:hAnsi="Times New Roman" w:cs="Times New Roman"/>
          <w:bCs/>
          <w:sz w:val="28"/>
          <w:szCs w:val="28"/>
        </w:rPr>
        <w:t>17</w:t>
      </w:r>
      <w:r w:rsidR="00AA369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A3699">
        <w:rPr>
          <w:rFonts w:ascii="Times New Roman" w:hAnsi="Times New Roman" w:cs="Times New Roman"/>
          <w:bCs/>
          <w:sz w:val="28"/>
          <w:szCs w:val="28"/>
        </w:rPr>
        <w:t>.</w:t>
      </w:r>
      <w:r w:rsidR="0000778D">
        <w:rPr>
          <w:rFonts w:ascii="Times New Roman" w:hAnsi="Times New Roman" w:cs="Times New Roman"/>
          <w:bCs/>
          <w:sz w:val="28"/>
          <w:szCs w:val="28"/>
        </w:rPr>
        <w:t> </w:t>
      </w:r>
      <w:r w:rsidR="00AA3699">
        <w:rPr>
          <w:rFonts w:ascii="Times New Roman" w:hAnsi="Times New Roman" w:cs="Times New Roman"/>
          <w:bCs/>
          <w:sz w:val="28"/>
          <w:szCs w:val="28"/>
        </w:rPr>
        <w:t>punkt</w:t>
      </w:r>
      <w:bookmarkEnd w:id="26"/>
      <w:r w:rsidR="0000778D">
        <w:rPr>
          <w:rFonts w:ascii="Times New Roman" w:hAnsi="Times New Roman" w:cs="Times New Roman"/>
          <w:bCs/>
          <w:sz w:val="28"/>
          <w:szCs w:val="28"/>
        </w:rPr>
        <w:t>os</w:t>
      </w:r>
      <w:r w:rsidR="00AA3699">
        <w:rPr>
          <w:rFonts w:ascii="Times New Roman" w:hAnsi="Times New Roman" w:cs="Times New Roman"/>
          <w:bCs/>
          <w:sz w:val="28"/>
          <w:szCs w:val="28"/>
        </w:rPr>
        <w:t xml:space="preserve"> minētā informācijas aprite </w:t>
      </w:r>
      <w:r w:rsidR="008A7494">
        <w:rPr>
          <w:rFonts w:ascii="Times New Roman" w:hAnsi="Times New Roman" w:cs="Times New Roman"/>
          <w:bCs/>
          <w:sz w:val="28"/>
          <w:szCs w:val="28"/>
        </w:rPr>
        <w:t>i</w:t>
      </w:r>
      <w:r w:rsidR="008A7494" w:rsidRPr="001D7973">
        <w:rPr>
          <w:rFonts w:ascii="Times New Roman" w:hAnsi="Times New Roman" w:cs="Times New Roman"/>
          <w:bCs/>
          <w:sz w:val="28"/>
          <w:szCs w:val="28"/>
        </w:rPr>
        <w:t>nformācijas sistēmā</w:t>
      </w:r>
      <w:r w:rsidR="008A7494" w:rsidRPr="00CD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699" w:rsidRPr="00CD7479">
        <w:rPr>
          <w:rFonts w:ascii="Times New Roman" w:hAnsi="Times New Roman" w:cs="Times New Roman"/>
          <w:bCs/>
          <w:sz w:val="28"/>
          <w:szCs w:val="28"/>
        </w:rPr>
        <w:t>tik</w:t>
      </w:r>
      <w:r w:rsidR="0003582E">
        <w:rPr>
          <w:rFonts w:ascii="Times New Roman" w:hAnsi="Times New Roman" w:cs="Times New Roman"/>
          <w:bCs/>
          <w:sz w:val="28"/>
          <w:szCs w:val="28"/>
        </w:rPr>
        <w:t>s</w:t>
      </w:r>
      <w:r w:rsidR="00AA3699" w:rsidRPr="00CD7479">
        <w:rPr>
          <w:rFonts w:ascii="Times New Roman" w:hAnsi="Times New Roman" w:cs="Times New Roman"/>
          <w:bCs/>
          <w:sz w:val="28"/>
          <w:szCs w:val="28"/>
        </w:rPr>
        <w:t xml:space="preserve"> nodrošināta</w:t>
      </w:r>
      <w:r w:rsidR="00AA3699">
        <w:rPr>
          <w:rFonts w:ascii="Times New Roman" w:hAnsi="Times New Roman" w:cs="Times New Roman"/>
          <w:bCs/>
          <w:sz w:val="28"/>
          <w:szCs w:val="28"/>
        </w:rPr>
        <w:t>, izmantojot</w:t>
      </w:r>
      <w:r w:rsidR="00035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FA8">
        <w:rPr>
          <w:rFonts w:ascii="Times New Roman" w:hAnsi="Times New Roman" w:cs="Times New Roman"/>
          <w:bCs/>
          <w:sz w:val="28"/>
          <w:szCs w:val="28"/>
        </w:rPr>
        <w:t>d</w:t>
      </w:r>
      <w:r w:rsidR="001D5FA8" w:rsidRPr="001D5FA8">
        <w:rPr>
          <w:rFonts w:ascii="Times New Roman" w:hAnsi="Times New Roman" w:cs="Times New Roman"/>
          <w:bCs/>
          <w:sz w:val="28"/>
          <w:szCs w:val="28"/>
        </w:rPr>
        <w:t>atu izplatīšanas un pārvaldības platform</w:t>
      </w:r>
      <w:r w:rsidR="0084313D">
        <w:rPr>
          <w:rFonts w:ascii="Times New Roman" w:hAnsi="Times New Roman" w:cs="Times New Roman"/>
          <w:bCs/>
          <w:sz w:val="28"/>
          <w:szCs w:val="28"/>
        </w:rPr>
        <w:t>u</w:t>
      </w:r>
      <w:r w:rsidR="001D5FA8" w:rsidRPr="001D5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13D" w:rsidRPr="00CD7479">
        <w:rPr>
          <w:rFonts w:ascii="Times New Roman" w:hAnsi="Times New Roman" w:cs="Times New Roman"/>
          <w:bCs/>
          <w:sz w:val="28"/>
          <w:szCs w:val="28"/>
        </w:rPr>
        <w:t>atbilstoši normatīvajiem aktiem</w:t>
      </w:r>
      <w:r w:rsidR="007B7635">
        <w:rPr>
          <w:rFonts w:ascii="Times New Roman" w:hAnsi="Times New Roman" w:cs="Times New Roman"/>
          <w:bCs/>
          <w:sz w:val="28"/>
          <w:szCs w:val="28"/>
        </w:rPr>
        <w:t xml:space="preserve">, tikmēr šo </w:t>
      </w:r>
      <w:r w:rsidR="00536EF5" w:rsidRPr="00536EF5">
        <w:rPr>
          <w:rFonts w:ascii="Times New Roman" w:hAnsi="Times New Roman" w:cs="Times New Roman"/>
          <w:bCs/>
          <w:sz w:val="28"/>
          <w:szCs w:val="28"/>
        </w:rPr>
        <w:t>noteikumu 7.1.1., 7.1.2., 7.1.3., 7.1.4., 7.1.5., 7.1.7., 7.1.8. un 7.2.</w:t>
      </w:r>
      <w:r w:rsidR="00126E1A">
        <w:rPr>
          <w:rFonts w:ascii="Times New Roman" w:hAnsi="Times New Roman" w:cs="Times New Roman"/>
          <w:bCs/>
          <w:sz w:val="28"/>
          <w:szCs w:val="28"/>
        </w:rPr>
        <w:t> </w:t>
      </w:r>
      <w:r w:rsidR="00536EF5" w:rsidRPr="00536EF5">
        <w:rPr>
          <w:rFonts w:ascii="Times New Roman" w:hAnsi="Times New Roman" w:cs="Times New Roman"/>
          <w:bCs/>
          <w:sz w:val="28"/>
          <w:szCs w:val="28"/>
        </w:rPr>
        <w:t>apakšpunktos minēto atvieglojumu datu iekļaušanu un aktualizēšanu</w:t>
      </w:r>
      <w:r w:rsidR="00536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86A">
        <w:rPr>
          <w:rFonts w:ascii="Times New Roman" w:hAnsi="Times New Roman" w:cs="Times New Roman"/>
          <w:bCs/>
          <w:sz w:val="28"/>
          <w:szCs w:val="28"/>
        </w:rPr>
        <w:t>informācijas sistēmā nodrošina atvieglojuma devējs</w:t>
      </w:r>
      <w:r w:rsidR="0084313D">
        <w:rPr>
          <w:rFonts w:ascii="Times New Roman" w:hAnsi="Times New Roman" w:cs="Times New Roman"/>
          <w:bCs/>
          <w:sz w:val="28"/>
          <w:szCs w:val="28"/>
        </w:rPr>
        <w:t>.</w:t>
      </w:r>
      <w:bookmarkEnd w:id="27"/>
    </w:p>
    <w:p w14:paraId="4E70251E" w14:textId="047C999E" w:rsidR="00A048D1" w:rsidRPr="00A048D1" w:rsidRDefault="1C41145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51DFAEE">
        <w:rPr>
          <w:rFonts w:ascii="Times New Roman" w:hAnsi="Times New Roman" w:cs="Times New Roman"/>
          <w:sz w:val="28"/>
          <w:szCs w:val="28"/>
        </w:rPr>
        <w:t>Tiesības saņemt ziņas no informācijas sistēmas, izmantojot e</w:t>
      </w:r>
      <w:r w:rsidR="00C95160">
        <w:rPr>
          <w:rFonts w:ascii="Times New Roman" w:hAnsi="Times New Roman" w:cs="Times New Roman"/>
          <w:bCs/>
          <w:sz w:val="28"/>
          <w:szCs w:val="28"/>
        </w:rPr>
        <w:t>-</w:t>
      </w:r>
      <w:r w:rsidRPr="051DFAEE">
        <w:rPr>
          <w:rFonts w:ascii="Times New Roman" w:hAnsi="Times New Roman" w:cs="Times New Roman"/>
          <w:sz w:val="28"/>
          <w:szCs w:val="28"/>
        </w:rPr>
        <w:t xml:space="preserve">pakalpojumus vai tīmekļa </w:t>
      </w:r>
      <w:proofErr w:type="spellStart"/>
      <w:r w:rsidRPr="051DFAEE">
        <w:rPr>
          <w:rFonts w:ascii="Times New Roman" w:hAnsi="Times New Roman" w:cs="Times New Roman"/>
          <w:sz w:val="28"/>
          <w:szCs w:val="28"/>
        </w:rPr>
        <w:t>pakalpes</w:t>
      </w:r>
      <w:proofErr w:type="spellEnd"/>
      <w:r w:rsidRPr="051DFAEE">
        <w:rPr>
          <w:rFonts w:ascii="Times New Roman" w:hAnsi="Times New Roman" w:cs="Times New Roman"/>
          <w:sz w:val="28"/>
          <w:szCs w:val="28"/>
        </w:rPr>
        <w:t>, ir:</w:t>
      </w:r>
    </w:p>
    <w:p w14:paraId="00CFDEBB" w14:textId="52FF0936" w:rsidR="00A048D1" w:rsidRPr="00A048D1" w:rsidRDefault="007827D4" w:rsidP="004F53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vieglojuma saņēmējam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 xml:space="preserve"> – par sevi un savā aizgādībā, aizgādnībā vai aizbildnībā esošu personu</w:t>
      </w:r>
      <w:r w:rsidR="00CE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5F6">
        <w:rPr>
          <w:rFonts w:ascii="Times New Roman" w:hAnsi="Times New Roman" w:cs="Times New Roman"/>
          <w:bCs/>
          <w:sz w:val="28"/>
          <w:szCs w:val="28"/>
        </w:rPr>
        <w:t xml:space="preserve">informāciju par piešķirtajiem </w:t>
      </w:r>
      <w:r w:rsidR="00236216">
        <w:rPr>
          <w:rFonts w:ascii="Times New Roman" w:hAnsi="Times New Roman" w:cs="Times New Roman"/>
          <w:bCs/>
          <w:sz w:val="28"/>
          <w:szCs w:val="28"/>
        </w:rPr>
        <w:t xml:space="preserve">un izmantotajiem </w:t>
      </w:r>
      <w:r w:rsidR="007645F6">
        <w:rPr>
          <w:rFonts w:ascii="Times New Roman" w:hAnsi="Times New Roman" w:cs="Times New Roman"/>
          <w:bCs/>
          <w:sz w:val="28"/>
          <w:szCs w:val="28"/>
        </w:rPr>
        <w:t>atvieglojumiem</w:t>
      </w:r>
      <w:r w:rsidR="003A7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994" w:rsidRPr="005E6994">
        <w:rPr>
          <w:rFonts w:ascii="Times New Roman" w:hAnsi="Times New Roman" w:cs="Times New Roman"/>
          <w:bCs/>
          <w:sz w:val="28"/>
          <w:szCs w:val="28"/>
        </w:rPr>
        <w:t>valsts pārvaldes pakalpojumu portālā latvija.lv</w:t>
      </w:r>
      <w:r w:rsidR="0073261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40EF4" w:rsidRPr="00440EF4">
        <w:rPr>
          <w:rFonts w:ascii="Times New Roman" w:hAnsi="Times New Roman" w:cs="Times New Roman"/>
          <w:bCs/>
          <w:sz w:val="28"/>
          <w:szCs w:val="28"/>
        </w:rPr>
        <w:t>https://latvija.lv</w:t>
      </w:r>
      <w:r w:rsidR="00870969">
        <w:rPr>
          <w:rFonts w:ascii="Times New Roman" w:hAnsi="Times New Roman" w:cs="Times New Roman"/>
          <w:bCs/>
          <w:sz w:val="28"/>
          <w:szCs w:val="28"/>
        </w:rPr>
        <w:t xml:space="preserve"> )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8184EB" w14:textId="07A221B9" w:rsidR="00A048D1" w:rsidRPr="00A048D1" w:rsidRDefault="007827D4" w:rsidP="004F53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vieglojuma devējam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C4F78">
        <w:rPr>
          <w:rFonts w:ascii="Times New Roman" w:hAnsi="Times New Roman" w:cs="Times New Roman"/>
          <w:bCs/>
          <w:sz w:val="28"/>
          <w:szCs w:val="28"/>
        </w:rPr>
        <w:t xml:space="preserve">par </w:t>
      </w:r>
      <w:r w:rsidR="002C197E">
        <w:rPr>
          <w:rFonts w:ascii="Times New Roman" w:hAnsi="Times New Roman" w:cs="Times New Roman"/>
          <w:bCs/>
          <w:sz w:val="28"/>
          <w:szCs w:val="28"/>
        </w:rPr>
        <w:t xml:space="preserve">atvieglojuma </w:t>
      </w:r>
      <w:r w:rsidR="000976E8">
        <w:rPr>
          <w:rFonts w:ascii="Times New Roman" w:hAnsi="Times New Roman" w:cs="Times New Roman"/>
          <w:bCs/>
          <w:sz w:val="28"/>
          <w:szCs w:val="28"/>
        </w:rPr>
        <w:t xml:space="preserve">norādījumiem nepieciešamo </w:t>
      </w:r>
      <w:r w:rsidR="00B82EE4">
        <w:rPr>
          <w:rFonts w:ascii="Times New Roman" w:hAnsi="Times New Roman" w:cs="Times New Roman"/>
          <w:bCs/>
          <w:sz w:val="28"/>
          <w:szCs w:val="28"/>
        </w:rPr>
        <w:t xml:space="preserve">informāciju, </w:t>
      </w:r>
      <w:r w:rsidR="00DC4F78">
        <w:rPr>
          <w:rFonts w:ascii="Times New Roman" w:hAnsi="Times New Roman" w:cs="Times New Roman"/>
          <w:bCs/>
          <w:sz w:val="28"/>
          <w:szCs w:val="28"/>
        </w:rPr>
        <w:t xml:space="preserve">saviem </w:t>
      </w:r>
      <w:r w:rsidR="001F543D">
        <w:rPr>
          <w:rFonts w:ascii="Times New Roman" w:hAnsi="Times New Roman" w:cs="Times New Roman"/>
          <w:bCs/>
          <w:sz w:val="28"/>
          <w:szCs w:val="28"/>
        </w:rPr>
        <w:t>piešķirtajiem atvieglojumiem</w:t>
      </w:r>
      <w:r w:rsidR="007520D2">
        <w:rPr>
          <w:rFonts w:ascii="Times New Roman" w:hAnsi="Times New Roman" w:cs="Times New Roman"/>
          <w:bCs/>
          <w:sz w:val="28"/>
          <w:szCs w:val="28"/>
        </w:rPr>
        <w:t xml:space="preserve"> un to iz</w:t>
      </w:r>
      <w:r w:rsidR="00236216">
        <w:rPr>
          <w:rFonts w:ascii="Times New Roman" w:hAnsi="Times New Roman" w:cs="Times New Roman"/>
          <w:bCs/>
          <w:sz w:val="28"/>
          <w:szCs w:val="28"/>
        </w:rPr>
        <w:t>mantošan</w:t>
      </w:r>
      <w:r w:rsidR="002E1302">
        <w:rPr>
          <w:rFonts w:ascii="Times New Roman" w:hAnsi="Times New Roman" w:cs="Times New Roman"/>
          <w:bCs/>
          <w:sz w:val="28"/>
          <w:szCs w:val="28"/>
        </w:rPr>
        <w:t>u</w:t>
      </w:r>
      <w:r w:rsidR="00BA1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775">
        <w:rPr>
          <w:rFonts w:ascii="Times New Roman" w:hAnsi="Times New Roman" w:cs="Times New Roman"/>
          <w:bCs/>
          <w:sz w:val="28"/>
          <w:szCs w:val="28"/>
        </w:rPr>
        <w:t xml:space="preserve">ar </w:t>
      </w:r>
      <w:proofErr w:type="spellStart"/>
      <w:r w:rsidR="004D7189">
        <w:rPr>
          <w:rFonts w:ascii="Times New Roman" w:hAnsi="Times New Roman" w:cs="Times New Roman"/>
          <w:bCs/>
          <w:sz w:val="28"/>
          <w:szCs w:val="28"/>
        </w:rPr>
        <w:t>pseidonimizētiem</w:t>
      </w:r>
      <w:proofErr w:type="spellEnd"/>
      <w:r w:rsidR="004D7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60A">
        <w:rPr>
          <w:rFonts w:ascii="Times New Roman" w:hAnsi="Times New Roman" w:cs="Times New Roman"/>
          <w:bCs/>
          <w:sz w:val="28"/>
          <w:szCs w:val="28"/>
        </w:rPr>
        <w:t xml:space="preserve">personas </w:t>
      </w:r>
      <w:r w:rsidR="004D7189">
        <w:rPr>
          <w:rFonts w:ascii="Times New Roman" w:hAnsi="Times New Roman" w:cs="Times New Roman"/>
          <w:bCs/>
          <w:sz w:val="28"/>
          <w:szCs w:val="28"/>
        </w:rPr>
        <w:t>datiem</w:t>
      </w:r>
      <w:r w:rsidR="007E72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7A93">
        <w:rPr>
          <w:rFonts w:ascii="Times New Roman" w:hAnsi="Times New Roman" w:cs="Times New Roman"/>
          <w:bCs/>
          <w:sz w:val="28"/>
          <w:szCs w:val="28"/>
        </w:rPr>
        <w:t xml:space="preserve">ja normatīvie akti </w:t>
      </w:r>
      <w:r w:rsidR="004257BD">
        <w:rPr>
          <w:rFonts w:ascii="Times New Roman" w:hAnsi="Times New Roman" w:cs="Times New Roman"/>
          <w:bCs/>
          <w:sz w:val="28"/>
          <w:szCs w:val="28"/>
        </w:rPr>
        <w:t>nenosaka citādi</w:t>
      </w:r>
      <w:r w:rsidR="00752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88BF85" w14:textId="7769849F" w:rsidR="00A048D1" w:rsidRPr="00A048D1" w:rsidRDefault="008A0ACA" w:rsidP="004F53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vieglojuma pakalpojuma sniedzējam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276D">
        <w:rPr>
          <w:rFonts w:ascii="Times New Roman" w:hAnsi="Times New Roman" w:cs="Times New Roman"/>
          <w:bCs/>
          <w:sz w:val="28"/>
          <w:szCs w:val="28"/>
        </w:rPr>
        <w:t xml:space="preserve">par savu sniedzamo pakalpojumu </w:t>
      </w:r>
      <w:r w:rsidR="005272BD" w:rsidRPr="005272BD">
        <w:rPr>
          <w:rFonts w:ascii="Times New Roman" w:hAnsi="Times New Roman" w:cs="Times New Roman"/>
          <w:bCs/>
          <w:sz w:val="28"/>
          <w:szCs w:val="28"/>
        </w:rPr>
        <w:t>piešķirt</w:t>
      </w:r>
      <w:r w:rsidR="0093276D">
        <w:rPr>
          <w:rFonts w:ascii="Times New Roman" w:hAnsi="Times New Roman" w:cs="Times New Roman"/>
          <w:bCs/>
          <w:sz w:val="28"/>
          <w:szCs w:val="28"/>
        </w:rPr>
        <w:t>os</w:t>
      </w:r>
      <w:r w:rsidR="005272BD" w:rsidRPr="005272BD">
        <w:rPr>
          <w:rFonts w:ascii="Times New Roman" w:hAnsi="Times New Roman" w:cs="Times New Roman"/>
          <w:bCs/>
          <w:sz w:val="28"/>
          <w:szCs w:val="28"/>
        </w:rPr>
        <w:t xml:space="preserve"> atvieglojum</w:t>
      </w:r>
      <w:r w:rsidR="0093276D">
        <w:rPr>
          <w:rFonts w:ascii="Times New Roman" w:hAnsi="Times New Roman" w:cs="Times New Roman"/>
          <w:bCs/>
          <w:sz w:val="28"/>
          <w:szCs w:val="28"/>
        </w:rPr>
        <w:t>u</w:t>
      </w:r>
      <w:r w:rsidR="005272BD" w:rsidRPr="005272BD">
        <w:rPr>
          <w:rFonts w:ascii="Times New Roman" w:hAnsi="Times New Roman" w:cs="Times New Roman"/>
          <w:bCs/>
          <w:sz w:val="28"/>
          <w:szCs w:val="28"/>
        </w:rPr>
        <w:t>s, tā apmēr</w:t>
      </w:r>
      <w:r w:rsidR="0093276D">
        <w:rPr>
          <w:rFonts w:ascii="Times New Roman" w:hAnsi="Times New Roman" w:cs="Times New Roman"/>
          <w:bCs/>
          <w:sz w:val="28"/>
          <w:szCs w:val="28"/>
        </w:rPr>
        <w:t>us</w:t>
      </w:r>
      <w:r w:rsidR="005272BD" w:rsidRPr="005272BD">
        <w:rPr>
          <w:rFonts w:ascii="Times New Roman" w:hAnsi="Times New Roman" w:cs="Times New Roman"/>
          <w:bCs/>
          <w:sz w:val="28"/>
          <w:szCs w:val="28"/>
        </w:rPr>
        <w:t xml:space="preserve"> un atvieglojuma saņemšanas nosacījum</w:t>
      </w:r>
      <w:r w:rsidR="0093276D">
        <w:rPr>
          <w:rFonts w:ascii="Times New Roman" w:hAnsi="Times New Roman" w:cs="Times New Roman"/>
          <w:bCs/>
          <w:sz w:val="28"/>
          <w:szCs w:val="28"/>
        </w:rPr>
        <w:t>us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5F34">
        <w:rPr>
          <w:rFonts w:ascii="Times New Roman" w:hAnsi="Times New Roman" w:cs="Times New Roman"/>
          <w:bCs/>
          <w:sz w:val="28"/>
          <w:szCs w:val="28"/>
        </w:rPr>
        <w:t>lai varētu veikt precīzu atvieglojuma norādījuma izpil</w:t>
      </w:r>
      <w:r w:rsidR="00CF4164">
        <w:rPr>
          <w:rFonts w:ascii="Times New Roman" w:hAnsi="Times New Roman" w:cs="Times New Roman"/>
          <w:bCs/>
          <w:sz w:val="28"/>
          <w:szCs w:val="28"/>
        </w:rPr>
        <w:t>di,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164" w:rsidRPr="00A048D1">
        <w:rPr>
          <w:rFonts w:ascii="Times New Roman" w:hAnsi="Times New Roman" w:cs="Times New Roman"/>
          <w:bCs/>
          <w:sz w:val="28"/>
          <w:szCs w:val="28"/>
        </w:rPr>
        <w:t>ievērojot nosacījumu,</w:t>
      </w:r>
      <w:r w:rsidR="00CF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8D1" w:rsidRPr="00A048D1">
        <w:rPr>
          <w:rFonts w:ascii="Times New Roman" w:hAnsi="Times New Roman" w:cs="Times New Roman"/>
          <w:bCs/>
          <w:sz w:val="28"/>
          <w:szCs w:val="28"/>
        </w:rPr>
        <w:t>ka ziņas nesatur personu identificējošus datus;</w:t>
      </w:r>
    </w:p>
    <w:p w14:paraId="2AEB38B3" w14:textId="7E60B19C" w:rsidR="00A048D1" w:rsidRDefault="00A048D1" w:rsidP="004F53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D1">
        <w:rPr>
          <w:rFonts w:ascii="Times New Roman" w:hAnsi="Times New Roman" w:cs="Times New Roman"/>
          <w:bCs/>
          <w:sz w:val="28"/>
          <w:szCs w:val="28"/>
        </w:rPr>
        <w:lastRenderedPageBreak/>
        <w:t>personām, kurām deleģēta valsts pārvaldes uzdevumu izpilde, – deleģēto uzdevumu izpildei nepieciešamos datus normatīvajos aktos noteiktajā apjomā.</w:t>
      </w:r>
    </w:p>
    <w:p w14:paraId="5E8A9BE4" w14:textId="55E4BDCE" w:rsidR="004F539D" w:rsidRDefault="004F539D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9D">
        <w:rPr>
          <w:rFonts w:ascii="Times New Roman" w:hAnsi="Times New Roman" w:cs="Times New Roman"/>
          <w:bCs/>
          <w:sz w:val="28"/>
          <w:szCs w:val="28"/>
        </w:rPr>
        <w:t xml:space="preserve">Ministrija š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3455911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4F53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F539D">
        <w:rPr>
          <w:rFonts w:ascii="Times New Roman" w:hAnsi="Times New Roman" w:cs="Times New Roman"/>
          <w:bCs/>
          <w:sz w:val="28"/>
          <w:szCs w:val="28"/>
        </w:rPr>
        <w:t>punktā minēto vispārpieejamo informāciju</w:t>
      </w:r>
      <w:r w:rsidR="000B56EF">
        <w:rPr>
          <w:rFonts w:ascii="Times New Roman" w:hAnsi="Times New Roman" w:cs="Times New Roman"/>
          <w:bCs/>
          <w:sz w:val="28"/>
          <w:szCs w:val="28"/>
        </w:rPr>
        <w:t xml:space="preserve"> bez fizisko personu datiem</w:t>
      </w:r>
      <w:r w:rsidRPr="004F539D">
        <w:rPr>
          <w:rFonts w:ascii="Times New Roman" w:hAnsi="Times New Roman" w:cs="Times New Roman"/>
          <w:bCs/>
          <w:sz w:val="28"/>
          <w:szCs w:val="28"/>
        </w:rPr>
        <w:t xml:space="preserve"> atvērto datu veidā publicē Latvijas Atvērto datu portālā (https://data.gov.lv). </w:t>
      </w:r>
      <w:r>
        <w:rPr>
          <w:rFonts w:ascii="Times New Roman" w:hAnsi="Times New Roman" w:cs="Times New Roman"/>
          <w:bCs/>
          <w:sz w:val="28"/>
          <w:szCs w:val="28"/>
        </w:rPr>
        <w:t>Informācijas sistēmā</w:t>
      </w:r>
      <w:r w:rsidRPr="004F539D">
        <w:rPr>
          <w:rFonts w:ascii="Times New Roman" w:hAnsi="Times New Roman" w:cs="Times New Roman"/>
          <w:bCs/>
          <w:sz w:val="28"/>
          <w:szCs w:val="28"/>
        </w:rPr>
        <w:t xml:space="preserve"> publiski pieejamos datus Latvijas Atvērto datu portālā atjauno ne retāk kā reizi mēnesī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F061A2" w14:textId="71F46BC7" w:rsidR="00D466E0" w:rsidRDefault="00D466E0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6E0">
        <w:rPr>
          <w:rFonts w:ascii="Times New Roman" w:hAnsi="Times New Roman" w:cs="Times New Roman"/>
          <w:bCs/>
          <w:sz w:val="28"/>
          <w:szCs w:val="28"/>
        </w:rPr>
        <w:t xml:space="preserve">Pēc </w:t>
      </w:r>
      <w:r w:rsidR="00D13D35">
        <w:rPr>
          <w:rFonts w:ascii="Times New Roman" w:hAnsi="Times New Roman" w:cs="Times New Roman"/>
          <w:bCs/>
          <w:sz w:val="28"/>
          <w:szCs w:val="28"/>
        </w:rPr>
        <w:t>i</w:t>
      </w:r>
      <w:r w:rsidRPr="00D466E0">
        <w:rPr>
          <w:rFonts w:ascii="Times New Roman" w:hAnsi="Times New Roman" w:cs="Times New Roman"/>
          <w:bCs/>
          <w:sz w:val="28"/>
          <w:szCs w:val="28"/>
        </w:rPr>
        <w:t xml:space="preserve">nformācijas sistēmas likvidēšanas ministrija sistēmā iekļauto informāciju </w:t>
      </w:r>
      <w:r w:rsidR="00BC4A6A">
        <w:rPr>
          <w:rFonts w:ascii="Times New Roman" w:hAnsi="Times New Roman" w:cs="Times New Roman"/>
          <w:bCs/>
          <w:sz w:val="28"/>
          <w:szCs w:val="28"/>
        </w:rPr>
        <w:t>glabā atbilstoši Valsts informāciju sistēmu likumā noteikta</w:t>
      </w:r>
      <w:r w:rsidR="007121A3">
        <w:rPr>
          <w:rFonts w:ascii="Times New Roman" w:hAnsi="Times New Roman" w:cs="Times New Roman"/>
          <w:bCs/>
          <w:sz w:val="28"/>
          <w:szCs w:val="28"/>
        </w:rPr>
        <w:t>i</w:t>
      </w:r>
      <w:r w:rsidR="00BC4A6A">
        <w:rPr>
          <w:rFonts w:ascii="Times New Roman" w:hAnsi="Times New Roman" w:cs="Times New Roman"/>
          <w:bCs/>
          <w:sz w:val="28"/>
          <w:szCs w:val="28"/>
        </w:rPr>
        <w:t xml:space="preserve"> kārtīb</w:t>
      </w:r>
      <w:r w:rsidR="007121A3">
        <w:rPr>
          <w:rFonts w:ascii="Times New Roman" w:hAnsi="Times New Roman" w:cs="Times New Roman"/>
          <w:bCs/>
          <w:sz w:val="28"/>
          <w:szCs w:val="28"/>
        </w:rPr>
        <w:t>ai</w:t>
      </w:r>
      <w:r w:rsidR="00D13D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ABA9D" w14:textId="1102D719" w:rsidR="00A92964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>iekļuves nodrošināšanas kārtīb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</w:p>
    <w:p w14:paraId="1AB1FDD3" w14:textId="768708B4" w:rsidR="00C34D5A" w:rsidRDefault="000E634D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Ref74912448"/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5D090A">
        <w:rPr>
          <w:rFonts w:ascii="Times New Roman" w:hAnsi="Times New Roman" w:cs="Times New Roman"/>
          <w:bCs/>
          <w:sz w:val="28"/>
          <w:szCs w:val="28"/>
        </w:rPr>
        <w:t xml:space="preserve">iekļuvi </w:t>
      </w:r>
      <w:r>
        <w:rPr>
          <w:rFonts w:ascii="Times New Roman" w:hAnsi="Times New Roman" w:cs="Times New Roman"/>
          <w:bCs/>
          <w:sz w:val="28"/>
          <w:szCs w:val="28"/>
        </w:rPr>
        <w:t xml:space="preserve">informācijas </w:t>
      </w:r>
      <w:r w:rsidRPr="005D090A">
        <w:rPr>
          <w:rFonts w:ascii="Times New Roman" w:hAnsi="Times New Roman" w:cs="Times New Roman"/>
          <w:bCs/>
          <w:sz w:val="28"/>
          <w:szCs w:val="28"/>
        </w:rPr>
        <w:t>sistēma</w:t>
      </w:r>
      <w:r>
        <w:rPr>
          <w:rFonts w:ascii="Times New Roman" w:hAnsi="Times New Roman" w:cs="Times New Roman"/>
          <w:bCs/>
          <w:sz w:val="28"/>
          <w:szCs w:val="28"/>
        </w:rPr>
        <w:t>s lietotājiem</w:t>
      </w:r>
      <w:r w:rsidRPr="005D090A">
        <w:rPr>
          <w:rFonts w:ascii="Times New Roman" w:hAnsi="Times New Roman" w:cs="Times New Roman"/>
          <w:bCs/>
          <w:sz w:val="28"/>
          <w:szCs w:val="28"/>
        </w:rPr>
        <w:t xml:space="preserve"> nodrošina </w:t>
      </w:r>
      <w:r>
        <w:rPr>
          <w:rFonts w:ascii="Times New Roman" w:hAnsi="Times New Roman" w:cs="Times New Roman"/>
          <w:bCs/>
          <w:sz w:val="28"/>
          <w:szCs w:val="28"/>
        </w:rPr>
        <w:t xml:space="preserve">aģentūras pārziņā esošajā Valsts informācijas sistēm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vietotāj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E7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D5A" w:rsidRPr="008E704B">
        <w:rPr>
          <w:rFonts w:ascii="Times New Roman" w:hAnsi="Times New Roman" w:cs="Times New Roman"/>
          <w:bCs/>
          <w:sz w:val="28"/>
          <w:szCs w:val="28"/>
        </w:rPr>
        <w:t xml:space="preserve">Informācijas sistēmas </w:t>
      </w:r>
      <w:r w:rsidR="00C34D5A">
        <w:rPr>
          <w:rFonts w:ascii="Times New Roman" w:hAnsi="Times New Roman" w:cs="Times New Roman"/>
          <w:bCs/>
          <w:sz w:val="28"/>
          <w:szCs w:val="28"/>
        </w:rPr>
        <w:t>turētājs</w:t>
      </w:r>
      <w:r w:rsidR="00C34D5A" w:rsidRPr="3EA50B3B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74912421"/>
      <w:r w:rsidR="00C34D5A">
        <w:rPr>
          <w:rFonts w:ascii="Times New Roman" w:hAnsi="Times New Roman" w:cs="Times New Roman"/>
          <w:sz w:val="28"/>
          <w:szCs w:val="28"/>
        </w:rPr>
        <w:t>V</w:t>
      </w:r>
      <w:r w:rsidR="00C34D5A" w:rsidRPr="4C325A47">
        <w:rPr>
          <w:rFonts w:ascii="Times New Roman" w:hAnsi="Times New Roman" w:cs="Times New Roman"/>
          <w:sz w:val="28"/>
          <w:szCs w:val="28"/>
        </w:rPr>
        <w:t>alsts</w:t>
      </w:r>
      <w:r w:rsidR="00C34D5A" w:rsidRPr="3EA50B3B">
        <w:rPr>
          <w:rFonts w:ascii="Times New Roman" w:hAnsi="Times New Roman" w:cs="Times New Roman"/>
          <w:sz w:val="28"/>
          <w:szCs w:val="28"/>
        </w:rPr>
        <w:t xml:space="preserve"> informācijas sistēmu </w:t>
      </w:r>
      <w:proofErr w:type="spellStart"/>
      <w:r w:rsidR="00C34D5A" w:rsidRPr="4C325A47">
        <w:rPr>
          <w:rFonts w:ascii="Times New Roman" w:hAnsi="Times New Roman" w:cs="Times New Roman"/>
          <w:sz w:val="28"/>
          <w:szCs w:val="28"/>
        </w:rPr>
        <w:t>savietotāja</w:t>
      </w:r>
      <w:proofErr w:type="spellEnd"/>
      <w:r w:rsidR="00C34D5A" w:rsidRPr="008E704B">
        <w:rPr>
          <w:rFonts w:ascii="Times New Roman" w:hAnsi="Times New Roman" w:cs="Times New Roman"/>
          <w:bCs/>
          <w:sz w:val="28"/>
          <w:szCs w:val="28"/>
        </w:rPr>
        <w:t xml:space="preserve"> tīmekļvietnē (viss.gov.lv)</w:t>
      </w:r>
      <w:bookmarkEnd w:id="29"/>
      <w:r w:rsidR="00C34D5A" w:rsidRPr="008E704B">
        <w:rPr>
          <w:rFonts w:ascii="Times New Roman" w:hAnsi="Times New Roman" w:cs="Times New Roman"/>
          <w:bCs/>
          <w:sz w:val="28"/>
          <w:szCs w:val="28"/>
        </w:rPr>
        <w:t xml:space="preserve"> publicē </w:t>
      </w:r>
      <w:r w:rsidR="00C34D5A">
        <w:rPr>
          <w:rFonts w:ascii="Times New Roman" w:hAnsi="Times New Roman" w:cs="Times New Roman"/>
          <w:bCs/>
          <w:sz w:val="28"/>
          <w:szCs w:val="28"/>
        </w:rPr>
        <w:t>piekļuves procesa</w:t>
      </w:r>
      <w:r w:rsidR="00C34D5A" w:rsidRPr="008E704B">
        <w:rPr>
          <w:rFonts w:ascii="Times New Roman" w:hAnsi="Times New Roman" w:cs="Times New Roman"/>
          <w:bCs/>
          <w:sz w:val="28"/>
          <w:szCs w:val="28"/>
        </w:rPr>
        <w:t xml:space="preserve"> kārtību</w:t>
      </w:r>
      <w:r w:rsidR="00C34D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4D5A" w:rsidRPr="35077741">
        <w:rPr>
          <w:rFonts w:ascii="Times New Roman" w:hAnsi="Times New Roman" w:cs="Times New Roman"/>
          <w:sz w:val="28"/>
          <w:szCs w:val="28"/>
        </w:rPr>
        <w:t>t</w:t>
      </w:r>
      <w:r w:rsidR="00C34D5A">
        <w:rPr>
          <w:rFonts w:ascii="Times New Roman" w:hAnsi="Times New Roman" w:cs="Times New Roman"/>
          <w:sz w:val="28"/>
          <w:szCs w:val="28"/>
        </w:rPr>
        <w:t xml:space="preserve">ai </w:t>
      </w:r>
      <w:r w:rsidR="00C34D5A" w:rsidRPr="7AB122C1">
        <w:rPr>
          <w:rFonts w:ascii="Times New Roman" w:hAnsi="Times New Roman" w:cs="Times New Roman"/>
          <w:sz w:val="28"/>
          <w:szCs w:val="28"/>
        </w:rPr>
        <w:t>sk</w:t>
      </w:r>
      <w:r w:rsidR="00C34D5A">
        <w:rPr>
          <w:rFonts w:ascii="Times New Roman" w:hAnsi="Times New Roman" w:cs="Times New Roman"/>
          <w:sz w:val="28"/>
          <w:szCs w:val="28"/>
        </w:rPr>
        <w:t>aitā</w:t>
      </w:r>
      <w:r w:rsidR="00C34D5A" w:rsidRPr="35077741">
        <w:rPr>
          <w:rFonts w:ascii="Times New Roman" w:hAnsi="Times New Roman" w:cs="Times New Roman"/>
          <w:sz w:val="28"/>
          <w:szCs w:val="28"/>
        </w:rPr>
        <w:t xml:space="preserve"> </w:t>
      </w:r>
      <w:r w:rsidR="00C34D5A">
        <w:rPr>
          <w:rFonts w:ascii="Times New Roman" w:hAnsi="Times New Roman" w:cs="Times New Roman"/>
          <w:bCs/>
          <w:sz w:val="28"/>
          <w:szCs w:val="28"/>
        </w:rPr>
        <w:t xml:space="preserve">iesnieguma </w:t>
      </w:r>
      <w:r w:rsidR="00C34D5A" w:rsidRPr="2B58DA46">
        <w:rPr>
          <w:rFonts w:ascii="Times New Roman" w:hAnsi="Times New Roman" w:cs="Times New Roman"/>
          <w:sz w:val="28"/>
          <w:szCs w:val="28"/>
        </w:rPr>
        <w:t>veidni</w:t>
      </w:r>
      <w:r w:rsidR="00C34D5A">
        <w:rPr>
          <w:rFonts w:ascii="Times New Roman" w:hAnsi="Times New Roman" w:cs="Times New Roman"/>
          <w:bCs/>
          <w:sz w:val="28"/>
          <w:szCs w:val="28"/>
        </w:rPr>
        <w:t xml:space="preserve"> par </w:t>
      </w:r>
      <w:r w:rsidR="00C34D5A" w:rsidRPr="00680D94">
        <w:rPr>
          <w:rFonts w:ascii="Times New Roman" w:hAnsi="Times New Roman" w:cs="Times New Roman"/>
          <w:bCs/>
          <w:sz w:val="28"/>
          <w:szCs w:val="28"/>
        </w:rPr>
        <w:t>piekļuves nodrošināšanu</w:t>
      </w:r>
      <w:r w:rsidR="00C34D5A">
        <w:rPr>
          <w:rFonts w:ascii="Times New Roman" w:hAnsi="Times New Roman" w:cs="Times New Roman"/>
          <w:bCs/>
          <w:sz w:val="28"/>
          <w:szCs w:val="28"/>
        </w:rPr>
        <w:t xml:space="preserve"> informācijas sistēmai</w:t>
      </w:r>
      <w:r w:rsidR="00C34D5A" w:rsidRPr="008E704B">
        <w:rPr>
          <w:rFonts w:ascii="Times New Roman" w:hAnsi="Times New Roman" w:cs="Times New Roman"/>
          <w:bCs/>
          <w:sz w:val="28"/>
          <w:szCs w:val="28"/>
        </w:rPr>
        <w:t xml:space="preserve"> un piekļuves </w:t>
      </w:r>
      <w:proofErr w:type="spellStart"/>
      <w:r w:rsidR="00C34D5A" w:rsidRPr="008E704B">
        <w:rPr>
          <w:rFonts w:ascii="Times New Roman" w:hAnsi="Times New Roman" w:cs="Times New Roman"/>
          <w:bCs/>
          <w:sz w:val="28"/>
          <w:szCs w:val="28"/>
        </w:rPr>
        <w:t>programmsaskarnes</w:t>
      </w:r>
      <w:proofErr w:type="spellEnd"/>
      <w:r w:rsidR="00C34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D5A" w:rsidRPr="008E704B">
        <w:rPr>
          <w:rFonts w:ascii="Times New Roman" w:hAnsi="Times New Roman" w:cs="Times New Roman"/>
          <w:bCs/>
          <w:sz w:val="28"/>
          <w:szCs w:val="28"/>
        </w:rPr>
        <w:t>integrācijas atbalsta dokumentāciju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14:paraId="1BB52A61" w14:textId="66C9B2ED" w:rsidR="00680D94" w:rsidRDefault="006F4041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vieglojuma devējs</w:t>
      </w:r>
      <w:r w:rsidR="008A6DE2">
        <w:rPr>
          <w:rFonts w:ascii="Times New Roman" w:hAnsi="Times New Roman" w:cs="Times New Roman"/>
          <w:bCs/>
          <w:sz w:val="28"/>
          <w:szCs w:val="28"/>
        </w:rPr>
        <w:t xml:space="preserve">, kas </w:t>
      </w:r>
      <w:r w:rsidR="001323E5">
        <w:rPr>
          <w:rFonts w:ascii="Times New Roman" w:hAnsi="Times New Roman" w:cs="Times New Roman"/>
          <w:bCs/>
          <w:sz w:val="28"/>
          <w:szCs w:val="28"/>
        </w:rPr>
        <w:t>no valsts vai pašvaldību budžeta piešķir vai administrē atvieglojumu,</w:t>
      </w:r>
      <w:r w:rsidR="009A2222">
        <w:rPr>
          <w:rFonts w:ascii="Times New Roman" w:hAnsi="Times New Roman" w:cs="Times New Roman"/>
          <w:bCs/>
          <w:sz w:val="28"/>
          <w:szCs w:val="28"/>
        </w:rPr>
        <w:t xml:space="preserve"> va</w:t>
      </w:r>
      <w:r w:rsidR="00B91C1C">
        <w:rPr>
          <w:rFonts w:ascii="Times New Roman" w:hAnsi="Times New Roman" w:cs="Times New Roman"/>
          <w:bCs/>
          <w:sz w:val="28"/>
          <w:szCs w:val="28"/>
        </w:rPr>
        <w:t>i atvieglojuma pakalpojuma sniedzējs</w:t>
      </w:r>
      <w:r w:rsidR="009335F8">
        <w:rPr>
          <w:rFonts w:ascii="Times New Roman" w:hAnsi="Times New Roman" w:cs="Times New Roman"/>
          <w:bCs/>
          <w:sz w:val="28"/>
          <w:szCs w:val="28"/>
        </w:rPr>
        <w:t>, kas</w:t>
      </w:r>
      <w:r w:rsidR="009335F8" w:rsidRPr="00933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5F8">
        <w:rPr>
          <w:rFonts w:ascii="Times New Roman" w:hAnsi="Times New Roman" w:cs="Times New Roman"/>
          <w:bCs/>
          <w:sz w:val="28"/>
          <w:szCs w:val="28"/>
        </w:rPr>
        <w:t>no valsts vai pašvaldību budžeta sniedz pakalpojumu ar atvieglojumu</w:t>
      </w:r>
      <w:r w:rsidR="000B0082">
        <w:rPr>
          <w:rFonts w:ascii="Times New Roman" w:hAnsi="Times New Roman" w:cs="Times New Roman"/>
          <w:bCs/>
          <w:sz w:val="28"/>
          <w:szCs w:val="28"/>
        </w:rPr>
        <w:t>,</w:t>
      </w:r>
      <w:r w:rsidR="00933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2A4" w:rsidRPr="008E704B">
        <w:rPr>
          <w:rFonts w:ascii="Times New Roman" w:hAnsi="Times New Roman" w:cs="Times New Roman"/>
          <w:bCs/>
          <w:sz w:val="28"/>
          <w:szCs w:val="28"/>
        </w:rPr>
        <w:t xml:space="preserve">piesakās, identificējas un izmanto piekļuves </w:t>
      </w:r>
      <w:proofErr w:type="spellStart"/>
      <w:r w:rsidR="001702A4" w:rsidRPr="008E704B">
        <w:rPr>
          <w:rFonts w:ascii="Times New Roman" w:hAnsi="Times New Roman" w:cs="Times New Roman"/>
          <w:bCs/>
          <w:sz w:val="28"/>
          <w:szCs w:val="28"/>
        </w:rPr>
        <w:t>programmsaskarni</w:t>
      </w:r>
      <w:proofErr w:type="spellEnd"/>
      <w:r w:rsidR="001702A4" w:rsidRPr="008E704B">
        <w:rPr>
          <w:rFonts w:ascii="Times New Roman" w:hAnsi="Times New Roman" w:cs="Times New Roman"/>
          <w:bCs/>
          <w:sz w:val="28"/>
          <w:szCs w:val="28"/>
        </w:rPr>
        <w:t xml:space="preserve"> atbilstoši normatīvajiem aktiem par </w:t>
      </w:r>
      <w:r w:rsidR="00375F9D">
        <w:rPr>
          <w:rFonts w:ascii="Times New Roman" w:hAnsi="Times New Roman" w:cs="Times New Roman"/>
          <w:bCs/>
          <w:sz w:val="28"/>
          <w:szCs w:val="28"/>
        </w:rPr>
        <w:t>V</w:t>
      </w:r>
      <w:r w:rsidR="001702A4" w:rsidRPr="008E704B">
        <w:rPr>
          <w:rFonts w:ascii="Times New Roman" w:hAnsi="Times New Roman" w:cs="Times New Roman"/>
          <w:bCs/>
          <w:sz w:val="28"/>
          <w:szCs w:val="28"/>
        </w:rPr>
        <w:t xml:space="preserve">alsts informācijas sistēmu </w:t>
      </w:r>
      <w:proofErr w:type="spellStart"/>
      <w:r w:rsidRPr="0E2360CD" w:rsidDel="001702A4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1702A4" w:rsidRPr="008E70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DCBFCB" w14:textId="461E6539" w:rsidR="001702A4" w:rsidRPr="007818BE" w:rsidRDefault="006243F9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8BE">
        <w:rPr>
          <w:rFonts w:ascii="Times New Roman" w:hAnsi="Times New Roman" w:cs="Times New Roman"/>
          <w:bCs/>
          <w:sz w:val="28"/>
          <w:szCs w:val="28"/>
        </w:rPr>
        <w:t xml:space="preserve">Piekļuve informācijas sistēmas </w:t>
      </w:r>
      <w:r w:rsidR="00AC70F3" w:rsidRPr="007818BE">
        <w:rPr>
          <w:rFonts w:ascii="Times New Roman" w:hAnsi="Times New Roman" w:cs="Times New Roman"/>
          <w:bCs/>
          <w:sz w:val="28"/>
          <w:szCs w:val="28"/>
        </w:rPr>
        <w:t>datiem ir tikai identificētiem</w:t>
      </w:r>
      <w:r w:rsidR="00E53020" w:rsidRPr="007818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F17D9" w:rsidRPr="007818BE">
        <w:rPr>
          <w:rFonts w:ascii="Times New Roman" w:hAnsi="Times New Roman" w:cs="Times New Roman"/>
          <w:bCs/>
          <w:sz w:val="28"/>
          <w:szCs w:val="28"/>
        </w:rPr>
        <w:t>vārds, uzvārds, personas kods)</w:t>
      </w:r>
      <w:r w:rsidR="00AC70F3" w:rsidRPr="00781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68262242" w:rsidRPr="007818BE">
        <w:rPr>
          <w:rFonts w:ascii="Times New Roman" w:hAnsi="Times New Roman" w:cs="Times New Roman"/>
          <w:sz w:val="28"/>
          <w:szCs w:val="28"/>
        </w:rPr>
        <w:t>un autorizētiem</w:t>
      </w:r>
      <w:r w:rsidR="00AC70F3" w:rsidRPr="007818BE">
        <w:rPr>
          <w:rFonts w:ascii="Times New Roman" w:hAnsi="Times New Roman" w:cs="Times New Roman"/>
          <w:sz w:val="28"/>
          <w:szCs w:val="28"/>
        </w:rPr>
        <w:t xml:space="preserve"> </w:t>
      </w:r>
      <w:r w:rsidR="00AC70F3" w:rsidRPr="007818BE">
        <w:rPr>
          <w:rFonts w:ascii="Times New Roman" w:hAnsi="Times New Roman" w:cs="Times New Roman"/>
          <w:bCs/>
          <w:sz w:val="28"/>
          <w:szCs w:val="28"/>
        </w:rPr>
        <w:t xml:space="preserve">lietotājiem. Informācijas </w:t>
      </w:r>
      <w:r w:rsidR="00CD3BFB" w:rsidRPr="007818BE">
        <w:rPr>
          <w:rFonts w:ascii="Times New Roman" w:hAnsi="Times New Roman" w:cs="Times New Roman"/>
          <w:bCs/>
          <w:sz w:val="28"/>
          <w:szCs w:val="28"/>
        </w:rPr>
        <w:t>sistēma nodrošina tās lietotāju identitātes pārbaudi</w:t>
      </w:r>
      <w:r w:rsidR="00CF0BFA" w:rsidRPr="007818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E3C6D" w14:textId="0D97CD37" w:rsidR="00A92964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A92964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mācijas sistēmas darbības princip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</w:p>
    <w:p w14:paraId="41841F98" w14:textId="2B06F7F2" w:rsidR="00DE3FCB" w:rsidRDefault="001D75EA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5EA">
        <w:rPr>
          <w:rFonts w:ascii="Times New Roman" w:hAnsi="Times New Roman" w:cs="Times New Roman"/>
          <w:bCs/>
          <w:sz w:val="28"/>
          <w:szCs w:val="28"/>
        </w:rPr>
        <w:t>Informācijas sistēm</w:t>
      </w:r>
      <w:r w:rsidR="00142C29">
        <w:rPr>
          <w:rFonts w:ascii="Times New Roman" w:hAnsi="Times New Roman" w:cs="Times New Roman"/>
          <w:bCs/>
          <w:sz w:val="28"/>
          <w:szCs w:val="28"/>
        </w:rPr>
        <w:t>a</w:t>
      </w:r>
      <w:r w:rsidRPr="001D7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C29">
        <w:rPr>
          <w:rFonts w:ascii="Times New Roman" w:hAnsi="Times New Roman" w:cs="Times New Roman"/>
          <w:bCs/>
          <w:sz w:val="28"/>
          <w:szCs w:val="28"/>
        </w:rPr>
        <w:t>ir paaugstinātas drošības sistēma</w:t>
      </w:r>
      <w:r w:rsidR="00DE3F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2BCA2" w14:textId="4562CC8B" w:rsidR="00375F9D" w:rsidRDefault="3529B5B8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51DFAEE">
        <w:rPr>
          <w:rFonts w:ascii="Times New Roman" w:hAnsi="Times New Roman" w:cs="Times New Roman"/>
          <w:sz w:val="28"/>
          <w:szCs w:val="28"/>
        </w:rPr>
        <w:t>Informācijas sistēma reģistrē visu informācijas sistēmas lietotāju veiktās darbības informācijas sistēmā</w:t>
      </w:r>
      <w:r w:rsidR="003653B0">
        <w:rPr>
          <w:rFonts w:ascii="Times New Roman" w:hAnsi="Times New Roman" w:cs="Times New Roman"/>
          <w:sz w:val="28"/>
          <w:szCs w:val="28"/>
        </w:rPr>
        <w:t xml:space="preserve"> (lietotāja identitāte, IP adrese)</w:t>
      </w:r>
      <w:r w:rsidR="00493246">
        <w:rPr>
          <w:rFonts w:ascii="Times New Roman" w:hAnsi="Times New Roman" w:cs="Times New Roman"/>
          <w:sz w:val="28"/>
          <w:szCs w:val="28"/>
        </w:rPr>
        <w:t>, lai</w:t>
      </w:r>
      <w:r w:rsidR="00375F9D">
        <w:rPr>
          <w:rFonts w:ascii="Times New Roman" w:hAnsi="Times New Roman" w:cs="Times New Roman"/>
          <w:sz w:val="28"/>
          <w:szCs w:val="28"/>
        </w:rPr>
        <w:t>:</w:t>
      </w:r>
    </w:p>
    <w:p w14:paraId="2A5E331B" w14:textId="77777777" w:rsidR="0017726C" w:rsidRDefault="00802589" w:rsidP="00375F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02589">
        <w:rPr>
          <w:rFonts w:ascii="Times New Roman" w:hAnsi="Times New Roman" w:cs="Times New Roman"/>
          <w:sz w:val="28"/>
          <w:szCs w:val="28"/>
        </w:rPr>
        <w:t>identificētu personu, kura ir atbildīga par konkrēt</w:t>
      </w:r>
      <w:r w:rsidR="002F571E">
        <w:rPr>
          <w:rFonts w:ascii="Times New Roman" w:hAnsi="Times New Roman" w:cs="Times New Roman"/>
          <w:sz w:val="28"/>
          <w:szCs w:val="28"/>
        </w:rPr>
        <w:t>u</w:t>
      </w:r>
      <w:r w:rsidRPr="00802589">
        <w:rPr>
          <w:rFonts w:ascii="Times New Roman" w:hAnsi="Times New Roman" w:cs="Times New Roman"/>
          <w:sz w:val="28"/>
          <w:szCs w:val="28"/>
        </w:rPr>
        <w:t xml:space="preserve"> </w:t>
      </w:r>
      <w:r w:rsidR="004860F9">
        <w:rPr>
          <w:rFonts w:ascii="Times New Roman" w:hAnsi="Times New Roman" w:cs="Times New Roman"/>
          <w:sz w:val="28"/>
          <w:szCs w:val="28"/>
        </w:rPr>
        <w:t>informācijas sistēmas</w:t>
      </w:r>
      <w:r w:rsidR="00A05CF4">
        <w:rPr>
          <w:rFonts w:ascii="Times New Roman" w:hAnsi="Times New Roman" w:cs="Times New Roman"/>
          <w:sz w:val="28"/>
          <w:szCs w:val="28"/>
        </w:rPr>
        <w:t xml:space="preserve"> datu</w:t>
      </w:r>
      <w:r w:rsidRPr="00802589">
        <w:rPr>
          <w:rFonts w:ascii="Times New Roman" w:hAnsi="Times New Roman" w:cs="Times New Roman"/>
          <w:sz w:val="28"/>
          <w:szCs w:val="28"/>
        </w:rPr>
        <w:t xml:space="preserve"> apstrādi konkrētā laikposmā vai par konkrētu darbību veikšanu</w:t>
      </w:r>
      <w:r w:rsidR="0017726C">
        <w:rPr>
          <w:rFonts w:ascii="Times New Roman" w:hAnsi="Times New Roman" w:cs="Times New Roman"/>
          <w:sz w:val="28"/>
          <w:szCs w:val="28"/>
        </w:rPr>
        <w:t>;</w:t>
      </w:r>
    </w:p>
    <w:p w14:paraId="4EAB9A2E" w14:textId="3565DFA5" w:rsidR="00375F9D" w:rsidRDefault="006428A5" w:rsidP="007818BE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7818BE">
        <w:rPr>
          <w:rFonts w:ascii="Times New Roman" w:hAnsi="Times New Roman" w:cs="Times New Roman"/>
          <w:sz w:val="28"/>
          <w:szCs w:val="28"/>
        </w:rPr>
        <w:t xml:space="preserve">nodrošinātu valsts informācijas sistēmu pārziņa tiesisko interešu aizsardzību un sniegtu iespēju veikt izmeklēšanu un vērsties pret personu, kuras darbības vai bezdarbības rezultātā </w:t>
      </w:r>
      <w:r w:rsidR="00960B21">
        <w:rPr>
          <w:rFonts w:ascii="Times New Roman" w:hAnsi="Times New Roman" w:cs="Times New Roman"/>
          <w:sz w:val="28"/>
          <w:szCs w:val="28"/>
        </w:rPr>
        <w:t>informācijas sistēmā</w:t>
      </w:r>
      <w:r w:rsidRPr="007818BE">
        <w:rPr>
          <w:rFonts w:ascii="Times New Roman" w:hAnsi="Times New Roman" w:cs="Times New Roman"/>
          <w:sz w:val="28"/>
          <w:szCs w:val="28"/>
        </w:rPr>
        <w:t xml:space="preserve"> tika ievadīta nepatiesa, kļūdaina informācija vai tika traucētas </w:t>
      </w:r>
      <w:r w:rsidR="00960B21">
        <w:rPr>
          <w:rFonts w:ascii="Times New Roman" w:hAnsi="Times New Roman" w:cs="Times New Roman"/>
          <w:sz w:val="28"/>
          <w:szCs w:val="28"/>
        </w:rPr>
        <w:t xml:space="preserve">informācijas </w:t>
      </w:r>
      <w:r w:rsidRPr="007818BE">
        <w:rPr>
          <w:rFonts w:ascii="Times New Roman" w:hAnsi="Times New Roman" w:cs="Times New Roman"/>
          <w:sz w:val="28"/>
          <w:szCs w:val="28"/>
        </w:rPr>
        <w:t>sistēmas darbspēja</w:t>
      </w:r>
      <w:r w:rsidR="38E334D0" w:rsidRPr="051DFAEE">
        <w:rPr>
          <w:rFonts w:ascii="Times New Roman" w:hAnsi="Times New Roman" w:cs="Times New Roman"/>
          <w:sz w:val="28"/>
          <w:szCs w:val="28"/>
        </w:rPr>
        <w:t>.</w:t>
      </w:r>
      <w:r w:rsidR="00C16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6377" w14:textId="7907E3B3" w:rsidR="00DE3FCB" w:rsidRPr="002A158A" w:rsidRDefault="7D0EDEE7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11A635D8">
        <w:rPr>
          <w:rFonts w:ascii="Times New Roman" w:hAnsi="Times New Roman" w:cs="Times New Roman"/>
          <w:sz w:val="28"/>
          <w:szCs w:val="28"/>
        </w:rPr>
        <w:t>A</w:t>
      </w:r>
      <w:r w:rsidR="00C165F3" w:rsidRPr="00C165F3">
        <w:rPr>
          <w:rFonts w:ascii="Times New Roman" w:hAnsi="Times New Roman" w:cs="Times New Roman"/>
          <w:sz w:val="28"/>
          <w:szCs w:val="28"/>
        </w:rPr>
        <w:t xml:space="preserve">uditācijas pierakstus glabā par pēdējo </w:t>
      </w:r>
      <w:r w:rsidR="00C165F3">
        <w:rPr>
          <w:rFonts w:ascii="Times New Roman" w:hAnsi="Times New Roman" w:cs="Times New Roman"/>
          <w:sz w:val="28"/>
          <w:szCs w:val="28"/>
        </w:rPr>
        <w:t>trīs</w:t>
      </w:r>
      <w:r w:rsidR="00C165F3" w:rsidRPr="00C165F3">
        <w:rPr>
          <w:rFonts w:ascii="Times New Roman" w:hAnsi="Times New Roman" w:cs="Times New Roman"/>
          <w:sz w:val="28"/>
          <w:szCs w:val="28"/>
        </w:rPr>
        <w:t xml:space="preserve"> gadu periodu, piekļuve tiem ir ierobežota</w:t>
      </w:r>
      <w:r w:rsidR="003653B0">
        <w:rPr>
          <w:rFonts w:ascii="Times New Roman" w:hAnsi="Times New Roman" w:cs="Times New Roman"/>
          <w:sz w:val="28"/>
          <w:szCs w:val="28"/>
        </w:rPr>
        <w:t>.</w:t>
      </w:r>
    </w:p>
    <w:p w14:paraId="13A87B05" w14:textId="50725359" w:rsidR="00DE3FCB" w:rsidRDefault="00A102E9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formācijas sistēmas lietotāji – atvieglojuma devēji, atvieglojuma pakalpojuma sniedzēji, kā arī atvieglojuma saņēmēji, informācijas </w:t>
      </w:r>
      <w:r w:rsidR="00D800F9">
        <w:rPr>
          <w:rFonts w:ascii="Times New Roman" w:hAnsi="Times New Roman" w:cs="Times New Roman"/>
          <w:bCs/>
          <w:sz w:val="28"/>
          <w:szCs w:val="28"/>
        </w:rPr>
        <w:t xml:space="preserve">sistēmas </w:t>
      </w:r>
      <w:r>
        <w:rPr>
          <w:rFonts w:ascii="Times New Roman" w:hAnsi="Times New Roman" w:cs="Times New Roman"/>
          <w:bCs/>
          <w:sz w:val="28"/>
          <w:szCs w:val="28"/>
        </w:rPr>
        <w:t>pārziņa un turētāja informēšanai un saziņai</w:t>
      </w:r>
      <w:r w:rsidR="00580665">
        <w:rPr>
          <w:rFonts w:ascii="Times New Roman" w:hAnsi="Times New Roman" w:cs="Times New Roman"/>
          <w:bCs/>
          <w:sz w:val="28"/>
          <w:szCs w:val="28"/>
        </w:rPr>
        <w:t xml:space="preserve">, tai skaitā </w:t>
      </w:r>
      <w:r w:rsidR="00B04835">
        <w:rPr>
          <w:rFonts w:ascii="Times New Roman" w:hAnsi="Times New Roman" w:cs="Times New Roman"/>
          <w:bCs/>
          <w:sz w:val="28"/>
          <w:szCs w:val="28"/>
        </w:rPr>
        <w:t>par datu kļūdām</w:t>
      </w:r>
      <w:r>
        <w:rPr>
          <w:rFonts w:ascii="Times New Roman" w:hAnsi="Times New Roman" w:cs="Times New Roman"/>
          <w:bCs/>
          <w:sz w:val="28"/>
          <w:szCs w:val="28"/>
        </w:rPr>
        <w:t xml:space="preserve"> izmanto</w:t>
      </w:r>
      <w:r w:rsidR="00C907B2" w:rsidRPr="00C907B2">
        <w:t xml:space="preserve"> </w:t>
      </w:r>
      <w:r w:rsidR="00C907B2" w:rsidRPr="00C907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šo noteikumu </w:t>
      </w:r>
      <w:r w:rsidR="000D19B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0D19B7">
        <w:rPr>
          <w:rFonts w:ascii="Times New Roman" w:hAnsi="Times New Roman" w:cs="Times New Roman"/>
          <w:bCs/>
          <w:sz w:val="28"/>
          <w:szCs w:val="28"/>
        </w:rPr>
        <w:instrText xml:space="preserve"> REF _Ref74912448 \r \h </w:instrText>
      </w:r>
      <w:r w:rsidR="000D19B7">
        <w:rPr>
          <w:rFonts w:ascii="Times New Roman" w:hAnsi="Times New Roman" w:cs="Times New Roman"/>
          <w:bCs/>
          <w:sz w:val="28"/>
          <w:szCs w:val="28"/>
        </w:rPr>
      </w:r>
      <w:r w:rsidR="000D19B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D19B7">
        <w:rPr>
          <w:rFonts w:ascii="Times New Roman" w:hAnsi="Times New Roman" w:cs="Times New Roman"/>
          <w:bCs/>
          <w:sz w:val="28"/>
          <w:szCs w:val="28"/>
        </w:rPr>
        <w:t>23</w:t>
      </w:r>
      <w:r w:rsidR="000D19B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C907B2" w:rsidRPr="00C907B2">
        <w:rPr>
          <w:rFonts w:ascii="Times New Roman" w:hAnsi="Times New Roman" w:cs="Times New Roman"/>
          <w:bCs/>
          <w:sz w:val="28"/>
          <w:szCs w:val="28"/>
        </w:rPr>
        <w:t>.</w:t>
      </w:r>
      <w:r w:rsidR="00126E1A">
        <w:rPr>
          <w:rFonts w:ascii="Times New Roman" w:hAnsi="Times New Roman" w:cs="Times New Roman"/>
          <w:bCs/>
          <w:sz w:val="28"/>
          <w:szCs w:val="28"/>
        </w:rPr>
        <w:t> </w:t>
      </w:r>
      <w:r w:rsidR="00C907B2" w:rsidRPr="00C907B2">
        <w:rPr>
          <w:rFonts w:ascii="Times New Roman" w:hAnsi="Times New Roman" w:cs="Times New Roman"/>
          <w:bCs/>
          <w:sz w:val="28"/>
          <w:szCs w:val="28"/>
        </w:rPr>
        <w:t>punktā minētajā tīmekļvietnē</w:t>
      </w:r>
      <w:r w:rsidR="00C7772F">
        <w:rPr>
          <w:rFonts w:ascii="Times New Roman" w:hAnsi="Times New Roman" w:cs="Times New Roman"/>
          <w:bCs/>
          <w:sz w:val="28"/>
          <w:szCs w:val="28"/>
        </w:rPr>
        <w:t xml:space="preserve"> norādīto </w:t>
      </w:r>
      <w:r w:rsidR="00C907B2">
        <w:rPr>
          <w:rFonts w:ascii="Times New Roman" w:hAnsi="Times New Roman" w:cs="Times New Roman"/>
          <w:bCs/>
          <w:sz w:val="28"/>
          <w:szCs w:val="28"/>
        </w:rPr>
        <w:t xml:space="preserve">informācijas sistēmas </w:t>
      </w:r>
      <w:r w:rsidR="00C7772F">
        <w:rPr>
          <w:rFonts w:ascii="Times New Roman" w:hAnsi="Times New Roman" w:cs="Times New Roman"/>
          <w:bCs/>
          <w:sz w:val="28"/>
          <w:szCs w:val="28"/>
        </w:rPr>
        <w:t>e-pasta adresi</w:t>
      </w:r>
      <w:r w:rsidR="00DE3F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E28582" w14:textId="2472DBC0" w:rsidR="00311931" w:rsidRPr="00671230" w:rsidRDefault="00E0244E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_Ref73972189"/>
      <w:r>
        <w:rPr>
          <w:rFonts w:ascii="Times New Roman" w:hAnsi="Times New Roman" w:cs="Times New Roman"/>
          <w:bCs/>
          <w:sz w:val="28"/>
          <w:szCs w:val="28"/>
        </w:rPr>
        <w:t xml:space="preserve">Ministrija un aģentūra </w:t>
      </w:r>
      <w:r w:rsidRPr="00E0244E">
        <w:rPr>
          <w:rFonts w:ascii="Times New Roman" w:hAnsi="Times New Roman" w:cs="Times New Roman"/>
          <w:bCs/>
          <w:sz w:val="28"/>
          <w:szCs w:val="28"/>
        </w:rPr>
        <w:t xml:space="preserve">sniedz </w:t>
      </w:r>
      <w:r>
        <w:rPr>
          <w:rFonts w:ascii="Times New Roman" w:hAnsi="Times New Roman" w:cs="Times New Roman"/>
          <w:bCs/>
          <w:sz w:val="28"/>
          <w:szCs w:val="28"/>
        </w:rPr>
        <w:t xml:space="preserve">informācijas </w:t>
      </w:r>
      <w:r w:rsidRPr="00E0244E">
        <w:rPr>
          <w:rFonts w:ascii="Times New Roman" w:hAnsi="Times New Roman" w:cs="Times New Roman"/>
          <w:bCs/>
          <w:sz w:val="28"/>
          <w:szCs w:val="28"/>
        </w:rPr>
        <w:t>sistēm</w:t>
      </w:r>
      <w:r>
        <w:rPr>
          <w:rFonts w:ascii="Times New Roman" w:hAnsi="Times New Roman" w:cs="Times New Roman"/>
          <w:bCs/>
          <w:sz w:val="28"/>
          <w:szCs w:val="28"/>
        </w:rPr>
        <w:t>as lietotājiem</w:t>
      </w:r>
      <w:r w:rsidRPr="00E0244E">
        <w:rPr>
          <w:rFonts w:ascii="Times New Roman" w:hAnsi="Times New Roman" w:cs="Times New Roman"/>
          <w:bCs/>
          <w:sz w:val="28"/>
          <w:szCs w:val="28"/>
        </w:rPr>
        <w:t xml:space="preserve"> nepieciešamo konsultatīvo vai tehnoloģisko atbalstu </w:t>
      </w:r>
      <w:r w:rsidR="00443B8B">
        <w:rPr>
          <w:rFonts w:ascii="Times New Roman" w:hAnsi="Times New Roman" w:cs="Times New Roman"/>
          <w:bCs/>
          <w:sz w:val="28"/>
          <w:szCs w:val="28"/>
        </w:rPr>
        <w:t xml:space="preserve">saskaņā ar informācijas sistēmas </w:t>
      </w:r>
      <w:r w:rsidR="00C71EBB">
        <w:rPr>
          <w:rFonts w:ascii="Times New Roman" w:hAnsi="Times New Roman" w:cs="Times New Roman"/>
          <w:bCs/>
          <w:sz w:val="28"/>
          <w:szCs w:val="28"/>
        </w:rPr>
        <w:t>lietošanas vadlīnijām</w:t>
      </w:r>
      <w:r w:rsidR="00662FD4">
        <w:rPr>
          <w:rFonts w:ascii="Times New Roman" w:hAnsi="Times New Roman" w:cs="Times New Roman"/>
          <w:bCs/>
          <w:sz w:val="28"/>
          <w:szCs w:val="28"/>
        </w:rPr>
        <w:t>.</w:t>
      </w:r>
      <w:bookmarkEnd w:id="30"/>
    </w:p>
    <w:p w14:paraId="0AEA1AFD" w14:textId="01FC725B" w:rsidR="00DE3FCB" w:rsidRDefault="00671230" w:rsidP="00DE3FCB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oslēguma jautājumi</w:t>
      </w:r>
    </w:p>
    <w:p w14:paraId="0D367C3C" w14:textId="0F90C503" w:rsidR="007F4D59" w:rsidRDefault="007F4D59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D59">
        <w:rPr>
          <w:rFonts w:ascii="Times New Roman" w:hAnsi="Times New Roman" w:cs="Times New Roman"/>
          <w:bCs/>
          <w:sz w:val="28"/>
          <w:szCs w:val="28"/>
        </w:rPr>
        <w:t xml:space="preserve">Informācijas sistēmas </w:t>
      </w:r>
      <w:r>
        <w:rPr>
          <w:rFonts w:ascii="Times New Roman" w:hAnsi="Times New Roman" w:cs="Times New Roman"/>
          <w:bCs/>
          <w:sz w:val="28"/>
          <w:szCs w:val="28"/>
        </w:rPr>
        <w:t>turētājs</w:t>
      </w:r>
      <w:r w:rsidRPr="007F4D59">
        <w:rPr>
          <w:rFonts w:ascii="Times New Roman" w:hAnsi="Times New Roman" w:cs="Times New Roman"/>
          <w:bCs/>
          <w:sz w:val="28"/>
          <w:szCs w:val="28"/>
        </w:rPr>
        <w:t xml:space="preserve"> līdz 2021.</w:t>
      </w:r>
      <w:r w:rsidR="000D19B7">
        <w:rPr>
          <w:rFonts w:ascii="Times New Roman" w:hAnsi="Times New Roman" w:cs="Times New Roman"/>
          <w:bCs/>
          <w:sz w:val="28"/>
          <w:szCs w:val="28"/>
        </w:rPr>
        <w:t> </w:t>
      </w:r>
      <w:r w:rsidRPr="007F4D59">
        <w:rPr>
          <w:rFonts w:ascii="Times New Roman" w:hAnsi="Times New Roman" w:cs="Times New Roman"/>
          <w:bCs/>
          <w:sz w:val="28"/>
          <w:szCs w:val="28"/>
        </w:rPr>
        <w:t>gada 31.</w:t>
      </w:r>
      <w:r w:rsidR="000D19B7">
        <w:rPr>
          <w:rFonts w:ascii="Times New Roman" w:hAnsi="Times New Roman" w:cs="Times New Roman"/>
          <w:bCs/>
          <w:sz w:val="28"/>
          <w:szCs w:val="28"/>
        </w:rPr>
        <w:t> </w:t>
      </w:r>
      <w:r w:rsidRPr="007F4D59">
        <w:rPr>
          <w:rFonts w:ascii="Times New Roman" w:hAnsi="Times New Roman" w:cs="Times New Roman"/>
          <w:bCs/>
          <w:sz w:val="28"/>
          <w:szCs w:val="28"/>
        </w:rPr>
        <w:t xml:space="preserve">decembrim </w:t>
      </w:r>
      <w:r>
        <w:rPr>
          <w:rFonts w:ascii="Times New Roman" w:hAnsi="Times New Roman" w:cs="Times New Roman"/>
          <w:bCs/>
          <w:sz w:val="28"/>
          <w:szCs w:val="28"/>
        </w:rPr>
        <w:t xml:space="preserve">publicē </w:t>
      </w:r>
      <w:r w:rsidRPr="007F4D59">
        <w:rPr>
          <w:rFonts w:ascii="Times New Roman" w:hAnsi="Times New Roman" w:cs="Times New Roman"/>
          <w:bCs/>
          <w:sz w:val="28"/>
          <w:szCs w:val="28"/>
        </w:rPr>
        <w:t xml:space="preserve">Valsts informācijas sistēmu </w:t>
      </w:r>
      <w:proofErr w:type="spellStart"/>
      <w:r w:rsidRPr="007F4D59">
        <w:rPr>
          <w:rFonts w:ascii="Times New Roman" w:hAnsi="Times New Roman" w:cs="Times New Roman"/>
          <w:bCs/>
          <w:sz w:val="28"/>
          <w:szCs w:val="28"/>
        </w:rPr>
        <w:t>savietotāja</w:t>
      </w:r>
      <w:proofErr w:type="spellEnd"/>
      <w:r w:rsidRPr="007F4D59">
        <w:rPr>
          <w:rFonts w:ascii="Times New Roman" w:hAnsi="Times New Roman" w:cs="Times New Roman"/>
          <w:bCs/>
          <w:sz w:val="28"/>
          <w:szCs w:val="28"/>
        </w:rPr>
        <w:t xml:space="preserve"> tīmekļvietnē (viss.gov.lv)</w:t>
      </w:r>
      <w:r>
        <w:rPr>
          <w:rFonts w:ascii="Times New Roman" w:hAnsi="Times New Roman" w:cs="Times New Roman"/>
          <w:bCs/>
          <w:sz w:val="28"/>
          <w:szCs w:val="28"/>
        </w:rPr>
        <w:t xml:space="preserve"> šo noteikumu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74912448 \r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B69B1">
        <w:rPr>
          <w:rFonts w:ascii="Times New Roman" w:hAnsi="Times New Roman" w:cs="Times New Roman"/>
          <w:bCs/>
          <w:sz w:val="28"/>
          <w:szCs w:val="28"/>
        </w:rPr>
        <w:t> punktā minēto</w:t>
      </w:r>
      <w:r w:rsidR="00BB69B1" w:rsidRPr="00BB69B1">
        <w:t xml:space="preserve"> </w:t>
      </w:r>
      <w:r w:rsidR="00BB69B1" w:rsidRPr="00BB69B1">
        <w:rPr>
          <w:rFonts w:ascii="Times New Roman" w:hAnsi="Times New Roman" w:cs="Times New Roman"/>
          <w:bCs/>
          <w:sz w:val="28"/>
          <w:szCs w:val="28"/>
        </w:rPr>
        <w:t>piekļuves procesa kārtību</w:t>
      </w:r>
      <w:r w:rsidR="00BB69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6DE2CC" w14:textId="4C5501A3" w:rsidR="00F9036B" w:rsidRDefault="00340997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formācijas sistēmas pārzinis </w:t>
      </w:r>
      <w:r w:rsidR="00637197">
        <w:rPr>
          <w:rFonts w:ascii="Times New Roman" w:hAnsi="Times New Roman" w:cs="Times New Roman"/>
          <w:bCs/>
          <w:sz w:val="28"/>
          <w:szCs w:val="28"/>
        </w:rPr>
        <w:t>līdz 202</w:t>
      </w:r>
      <w:r w:rsidR="00060C9F">
        <w:rPr>
          <w:rFonts w:ascii="Times New Roman" w:hAnsi="Times New Roman" w:cs="Times New Roman"/>
          <w:bCs/>
          <w:sz w:val="28"/>
          <w:szCs w:val="28"/>
        </w:rPr>
        <w:t>1</w:t>
      </w:r>
      <w:r w:rsidR="00637197">
        <w:rPr>
          <w:rFonts w:ascii="Times New Roman" w:hAnsi="Times New Roman" w:cs="Times New Roman"/>
          <w:bCs/>
          <w:sz w:val="28"/>
          <w:szCs w:val="28"/>
        </w:rPr>
        <w:t>.</w:t>
      </w:r>
      <w:r w:rsidR="00060C9F">
        <w:t> </w:t>
      </w:r>
      <w:r w:rsidR="003771CF">
        <w:rPr>
          <w:rFonts w:ascii="Times New Roman" w:hAnsi="Times New Roman" w:cs="Times New Roman"/>
          <w:bCs/>
          <w:sz w:val="28"/>
          <w:szCs w:val="28"/>
        </w:rPr>
        <w:t xml:space="preserve">gada </w:t>
      </w:r>
      <w:r w:rsidR="00060C9F">
        <w:rPr>
          <w:rFonts w:ascii="Times New Roman" w:hAnsi="Times New Roman" w:cs="Times New Roman"/>
          <w:bCs/>
          <w:sz w:val="28"/>
          <w:szCs w:val="28"/>
        </w:rPr>
        <w:t>3</w:t>
      </w:r>
      <w:r w:rsidR="003771CF">
        <w:rPr>
          <w:rFonts w:ascii="Times New Roman" w:hAnsi="Times New Roman" w:cs="Times New Roman"/>
          <w:bCs/>
          <w:sz w:val="28"/>
          <w:szCs w:val="28"/>
        </w:rPr>
        <w:t>1.</w:t>
      </w:r>
      <w:r w:rsidR="00060C9F">
        <w:rPr>
          <w:rFonts w:ascii="Times New Roman" w:hAnsi="Times New Roman" w:cs="Times New Roman"/>
          <w:bCs/>
          <w:sz w:val="28"/>
          <w:szCs w:val="28"/>
        </w:rPr>
        <w:t> decembrim</w:t>
      </w:r>
      <w:r w:rsidR="008765B8">
        <w:rPr>
          <w:rFonts w:ascii="Times New Roman" w:hAnsi="Times New Roman" w:cs="Times New Roman"/>
          <w:bCs/>
          <w:sz w:val="28"/>
          <w:szCs w:val="28"/>
        </w:rPr>
        <w:t xml:space="preserve"> ievieto ministrijas tīmekļvietnē</w:t>
      </w:r>
      <w:r w:rsidR="00F533E8">
        <w:rPr>
          <w:rFonts w:ascii="Times New Roman" w:hAnsi="Times New Roman" w:cs="Times New Roman"/>
          <w:bCs/>
          <w:sz w:val="28"/>
          <w:szCs w:val="28"/>
        </w:rPr>
        <w:t xml:space="preserve"> (varam.gov.lv) </w:t>
      </w:r>
      <w:r w:rsidR="006549A4">
        <w:rPr>
          <w:rFonts w:ascii="Times New Roman" w:hAnsi="Times New Roman" w:cs="Times New Roman"/>
          <w:bCs/>
          <w:sz w:val="28"/>
          <w:szCs w:val="28"/>
        </w:rPr>
        <w:t xml:space="preserve">šo noteikumu </w:t>
      </w:r>
      <w:r w:rsidR="0041677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16778">
        <w:rPr>
          <w:rFonts w:ascii="Times New Roman" w:hAnsi="Times New Roman" w:cs="Times New Roman"/>
          <w:bCs/>
          <w:sz w:val="28"/>
          <w:szCs w:val="28"/>
        </w:rPr>
        <w:instrText xml:space="preserve"> REF _Ref73972189 \r \h </w:instrText>
      </w:r>
      <w:r w:rsidR="000F1385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416778">
        <w:rPr>
          <w:rFonts w:ascii="Times New Roman" w:hAnsi="Times New Roman" w:cs="Times New Roman"/>
          <w:bCs/>
          <w:sz w:val="28"/>
          <w:szCs w:val="28"/>
        </w:rPr>
      </w:r>
      <w:r w:rsidR="0041677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16778">
        <w:rPr>
          <w:rFonts w:ascii="Times New Roman" w:hAnsi="Times New Roman" w:cs="Times New Roman"/>
          <w:bCs/>
          <w:sz w:val="28"/>
          <w:szCs w:val="28"/>
        </w:rPr>
        <w:t>30</w:t>
      </w:r>
      <w:r w:rsidR="0041677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416778">
        <w:rPr>
          <w:rFonts w:ascii="Times New Roman" w:hAnsi="Times New Roman" w:cs="Times New Roman"/>
          <w:bCs/>
          <w:sz w:val="28"/>
          <w:szCs w:val="28"/>
        </w:rPr>
        <w:t xml:space="preserve">. punktā </w:t>
      </w:r>
      <w:r w:rsidR="009D66D9">
        <w:rPr>
          <w:rFonts w:ascii="Times New Roman" w:hAnsi="Times New Roman" w:cs="Times New Roman"/>
          <w:bCs/>
          <w:sz w:val="28"/>
          <w:szCs w:val="28"/>
        </w:rPr>
        <w:t>minētās vadlīnijas</w:t>
      </w:r>
      <w:r w:rsidR="00C85A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60389E" w14:textId="581D3623" w:rsidR="00671230" w:rsidRPr="003D5B3E" w:rsidRDefault="00F1079F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3D5B3E">
        <w:rPr>
          <w:rFonts w:ascii="Times New Roman" w:hAnsi="Times New Roman" w:cs="Times New Roman"/>
          <w:bCs/>
          <w:sz w:val="28"/>
          <w:szCs w:val="28"/>
        </w:rPr>
        <w:t>Noteikumi stājas spēkā 2022. gada 1. janvārī</w:t>
      </w:r>
      <w:r w:rsidR="009775B0" w:rsidRPr="003D5B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68DAE4" w14:textId="18DAA181" w:rsidR="00671230" w:rsidRPr="003D5B3E" w:rsidRDefault="00671230" w:rsidP="003D5B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270B53" w14:textId="4A6AE07B" w:rsidR="00DE3FCB" w:rsidRDefault="00DE3FCB" w:rsidP="00DE3FCB"/>
    <w:p w14:paraId="491D55F3" w14:textId="5D7BBD06" w:rsidR="00AE5F65" w:rsidRDefault="00853810" w:rsidP="00AE5F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381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F167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853810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F167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53810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F167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53810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4BAA843" w14:textId="77777777" w:rsidR="00F167A4" w:rsidRDefault="00F167A4" w:rsidP="00F16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79706" w14:textId="22438E66" w:rsidR="00AE5F65" w:rsidRPr="00262A51" w:rsidRDefault="00AE5F65" w:rsidP="00F16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_Hlk73448578"/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reģionālās </w:t>
      </w:r>
    </w:p>
    <w:p w14:paraId="17C96453" w14:textId="77777777" w:rsidR="00AE5F65" w:rsidRPr="00262A51" w:rsidRDefault="00AE5F65" w:rsidP="00AE5F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ministr</w:t>
      </w:r>
      <w:bookmarkEnd w:id="31"/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0E5B7DAF" w14:textId="09568EFF" w:rsidR="009742A1" w:rsidRDefault="00AE5F65" w:rsidP="00680D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A. T. </w:t>
      </w:r>
      <w:proofErr w:type="spellStart"/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Plešs</w:t>
      </w:r>
      <w:proofErr w:type="spellEnd"/>
    </w:p>
    <w:p w14:paraId="0132A754" w14:textId="77777777" w:rsidR="00EB4917" w:rsidRPr="00DE3FCB" w:rsidRDefault="00EB4917" w:rsidP="00DE3FCB"/>
    <w:sectPr w:rsidR="00EB4917" w:rsidRPr="00DE3FCB" w:rsidSect="00CD1CA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8949" w14:textId="77777777" w:rsidR="005F6AEA" w:rsidRDefault="005F6AEA" w:rsidP="00EF3DCD">
      <w:pPr>
        <w:spacing w:after="0" w:line="240" w:lineRule="auto"/>
      </w:pPr>
      <w:r>
        <w:separator/>
      </w:r>
    </w:p>
  </w:endnote>
  <w:endnote w:type="continuationSeparator" w:id="0">
    <w:p w14:paraId="6796234D" w14:textId="77777777" w:rsidR="005F6AEA" w:rsidRDefault="005F6AEA" w:rsidP="00EF3DCD">
      <w:pPr>
        <w:spacing w:after="0" w:line="240" w:lineRule="auto"/>
      </w:pPr>
      <w:r>
        <w:continuationSeparator/>
      </w:r>
    </w:p>
  </w:endnote>
  <w:endnote w:type="continuationNotice" w:id="1">
    <w:p w14:paraId="5EED8724" w14:textId="77777777" w:rsidR="005F6AEA" w:rsidRDefault="005F6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7D08" w14:textId="19C2F67B" w:rsidR="00DB06E3" w:rsidRPr="00011E8F" w:rsidRDefault="00011E8F" w:rsidP="00011E8F">
    <w:pPr>
      <w:pStyle w:val="Footer"/>
      <w:rPr>
        <w:rFonts w:ascii="Times New Roman" w:hAnsi="Times New Roman"/>
        <w:sz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VARAMnot_AVI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6BF" w14:textId="6E1EABF9" w:rsidR="00AE09B6" w:rsidRPr="000204E9" w:rsidRDefault="00CF4944">
    <w:pPr>
      <w:pStyle w:val="Footer"/>
      <w:rPr>
        <w:rFonts w:ascii="Times New Roman" w:hAnsi="Times New Roman"/>
        <w:sz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VARAM</w:t>
    </w:r>
    <w:r w:rsidR="00011E8F">
      <w:rPr>
        <w:rFonts w:ascii="Times New Roman" w:hAnsi="Times New Roman" w:cs="Times New Roman"/>
        <w:sz w:val="16"/>
        <w:szCs w:val="16"/>
      </w:rPr>
      <w:t>not_AV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4438" w14:textId="77777777" w:rsidR="005F6AEA" w:rsidRDefault="005F6AEA" w:rsidP="00EF3DCD">
      <w:pPr>
        <w:spacing w:after="0" w:line="240" w:lineRule="auto"/>
      </w:pPr>
      <w:r>
        <w:separator/>
      </w:r>
    </w:p>
  </w:footnote>
  <w:footnote w:type="continuationSeparator" w:id="0">
    <w:p w14:paraId="3A3F4F8A" w14:textId="77777777" w:rsidR="005F6AEA" w:rsidRDefault="005F6AEA" w:rsidP="00EF3DCD">
      <w:pPr>
        <w:spacing w:after="0" w:line="240" w:lineRule="auto"/>
      </w:pPr>
      <w:r>
        <w:continuationSeparator/>
      </w:r>
    </w:p>
  </w:footnote>
  <w:footnote w:type="continuationNotice" w:id="1">
    <w:p w14:paraId="5C272078" w14:textId="77777777" w:rsidR="005F6AEA" w:rsidRDefault="005F6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70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195527" w14:textId="07F55000" w:rsidR="00AE09B6" w:rsidRPr="000204E9" w:rsidRDefault="007B6511" w:rsidP="000204E9">
        <w:pPr>
          <w:pStyle w:val="Header"/>
          <w:jc w:val="center"/>
          <w:rPr>
            <w:rFonts w:ascii="Times New Roman" w:hAnsi="Times New Roman"/>
            <w:sz w:val="24"/>
          </w:rPr>
        </w:pPr>
        <w:r w:rsidRPr="007B6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5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65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F6"/>
    <w:multiLevelType w:val="multilevel"/>
    <w:tmpl w:val="C0C4B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4722A"/>
    <w:multiLevelType w:val="hybridMultilevel"/>
    <w:tmpl w:val="4C945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F12"/>
    <w:multiLevelType w:val="multilevel"/>
    <w:tmpl w:val="04EE80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D2EF1"/>
    <w:multiLevelType w:val="hybridMultilevel"/>
    <w:tmpl w:val="AC908A04"/>
    <w:lvl w:ilvl="0" w:tplc="A530CCA0">
      <w:start w:val="1"/>
      <w:numFmt w:val="decimal"/>
      <w:lvlText w:val="DP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8D2"/>
    <w:multiLevelType w:val="multilevel"/>
    <w:tmpl w:val="CFFEC7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32DBB"/>
    <w:multiLevelType w:val="multilevel"/>
    <w:tmpl w:val="EC02A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9B673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CC6F6D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6FF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D50"/>
    <w:multiLevelType w:val="hybridMultilevel"/>
    <w:tmpl w:val="4FDC0D68"/>
    <w:lvl w:ilvl="0" w:tplc="CB3EBA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EC7690"/>
    <w:multiLevelType w:val="hybridMultilevel"/>
    <w:tmpl w:val="BF18A056"/>
    <w:lvl w:ilvl="0" w:tplc="0EE6F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E1B"/>
    <w:multiLevelType w:val="hybridMultilevel"/>
    <w:tmpl w:val="A50C46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40F"/>
    <w:multiLevelType w:val="hybridMultilevel"/>
    <w:tmpl w:val="D5560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1D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5A41B9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61D2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7F29CE"/>
    <w:multiLevelType w:val="multilevel"/>
    <w:tmpl w:val="11B49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E4D72"/>
    <w:multiLevelType w:val="hybridMultilevel"/>
    <w:tmpl w:val="91C01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02E63"/>
    <w:multiLevelType w:val="hybridMultilevel"/>
    <w:tmpl w:val="0E7289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111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6B21A2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4D61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D4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D51F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77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572C7F"/>
    <w:multiLevelType w:val="multilevel"/>
    <w:tmpl w:val="F0B27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9A67C3"/>
    <w:multiLevelType w:val="hybridMultilevel"/>
    <w:tmpl w:val="CAB4F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912"/>
    <w:multiLevelType w:val="hybridMultilevel"/>
    <w:tmpl w:val="74427856"/>
    <w:lvl w:ilvl="0" w:tplc="A6F69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58B3"/>
    <w:multiLevelType w:val="hybridMultilevel"/>
    <w:tmpl w:val="4814B422"/>
    <w:lvl w:ilvl="0" w:tplc="A6ACB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421AE"/>
    <w:multiLevelType w:val="hybridMultilevel"/>
    <w:tmpl w:val="5984925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B3794"/>
    <w:multiLevelType w:val="hybridMultilevel"/>
    <w:tmpl w:val="D36C6AC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F1585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94E4A"/>
    <w:multiLevelType w:val="hybridMultilevel"/>
    <w:tmpl w:val="D36C6AC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854EE"/>
    <w:multiLevelType w:val="hybridMultilevel"/>
    <w:tmpl w:val="4F54A7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E66"/>
    <w:multiLevelType w:val="multilevel"/>
    <w:tmpl w:val="F6FCC8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450ED0"/>
    <w:multiLevelType w:val="hybridMultilevel"/>
    <w:tmpl w:val="9048A2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204E2"/>
    <w:multiLevelType w:val="multilevel"/>
    <w:tmpl w:val="87600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AD3DEF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D1109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B7D81"/>
    <w:multiLevelType w:val="hybridMultilevel"/>
    <w:tmpl w:val="1048EAB6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891"/>
    <w:multiLevelType w:val="hybridMultilevel"/>
    <w:tmpl w:val="193C6CAE"/>
    <w:lvl w:ilvl="0" w:tplc="C4687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740E6"/>
    <w:multiLevelType w:val="hybridMultilevel"/>
    <w:tmpl w:val="00204902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B246A"/>
    <w:multiLevelType w:val="hybridMultilevel"/>
    <w:tmpl w:val="19B0F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F4838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9AC3C91"/>
    <w:multiLevelType w:val="hybridMultilevel"/>
    <w:tmpl w:val="83F6D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956E1"/>
    <w:multiLevelType w:val="hybridMultilevel"/>
    <w:tmpl w:val="77C8A074"/>
    <w:lvl w:ilvl="0" w:tplc="0A7A2A9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32560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E7013"/>
    <w:multiLevelType w:val="hybridMultilevel"/>
    <w:tmpl w:val="A8F2B73A"/>
    <w:lvl w:ilvl="0" w:tplc="E78A2EE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26A2BBE"/>
    <w:multiLevelType w:val="multilevel"/>
    <w:tmpl w:val="6D060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8E0293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F02D3"/>
    <w:multiLevelType w:val="hybridMultilevel"/>
    <w:tmpl w:val="8B82A548"/>
    <w:lvl w:ilvl="0" w:tplc="64F0C350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3432DAD"/>
    <w:multiLevelType w:val="hybridMultilevel"/>
    <w:tmpl w:val="F5B0EE30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1E2932"/>
    <w:multiLevelType w:val="hybridMultilevel"/>
    <w:tmpl w:val="22F0D3E4"/>
    <w:lvl w:ilvl="0" w:tplc="7B54D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2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8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F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A5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D30F4"/>
    <w:multiLevelType w:val="hybridMultilevel"/>
    <w:tmpl w:val="6B2ACA1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F59DC"/>
    <w:multiLevelType w:val="multilevel"/>
    <w:tmpl w:val="6D6C2EDA"/>
    <w:lvl w:ilvl="0">
      <w:start w:val="1"/>
      <w:numFmt w:val="decimal"/>
      <w:lvlText w:val="%1."/>
      <w:lvlJc w:val="left"/>
      <w:pPr>
        <w:ind w:left="1495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D75981"/>
    <w:multiLevelType w:val="multilevel"/>
    <w:tmpl w:val="C4D0D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D443B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61775"/>
    <w:multiLevelType w:val="hybridMultilevel"/>
    <w:tmpl w:val="EDEE78E6"/>
    <w:lvl w:ilvl="0" w:tplc="6A965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366A5"/>
    <w:multiLevelType w:val="multilevel"/>
    <w:tmpl w:val="989E61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57"/>
  </w:num>
  <w:num w:numId="3">
    <w:abstractNumId w:val="41"/>
  </w:num>
  <w:num w:numId="4">
    <w:abstractNumId w:val="39"/>
  </w:num>
  <w:num w:numId="5">
    <w:abstractNumId w:val="54"/>
  </w:num>
  <w:num w:numId="6">
    <w:abstractNumId w:val="16"/>
  </w:num>
  <w:num w:numId="7">
    <w:abstractNumId w:val="25"/>
  </w:num>
  <w:num w:numId="8">
    <w:abstractNumId w:val="52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8"/>
  </w:num>
  <w:num w:numId="12">
    <w:abstractNumId w:val="28"/>
  </w:num>
  <w:num w:numId="13">
    <w:abstractNumId w:val="36"/>
  </w:num>
  <w:num w:numId="14">
    <w:abstractNumId w:val="44"/>
  </w:num>
  <w:num w:numId="15">
    <w:abstractNumId w:val="5"/>
  </w:num>
  <w:num w:numId="16">
    <w:abstractNumId w:val="45"/>
  </w:num>
  <w:num w:numId="17">
    <w:abstractNumId w:val="8"/>
  </w:num>
  <w:num w:numId="18">
    <w:abstractNumId w:val="7"/>
  </w:num>
  <w:num w:numId="19">
    <w:abstractNumId w:val="10"/>
  </w:num>
  <w:num w:numId="20">
    <w:abstractNumId w:val="27"/>
  </w:num>
  <w:num w:numId="21">
    <w:abstractNumId w:val="42"/>
  </w:num>
  <w:num w:numId="22">
    <w:abstractNumId w:val="55"/>
  </w:num>
  <w:num w:numId="23">
    <w:abstractNumId w:val="40"/>
  </w:num>
  <w:num w:numId="24">
    <w:abstractNumId w:val="11"/>
  </w:num>
  <w:num w:numId="25">
    <w:abstractNumId w:val="37"/>
  </w:num>
  <w:num w:numId="26">
    <w:abstractNumId w:val="4"/>
  </w:num>
  <w:num w:numId="27">
    <w:abstractNumId w:val="0"/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20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"/>
  </w:num>
  <w:num w:numId="35">
    <w:abstractNumId w:val="19"/>
  </w:num>
  <w:num w:numId="36">
    <w:abstractNumId w:val="6"/>
  </w:num>
  <w:num w:numId="37">
    <w:abstractNumId w:val="49"/>
  </w:num>
  <w:num w:numId="38">
    <w:abstractNumId w:val="21"/>
  </w:num>
  <w:num w:numId="39">
    <w:abstractNumId w:val="13"/>
  </w:num>
  <w:num w:numId="40">
    <w:abstractNumId w:val="14"/>
  </w:num>
  <w:num w:numId="41">
    <w:abstractNumId w:val="22"/>
  </w:num>
  <w:num w:numId="42">
    <w:abstractNumId w:val="56"/>
  </w:num>
  <w:num w:numId="43">
    <w:abstractNumId w:val="50"/>
  </w:num>
  <w:num w:numId="44">
    <w:abstractNumId w:val="47"/>
  </w:num>
  <w:num w:numId="45">
    <w:abstractNumId w:val="43"/>
  </w:num>
  <w:num w:numId="46">
    <w:abstractNumId w:val="15"/>
  </w:num>
  <w:num w:numId="47">
    <w:abstractNumId w:val="3"/>
  </w:num>
  <w:num w:numId="48">
    <w:abstractNumId w:val="23"/>
  </w:num>
  <w:num w:numId="49">
    <w:abstractNumId w:val="17"/>
  </w:num>
  <w:num w:numId="50">
    <w:abstractNumId w:val="12"/>
  </w:num>
  <w:num w:numId="51">
    <w:abstractNumId w:val="9"/>
  </w:num>
  <w:num w:numId="52">
    <w:abstractNumId w:val="18"/>
  </w:num>
  <w:num w:numId="53">
    <w:abstractNumId w:val="53"/>
  </w:num>
  <w:num w:numId="54">
    <w:abstractNumId w:val="30"/>
  </w:num>
  <w:num w:numId="55">
    <w:abstractNumId w:val="24"/>
  </w:num>
  <w:num w:numId="56">
    <w:abstractNumId w:val="32"/>
  </w:num>
  <w:num w:numId="57">
    <w:abstractNumId w:val="26"/>
  </w:num>
  <w:num w:numId="58">
    <w:abstractNumId w:val="34"/>
  </w:num>
  <w:num w:numId="59">
    <w:abstractNumId w:val="33"/>
  </w:num>
  <w:num w:numId="60">
    <w:abstractNumId w:val="1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85"/>
    <w:rsid w:val="000007A2"/>
    <w:rsid w:val="000011DD"/>
    <w:rsid w:val="00003BE4"/>
    <w:rsid w:val="00004439"/>
    <w:rsid w:val="00004B1C"/>
    <w:rsid w:val="000056B9"/>
    <w:rsid w:val="0000778D"/>
    <w:rsid w:val="00007E92"/>
    <w:rsid w:val="00011E8F"/>
    <w:rsid w:val="0001241A"/>
    <w:rsid w:val="0001285D"/>
    <w:rsid w:val="000139AB"/>
    <w:rsid w:val="000139D7"/>
    <w:rsid w:val="00013D80"/>
    <w:rsid w:val="00014555"/>
    <w:rsid w:val="0001526D"/>
    <w:rsid w:val="00015397"/>
    <w:rsid w:val="0001550F"/>
    <w:rsid w:val="00015A21"/>
    <w:rsid w:val="00016129"/>
    <w:rsid w:val="00016347"/>
    <w:rsid w:val="000179DC"/>
    <w:rsid w:val="000204E9"/>
    <w:rsid w:val="00020648"/>
    <w:rsid w:val="00020BB6"/>
    <w:rsid w:val="0002266F"/>
    <w:rsid w:val="00022B1A"/>
    <w:rsid w:val="00022B9B"/>
    <w:rsid w:val="00022BB4"/>
    <w:rsid w:val="000230D4"/>
    <w:rsid w:val="0002483C"/>
    <w:rsid w:val="00026016"/>
    <w:rsid w:val="00027BFF"/>
    <w:rsid w:val="00030695"/>
    <w:rsid w:val="0003084B"/>
    <w:rsid w:val="000329BE"/>
    <w:rsid w:val="0003582E"/>
    <w:rsid w:val="00037950"/>
    <w:rsid w:val="00037E3C"/>
    <w:rsid w:val="00040229"/>
    <w:rsid w:val="00040663"/>
    <w:rsid w:val="0004284F"/>
    <w:rsid w:val="00042E7B"/>
    <w:rsid w:val="00042F8A"/>
    <w:rsid w:val="00043272"/>
    <w:rsid w:val="0004381E"/>
    <w:rsid w:val="00043FD1"/>
    <w:rsid w:val="000454C4"/>
    <w:rsid w:val="0004697E"/>
    <w:rsid w:val="00047153"/>
    <w:rsid w:val="00050538"/>
    <w:rsid w:val="00052CAD"/>
    <w:rsid w:val="00053273"/>
    <w:rsid w:val="00053AAB"/>
    <w:rsid w:val="00054604"/>
    <w:rsid w:val="00054CCD"/>
    <w:rsid w:val="00055B30"/>
    <w:rsid w:val="00055C16"/>
    <w:rsid w:val="000566D2"/>
    <w:rsid w:val="00056758"/>
    <w:rsid w:val="00057D65"/>
    <w:rsid w:val="00057F46"/>
    <w:rsid w:val="00060633"/>
    <w:rsid w:val="0006086D"/>
    <w:rsid w:val="00060AFD"/>
    <w:rsid w:val="00060C9F"/>
    <w:rsid w:val="000633C9"/>
    <w:rsid w:val="00063504"/>
    <w:rsid w:val="00066143"/>
    <w:rsid w:val="000673ED"/>
    <w:rsid w:val="00070A04"/>
    <w:rsid w:val="00070E92"/>
    <w:rsid w:val="000721B9"/>
    <w:rsid w:val="0007234A"/>
    <w:rsid w:val="00072CDF"/>
    <w:rsid w:val="00072F4E"/>
    <w:rsid w:val="000731CE"/>
    <w:rsid w:val="0007415C"/>
    <w:rsid w:val="000749C2"/>
    <w:rsid w:val="00076130"/>
    <w:rsid w:val="00076713"/>
    <w:rsid w:val="00077468"/>
    <w:rsid w:val="0007770D"/>
    <w:rsid w:val="0008381D"/>
    <w:rsid w:val="00083DC0"/>
    <w:rsid w:val="000846E6"/>
    <w:rsid w:val="00085829"/>
    <w:rsid w:val="00086565"/>
    <w:rsid w:val="00086805"/>
    <w:rsid w:val="000918F7"/>
    <w:rsid w:val="00093796"/>
    <w:rsid w:val="000940D0"/>
    <w:rsid w:val="00095FB3"/>
    <w:rsid w:val="0009731F"/>
    <w:rsid w:val="000976E8"/>
    <w:rsid w:val="000A112D"/>
    <w:rsid w:val="000A1CA6"/>
    <w:rsid w:val="000A2FFD"/>
    <w:rsid w:val="000A55B8"/>
    <w:rsid w:val="000A7398"/>
    <w:rsid w:val="000A77DD"/>
    <w:rsid w:val="000B0082"/>
    <w:rsid w:val="000B0273"/>
    <w:rsid w:val="000B1CBB"/>
    <w:rsid w:val="000B24BE"/>
    <w:rsid w:val="000B3E0B"/>
    <w:rsid w:val="000B56EF"/>
    <w:rsid w:val="000B617D"/>
    <w:rsid w:val="000B67BC"/>
    <w:rsid w:val="000C0A71"/>
    <w:rsid w:val="000C150C"/>
    <w:rsid w:val="000C42DC"/>
    <w:rsid w:val="000C4C35"/>
    <w:rsid w:val="000C57FC"/>
    <w:rsid w:val="000D19B7"/>
    <w:rsid w:val="000D1A23"/>
    <w:rsid w:val="000D1B67"/>
    <w:rsid w:val="000D3112"/>
    <w:rsid w:val="000D3B72"/>
    <w:rsid w:val="000D3CA8"/>
    <w:rsid w:val="000D5A03"/>
    <w:rsid w:val="000D725F"/>
    <w:rsid w:val="000E2032"/>
    <w:rsid w:val="000E2241"/>
    <w:rsid w:val="000E2497"/>
    <w:rsid w:val="000E38CE"/>
    <w:rsid w:val="000E3A74"/>
    <w:rsid w:val="000E3B67"/>
    <w:rsid w:val="000E406F"/>
    <w:rsid w:val="000E52BF"/>
    <w:rsid w:val="000E5F5A"/>
    <w:rsid w:val="000E634D"/>
    <w:rsid w:val="000E65DE"/>
    <w:rsid w:val="000E78D6"/>
    <w:rsid w:val="000F0456"/>
    <w:rsid w:val="000F07BD"/>
    <w:rsid w:val="000F1385"/>
    <w:rsid w:val="000F1D59"/>
    <w:rsid w:val="000F309C"/>
    <w:rsid w:val="000F5863"/>
    <w:rsid w:val="000F66A6"/>
    <w:rsid w:val="0010021D"/>
    <w:rsid w:val="00100AF0"/>
    <w:rsid w:val="00101B95"/>
    <w:rsid w:val="00102B4A"/>
    <w:rsid w:val="00104AE7"/>
    <w:rsid w:val="0010544C"/>
    <w:rsid w:val="00105E91"/>
    <w:rsid w:val="001070BB"/>
    <w:rsid w:val="00107614"/>
    <w:rsid w:val="0011479C"/>
    <w:rsid w:val="0011525E"/>
    <w:rsid w:val="0011571C"/>
    <w:rsid w:val="00120212"/>
    <w:rsid w:val="001215A8"/>
    <w:rsid w:val="001231B6"/>
    <w:rsid w:val="00124F37"/>
    <w:rsid w:val="0012560F"/>
    <w:rsid w:val="00126409"/>
    <w:rsid w:val="00126ACF"/>
    <w:rsid w:val="00126E1A"/>
    <w:rsid w:val="001270E3"/>
    <w:rsid w:val="00127EA6"/>
    <w:rsid w:val="00130AF7"/>
    <w:rsid w:val="001322E7"/>
    <w:rsid w:val="001323E5"/>
    <w:rsid w:val="00135E50"/>
    <w:rsid w:val="00137144"/>
    <w:rsid w:val="00137195"/>
    <w:rsid w:val="00137729"/>
    <w:rsid w:val="00137ED9"/>
    <w:rsid w:val="00140E34"/>
    <w:rsid w:val="00141A88"/>
    <w:rsid w:val="00142C29"/>
    <w:rsid w:val="0014514B"/>
    <w:rsid w:val="00145DD3"/>
    <w:rsid w:val="00145EB1"/>
    <w:rsid w:val="00145EE3"/>
    <w:rsid w:val="001504F8"/>
    <w:rsid w:val="00153CD5"/>
    <w:rsid w:val="00156C8D"/>
    <w:rsid w:val="0015749F"/>
    <w:rsid w:val="00162EE6"/>
    <w:rsid w:val="00163E90"/>
    <w:rsid w:val="00164617"/>
    <w:rsid w:val="00164F6A"/>
    <w:rsid w:val="00165D39"/>
    <w:rsid w:val="001668C5"/>
    <w:rsid w:val="0016732A"/>
    <w:rsid w:val="0016752F"/>
    <w:rsid w:val="00167AC1"/>
    <w:rsid w:val="00167F19"/>
    <w:rsid w:val="001702A4"/>
    <w:rsid w:val="00170E11"/>
    <w:rsid w:val="00171C8D"/>
    <w:rsid w:val="001740DA"/>
    <w:rsid w:val="00174F3F"/>
    <w:rsid w:val="00175F49"/>
    <w:rsid w:val="0017642D"/>
    <w:rsid w:val="0017726C"/>
    <w:rsid w:val="0018111F"/>
    <w:rsid w:val="00182BED"/>
    <w:rsid w:val="00183692"/>
    <w:rsid w:val="00183F58"/>
    <w:rsid w:val="00184994"/>
    <w:rsid w:val="00186257"/>
    <w:rsid w:val="00186329"/>
    <w:rsid w:val="001866E8"/>
    <w:rsid w:val="00186D32"/>
    <w:rsid w:val="0018766B"/>
    <w:rsid w:val="00190432"/>
    <w:rsid w:val="001914A5"/>
    <w:rsid w:val="00192388"/>
    <w:rsid w:val="0019528C"/>
    <w:rsid w:val="00196EF0"/>
    <w:rsid w:val="001973CF"/>
    <w:rsid w:val="00197601"/>
    <w:rsid w:val="00197E28"/>
    <w:rsid w:val="00197EC9"/>
    <w:rsid w:val="001A0C0D"/>
    <w:rsid w:val="001A29D5"/>
    <w:rsid w:val="001A2C93"/>
    <w:rsid w:val="001A4271"/>
    <w:rsid w:val="001A61D3"/>
    <w:rsid w:val="001A6A4E"/>
    <w:rsid w:val="001A6B54"/>
    <w:rsid w:val="001B0588"/>
    <w:rsid w:val="001B08A7"/>
    <w:rsid w:val="001B18F5"/>
    <w:rsid w:val="001B2A04"/>
    <w:rsid w:val="001B2E70"/>
    <w:rsid w:val="001B419A"/>
    <w:rsid w:val="001B6027"/>
    <w:rsid w:val="001B60BF"/>
    <w:rsid w:val="001B680C"/>
    <w:rsid w:val="001C0AC1"/>
    <w:rsid w:val="001C0E35"/>
    <w:rsid w:val="001C2158"/>
    <w:rsid w:val="001C2C57"/>
    <w:rsid w:val="001C2D9C"/>
    <w:rsid w:val="001C515E"/>
    <w:rsid w:val="001C5848"/>
    <w:rsid w:val="001C658C"/>
    <w:rsid w:val="001C6ACE"/>
    <w:rsid w:val="001D152B"/>
    <w:rsid w:val="001D573A"/>
    <w:rsid w:val="001D59F8"/>
    <w:rsid w:val="001D5FA8"/>
    <w:rsid w:val="001D74F0"/>
    <w:rsid w:val="001D75EA"/>
    <w:rsid w:val="001D7973"/>
    <w:rsid w:val="001E06F7"/>
    <w:rsid w:val="001E07F1"/>
    <w:rsid w:val="001E0815"/>
    <w:rsid w:val="001E1780"/>
    <w:rsid w:val="001E3154"/>
    <w:rsid w:val="001E348B"/>
    <w:rsid w:val="001E42F1"/>
    <w:rsid w:val="001E4B8F"/>
    <w:rsid w:val="001E5092"/>
    <w:rsid w:val="001E6AB6"/>
    <w:rsid w:val="001E754D"/>
    <w:rsid w:val="001E7D30"/>
    <w:rsid w:val="001F1743"/>
    <w:rsid w:val="001F232C"/>
    <w:rsid w:val="001F2943"/>
    <w:rsid w:val="001F2EDC"/>
    <w:rsid w:val="001F397C"/>
    <w:rsid w:val="001F543D"/>
    <w:rsid w:val="001F66D6"/>
    <w:rsid w:val="001F79C1"/>
    <w:rsid w:val="00200851"/>
    <w:rsid w:val="00202933"/>
    <w:rsid w:val="00202FA6"/>
    <w:rsid w:val="00203AB7"/>
    <w:rsid w:val="00204667"/>
    <w:rsid w:val="00205791"/>
    <w:rsid w:val="0020642C"/>
    <w:rsid w:val="002064D2"/>
    <w:rsid w:val="00206BC5"/>
    <w:rsid w:val="002072CB"/>
    <w:rsid w:val="0021262C"/>
    <w:rsid w:val="00212F44"/>
    <w:rsid w:val="0021419C"/>
    <w:rsid w:val="0021474B"/>
    <w:rsid w:val="002178F2"/>
    <w:rsid w:val="00220687"/>
    <w:rsid w:val="0022165F"/>
    <w:rsid w:val="00221A2D"/>
    <w:rsid w:val="002223F4"/>
    <w:rsid w:val="00222B1C"/>
    <w:rsid w:val="00223272"/>
    <w:rsid w:val="00223570"/>
    <w:rsid w:val="00223CAC"/>
    <w:rsid w:val="00227100"/>
    <w:rsid w:val="00231C30"/>
    <w:rsid w:val="00231DD7"/>
    <w:rsid w:val="00232E0F"/>
    <w:rsid w:val="00232E22"/>
    <w:rsid w:val="00233A14"/>
    <w:rsid w:val="0023493E"/>
    <w:rsid w:val="0023569E"/>
    <w:rsid w:val="00236216"/>
    <w:rsid w:val="00237C19"/>
    <w:rsid w:val="00237D8A"/>
    <w:rsid w:val="00240032"/>
    <w:rsid w:val="00240C17"/>
    <w:rsid w:val="00241DBB"/>
    <w:rsid w:val="00242E32"/>
    <w:rsid w:val="00244582"/>
    <w:rsid w:val="00245CCE"/>
    <w:rsid w:val="00246A79"/>
    <w:rsid w:val="002479B4"/>
    <w:rsid w:val="00247B44"/>
    <w:rsid w:val="00251256"/>
    <w:rsid w:val="00251862"/>
    <w:rsid w:val="00251A5F"/>
    <w:rsid w:val="00254070"/>
    <w:rsid w:val="002554B2"/>
    <w:rsid w:val="00255614"/>
    <w:rsid w:val="00255ADC"/>
    <w:rsid w:val="0025669E"/>
    <w:rsid w:val="00256CAA"/>
    <w:rsid w:val="00257072"/>
    <w:rsid w:val="0026045F"/>
    <w:rsid w:val="00261E9F"/>
    <w:rsid w:val="00262C9E"/>
    <w:rsid w:val="00262D72"/>
    <w:rsid w:val="00262E7C"/>
    <w:rsid w:val="002635D2"/>
    <w:rsid w:val="002638AC"/>
    <w:rsid w:val="00263E47"/>
    <w:rsid w:val="00263F7E"/>
    <w:rsid w:val="002650C2"/>
    <w:rsid w:val="002654D3"/>
    <w:rsid w:val="00265775"/>
    <w:rsid w:val="00266F17"/>
    <w:rsid w:val="002708C7"/>
    <w:rsid w:val="00271471"/>
    <w:rsid w:val="00271AEB"/>
    <w:rsid w:val="00272137"/>
    <w:rsid w:val="00272900"/>
    <w:rsid w:val="002772CE"/>
    <w:rsid w:val="0028029E"/>
    <w:rsid w:val="0028061F"/>
    <w:rsid w:val="002825E4"/>
    <w:rsid w:val="00282B07"/>
    <w:rsid w:val="0028347B"/>
    <w:rsid w:val="00284A30"/>
    <w:rsid w:val="00285132"/>
    <w:rsid w:val="00285EBF"/>
    <w:rsid w:val="002862C4"/>
    <w:rsid w:val="00286EC5"/>
    <w:rsid w:val="002876C2"/>
    <w:rsid w:val="00287EB4"/>
    <w:rsid w:val="002905EA"/>
    <w:rsid w:val="00290617"/>
    <w:rsid w:val="0029288E"/>
    <w:rsid w:val="002964F7"/>
    <w:rsid w:val="00297709"/>
    <w:rsid w:val="00297F86"/>
    <w:rsid w:val="002A1266"/>
    <w:rsid w:val="002A158A"/>
    <w:rsid w:val="002A2302"/>
    <w:rsid w:val="002A2BB9"/>
    <w:rsid w:val="002A37E1"/>
    <w:rsid w:val="002A45E7"/>
    <w:rsid w:val="002A50D0"/>
    <w:rsid w:val="002A50E6"/>
    <w:rsid w:val="002A64C2"/>
    <w:rsid w:val="002A6FBE"/>
    <w:rsid w:val="002B0737"/>
    <w:rsid w:val="002B1EBC"/>
    <w:rsid w:val="002B1F1F"/>
    <w:rsid w:val="002B21C7"/>
    <w:rsid w:val="002B28B7"/>
    <w:rsid w:val="002B6F90"/>
    <w:rsid w:val="002B72C4"/>
    <w:rsid w:val="002C0707"/>
    <w:rsid w:val="002C125E"/>
    <w:rsid w:val="002C147B"/>
    <w:rsid w:val="002C197E"/>
    <w:rsid w:val="002C26B8"/>
    <w:rsid w:val="002C510F"/>
    <w:rsid w:val="002C5516"/>
    <w:rsid w:val="002C5974"/>
    <w:rsid w:val="002C6320"/>
    <w:rsid w:val="002C64AF"/>
    <w:rsid w:val="002C6A70"/>
    <w:rsid w:val="002C7B8F"/>
    <w:rsid w:val="002C7FE7"/>
    <w:rsid w:val="002D0518"/>
    <w:rsid w:val="002D0906"/>
    <w:rsid w:val="002D0A6C"/>
    <w:rsid w:val="002D179F"/>
    <w:rsid w:val="002D1BB6"/>
    <w:rsid w:val="002D22B8"/>
    <w:rsid w:val="002D454B"/>
    <w:rsid w:val="002D687C"/>
    <w:rsid w:val="002E106D"/>
    <w:rsid w:val="002E1302"/>
    <w:rsid w:val="002E25F9"/>
    <w:rsid w:val="002E42A7"/>
    <w:rsid w:val="002E4D92"/>
    <w:rsid w:val="002E7480"/>
    <w:rsid w:val="002E7DF8"/>
    <w:rsid w:val="002F0E70"/>
    <w:rsid w:val="002F1124"/>
    <w:rsid w:val="002F434C"/>
    <w:rsid w:val="002F571E"/>
    <w:rsid w:val="002F573D"/>
    <w:rsid w:val="002F76BE"/>
    <w:rsid w:val="003000CD"/>
    <w:rsid w:val="0030047E"/>
    <w:rsid w:val="00300A39"/>
    <w:rsid w:val="00300DAB"/>
    <w:rsid w:val="00303983"/>
    <w:rsid w:val="00303EE5"/>
    <w:rsid w:val="00304D48"/>
    <w:rsid w:val="00305449"/>
    <w:rsid w:val="00306B53"/>
    <w:rsid w:val="0031011F"/>
    <w:rsid w:val="00311931"/>
    <w:rsid w:val="003128F2"/>
    <w:rsid w:val="00313C8C"/>
    <w:rsid w:val="00315F4A"/>
    <w:rsid w:val="003175AD"/>
    <w:rsid w:val="0032029C"/>
    <w:rsid w:val="00321CE4"/>
    <w:rsid w:val="00323C7D"/>
    <w:rsid w:val="00323F27"/>
    <w:rsid w:val="003252C6"/>
    <w:rsid w:val="00326B30"/>
    <w:rsid w:val="00327BF1"/>
    <w:rsid w:val="00327D90"/>
    <w:rsid w:val="00327EAF"/>
    <w:rsid w:val="00330778"/>
    <w:rsid w:val="00330EBA"/>
    <w:rsid w:val="00331569"/>
    <w:rsid w:val="003318F2"/>
    <w:rsid w:val="00332102"/>
    <w:rsid w:val="00333115"/>
    <w:rsid w:val="00333F9E"/>
    <w:rsid w:val="003343D0"/>
    <w:rsid w:val="003346BE"/>
    <w:rsid w:val="00340997"/>
    <w:rsid w:val="00340A0A"/>
    <w:rsid w:val="00341603"/>
    <w:rsid w:val="00341DC2"/>
    <w:rsid w:val="00343D74"/>
    <w:rsid w:val="003442CF"/>
    <w:rsid w:val="003458CD"/>
    <w:rsid w:val="00345EC3"/>
    <w:rsid w:val="003470A7"/>
    <w:rsid w:val="003473B2"/>
    <w:rsid w:val="00351CF1"/>
    <w:rsid w:val="0035430E"/>
    <w:rsid w:val="003547AD"/>
    <w:rsid w:val="00354B85"/>
    <w:rsid w:val="00356C10"/>
    <w:rsid w:val="00360267"/>
    <w:rsid w:val="003607F4"/>
    <w:rsid w:val="0036089F"/>
    <w:rsid w:val="003616CB"/>
    <w:rsid w:val="0036199B"/>
    <w:rsid w:val="00364545"/>
    <w:rsid w:val="00364DAD"/>
    <w:rsid w:val="003650C7"/>
    <w:rsid w:val="003653B0"/>
    <w:rsid w:val="00365414"/>
    <w:rsid w:val="00365D20"/>
    <w:rsid w:val="00367700"/>
    <w:rsid w:val="00367F47"/>
    <w:rsid w:val="00370EB2"/>
    <w:rsid w:val="0037133F"/>
    <w:rsid w:val="00371943"/>
    <w:rsid w:val="00373547"/>
    <w:rsid w:val="00373D4E"/>
    <w:rsid w:val="003748E2"/>
    <w:rsid w:val="00375F9D"/>
    <w:rsid w:val="003769AE"/>
    <w:rsid w:val="00376C46"/>
    <w:rsid w:val="003771CF"/>
    <w:rsid w:val="003803B5"/>
    <w:rsid w:val="00382447"/>
    <w:rsid w:val="003825B2"/>
    <w:rsid w:val="00382715"/>
    <w:rsid w:val="00382956"/>
    <w:rsid w:val="00383063"/>
    <w:rsid w:val="00383846"/>
    <w:rsid w:val="00385C64"/>
    <w:rsid w:val="00386A1C"/>
    <w:rsid w:val="00387165"/>
    <w:rsid w:val="00390265"/>
    <w:rsid w:val="003909B4"/>
    <w:rsid w:val="00392233"/>
    <w:rsid w:val="003928ED"/>
    <w:rsid w:val="0039445C"/>
    <w:rsid w:val="00396B22"/>
    <w:rsid w:val="00396CB9"/>
    <w:rsid w:val="00396E55"/>
    <w:rsid w:val="003A00FA"/>
    <w:rsid w:val="003A0519"/>
    <w:rsid w:val="003A2B13"/>
    <w:rsid w:val="003A3488"/>
    <w:rsid w:val="003A373E"/>
    <w:rsid w:val="003A41FF"/>
    <w:rsid w:val="003A53FD"/>
    <w:rsid w:val="003A60D3"/>
    <w:rsid w:val="003A77AB"/>
    <w:rsid w:val="003B0DF4"/>
    <w:rsid w:val="003B0EEB"/>
    <w:rsid w:val="003B3330"/>
    <w:rsid w:val="003B3FC7"/>
    <w:rsid w:val="003B501B"/>
    <w:rsid w:val="003B54CD"/>
    <w:rsid w:val="003B5B9C"/>
    <w:rsid w:val="003B5EEC"/>
    <w:rsid w:val="003B616D"/>
    <w:rsid w:val="003B79F6"/>
    <w:rsid w:val="003C0CB4"/>
    <w:rsid w:val="003C33BB"/>
    <w:rsid w:val="003C354B"/>
    <w:rsid w:val="003C4A9D"/>
    <w:rsid w:val="003C4D16"/>
    <w:rsid w:val="003C5C4F"/>
    <w:rsid w:val="003C61F4"/>
    <w:rsid w:val="003D08E6"/>
    <w:rsid w:val="003D0E15"/>
    <w:rsid w:val="003D1DF9"/>
    <w:rsid w:val="003D3850"/>
    <w:rsid w:val="003D52B0"/>
    <w:rsid w:val="003D5920"/>
    <w:rsid w:val="003D5B3E"/>
    <w:rsid w:val="003D6948"/>
    <w:rsid w:val="003D6D00"/>
    <w:rsid w:val="003D740E"/>
    <w:rsid w:val="003D7C42"/>
    <w:rsid w:val="003E006D"/>
    <w:rsid w:val="003E0145"/>
    <w:rsid w:val="003E03E3"/>
    <w:rsid w:val="003E2602"/>
    <w:rsid w:val="003E2EB0"/>
    <w:rsid w:val="003E30B8"/>
    <w:rsid w:val="003E3A50"/>
    <w:rsid w:val="003E3AFE"/>
    <w:rsid w:val="003E4CA9"/>
    <w:rsid w:val="003E5B33"/>
    <w:rsid w:val="003E5E5B"/>
    <w:rsid w:val="003E7C03"/>
    <w:rsid w:val="003F11E1"/>
    <w:rsid w:val="003F19FB"/>
    <w:rsid w:val="003F1F16"/>
    <w:rsid w:val="003F2AC3"/>
    <w:rsid w:val="003F2D9C"/>
    <w:rsid w:val="003F3D90"/>
    <w:rsid w:val="003F4707"/>
    <w:rsid w:val="003F540A"/>
    <w:rsid w:val="0040165B"/>
    <w:rsid w:val="0040229F"/>
    <w:rsid w:val="004031B9"/>
    <w:rsid w:val="004034E7"/>
    <w:rsid w:val="004043DA"/>
    <w:rsid w:val="00405562"/>
    <w:rsid w:val="004066A9"/>
    <w:rsid w:val="00406C5B"/>
    <w:rsid w:val="0041001D"/>
    <w:rsid w:val="00410E73"/>
    <w:rsid w:val="0041117A"/>
    <w:rsid w:val="004111AD"/>
    <w:rsid w:val="004127DB"/>
    <w:rsid w:val="0041332D"/>
    <w:rsid w:val="00413E87"/>
    <w:rsid w:val="0041436C"/>
    <w:rsid w:val="00416778"/>
    <w:rsid w:val="00417D43"/>
    <w:rsid w:val="00420374"/>
    <w:rsid w:val="0042087C"/>
    <w:rsid w:val="00421B54"/>
    <w:rsid w:val="004221DF"/>
    <w:rsid w:val="00422A39"/>
    <w:rsid w:val="00423AB9"/>
    <w:rsid w:val="004257BD"/>
    <w:rsid w:val="0043031D"/>
    <w:rsid w:val="004314D1"/>
    <w:rsid w:val="00431618"/>
    <w:rsid w:val="0043228B"/>
    <w:rsid w:val="00432AF7"/>
    <w:rsid w:val="00432F17"/>
    <w:rsid w:val="00433D47"/>
    <w:rsid w:val="00433DCA"/>
    <w:rsid w:val="00433EFE"/>
    <w:rsid w:val="00434159"/>
    <w:rsid w:val="00434E2E"/>
    <w:rsid w:val="00436287"/>
    <w:rsid w:val="00436899"/>
    <w:rsid w:val="00440EF4"/>
    <w:rsid w:val="004412B5"/>
    <w:rsid w:val="00441A68"/>
    <w:rsid w:val="0044206A"/>
    <w:rsid w:val="0044276B"/>
    <w:rsid w:val="00443B8B"/>
    <w:rsid w:val="0044514D"/>
    <w:rsid w:val="00445924"/>
    <w:rsid w:val="00450574"/>
    <w:rsid w:val="004517EA"/>
    <w:rsid w:val="0045194D"/>
    <w:rsid w:val="00451B2F"/>
    <w:rsid w:val="004532BA"/>
    <w:rsid w:val="004532C3"/>
    <w:rsid w:val="004540A9"/>
    <w:rsid w:val="00454367"/>
    <w:rsid w:val="00456D93"/>
    <w:rsid w:val="00460165"/>
    <w:rsid w:val="004604F2"/>
    <w:rsid w:val="00461803"/>
    <w:rsid w:val="00462435"/>
    <w:rsid w:val="004649F0"/>
    <w:rsid w:val="00464A7A"/>
    <w:rsid w:val="004650D6"/>
    <w:rsid w:val="004659B8"/>
    <w:rsid w:val="00465CD3"/>
    <w:rsid w:val="00470A7B"/>
    <w:rsid w:val="0047177B"/>
    <w:rsid w:val="00471A1B"/>
    <w:rsid w:val="00471C44"/>
    <w:rsid w:val="00473AF7"/>
    <w:rsid w:val="00474890"/>
    <w:rsid w:val="004749AB"/>
    <w:rsid w:val="00476C1A"/>
    <w:rsid w:val="0047731B"/>
    <w:rsid w:val="004812E7"/>
    <w:rsid w:val="004825A3"/>
    <w:rsid w:val="00482D50"/>
    <w:rsid w:val="00483DAF"/>
    <w:rsid w:val="0048480C"/>
    <w:rsid w:val="00485133"/>
    <w:rsid w:val="004860F9"/>
    <w:rsid w:val="00486DCC"/>
    <w:rsid w:val="00490071"/>
    <w:rsid w:val="00490117"/>
    <w:rsid w:val="004902C6"/>
    <w:rsid w:val="004907DE"/>
    <w:rsid w:val="00491151"/>
    <w:rsid w:val="00493246"/>
    <w:rsid w:val="00493E61"/>
    <w:rsid w:val="00493F26"/>
    <w:rsid w:val="00496D0B"/>
    <w:rsid w:val="0049755C"/>
    <w:rsid w:val="00497CDA"/>
    <w:rsid w:val="00497D2B"/>
    <w:rsid w:val="004A0A44"/>
    <w:rsid w:val="004A0B6A"/>
    <w:rsid w:val="004A1936"/>
    <w:rsid w:val="004A1EBF"/>
    <w:rsid w:val="004A322D"/>
    <w:rsid w:val="004A39E4"/>
    <w:rsid w:val="004A42DE"/>
    <w:rsid w:val="004A4AE9"/>
    <w:rsid w:val="004A6180"/>
    <w:rsid w:val="004A7FB9"/>
    <w:rsid w:val="004B093C"/>
    <w:rsid w:val="004B0D57"/>
    <w:rsid w:val="004B0F45"/>
    <w:rsid w:val="004B2FAA"/>
    <w:rsid w:val="004B2FFE"/>
    <w:rsid w:val="004B379D"/>
    <w:rsid w:val="004B4655"/>
    <w:rsid w:val="004B4E0E"/>
    <w:rsid w:val="004B52A6"/>
    <w:rsid w:val="004B58B6"/>
    <w:rsid w:val="004B7324"/>
    <w:rsid w:val="004C03DF"/>
    <w:rsid w:val="004C0A65"/>
    <w:rsid w:val="004C2800"/>
    <w:rsid w:val="004C30C2"/>
    <w:rsid w:val="004C79CD"/>
    <w:rsid w:val="004D007B"/>
    <w:rsid w:val="004D0896"/>
    <w:rsid w:val="004D1B6C"/>
    <w:rsid w:val="004D1C0A"/>
    <w:rsid w:val="004D5031"/>
    <w:rsid w:val="004D5497"/>
    <w:rsid w:val="004D7189"/>
    <w:rsid w:val="004E0960"/>
    <w:rsid w:val="004E1514"/>
    <w:rsid w:val="004E1E94"/>
    <w:rsid w:val="004E2B16"/>
    <w:rsid w:val="004E2D57"/>
    <w:rsid w:val="004E2FD9"/>
    <w:rsid w:val="004E360A"/>
    <w:rsid w:val="004E47D7"/>
    <w:rsid w:val="004E6A2D"/>
    <w:rsid w:val="004E6F2F"/>
    <w:rsid w:val="004E7C71"/>
    <w:rsid w:val="004F0F6B"/>
    <w:rsid w:val="004F17D9"/>
    <w:rsid w:val="004F28F1"/>
    <w:rsid w:val="004F4352"/>
    <w:rsid w:val="004F539D"/>
    <w:rsid w:val="0050097B"/>
    <w:rsid w:val="00500EC4"/>
    <w:rsid w:val="0050177D"/>
    <w:rsid w:val="00501907"/>
    <w:rsid w:val="00503896"/>
    <w:rsid w:val="00503E87"/>
    <w:rsid w:val="0050658E"/>
    <w:rsid w:val="005068B7"/>
    <w:rsid w:val="00507632"/>
    <w:rsid w:val="00507A5C"/>
    <w:rsid w:val="005108C1"/>
    <w:rsid w:val="00510AA5"/>
    <w:rsid w:val="00511987"/>
    <w:rsid w:val="005130DA"/>
    <w:rsid w:val="00513FD7"/>
    <w:rsid w:val="00514476"/>
    <w:rsid w:val="0051473A"/>
    <w:rsid w:val="00514ACB"/>
    <w:rsid w:val="00515143"/>
    <w:rsid w:val="00516777"/>
    <w:rsid w:val="005167D1"/>
    <w:rsid w:val="005169D9"/>
    <w:rsid w:val="00517D2D"/>
    <w:rsid w:val="00521565"/>
    <w:rsid w:val="005215CB"/>
    <w:rsid w:val="005219A1"/>
    <w:rsid w:val="005229D9"/>
    <w:rsid w:val="005232A6"/>
    <w:rsid w:val="00525C13"/>
    <w:rsid w:val="00525C37"/>
    <w:rsid w:val="0052669D"/>
    <w:rsid w:val="005272BD"/>
    <w:rsid w:val="00527EF1"/>
    <w:rsid w:val="00527FB5"/>
    <w:rsid w:val="00530664"/>
    <w:rsid w:val="005309C1"/>
    <w:rsid w:val="005314C8"/>
    <w:rsid w:val="00531D6F"/>
    <w:rsid w:val="005333E2"/>
    <w:rsid w:val="00534E60"/>
    <w:rsid w:val="00534E63"/>
    <w:rsid w:val="00536003"/>
    <w:rsid w:val="00536EF5"/>
    <w:rsid w:val="00540125"/>
    <w:rsid w:val="005402FA"/>
    <w:rsid w:val="005408AE"/>
    <w:rsid w:val="00540E83"/>
    <w:rsid w:val="0054234C"/>
    <w:rsid w:val="005425A2"/>
    <w:rsid w:val="00544181"/>
    <w:rsid w:val="005452B2"/>
    <w:rsid w:val="0054683B"/>
    <w:rsid w:val="00547044"/>
    <w:rsid w:val="0054725D"/>
    <w:rsid w:val="005511FD"/>
    <w:rsid w:val="00551C61"/>
    <w:rsid w:val="0055428C"/>
    <w:rsid w:val="00554810"/>
    <w:rsid w:val="00555FD4"/>
    <w:rsid w:val="00556886"/>
    <w:rsid w:val="005646E3"/>
    <w:rsid w:val="00564D29"/>
    <w:rsid w:val="005653EC"/>
    <w:rsid w:val="005663FE"/>
    <w:rsid w:val="00567367"/>
    <w:rsid w:val="00567590"/>
    <w:rsid w:val="00567C6B"/>
    <w:rsid w:val="00570DF6"/>
    <w:rsid w:val="00571797"/>
    <w:rsid w:val="00571FAE"/>
    <w:rsid w:val="0057256A"/>
    <w:rsid w:val="00572E06"/>
    <w:rsid w:val="00573389"/>
    <w:rsid w:val="005733BA"/>
    <w:rsid w:val="005779DF"/>
    <w:rsid w:val="005800DD"/>
    <w:rsid w:val="00580665"/>
    <w:rsid w:val="00580EB1"/>
    <w:rsid w:val="005818C4"/>
    <w:rsid w:val="005819C0"/>
    <w:rsid w:val="005823BE"/>
    <w:rsid w:val="00582C5F"/>
    <w:rsid w:val="005847A0"/>
    <w:rsid w:val="005850CC"/>
    <w:rsid w:val="00585355"/>
    <w:rsid w:val="005854ED"/>
    <w:rsid w:val="005861A5"/>
    <w:rsid w:val="005865D7"/>
    <w:rsid w:val="00586F06"/>
    <w:rsid w:val="0059096F"/>
    <w:rsid w:val="00590DB7"/>
    <w:rsid w:val="00591347"/>
    <w:rsid w:val="00593710"/>
    <w:rsid w:val="00594703"/>
    <w:rsid w:val="00595A41"/>
    <w:rsid w:val="0059671B"/>
    <w:rsid w:val="00596B6D"/>
    <w:rsid w:val="00596FEC"/>
    <w:rsid w:val="005974C0"/>
    <w:rsid w:val="005A103E"/>
    <w:rsid w:val="005A2351"/>
    <w:rsid w:val="005A2549"/>
    <w:rsid w:val="005A3192"/>
    <w:rsid w:val="005A3928"/>
    <w:rsid w:val="005A3FEF"/>
    <w:rsid w:val="005A4575"/>
    <w:rsid w:val="005A4E4D"/>
    <w:rsid w:val="005A5338"/>
    <w:rsid w:val="005A5617"/>
    <w:rsid w:val="005A569F"/>
    <w:rsid w:val="005A5850"/>
    <w:rsid w:val="005A6554"/>
    <w:rsid w:val="005A6B5C"/>
    <w:rsid w:val="005B1971"/>
    <w:rsid w:val="005B22C1"/>
    <w:rsid w:val="005B2792"/>
    <w:rsid w:val="005B4055"/>
    <w:rsid w:val="005B5F81"/>
    <w:rsid w:val="005B64CB"/>
    <w:rsid w:val="005B6908"/>
    <w:rsid w:val="005B77A2"/>
    <w:rsid w:val="005C0D4C"/>
    <w:rsid w:val="005C312D"/>
    <w:rsid w:val="005C5839"/>
    <w:rsid w:val="005C5CD1"/>
    <w:rsid w:val="005C62AB"/>
    <w:rsid w:val="005C7449"/>
    <w:rsid w:val="005C7AE0"/>
    <w:rsid w:val="005C7DD6"/>
    <w:rsid w:val="005C7E37"/>
    <w:rsid w:val="005D00D9"/>
    <w:rsid w:val="005D090A"/>
    <w:rsid w:val="005D0C46"/>
    <w:rsid w:val="005D1ECF"/>
    <w:rsid w:val="005D2B05"/>
    <w:rsid w:val="005D2DC6"/>
    <w:rsid w:val="005D3886"/>
    <w:rsid w:val="005D4C0E"/>
    <w:rsid w:val="005D68C6"/>
    <w:rsid w:val="005D77BE"/>
    <w:rsid w:val="005D78E1"/>
    <w:rsid w:val="005E0BFB"/>
    <w:rsid w:val="005E12EF"/>
    <w:rsid w:val="005E1B5D"/>
    <w:rsid w:val="005E2130"/>
    <w:rsid w:val="005E231D"/>
    <w:rsid w:val="005E2E7D"/>
    <w:rsid w:val="005E2F26"/>
    <w:rsid w:val="005E35CB"/>
    <w:rsid w:val="005E36AA"/>
    <w:rsid w:val="005E3DCD"/>
    <w:rsid w:val="005E421F"/>
    <w:rsid w:val="005E5417"/>
    <w:rsid w:val="005E5851"/>
    <w:rsid w:val="005E6994"/>
    <w:rsid w:val="005E71C7"/>
    <w:rsid w:val="005F08B6"/>
    <w:rsid w:val="005F300A"/>
    <w:rsid w:val="005F3667"/>
    <w:rsid w:val="005F400D"/>
    <w:rsid w:val="005F46ED"/>
    <w:rsid w:val="005F5EDE"/>
    <w:rsid w:val="005F6813"/>
    <w:rsid w:val="005F6871"/>
    <w:rsid w:val="005F6A04"/>
    <w:rsid w:val="005F6AEA"/>
    <w:rsid w:val="005F6F1D"/>
    <w:rsid w:val="00600726"/>
    <w:rsid w:val="00600792"/>
    <w:rsid w:val="00601112"/>
    <w:rsid w:val="00601619"/>
    <w:rsid w:val="00601B40"/>
    <w:rsid w:val="00603177"/>
    <w:rsid w:val="006035B3"/>
    <w:rsid w:val="00603AE2"/>
    <w:rsid w:val="00603C93"/>
    <w:rsid w:val="00605520"/>
    <w:rsid w:val="0060739A"/>
    <w:rsid w:val="00613678"/>
    <w:rsid w:val="00613997"/>
    <w:rsid w:val="00614736"/>
    <w:rsid w:val="00614C1F"/>
    <w:rsid w:val="0061505D"/>
    <w:rsid w:val="006152E5"/>
    <w:rsid w:val="00615971"/>
    <w:rsid w:val="00617262"/>
    <w:rsid w:val="006173CA"/>
    <w:rsid w:val="00617B53"/>
    <w:rsid w:val="00620951"/>
    <w:rsid w:val="0062099B"/>
    <w:rsid w:val="006235D8"/>
    <w:rsid w:val="006243F9"/>
    <w:rsid w:val="006252A3"/>
    <w:rsid w:val="006253C1"/>
    <w:rsid w:val="00627610"/>
    <w:rsid w:val="00627B24"/>
    <w:rsid w:val="00630333"/>
    <w:rsid w:val="006309CB"/>
    <w:rsid w:val="00631667"/>
    <w:rsid w:val="006333C2"/>
    <w:rsid w:val="00633E93"/>
    <w:rsid w:val="0063433F"/>
    <w:rsid w:val="006352F3"/>
    <w:rsid w:val="0063629E"/>
    <w:rsid w:val="0063652F"/>
    <w:rsid w:val="006368B1"/>
    <w:rsid w:val="00636D17"/>
    <w:rsid w:val="00637197"/>
    <w:rsid w:val="00637960"/>
    <w:rsid w:val="00640215"/>
    <w:rsid w:val="00640DF7"/>
    <w:rsid w:val="00640F55"/>
    <w:rsid w:val="00642003"/>
    <w:rsid w:val="006428A5"/>
    <w:rsid w:val="0064379D"/>
    <w:rsid w:val="0064442A"/>
    <w:rsid w:val="006447BA"/>
    <w:rsid w:val="006501BD"/>
    <w:rsid w:val="00650397"/>
    <w:rsid w:val="00650A5D"/>
    <w:rsid w:val="006519D6"/>
    <w:rsid w:val="00651B54"/>
    <w:rsid w:val="00654268"/>
    <w:rsid w:val="006549A4"/>
    <w:rsid w:val="00654D4F"/>
    <w:rsid w:val="00655F47"/>
    <w:rsid w:val="00656220"/>
    <w:rsid w:val="006607C5"/>
    <w:rsid w:val="00660938"/>
    <w:rsid w:val="00662FD4"/>
    <w:rsid w:val="006639E5"/>
    <w:rsid w:val="00663AF6"/>
    <w:rsid w:val="0066415E"/>
    <w:rsid w:val="0066578C"/>
    <w:rsid w:val="00667877"/>
    <w:rsid w:val="00667C54"/>
    <w:rsid w:val="0067059D"/>
    <w:rsid w:val="00671230"/>
    <w:rsid w:val="00676DEE"/>
    <w:rsid w:val="00676E7B"/>
    <w:rsid w:val="00676F0B"/>
    <w:rsid w:val="00677628"/>
    <w:rsid w:val="006803D9"/>
    <w:rsid w:val="00680D94"/>
    <w:rsid w:val="00681AB9"/>
    <w:rsid w:val="00682C8E"/>
    <w:rsid w:val="006831B0"/>
    <w:rsid w:val="00685C00"/>
    <w:rsid w:val="00686541"/>
    <w:rsid w:val="00686E3D"/>
    <w:rsid w:val="00687440"/>
    <w:rsid w:val="00687855"/>
    <w:rsid w:val="00687FF0"/>
    <w:rsid w:val="0069030D"/>
    <w:rsid w:val="00692616"/>
    <w:rsid w:val="00693DDC"/>
    <w:rsid w:val="00694FBA"/>
    <w:rsid w:val="00695A3A"/>
    <w:rsid w:val="00695BFA"/>
    <w:rsid w:val="00695C12"/>
    <w:rsid w:val="00695E47"/>
    <w:rsid w:val="00697FAF"/>
    <w:rsid w:val="006A2EB2"/>
    <w:rsid w:val="006A30FA"/>
    <w:rsid w:val="006A5075"/>
    <w:rsid w:val="006A5784"/>
    <w:rsid w:val="006A7936"/>
    <w:rsid w:val="006B0E99"/>
    <w:rsid w:val="006B124C"/>
    <w:rsid w:val="006B2091"/>
    <w:rsid w:val="006B27E3"/>
    <w:rsid w:val="006B586A"/>
    <w:rsid w:val="006B5972"/>
    <w:rsid w:val="006B6D21"/>
    <w:rsid w:val="006B7A92"/>
    <w:rsid w:val="006B7CB9"/>
    <w:rsid w:val="006C0164"/>
    <w:rsid w:val="006C02EB"/>
    <w:rsid w:val="006C0374"/>
    <w:rsid w:val="006C0907"/>
    <w:rsid w:val="006C1181"/>
    <w:rsid w:val="006C1CD2"/>
    <w:rsid w:val="006C24F8"/>
    <w:rsid w:val="006C276C"/>
    <w:rsid w:val="006C6064"/>
    <w:rsid w:val="006C6CF5"/>
    <w:rsid w:val="006C6DAA"/>
    <w:rsid w:val="006D0679"/>
    <w:rsid w:val="006D1004"/>
    <w:rsid w:val="006D10F0"/>
    <w:rsid w:val="006D136E"/>
    <w:rsid w:val="006D140C"/>
    <w:rsid w:val="006D1E62"/>
    <w:rsid w:val="006D21D4"/>
    <w:rsid w:val="006D24F9"/>
    <w:rsid w:val="006D30AB"/>
    <w:rsid w:val="006D3824"/>
    <w:rsid w:val="006D47B1"/>
    <w:rsid w:val="006D57DA"/>
    <w:rsid w:val="006D647B"/>
    <w:rsid w:val="006D6D90"/>
    <w:rsid w:val="006E1107"/>
    <w:rsid w:val="006E1154"/>
    <w:rsid w:val="006E1AEE"/>
    <w:rsid w:val="006E257E"/>
    <w:rsid w:val="006E3EA5"/>
    <w:rsid w:val="006E66F9"/>
    <w:rsid w:val="006E6789"/>
    <w:rsid w:val="006E6B02"/>
    <w:rsid w:val="006E770F"/>
    <w:rsid w:val="006E7D5D"/>
    <w:rsid w:val="006F2A0F"/>
    <w:rsid w:val="006F4041"/>
    <w:rsid w:val="006F59C4"/>
    <w:rsid w:val="006F7195"/>
    <w:rsid w:val="006F7A3A"/>
    <w:rsid w:val="00700858"/>
    <w:rsid w:val="00701EC0"/>
    <w:rsid w:val="007030FD"/>
    <w:rsid w:val="00703EB5"/>
    <w:rsid w:val="007063D4"/>
    <w:rsid w:val="007067DF"/>
    <w:rsid w:val="00706C11"/>
    <w:rsid w:val="00707320"/>
    <w:rsid w:val="00707D96"/>
    <w:rsid w:val="00710022"/>
    <w:rsid w:val="00710448"/>
    <w:rsid w:val="007121A3"/>
    <w:rsid w:val="00714B90"/>
    <w:rsid w:val="00715FD7"/>
    <w:rsid w:val="00717513"/>
    <w:rsid w:val="00720A80"/>
    <w:rsid w:val="00721379"/>
    <w:rsid w:val="007215A4"/>
    <w:rsid w:val="00721D16"/>
    <w:rsid w:val="00722182"/>
    <w:rsid w:val="00722DF7"/>
    <w:rsid w:val="0072589A"/>
    <w:rsid w:val="0072607C"/>
    <w:rsid w:val="007262C7"/>
    <w:rsid w:val="0072709D"/>
    <w:rsid w:val="00727D7A"/>
    <w:rsid w:val="00730403"/>
    <w:rsid w:val="007304AF"/>
    <w:rsid w:val="00731190"/>
    <w:rsid w:val="007321B9"/>
    <w:rsid w:val="0073261E"/>
    <w:rsid w:val="00732B0D"/>
    <w:rsid w:val="007339D6"/>
    <w:rsid w:val="007344DF"/>
    <w:rsid w:val="00734688"/>
    <w:rsid w:val="00742681"/>
    <w:rsid w:val="007429E4"/>
    <w:rsid w:val="00742B69"/>
    <w:rsid w:val="007471B9"/>
    <w:rsid w:val="00747256"/>
    <w:rsid w:val="00750342"/>
    <w:rsid w:val="00750511"/>
    <w:rsid w:val="00751660"/>
    <w:rsid w:val="007520D2"/>
    <w:rsid w:val="0075281B"/>
    <w:rsid w:val="007529D5"/>
    <w:rsid w:val="00753C20"/>
    <w:rsid w:val="00753F7E"/>
    <w:rsid w:val="0075430A"/>
    <w:rsid w:val="00755573"/>
    <w:rsid w:val="00757982"/>
    <w:rsid w:val="00760505"/>
    <w:rsid w:val="0076269C"/>
    <w:rsid w:val="007634ED"/>
    <w:rsid w:val="007645F6"/>
    <w:rsid w:val="00764871"/>
    <w:rsid w:val="00771877"/>
    <w:rsid w:val="00771D57"/>
    <w:rsid w:val="00771EB2"/>
    <w:rsid w:val="00771EEF"/>
    <w:rsid w:val="00773A41"/>
    <w:rsid w:val="00774393"/>
    <w:rsid w:val="00774E4B"/>
    <w:rsid w:val="00774E9A"/>
    <w:rsid w:val="00776312"/>
    <w:rsid w:val="0077676E"/>
    <w:rsid w:val="00780624"/>
    <w:rsid w:val="00781321"/>
    <w:rsid w:val="00781842"/>
    <w:rsid w:val="007818BE"/>
    <w:rsid w:val="007821CB"/>
    <w:rsid w:val="007827D4"/>
    <w:rsid w:val="00783A22"/>
    <w:rsid w:val="00784846"/>
    <w:rsid w:val="00785654"/>
    <w:rsid w:val="007873E8"/>
    <w:rsid w:val="007906E9"/>
    <w:rsid w:val="00790F06"/>
    <w:rsid w:val="00791B71"/>
    <w:rsid w:val="00791DE4"/>
    <w:rsid w:val="00792860"/>
    <w:rsid w:val="00793D04"/>
    <w:rsid w:val="007943A6"/>
    <w:rsid w:val="00795B3B"/>
    <w:rsid w:val="00795BA5"/>
    <w:rsid w:val="00795CE3"/>
    <w:rsid w:val="00796756"/>
    <w:rsid w:val="00796BAF"/>
    <w:rsid w:val="00797E24"/>
    <w:rsid w:val="007A152B"/>
    <w:rsid w:val="007A1C5F"/>
    <w:rsid w:val="007A2342"/>
    <w:rsid w:val="007A3305"/>
    <w:rsid w:val="007A3542"/>
    <w:rsid w:val="007A43F5"/>
    <w:rsid w:val="007A4422"/>
    <w:rsid w:val="007A45E4"/>
    <w:rsid w:val="007A51E1"/>
    <w:rsid w:val="007A52F9"/>
    <w:rsid w:val="007A6496"/>
    <w:rsid w:val="007A6C8E"/>
    <w:rsid w:val="007A7FD0"/>
    <w:rsid w:val="007B3E51"/>
    <w:rsid w:val="007B4ABB"/>
    <w:rsid w:val="007B4D9D"/>
    <w:rsid w:val="007B56C3"/>
    <w:rsid w:val="007B6255"/>
    <w:rsid w:val="007B6511"/>
    <w:rsid w:val="007B6D08"/>
    <w:rsid w:val="007B7635"/>
    <w:rsid w:val="007B7B3C"/>
    <w:rsid w:val="007B7F4F"/>
    <w:rsid w:val="007C0143"/>
    <w:rsid w:val="007C0B51"/>
    <w:rsid w:val="007C0BC9"/>
    <w:rsid w:val="007C0F21"/>
    <w:rsid w:val="007C1B81"/>
    <w:rsid w:val="007C1C37"/>
    <w:rsid w:val="007C29AE"/>
    <w:rsid w:val="007C36FE"/>
    <w:rsid w:val="007C3C4F"/>
    <w:rsid w:val="007C4BB7"/>
    <w:rsid w:val="007C5778"/>
    <w:rsid w:val="007D00E8"/>
    <w:rsid w:val="007D0422"/>
    <w:rsid w:val="007D11A7"/>
    <w:rsid w:val="007D1855"/>
    <w:rsid w:val="007D1B0B"/>
    <w:rsid w:val="007D1CD5"/>
    <w:rsid w:val="007D2505"/>
    <w:rsid w:val="007D3221"/>
    <w:rsid w:val="007D3259"/>
    <w:rsid w:val="007D4325"/>
    <w:rsid w:val="007D48B5"/>
    <w:rsid w:val="007D4DB7"/>
    <w:rsid w:val="007D5A24"/>
    <w:rsid w:val="007D5B0E"/>
    <w:rsid w:val="007D5F86"/>
    <w:rsid w:val="007D6292"/>
    <w:rsid w:val="007D74BB"/>
    <w:rsid w:val="007E0892"/>
    <w:rsid w:val="007E3306"/>
    <w:rsid w:val="007E54BE"/>
    <w:rsid w:val="007E5E36"/>
    <w:rsid w:val="007E67DC"/>
    <w:rsid w:val="007E6CCA"/>
    <w:rsid w:val="007E6F26"/>
    <w:rsid w:val="007E72DA"/>
    <w:rsid w:val="007E781E"/>
    <w:rsid w:val="007E7974"/>
    <w:rsid w:val="007F0E53"/>
    <w:rsid w:val="007F1242"/>
    <w:rsid w:val="007F2132"/>
    <w:rsid w:val="007F3193"/>
    <w:rsid w:val="007F34AC"/>
    <w:rsid w:val="007F3BF7"/>
    <w:rsid w:val="007F3C6B"/>
    <w:rsid w:val="007F4D59"/>
    <w:rsid w:val="007F5EA7"/>
    <w:rsid w:val="007F6411"/>
    <w:rsid w:val="007F680C"/>
    <w:rsid w:val="00800785"/>
    <w:rsid w:val="00801F4B"/>
    <w:rsid w:val="00802589"/>
    <w:rsid w:val="0080355F"/>
    <w:rsid w:val="00803600"/>
    <w:rsid w:val="0080447A"/>
    <w:rsid w:val="00804C21"/>
    <w:rsid w:val="00806119"/>
    <w:rsid w:val="00807E8D"/>
    <w:rsid w:val="008108C7"/>
    <w:rsid w:val="0081122F"/>
    <w:rsid w:val="00811661"/>
    <w:rsid w:val="00811D6D"/>
    <w:rsid w:val="00813677"/>
    <w:rsid w:val="00815D96"/>
    <w:rsid w:val="008163F4"/>
    <w:rsid w:val="00817728"/>
    <w:rsid w:val="00817973"/>
    <w:rsid w:val="00817E30"/>
    <w:rsid w:val="00821276"/>
    <w:rsid w:val="0082192A"/>
    <w:rsid w:val="008222A9"/>
    <w:rsid w:val="00823FE3"/>
    <w:rsid w:val="00824554"/>
    <w:rsid w:val="00824ABD"/>
    <w:rsid w:val="00824F3A"/>
    <w:rsid w:val="00825D1A"/>
    <w:rsid w:val="008267E2"/>
    <w:rsid w:val="00826C69"/>
    <w:rsid w:val="00826E88"/>
    <w:rsid w:val="008274C1"/>
    <w:rsid w:val="0082EAD9"/>
    <w:rsid w:val="00831C3C"/>
    <w:rsid w:val="0083306E"/>
    <w:rsid w:val="00834150"/>
    <w:rsid w:val="00835703"/>
    <w:rsid w:val="00835F34"/>
    <w:rsid w:val="008406C4"/>
    <w:rsid w:val="00841C35"/>
    <w:rsid w:val="0084239E"/>
    <w:rsid w:val="00842488"/>
    <w:rsid w:val="008427ED"/>
    <w:rsid w:val="0084313D"/>
    <w:rsid w:val="008437F4"/>
    <w:rsid w:val="00843BE0"/>
    <w:rsid w:val="008446B2"/>
    <w:rsid w:val="008476E4"/>
    <w:rsid w:val="0085078F"/>
    <w:rsid w:val="008513F8"/>
    <w:rsid w:val="00851B29"/>
    <w:rsid w:val="00851DA1"/>
    <w:rsid w:val="00851EE7"/>
    <w:rsid w:val="008529C6"/>
    <w:rsid w:val="00852D69"/>
    <w:rsid w:val="00853810"/>
    <w:rsid w:val="00853D31"/>
    <w:rsid w:val="00854277"/>
    <w:rsid w:val="00857558"/>
    <w:rsid w:val="00860964"/>
    <w:rsid w:val="00861A92"/>
    <w:rsid w:val="00862240"/>
    <w:rsid w:val="00862A3F"/>
    <w:rsid w:val="0086324A"/>
    <w:rsid w:val="008634B5"/>
    <w:rsid w:val="00864B75"/>
    <w:rsid w:val="00864F89"/>
    <w:rsid w:val="0086571C"/>
    <w:rsid w:val="00865D63"/>
    <w:rsid w:val="00865FCF"/>
    <w:rsid w:val="008663E1"/>
    <w:rsid w:val="0086712E"/>
    <w:rsid w:val="00867397"/>
    <w:rsid w:val="00867E4A"/>
    <w:rsid w:val="008706D6"/>
    <w:rsid w:val="00870969"/>
    <w:rsid w:val="008710B8"/>
    <w:rsid w:val="0087145D"/>
    <w:rsid w:val="008715F7"/>
    <w:rsid w:val="0087495B"/>
    <w:rsid w:val="00874FEF"/>
    <w:rsid w:val="008757BC"/>
    <w:rsid w:val="00875BC5"/>
    <w:rsid w:val="008765B8"/>
    <w:rsid w:val="00876726"/>
    <w:rsid w:val="008768DF"/>
    <w:rsid w:val="00876926"/>
    <w:rsid w:val="008776FB"/>
    <w:rsid w:val="00877BA6"/>
    <w:rsid w:val="00880171"/>
    <w:rsid w:val="008817C7"/>
    <w:rsid w:val="00881C7A"/>
    <w:rsid w:val="00883587"/>
    <w:rsid w:val="00884CDA"/>
    <w:rsid w:val="0088552E"/>
    <w:rsid w:val="00885AEF"/>
    <w:rsid w:val="00885C6D"/>
    <w:rsid w:val="00887378"/>
    <w:rsid w:val="008905B9"/>
    <w:rsid w:val="00892A14"/>
    <w:rsid w:val="008930D9"/>
    <w:rsid w:val="00896068"/>
    <w:rsid w:val="008966D4"/>
    <w:rsid w:val="00897D3A"/>
    <w:rsid w:val="008A02C2"/>
    <w:rsid w:val="008A05CD"/>
    <w:rsid w:val="008A0833"/>
    <w:rsid w:val="008A0835"/>
    <w:rsid w:val="008A0ACA"/>
    <w:rsid w:val="008A0C47"/>
    <w:rsid w:val="008A0F69"/>
    <w:rsid w:val="008A12CB"/>
    <w:rsid w:val="008A17BC"/>
    <w:rsid w:val="008A26E8"/>
    <w:rsid w:val="008A328F"/>
    <w:rsid w:val="008A363F"/>
    <w:rsid w:val="008A3ABE"/>
    <w:rsid w:val="008A3F90"/>
    <w:rsid w:val="008A4731"/>
    <w:rsid w:val="008A541D"/>
    <w:rsid w:val="008A561B"/>
    <w:rsid w:val="008A6DE2"/>
    <w:rsid w:val="008A7494"/>
    <w:rsid w:val="008A7CAD"/>
    <w:rsid w:val="008B07B1"/>
    <w:rsid w:val="008B1216"/>
    <w:rsid w:val="008B178D"/>
    <w:rsid w:val="008B1CBC"/>
    <w:rsid w:val="008B291C"/>
    <w:rsid w:val="008B2EB2"/>
    <w:rsid w:val="008B3CE3"/>
    <w:rsid w:val="008B3DC5"/>
    <w:rsid w:val="008B7FE4"/>
    <w:rsid w:val="008C2904"/>
    <w:rsid w:val="008C434E"/>
    <w:rsid w:val="008C4956"/>
    <w:rsid w:val="008C4F85"/>
    <w:rsid w:val="008C5CC2"/>
    <w:rsid w:val="008D1BAA"/>
    <w:rsid w:val="008D2666"/>
    <w:rsid w:val="008D2E1C"/>
    <w:rsid w:val="008D3C61"/>
    <w:rsid w:val="008D43BF"/>
    <w:rsid w:val="008D5919"/>
    <w:rsid w:val="008D7B61"/>
    <w:rsid w:val="008E0175"/>
    <w:rsid w:val="008E062C"/>
    <w:rsid w:val="008E0C32"/>
    <w:rsid w:val="008E11B7"/>
    <w:rsid w:val="008E1D63"/>
    <w:rsid w:val="008E1D95"/>
    <w:rsid w:val="008E335D"/>
    <w:rsid w:val="008E44CF"/>
    <w:rsid w:val="008E475B"/>
    <w:rsid w:val="008E4CF3"/>
    <w:rsid w:val="008E546C"/>
    <w:rsid w:val="008E57F7"/>
    <w:rsid w:val="008E704B"/>
    <w:rsid w:val="008E707E"/>
    <w:rsid w:val="008E7260"/>
    <w:rsid w:val="008F02F5"/>
    <w:rsid w:val="008F0C56"/>
    <w:rsid w:val="008F1904"/>
    <w:rsid w:val="008F20D5"/>
    <w:rsid w:val="008F2748"/>
    <w:rsid w:val="008F4B3F"/>
    <w:rsid w:val="008F4C4B"/>
    <w:rsid w:val="008F5609"/>
    <w:rsid w:val="008F5696"/>
    <w:rsid w:val="008F7B19"/>
    <w:rsid w:val="00900164"/>
    <w:rsid w:val="009024DF"/>
    <w:rsid w:val="00902D9F"/>
    <w:rsid w:val="00904F4F"/>
    <w:rsid w:val="009053D6"/>
    <w:rsid w:val="00907286"/>
    <w:rsid w:val="0091052C"/>
    <w:rsid w:val="00910974"/>
    <w:rsid w:val="009112EF"/>
    <w:rsid w:val="00912EC9"/>
    <w:rsid w:val="009158E2"/>
    <w:rsid w:val="00915E09"/>
    <w:rsid w:val="0092010D"/>
    <w:rsid w:val="009220C7"/>
    <w:rsid w:val="009223D8"/>
    <w:rsid w:val="009226AC"/>
    <w:rsid w:val="00922BDA"/>
    <w:rsid w:val="00925BC1"/>
    <w:rsid w:val="00925E4B"/>
    <w:rsid w:val="0092772B"/>
    <w:rsid w:val="00930B57"/>
    <w:rsid w:val="00930EE2"/>
    <w:rsid w:val="0093131E"/>
    <w:rsid w:val="00931B3D"/>
    <w:rsid w:val="0093276D"/>
    <w:rsid w:val="00932929"/>
    <w:rsid w:val="009335F8"/>
    <w:rsid w:val="00933E78"/>
    <w:rsid w:val="00934432"/>
    <w:rsid w:val="0093466E"/>
    <w:rsid w:val="009346F1"/>
    <w:rsid w:val="0093573F"/>
    <w:rsid w:val="00935A53"/>
    <w:rsid w:val="009367A0"/>
    <w:rsid w:val="0093715F"/>
    <w:rsid w:val="009379BF"/>
    <w:rsid w:val="00937AB3"/>
    <w:rsid w:val="0094025A"/>
    <w:rsid w:val="00940728"/>
    <w:rsid w:val="00941970"/>
    <w:rsid w:val="00942914"/>
    <w:rsid w:val="009432DA"/>
    <w:rsid w:val="009449AD"/>
    <w:rsid w:val="00944A71"/>
    <w:rsid w:val="00944A94"/>
    <w:rsid w:val="00946B19"/>
    <w:rsid w:val="00947430"/>
    <w:rsid w:val="009501FF"/>
    <w:rsid w:val="00950E79"/>
    <w:rsid w:val="00951047"/>
    <w:rsid w:val="00951E31"/>
    <w:rsid w:val="00952C9D"/>
    <w:rsid w:val="00952FDA"/>
    <w:rsid w:val="00953095"/>
    <w:rsid w:val="0095480B"/>
    <w:rsid w:val="00956762"/>
    <w:rsid w:val="00957935"/>
    <w:rsid w:val="00957EF1"/>
    <w:rsid w:val="00960B21"/>
    <w:rsid w:val="009639C9"/>
    <w:rsid w:val="00963CC9"/>
    <w:rsid w:val="00964E54"/>
    <w:rsid w:val="00967300"/>
    <w:rsid w:val="00970639"/>
    <w:rsid w:val="00971BB1"/>
    <w:rsid w:val="00972ABC"/>
    <w:rsid w:val="009742A1"/>
    <w:rsid w:val="0097470B"/>
    <w:rsid w:val="0097503E"/>
    <w:rsid w:val="00975480"/>
    <w:rsid w:val="00975EAE"/>
    <w:rsid w:val="009775B0"/>
    <w:rsid w:val="009776FE"/>
    <w:rsid w:val="00980867"/>
    <w:rsid w:val="00980B74"/>
    <w:rsid w:val="00981542"/>
    <w:rsid w:val="0098709A"/>
    <w:rsid w:val="009870EE"/>
    <w:rsid w:val="009872AB"/>
    <w:rsid w:val="00990105"/>
    <w:rsid w:val="00990B4C"/>
    <w:rsid w:val="009940FE"/>
    <w:rsid w:val="009A0016"/>
    <w:rsid w:val="009A01C4"/>
    <w:rsid w:val="009A0E46"/>
    <w:rsid w:val="009A0EBB"/>
    <w:rsid w:val="009A1DFB"/>
    <w:rsid w:val="009A2222"/>
    <w:rsid w:val="009A2750"/>
    <w:rsid w:val="009A2827"/>
    <w:rsid w:val="009A3E03"/>
    <w:rsid w:val="009A4DFC"/>
    <w:rsid w:val="009A5427"/>
    <w:rsid w:val="009B04E6"/>
    <w:rsid w:val="009B1328"/>
    <w:rsid w:val="009B1413"/>
    <w:rsid w:val="009B1FBB"/>
    <w:rsid w:val="009B24BD"/>
    <w:rsid w:val="009B354A"/>
    <w:rsid w:val="009B3A4C"/>
    <w:rsid w:val="009B58D6"/>
    <w:rsid w:val="009B58DD"/>
    <w:rsid w:val="009B7A01"/>
    <w:rsid w:val="009B7B7E"/>
    <w:rsid w:val="009C08B4"/>
    <w:rsid w:val="009C2A7F"/>
    <w:rsid w:val="009C3136"/>
    <w:rsid w:val="009C31E6"/>
    <w:rsid w:val="009C50EE"/>
    <w:rsid w:val="009C5F1D"/>
    <w:rsid w:val="009C65D0"/>
    <w:rsid w:val="009C7F01"/>
    <w:rsid w:val="009D340F"/>
    <w:rsid w:val="009D379B"/>
    <w:rsid w:val="009D4FF0"/>
    <w:rsid w:val="009D6000"/>
    <w:rsid w:val="009D66D9"/>
    <w:rsid w:val="009D71C0"/>
    <w:rsid w:val="009E03C3"/>
    <w:rsid w:val="009E42F1"/>
    <w:rsid w:val="009E5424"/>
    <w:rsid w:val="009E61EF"/>
    <w:rsid w:val="009E6792"/>
    <w:rsid w:val="009E7BC9"/>
    <w:rsid w:val="009E7EAA"/>
    <w:rsid w:val="009F03EF"/>
    <w:rsid w:val="009F15C5"/>
    <w:rsid w:val="009F15C7"/>
    <w:rsid w:val="009F25B6"/>
    <w:rsid w:val="009F2728"/>
    <w:rsid w:val="009F2BCB"/>
    <w:rsid w:val="009F4213"/>
    <w:rsid w:val="009F467C"/>
    <w:rsid w:val="009F4775"/>
    <w:rsid w:val="009F5BF7"/>
    <w:rsid w:val="009F5D41"/>
    <w:rsid w:val="009F5EDF"/>
    <w:rsid w:val="009F61BA"/>
    <w:rsid w:val="009F7008"/>
    <w:rsid w:val="009F7186"/>
    <w:rsid w:val="00A02BAD"/>
    <w:rsid w:val="00A02EB2"/>
    <w:rsid w:val="00A0337F"/>
    <w:rsid w:val="00A0367F"/>
    <w:rsid w:val="00A048D1"/>
    <w:rsid w:val="00A04E9D"/>
    <w:rsid w:val="00A05177"/>
    <w:rsid w:val="00A058E9"/>
    <w:rsid w:val="00A0596C"/>
    <w:rsid w:val="00A05CF4"/>
    <w:rsid w:val="00A06723"/>
    <w:rsid w:val="00A0763D"/>
    <w:rsid w:val="00A07A46"/>
    <w:rsid w:val="00A10088"/>
    <w:rsid w:val="00A102E9"/>
    <w:rsid w:val="00A12155"/>
    <w:rsid w:val="00A133DE"/>
    <w:rsid w:val="00A146EC"/>
    <w:rsid w:val="00A14BCA"/>
    <w:rsid w:val="00A15479"/>
    <w:rsid w:val="00A15FFB"/>
    <w:rsid w:val="00A164CD"/>
    <w:rsid w:val="00A168A8"/>
    <w:rsid w:val="00A16D9A"/>
    <w:rsid w:val="00A231B8"/>
    <w:rsid w:val="00A232F9"/>
    <w:rsid w:val="00A24260"/>
    <w:rsid w:val="00A24CD5"/>
    <w:rsid w:val="00A24D6D"/>
    <w:rsid w:val="00A25D04"/>
    <w:rsid w:val="00A267C1"/>
    <w:rsid w:val="00A271BB"/>
    <w:rsid w:val="00A3012A"/>
    <w:rsid w:val="00A30319"/>
    <w:rsid w:val="00A30DCD"/>
    <w:rsid w:val="00A31A9D"/>
    <w:rsid w:val="00A33B0C"/>
    <w:rsid w:val="00A34348"/>
    <w:rsid w:val="00A34403"/>
    <w:rsid w:val="00A35124"/>
    <w:rsid w:val="00A3622F"/>
    <w:rsid w:val="00A40365"/>
    <w:rsid w:val="00A40D40"/>
    <w:rsid w:val="00A41473"/>
    <w:rsid w:val="00A4156C"/>
    <w:rsid w:val="00A4161E"/>
    <w:rsid w:val="00A41BF2"/>
    <w:rsid w:val="00A42B3C"/>
    <w:rsid w:val="00A42BC2"/>
    <w:rsid w:val="00A44A19"/>
    <w:rsid w:val="00A47F3C"/>
    <w:rsid w:val="00A51BB1"/>
    <w:rsid w:val="00A533F6"/>
    <w:rsid w:val="00A53893"/>
    <w:rsid w:val="00A54159"/>
    <w:rsid w:val="00A54327"/>
    <w:rsid w:val="00A55B93"/>
    <w:rsid w:val="00A57095"/>
    <w:rsid w:val="00A60226"/>
    <w:rsid w:val="00A60559"/>
    <w:rsid w:val="00A609B6"/>
    <w:rsid w:val="00A623ED"/>
    <w:rsid w:val="00A64392"/>
    <w:rsid w:val="00A64762"/>
    <w:rsid w:val="00A66BDB"/>
    <w:rsid w:val="00A7047E"/>
    <w:rsid w:val="00A74AD9"/>
    <w:rsid w:val="00A76620"/>
    <w:rsid w:val="00A768D1"/>
    <w:rsid w:val="00A770EB"/>
    <w:rsid w:val="00A779C9"/>
    <w:rsid w:val="00A80243"/>
    <w:rsid w:val="00A809AD"/>
    <w:rsid w:val="00A81760"/>
    <w:rsid w:val="00A81CF1"/>
    <w:rsid w:val="00A81D88"/>
    <w:rsid w:val="00A8202B"/>
    <w:rsid w:val="00A83DF8"/>
    <w:rsid w:val="00A84592"/>
    <w:rsid w:val="00A84C5C"/>
    <w:rsid w:val="00A84C7F"/>
    <w:rsid w:val="00A857E8"/>
    <w:rsid w:val="00A86923"/>
    <w:rsid w:val="00A87152"/>
    <w:rsid w:val="00A90909"/>
    <w:rsid w:val="00A91028"/>
    <w:rsid w:val="00A920BB"/>
    <w:rsid w:val="00A92964"/>
    <w:rsid w:val="00A954EB"/>
    <w:rsid w:val="00A97B5A"/>
    <w:rsid w:val="00A97C51"/>
    <w:rsid w:val="00A97E21"/>
    <w:rsid w:val="00AA2677"/>
    <w:rsid w:val="00AA3699"/>
    <w:rsid w:val="00AA3AA9"/>
    <w:rsid w:val="00AA4692"/>
    <w:rsid w:val="00AA50EA"/>
    <w:rsid w:val="00AA517B"/>
    <w:rsid w:val="00AA5717"/>
    <w:rsid w:val="00AA7835"/>
    <w:rsid w:val="00AA7FDB"/>
    <w:rsid w:val="00AB249E"/>
    <w:rsid w:val="00AB3287"/>
    <w:rsid w:val="00AB3CB9"/>
    <w:rsid w:val="00AB4B81"/>
    <w:rsid w:val="00AB5981"/>
    <w:rsid w:val="00AB5AAE"/>
    <w:rsid w:val="00AB76C3"/>
    <w:rsid w:val="00AB7E78"/>
    <w:rsid w:val="00AC17E2"/>
    <w:rsid w:val="00AC55D3"/>
    <w:rsid w:val="00AC58A5"/>
    <w:rsid w:val="00AC5A4F"/>
    <w:rsid w:val="00AC5F87"/>
    <w:rsid w:val="00AC70F3"/>
    <w:rsid w:val="00AC748B"/>
    <w:rsid w:val="00AD0212"/>
    <w:rsid w:val="00AD125F"/>
    <w:rsid w:val="00AD2686"/>
    <w:rsid w:val="00AD2907"/>
    <w:rsid w:val="00AD486B"/>
    <w:rsid w:val="00AD4C70"/>
    <w:rsid w:val="00AD4DE1"/>
    <w:rsid w:val="00AD4F2C"/>
    <w:rsid w:val="00AD5743"/>
    <w:rsid w:val="00AD57ED"/>
    <w:rsid w:val="00AD5AF1"/>
    <w:rsid w:val="00AD62B8"/>
    <w:rsid w:val="00AD7AEA"/>
    <w:rsid w:val="00AE09B6"/>
    <w:rsid w:val="00AE11AF"/>
    <w:rsid w:val="00AE2636"/>
    <w:rsid w:val="00AE4059"/>
    <w:rsid w:val="00AE5F65"/>
    <w:rsid w:val="00AE7BF3"/>
    <w:rsid w:val="00AF4D7D"/>
    <w:rsid w:val="00AF5701"/>
    <w:rsid w:val="00AF59E2"/>
    <w:rsid w:val="00AF5D1C"/>
    <w:rsid w:val="00AF5D20"/>
    <w:rsid w:val="00AF65EE"/>
    <w:rsid w:val="00AF753B"/>
    <w:rsid w:val="00B001A9"/>
    <w:rsid w:val="00B009A2"/>
    <w:rsid w:val="00B010F0"/>
    <w:rsid w:val="00B03108"/>
    <w:rsid w:val="00B031BA"/>
    <w:rsid w:val="00B03AF1"/>
    <w:rsid w:val="00B03E03"/>
    <w:rsid w:val="00B04235"/>
    <w:rsid w:val="00B04835"/>
    <w:rsid w:val="00B054FE"/>
    <w:rsid w:val="00B05FEA"/>
    <w:rsid w:val="00B067AD"/>
    <w:rsid w:val="00B07872"/>
    <w:rsid w:val="00B07E69"/>
    <w:rsid w:val="00B1133C"/>
    <w:rsid w:val="00B12CF4"/>
    <w:rsid w:val="00B133A8"/>
    <w:rsid w:val="00B13E11"/>
    <w:rsid w:val="00B14133"/>
    <w:rsid w:val="00B14166"/>
    <w:rsid w:val="00B15461"/>
    <w:rsid w:val="00B17EEA"/>
    <w:rsid w:val="00B23B75"/>
    <w:rsid w:val="00B24794"/>
    <w:rsid w:val="00B24B5E"/>
    <w:rsid w:val="00B25ADE"/>
    <w:rsid w:val="00B26F34"/>
    <w:rsid w:val="00B27A11"/>
    <w:rsid w:val="00B27F5C"/>
    <w:rsid w:val="00B31130"/>
    <w:rsid w:val="00B31662"/>
    <w:rsid w:val="00B323E4"/>
    <w:rsid w:val="00B329EB"/>
    <w:rsid w:val="00B34940"/>
    <w:rsid w:val="00B35D0C"/>
    <w:rsid w:val="00B363EB"/>
    <w:rsid w:val="00B36ACE"/>
    <w:rsid w:val="00B36AEC"/>
    <w:rsid w:val="00B36DAF"/>
    <w:rsid w:val="00B37F09"/>
    <w:rsid w:val="00B42BDF"/>
    <w:rsid w:val="00B42F31"/>
    <w:rsid w:val="00B4358E"/>
    <w:rsid w:val="00B44E02"/>
    <w:rsid w:val="00B44EBE"/>
    <w:rsid w:val="00B45515"/>
    <w:rsid w:val="00B475C9"/>
    <w:rsid w:val="00B52423"/>
    <w:rsid w:val="00B529EE"/>
    <w:rsid w:val="00B53B44"/>
    <w:rsid w:val="00B546E2"/>
    <w:rsid w:val="00B60256"/>
    <w:rsid w:val="00B62A71"/>
    <w:rsid w:val="00B6360D"/>
    <w:rsid w:val="00B654C9"/>
    <w:rsid w:val="00B6598D"/>
    <w:rsid w:val="00B66E68"/>
    <w:rsid w:val="00B67875"/>
    <w:rsid w:val="00B67942"/>
    <w:rsid w:val="00B679F5"/>
    <w:rsid w:val="00B701F7"/>
    <w:rsid w:val="00B70252"/>
    <w:rsid w:val="00B70AC1"/>
    <w:rsid w:val="00B714F0"/>
    <w:rsid w:val="00B733E0"/>
    <w:rsid w:val="00B73663"/>
    <w:rsid w:val="00B74287"/>
    <w:rsid w:val="00B77F9D"/>
    <w:rsid w:val="00B8010A"/>
    <w:rsid w:val="00B802D6"/>
    <w:rsid w:val="00B81E40"/>
    <w:rsid w:val="00B82EE4"/>
    <w:rsid w:val="00B83AB2"/>
    <w:rsid w:val="00B8400F"/>
    <w:rsid w:val="00B8544B"/>
    <w:rsid w:val="00B860D8"/>
    <w:rsid w:val="00B8612F"/>
    <w:rsid w:val="00B86421"/>
    <w:rsid w:val="00B86A3E"/>
    <w:rsid w:val="00B86BFE"/>
    <w:rsid w:val="00B8744F"/>
    <w:rsid w:val="00B87B2B"/>
    <w:rsid w:val="00B87F3F"/>
    <w:rsid w:val="00B9039A"/>
    <w:rsid w:val="00B905CB"/>
    <w:rsid w:val="00B915F4"/>
    <w:rsid w:val="00B91C1C"/>
    <w:rsid w:val="00B92270"/>
    <w:rsid w:val="00B923FB"/>
    <w:rsid w:val="00B92657"/>
    <w:rsid w:val="00B9518A"/>
    <w:rsid w:val="00B9522B"/>
    <w:rsid w:val="00B963CB"/>
    <w:rsid w:val="00B96C60"/>
    <w:rsid w:val="00B96EAD"/>
    <w:rsid w:val="00B97F9A"/>
    <w:rsid w:val="00BA0100"/>
    <w:rsid w:val="00BA19A4"/>
    <w:rsid w:val="00BA1EFA"/>
    <w:rsid w:val="00BA32A1"/>
    <w:rsid w:val="00BA3535"/>
    <w:rsid w:val="00BA53CE"/>
    <w:rsid w:val="00BA7D1D"/>
    <w:rsid w:val="00BB02D2"/>
    <w:rsid w:val="00BB0423"/>
    <w:rsid w:val="00BB2DF0"/>
    <w:rsid w:val="00BB3A45"/>
    <w:rsid w:val="00BB412E"/>
    <w:rsid w:val="00BB4B16"/>
    <w:rsid w:val="00BB4D20"/>
    <w:rsid w:val="00BB501B"/>
    <w:rsid w:val="00BB5C9A"/>
    <w:rsid w:val="00BB69B1"/>
    <w:rsid w:val="00BB6D08"/>
    <w:rsid w:val="00BB731B"/>
    <w:rsid w:val="00BB78B3"/>
    <w:rsid w:val="00BB7C60"/>
    <w:rsid w:val="00BC09C0"/>
    <w:rsid w:val="00BC10F9"/>
    <w:rsid w:val="00BC118D"/>
    <w:rsid w:val="00BC1F86"/>
    <w:rsid w:val="00BC20D9"/>
    <w:rsid w:val="00BC282C"/>
    <w:rsid w:val="00BC37F3"/>
    <w:rsid w:val="00BC3D21"/>
    <w:rsid w:val="00BC3F92"/>
    <w:rsid w:val="00BC4A6A"/>
    <w:rsid w:val="00BD006B"/>
    <w:rsid w:val="00BD02D7"/>
    <w:rsid w:val="00BD4089"/>
    <w:rsid w:val="00BD4EBB"/>
    <w:rsid w:val="00BD56AB"/>
    <w:rsid w:val="00BD6A8A"/>
    <w:rsid w:val="00BD730C"/>
    <w:rsid w:val="00BD7AFC"/>
    <w:rsid w:val="00BE15D9"/>
    <w:rsid w:val="00BE2C39"/>
    <w:rsid w:val="00BE3748"/>
    <w:rsid w:val="00BE462D"/>
    <w:rsid w:val="00BE4BFC"/>
    <w:rsid w:val="00BE54F5"/>
    <w:rsid w:val="00BE5731"/>
    <w:rsid w:val="00BE5A44"/>
    <w:rsid w:val="00BE68BA"/>
    <w:rsid w:val="00BE7A9D"/>
    <w:rsid w:val="00BE7B43"/>
    <w:rsid w:val="00BF07CD"/>
    <w:rsid w:val="00BF09F2"/>
    <w:rsid w:val="00BF296D"/>
    <w:rsid w:val="00BF3153"/>
    <w:rsid w:val="00BF4A4D"/>
    <w:rsid w:val="00BF5F7E"/>
    <w:rsid w:val="00BF6057"/>
    <w:rsid w:val="00BF620B"/>
    <w:rsid w:val="00BF6348"/>
    <w:rsid w:val="00C00274"/>
    <w:rsid w:val="00C002A1"/>
    <w:rsid w:val="00C04346"/>
    <w:rsid w:val="00C05BD9"/>
    <w:rsid w:val="00C06358"/>
    <w:rsid w:val="00C07572"/>
    <w:rsid w:val="00C10B23"/>
    <w:rsid w:val="00C10DCA"/>
    <w:rsid w:val="00C11937"/>
    <w:rsid w:val="00C127CE"/>
    <w:rsid w:val="00C12BED"/>
    <w:rsid w:val="00C12E3A"/>
    <w:rsid w:val="00C14E46"/>
    <w:rsid w:val="00C15010"/>
    <w:rsid w:val="00C15A13"/>
    <w:rsid w:val="00C15B52"/>
    <w:rsid w:val="00C165F3"/>
    <w:rsid w:val="00C16994"/>
    <w:rsid w:val="00C17093"/>
    <w:rsid w:val="00C20933"/>
    <w:rsid w:val="00C20A31"/>
    <w:rsid w:val="00C212DA"/>
    <w:rsid w:val="00C215E9"/>
    <w:rsid w:val="00C22E1E"/>
    <w:rsid w:val="00C22FBF"/>
    <w:rsid w:val="00C23385"/>
    <w:rsid w:val="00C2428F"/>
    <w:rsid w:val="00C24EC8"/>
    <w:rsid w:val="00C27A5D"/>
    <w:rsid w:val="00C320E9"/>
    <w:rsid w:val="00C34D5A"/>
    <w:rsid w:val="00C3593A"/>
    <w:rsid w:val="00C35943"/>
    <w:rsid w:val="00C40CCD"/>
    <w:rsid w:val="00C41A4A"/>
    <w:rsid w:val="00C41C4E"/>
    <w:rsid w:val="00C428E6"/>
    <w:rsid w:val="00C432A1"/>
    <w:rsid w:val="00C4447B"/>
    <w:rsid w:val="00C46776"/>
    <w:rsid w:val="00C470D9"/>
    <w:rsid w:val="00C47923"/>
    <w:rsid w:val="00C47A39"/>
    <w:rsid w:val="00C51B24"/>
    <w:rsid w:val="00C5490E"/>
    <w:rsid w:val="00C5505B"/>
    <w:rsid w:val="00C561B5"/>
    <w:rsid w:val="00C56795"/>
    <w:rsid w:val="00C56C26"/>
    <w:rsid w:val="00C56C7C"/>
    <w:rsid w:val="00C60713"/>
    <w:rsid w:val="00C60F55"/>
    <w:rsid w:val="00C62533"/>
    <w:rsid w:val="00C6296A"/>
    <w:rsid w:val="00C63C3B"/>
    <w:rsid w:val="00C64131"/>
    <w:rsid w:val="00C6574F"/>
    <w:rsid w:val="00C65945"/>
    <w:rsid w:val="00C67395"/>
    <w:rsid w:val="00C7037E"/>
    <w:rsid w:val="00C71EBB"/>
    <w:rsid w:val="00C72AD9"/>
    <w:rsid w:val="00C738C5"/>
    <w:rsid w:val="00C73A00"/>
    <w:rsid w:val="00C73B6D"/>
    <w:rsid w:val="00C73D99"/>
    <w:rsid w:val="00C75E2F"/>
    <w:rsid w:val="00C773E6"/>
    <w:rsid w:val="00C7772F"/>
    <w:rsid w:val="00C805FF"/>
    <w:rsid w:val="00C822E7"/>
    <w:rsid w:val="00C8299C"/>
    <w:rsid w:val="00C82CB0"/>
    <w:rsid w:val="00C82F60"/>
    <w:rsid w:val="00C83165"/>
    <w:rsid w:val="00C84FCF"/>
    <w:rsid w:val="00C85A45"/>
    <w:rsid w:val="00C86EE4"/>
    <w:rsid w:val="00C907B2"/>
    <w:rsid w:val="00C91E20"/>
    <w:rsid w:val="00C9312B"/>
    <w:rsid w:val="00C94A1F"/>
    <w:rsid w:val="00C95160"/>
    <w:rsid w:val="00CA0677"/>
    <w:rsid w:val="00CA0F14"/>
    <w:rsid w:val="00CA14C9"/>
    <w:rsid w:val="00CA25C4"/>
    <w:rsid w:val="00CA2D76"/>
    <w:rsid w:val="00CA4E90"/>
    <w:rsid w:val="00CA590C"/>
    <w:rsid w:val="00CA5E35"/>
    <w:rsid w:val="00CA6BFA"/>
    <w:rsid w:val="00CA72F3"/>
    <w:rsid w:val="00CA7D0C"/>
    <w:rsid w:val="00CA7F70"/>
    <w:rsid w:val="00CB1824"/>
    <w:rsid w:val="00CB1F71"/>
    <w:rsid w:val="00CB3163"/>
    <w:rsid w:val="00CB3931"/>
    <w:rsid w:val="00CB4015"/>
    <w:rsid w:val="00CB4836"/>
    <w:rsid w:val="00CB54B9"/>
    <w:rsid w:val="00CB6BD4"/>
    <w:rsid w:val="00CC0905"/>
    <w:rsid w:val="00CC0D7E"/>
    <w:rsid w:val="00CC0F12"/>
    <w:rsid w:val="00CC3031"/>
    <w:rsid w:val="00CC48AE"/>
    <w:rsid w:val="00CC65C6"/>
    <w:rsid w:val="00CD0A40"/>
    <w:rsid w:val="00CD124B"/>
    <w:rsid w:val="00CD146C"/>
    <w:rsid w:val="00CD1CAF"/>
    <w:rsid w:val="00CD3BFB"/>
    <w:rsid w:val="00CD3EBE"/>
    <w:rsid w:val="00CD73C7"/>
    <w:rsid w:val="00CD7479"/>
    <w:rsid w:val="00CD79E7"/>
    <w:rsid w:val="00CE080B"/>
    <w:rsid w:val="00CE1A32"/>
    <w:rsid w:val="00CE264D"/>
    <w:rsid w:val="00CE2937"/>
    <w:rsid w:val="00CE4456"/>
    <w:rsid w:val="00CE5184"/>
    <w:rsid w:val="00CE57C7"/>
    <w:rsid w:val="00CE6D31"/>
    <w:rsid w:val="00CE6E75"/>
    <w:rsid w:val="00CF0BFA"/>
    <w:rsid w:val="00CF1E64"/>
    <w:rsid w:val="00CF228E"/>
    <w:rsid w:val="00CF4164"/>
    <w:rsid w:val="00CF4944"/>
    <w:rsid w:val="00CF5289"/>
    <w:rsid w:val="00CF539C"/>
    <w:rsid w:val="00CF53A7"/>
    <w:rsid w:val="00CF6323"/>
    <w:rsid w:val="00CF7E38"/>
    <w:rsid w:val="00D00060"/>
    <w:rsid w:val="00D01C9F"/>
    <w:rsid w:val="00D01CC0"/>
    <w:rsid w:val="00D02B79"/>
    <w:rsid w:val="00D041CD"/>
    <w:rsid w:val="00D04504"/>
    <w:rsid w:val="00D04D19"/>
    <w:rsid w:val="00D06337"/>
    <w:rsid w:val="00D067BD"/>
    <w:rsid w:val="00D11694"/>
    <w:rsid w:val="00D117A6"/>
    <w:rsid w:val="00D117E7"/>
    <w:rsid w:val="00D12E43"/>
    <w:rsid w:val="00D132BA"/>
    <w:rsid w:val="00D13C34"/>
    <w:rsid w:val="00D13D35"/>
    <w:rsid w:val="00D14C94"/>
    <w:rsid w:val="00D14FD8"/>
    <w:rsid w:val="00D1758C"/>
    <w:rsid w:val="00D20EC5"/>
    <w:rsid w:val="00D216DD"/>
    <w:rsid w:val="00D21C0C"/>
    <w:rsid w:val="00D225FA"/>
    <w:rsid w:val="00D23CB5"/>
    <w:rsid w:val="00D245E2"/>
    <w:rsid w:val="00D2501C"/>
    <w:rsid w:val="00D256A5"/>
    <w:rsid w:val="00D264EA"/>
    <w:rsid w:val="00D271B3"/>
    <w:rsid w:val="00D27A93"/>
    <w:rsid w:val="00D30279"/>
    <w:rsid w:val="00D3451D"/>
    <w:rsid w:val="00D35788"/>
    <w:rsid w:val="00D3594C"/>
    <w:rsid w:val="00D3611D"/>
    <w:rsid w:val="00D366AA"/>
    <w:rsid w:val="00D367BC"/>
    <w:rsid w:val="00D36DF0"/>
    <w:rsid w:val="00D3792D"/>
    <w:rsid w:val="00D379C4"/>
    <w:rsid w:val="00D43F95"/>
    <w:rsid w:val="00D44339"/>
    <w:rsid w:val="00D45B7E"/>
    <w:rsid w:val="00D466E0"/>
    <w:rsid w:val="00D510B3"/>
    <w:rsid w:val="00D51B07"/>
    <w:rsid w:val="00D53A94"/>
    <w:rsid w:val="00D540FB"/>
    <w:rsid w:val="00D54427"/>
    <w:rsid w:val="00D548DA"/>
    <w:rsid w:val="00D54C8D"/>
    <w:rsid w:val="00D57FC0"/>
    <w:rsid w:val="00D613BB"/>
    <w:rsid w:val="00D615F2"/>
    <w:rsid w:val="00D639A5"/>
    <w:rsid w:val="00D6479F"/>
    <w:rsid w:val="00D662E9"/>
    <w:rsid w:val="00D70CB3"/>
    <w:rsid w:val="00D70F2B"/>
    <w:rsid w:val="00D7159F"/>
    <w:rsid w:val="00D73066"/>
    <w:rsid w:val="00D737DF"/>
    <w:rsid w:val="00D73BB5"/>
    <w:rsid w:val="00D7452D"/>
    <w:rsid w:val="00D74E18"/>
    <w:rsid w:val="00D752BA"/>
    <w:rsid w:val="00D75413"/>
    <w:rsid w:val="00D77143"/>
    <w:rsid w:val="00D77581"/>
    <w:rsid w:val="00D77701"/>
    <w:rsid w:val="00D77EA2"/>
    <w:rsid w:val="00D800F9"/>
    <w:rsid w:val="00D80BB0"/>
    <w:rsid w:val="00D8225C"/>
    <w:rsid w:val="00D8254F"/>
    <w:rsid w:val="00D836C3"/>
    <w:rsid w:val="00D838A4"/>
    <w:rsid w:val="00D8432C"/>
    <w:rsid w:val="00D84913"/>
    <w:rsid w:val="00D85002"/>
    <w:rsid w:val="00D8515B"/>
    <w:rsid w:val="00D85841"/>
    <w:rsid w:val="00D863B9"/>
    <w:rsid w:val="00D901FB"/>
    <w:rsid w:val="00D903BE"/>
    <w:rsid w:val="00D924FB"/>
    <w:rsid w:val="00D9278A"/>
    <w:rsid w:val="00D92DF7"/>
    <w:rsid w:val="00D93C09"/>
    <w:rsid w:val="00D94B03"/>
    <w:rsid w:val="00D9555B"/>
    <w:rsid w:val="00D958BD"/>
    <w:rsid w:val="00D9602A"/>
    <w:rsid w:val="00D9682C"/>
    <w:rsid w:val="00D97234"/>
    <w:rsid w:val="00DA25CD"/>
    <w:rsid w:val="00DA36A5"/>
    <w:rsid w:val="00DA5A41"/>
    <w:rsid w:val="00DA6323"/>
    <w:rsid w:val="00DA6D7C"/>
    <w:rsid w:val="00DB06E3"/>
    <w:rsid w:val="00DB0B57"/>
    <w:rsid w:val="00DB0D29"/>
    <w:rsid w:val="00DB134C"/>
    <w:rsid w:val="00DB1ACD"/>
    <w:rsid w:val="00DB1D71"/>
    <w:rsid w:val="00DB2001"/>
    <w:rsid w:val="00DB37D3"/>
    <w:rsid w:val="00DB38DE"/>
    <w:rsid w:val="00DB3952"/>
    <w:rsid w:val="00DB3A86"/>
    <w:rsid w:val="00DB42A9"/>
    <w:rsid w:val="00DB451C"/>
    <w:rsid w:val="00DB763B"/>
    <w:rsid w:val="00DC0710"/>
    <w:rsid w:val="00DC0B43"/>
    <w:rsid w:val="00DC2828"/>
    <w:rsid w:val="00DC3861"/>
    <w:rsid w:val="00DC3AAA"/>
    <w:rsid w:val="00DC42CA"/>
    <w:rsid w:val="00DC4F78"/>
    <w:rsid w:val="00DC505F"/>
    <w:rsid w:val="00DC7558"/>
    <w:rsid w:val="00DD2324"/>
    <w:rsid w:val="00DD2476"/>
    <w:rsid w:val="00DD430A"/>
    <w:rsid w:val="00DD4FF8"/>
    <w:rsid w:val="00DD5602"/>
    <w:rsid w:val="00DD631C"/>
    <w:rsid w:val="00DD6D43"/>
    <w:rsid w:val="00DD6ED0"/>
    <w:rsid w:val="00DD711B"/>
    <w:rsid w:val="00DD77C0"/>
    <w:rsid w:val="00DE008D"/>
    <w:rsid w:val="00DE12D7"/>
    <w:rsid w:val="00DE2035"/>
    <w:rsid w:val="00DE244A"/>
    <w:rsid w:val="00DE317E"/>
    <w:rsid w:val="00DE3FCB"/>
    <w:rsid w:val="00DE5461"/>
    <w:rsid w:val="00DE5C85"/>
    <w:rsid w:val="00DE5CB1"/>
    <w:rsid w:val="00DE797A"/>
    <w:rsid w:val="00DF0561"/>
    <w:rsid w:val="00DF0B2C"/>
    <w:rsid w:val="00DF0C05"/>
    <w:rsid w:val="00DF14EB"/>
    <w:rsid w:val="00DF1501"/>
    <w:rsid w:val="00DF29C0"/>
    <w:rsid w:val="00DF2E84"/>
    <w:rsid w:val="00DF589F"/>
    <w:rsid w:val="00DF5F4E"/>
    <w:rsid w:val="00DF7FAD"/>
    <w:rsid w:val="00E00DC6"/>
    <w:rsid w:val="00E01748"/>
    <w:rsid w:val="00E01E07"/>
    <w:rsid w:val="00E01F85"/>
    <w:rsid w:val="00E02031"/>
    <w:rsid w:val="00E0211C"/>
    <w:rsid w:val="00E0244E"/>
    <w:rsid w:val="00E04279"/>
    <w:rsid w:val="00E04385"/>
    <w:rsid w:val="00E048B0"/>
    <w:rsid w:val="00E0614E"/>
    <w:rsid w:val="00E10336"/>
    <w:rsid w:val="00E10A8E"/>
    <w:rsid w:val="00E12CBE"/>
    <w:rsid w:val="00E1355C"/>
    <w:rsid w:val="00E13C8A"/>
    <w:rsid w:val="00E16AFF"/>
    <w:rsid w:val="00E20A9C"/>
    <w:rsid w:val="00E2206C"/>
    <w:rsid w:val="00E2249D"/>
    <w:rsid w:val="00E23758"/>
    <w:rsid w:val="00E25025"/>
    <w:rsid w:val="00E25E3C"/>
    <w:rsid w:val="00E27BBC"/>
    <w:rsid w:val="00E320BD"/>
    <w:rsid w:val="00E32EC3"/>
    <w:rsid w:val="00E33854"/>
    <w:rsid w:val="00E33ED6"/>
    <w:rsid w:val="00E3466D"/>
    <w:rsid w:val="00E34E33"/>
    <w:rsid w:val="00E35250"/>
    <w:rsid w:val="00E35392"/>
    <w:rsid w:val="00E35D0C"/>
    <w:rsid w:val="00E3774E"/>
    <w:rsid w:val="00E37CB2"/>
    <w:rsid w:val="00E4174E"/>
    <w:rsid w:val="00E431C8"/>
    <w:rsid w:val="00E432E6"/>
    <w:rsid w:val="00E43464"/>
    <w:rsid w:val="00E4360B"/>
    <w:rsid w:val="00E43B56"/>
    <w:rsid w:val="00E43D6F"/>
    <w:rsid w:val="00E450A6"/>
    <w:rsid w:val="00E453A0"/>
    <w:rsid w:val="00E4552C"/>
    <w:rsid w:val="00E461DB"/>
    <w:rsid w:val="00E46471"/>
    <w:rsid w:val="00E46606"/>
    <w:rsid w:val="00E46942"/>
    <w:rsid w:val="00E4709A"/>
    <w:rsid w:val="00E50F08"/>
    <w:rsid w:val="00E53020"/>
    <w:rsid w:val="00E530F2"/>
    <w:rsid w:val="00E54549"/>
    <w:rsid w:val="00E54BDE"/>
    <w:rsid w:val="00E55672"/>
    <w:rsid w:val="00E572BB"/>
    <w:rsid w:val="00E57622"/>
    <w:rsid w:val="00E61402"/>
    <w:rsid w:val="00E61792"/>
    <w:rsid w:val="00E6181B"/>
    <w:rsid w:val="00E625C0"/>
    <w:rsid w:val="00E63447"/>
    <w:rsid w:val="00E63FF6"/>
    <w:rsid w:val="00E65C98"/>
    <w:rsid w:val="00E662F6"/>
    <w:rsid w:val="00E66571"/>
    <w:rsid w:val="00E667CC"/>
    <w:rsid w:val="00E674E5"/>
    <w:rsid w:val="00E70246"/>
    <w:rsid w:val="00E713EC"/>
    <w:rsid w:val="00E72761"/>
    <w:rsid w:val="00E73347"/>
    <w:rsid w:val="00E73D12"/>
    <w:rsid w:val="00E75092"/>
    <w:rsid w:val="00E755EC"/>
    <w:rsid w:val="00E7670F"/>
    <w:rsid w:val="00E771E8"/>
    <w:rsid w:val="00E7758A"/>
    <w:rsid w:val="00E77D43"/>
    <w:rsid w:val="00E82CDE"/>
    <w:rsid w:val="00E846B3"/>
    <w:rsid w:val="00E85930"/>
    <w:rsid w:val="00E85A0B"/>
    <w:rsid w:val="00E87285"/>
    <w:rsid w:val="00E87AD4"/>
    <w:rsid w:val="00E91E03"/>
    <w:rsid w:val="00E9386F"/>
    <w:rsid w:val="00E93F2A"/>
    <w:rsid w:val="00E94009"/>
    <w:rsid w:val="00E9409C"/>
    <w:rsid w:val="00E943A3"/>
    <w:rsid w:val="00E95978"/>
    <w:rsid w:val="00E96CA5"/>
    <w:rsid w:val="00EA0012"/>
    <w:rsid w:val="00EA1905"/>
    <w:rsid w:val="00EA1CB9"/>
    <w:rsid w:val="00EA2736"/>
    <w:rsid w:val="00EA2CFB"/>
    <w:rsid w:val="00EA3859"/>
    <w:rsid w:val="00EA3A45"/>
    <w:rsid w:val="00EA45C3"/>
    <w:rsid w:val="00EA4632"/>
    <w:rsid w:val="00EA47D9"/>
    <w:rsid w:val="00EA5D5E"/>
    <w:rsid w:val="00EB0545"/>
    <w:rsid w:val="00EB1171"/>
    <w:rsid w:val="00EB1B08"/>
    <w:rsid w:val="00EB1E4F"/>
    <w:rsid w:val="00EB2328"/>
    <w:rsid w:val="00EB3583"/>
    <w:rsid w:val="00EB4415"/>
    <w:rsid w:val="00EB4917"/>
    <w:rsid w:val="00EB5CF5"/>
    <w:rsid w:val="00EB7741"/>
    <w:rsid w:val="00EC41D0"/>
    <w:rsid w:val="00EC5E51"/>
    <w:rsid w:val="00EC6699"/>
    <w:rsid w:val="00EC691F"/>
    <w:rsid w:val="00ED0C7C"/>
    <w:rsid w:val="00ED0DB3"/>
    <w:rsid w:val="00ED0FE1"/>
    <w:rsid w:val="00ED11F5"/>
    <w:rsid w:val="00ED1D78"/>
    <w:rsid w:val="00ED2BF7"/>
    <w:rsid w:val="00ED42EE"/>
    <w:rsid w:val="00ED703E"/>
    <w:rsid w:val="00ED72BD"/>
    <w:rsid w:val="00ED7D58"/>
    <w:rsid w:val="00EE22E8"/>
    <w:rsid w:val="00EE2FB0"/>
    <w:rsid w:val="00EE311F"/>
    <w:rsid w:val="00EE4081"/>
    <w:rsid w:val="00EE4C53"/>
    <w:rsid w:val="00EE54C1"/>
    <w:rsid w:val="00EE579E"/>
    <w:rsid w:val="00EE60D8"/>
    <w:rsid w:val="00EE60F4"/>
    <w:rsid w:val="00EF0628"/>
    <w:rsid w:val="00EF1127"/>
    <w:rsid w:val="00EF2633"/>
    <w:rsid w:val="00EF315C"/>
    <w:rsid w:val="00EF333A"/>
    <w:rsid w:val="00EF3DCD"/>
    <w:rsid w:val="00EF47DC"/>
    <w:rsid w:val="00EF62D4"/>
    <w:rsid w:val="00EF6ECD"/>
    <w:rsid w:val="00EF797D"/>
    <w:rsid w:val="00F040C8"/>
    <w:rsid w:val="00F04505"/>
    <w:rsid w:val="00F04E4A"/>
    <w:rsid w:val="00F05ADF"/>
    <w:rsid w:val="00F0770F"/>
    <w:rsid w:val="00F07829"/>
    <w:rsid w:val="00F1079F"/>
    <w:rsid w:val="00F12644"/>
    <w:rsid w:val="00F1479B"/>
    <w:rsid w:val="00F147E9"/>
    <w:rsid w:val="00F15638"/>
    <w:rsid w:val="00F167A4"/>
    <w:rsid w:val="00F168C1"/>
    <w:rsid w:val="00F17B67"/>
    <w:rsid w:val="00F22286"/>
    <w:rsid w:val="00F223FD"/>
    <w:rsid w:val="00F23205"/>
    <w:rsid w:val="00F24440"/>
    <w:rsid w:val="00F2467C"/>
    <w:rsid w:val="00F24ABD"/>
    <w:rsid w:val="00F24B41"/>
    <w:rsid w:val="00F25239"/>
    <w:rsid w:val="00F26014"/>
    <w:rsid w:val="00F26143"/>
    <w:rsid w:val="00F26319"/>
    <w:rsid w:val="00F26468"/>
    <w:rsid w:val="00F26EB0"/>
    <w:rsid w:val="00F27FE1"/>
    <w:rsid w:val="00F3002D"/>
    <w:rsid w:val="00F3074F"/>
    <w:rsid w:val="00F30D02"/>
    <w:rsid w:val="00F31A7C"/>
    <w:rsid w:val="00F31E9D"/>
    <w:rsid w:val="00F329FD"/>
    <w:rsid w:val="00F33818"/>
    <w:rsid w:val="00F3471D"/>
    <w:rsid w:val="00F359AA"/>
    <w:rsid w:val="00F36238"/>
    <w:rsid w:val="00F371D7"/>
    <w:rsid w:val="00F406F8"/>
    <w:rsid w:val="00F41D26"/>
    <w:rsid w:val="00F41DB2"/>
    <w:rsid w:val="00F428E3"/>
    <w:rsid w:val="00F42921"/>
    <w:rsid w:val="00F42C2D"/>
    <w:rsid w:val="00F439F9"/>
    <w:rsid w:val="00F44E6D"/>
    <w:rsid w:val="00F46619"/>
    <w:rsid w:val="00F4774D"/>
    <w:rsid w:val="00F47C09"/>
    <w:rsid w:val="00F47D9E"/>
    <w:rsid w:val="00F47FE3"/>
    <w:rsid w:val="00F50B6E"/>
    <w:rsid w:val="00F50FE4"/>
    <w:rsid w:val="00F515D1"/>
    <w:rsid w:val="00F51894"/>
    <w:rsid w:val="00F53259"/>
    <w:rsid w:val="00F533E8"/>
    <w:rsid w:val="00F53EEC"/>
    <w:rsid w:val="00F55DD2"/>
    <w:rsid w:val="00F55E10"/>
    <w:rsid w:val="00F56D7D"/>
    <w:rsid w:val="00F60BC2"/>
    <w:rsid w:val="00F60EBE"/>
    <w:rsid w:val="00F61C20"/>
    <w:rsid w:val="00F64FE6"/>
    <w:rsid w:val="00F672B4"/>
    <w:rsid w:val="00F675D3"/>
    <w:rsid w:val="00F67C16"/>
    <w:rsid w:val="00F70010"/>
    <w:rsid w:val="00F71D2B"/>
    <w:rsid w:val="00F72828"/>
    <w:rsid w:val="00F7302B"/>
    <w:rsid w:val="00F731BE"/>
    <w:rsid w:val="00F7459A"/>
    <w:rsid w:val="00F757A0"/>
    <w:rsid w:val="00F77CD4"/>
    <w:rsid w:val="00F800CC"/>
    <w:rsid w:val="00F803BF"/>
    <w:rsid w:val="00F81594"/>
    <w:rsid w:val="00F82CFB"/>
    <w:rsid w:val="00F82FE3"/>
    <w:rsid w:val="00F84C31"/>
    <w:rsid w:val="00F87E31"/>
    <w:rsid w:val="00F9036B"/>
    <w:rsid w:val="00F918AC"/>
    <w:rsid w:val="00F92B83"/>
    <w:rsid w:val="00F931CD"/>
    <w:rsid w:val="00F93B8F"/>
    <w:rsid w:val="00F94718"/>
    <w:rsid w:val="00F95362"/>
    <w:rsid w:val="00F9541F"/>
    <w:rsid w:val="00F9648F"/>
    <w:rsid w:val="00F9691D"/>
    <w:rsid w:val="00F96A20"/>
    <w:rsid w:val="00F96DD3"/>
    <w:rsid w:val="00F96DEB"/>
    <w:rsid w:val="00F97C72"/>
    <w:rsid w:val="00F97D12"/>
    <w:rsid w:val="00FA02FB"/>
    <w:rsid w:val="00FA05AC"/>
    <w:rsid w:val="00FA2005"/>
    <w:rsid w:val="00FA3078"/>
    <w:rsid w:val="00FA3DCC"/>
    <w:rsid w:val="00FA5427"/>
    <w:rsid w:val="00FA6591"/>
    <w:rsid w:val="00FA70DB"/>
    <w:rsid w:val="00FB0583"/>
    <w:rsid w:val="00FB069B"/>
    <w:rsid w:val="00FB0829"/>
    <w:rsid w:val="00FB0993"/>
    <w:rsid w:val="00FB0B94"/>
    <w:rsid w:val="00FB1654"/>
    <w:rsid w:val="00FB297D"/>
    <w:rsid w:val="00FB31D4"/>
    <w:rsid w:val="00FB4A84"/>
    <w:rsid w:val="00FB5A6C"/>
    <w:rsid w:val="00FB6622"/>
    <w:rsid w:val="00FB6640"/>
    <w:rsid w:val="00FB6CFE"/>
    <w:rsid w:val="00FC018A"/>
    <w:rsid w:val="00FC0C57"/>
    <w:rsid w:val="00FC5C2C"/>
    <w:rsid w:val="00FC604C"/>
    <w:rsid w:val="00FC7A11"/>
    <w:rsid w:val="00FC7EBA"/>
    <w:rsid w:val="00FD026B"/>
    <w:rsid w:val="00FD2581"/>
    <w:rsid w:val="00FD28D6"/>
    <w:rsid w:val="00FD3DD1"/>
    <w:rsid w:val="00FD44B6"/>
    <w:rsid w:val="00FD6546"/>
    <w:rsid w:val="00FE1F73"/>
    <w:rsid w:val="00FE3ADD"/>
    <w:rsid w:val="00FE4DE2"/>
    <w:rsid w:val="00FE5559"/>
    <w:rsid w:val="00FE5BC0"/>
    <w:rsid w:val="00FE64C8"/>
    <w:rsid w:val="00FE6C1F"/>
    <w:rsid w:val="00FE7C9D"/>
    <w:rsid w:val="00FE7EDD"/>
    <w:rsid w:val="00FF10AA"/>
    <w:rsid w:val="00FF1668"/>
    <w:rsid w:val="00FF1F9D"/>
    <w:rsid w:val="00FF4641"/>
    <w:rsid w:val="00FF766F"/>
    <w:rsid w:val="013028BE"/>
    <w:rsid w:val="0144FB05"/>
    <w:rsid w:val="01B4A178"/>
    <w:rsid w:val="02414AA2"/>
    <w:rsid w:val="031DCE86"/>
    <w:rsid w:val="0376C22A"/>
    <w:rsid w:val="0407BA80"/>
    <w:rsid w:val="04B2000C"/>
    <w:rsid w:val="04FADFF0"/>
    <w:rsid w:val="051DFAEE"/>
    <w:rsid w:val="059B7EE3"/>
    <w:rsid w:val="05B43273"/>
    <w:rsid w:val="05CEEBB0"/>
    <w:rsid w:val="060BD96E"/>
    <w:rsid w:val="06A96615"/>
    <w:rsid w:val="06DABE3B"/>
    <w:rsid w:val="07217D13"/>
    <w:rsid w:val="07495C04"/>
    <w:rsid w:val="0794F173"/>
    <w:rsid w:val="07CEF56C"/>
    <w:rsid w:val="0817B599"/>
    <w:rsid w:val="089C7D8E"/>
    <w:rsid w:val="08FC4D70"/>
    <w:rsid w:val="091EEA59"/>
    <w:rsid w:val="09B19854"/>
    <w:rsid w:val="09C7FB78"/>
    <w:rsid w:val="0A916AF8"/>
    <w:rsid w:val="0ACB61E8"/>
    <w:rsid w:val="0B1F7276"/>
    <w:rsid w:val="0BE28397"/>
    <w:rsid w:val="0C076994"/>
    <w:rsid w:val="0CCAC78D"/>
    <w:rsid w:val="0D10DC99"/>
    <w:rsid w:val="0D229B67"/>
    <w:rsid w:val="0D2832D0"/>
    <w:rsid w:val="0D31F526"/>
    <w:rsid w:val="0D5AA31E"/>
    <w:rsid w:val="0DA7EB3F"/>
    <w:rsid w:val="0E105FDB"/>
    <w:rsid w:val="0E2360CD"/>
    <w:rsid w:val="0E4C3B02"/>
    <w:rsid w:val="0E5624CA"/>
    <w:rsid w:val="0EC6416C"/>
    <w:rsid w:val="0F505BB4"/>
    <w:rsid w:val="0FA05C45"/>
    <w:rsid w:val="101A819B"/>
    <w:rsid w:val="10992E9D"/>
    <w:rsid w:val="10D3336B"/>
    <w:rsid w:val="10DC9FAF"/>
    <w:rsid w:val="10DEEF4A"/>
    <w:rsid w:val="10E7F3CF"/>
    <w:rsid w:val="10FC4FCD"/>
    <w:rsid w:val="11A635D8"/>
    <w:rsid w:val="11E12E29"/>
    <w:rsid w:val="124768AE"/>
    <w:rsid w:val="139F4F98"/>
    <w:rsid w:val="13B5FD56"/>
    <w:rsid w:val="1448C2EF"/>
    <w:rsid w:val="14A9A374"/>
    <w:rsid w:val="14B362B6"/>
    <w:rsid w:val="157D5058"/>
    <w:rsid w:val="162A4BEE"/>
    <w:rsid w:val="1643EA9B"/>
    <w:rsid w:val="1674E052"/>
    <w:rsid w:val="16D75E50"/>
    <w:rsid w:val="1779BC9E"/>
    <w:rsid w:val="17A42191"/>
    <w:rsid w:val="17AB3DA0"/>
    <w:rsid w:val="17CFCAC3"/>
    <w:rsid w:val="183CB02F"/>
    <w:rsid w:val="183ED626"/>
    <w:rsid w:val="18479F9D"/>
    <w:rsid w:val="188B0798"/>
    <w:rsid w:val="18C39299"/>
    <w:rsid w:val="1909B5F9"/>
    <w:rsid w:val="190B15BD"/>
    <w:rsid w:val="19193A92"/>
    <w:rsid w:val="19269521"/>
    <w:rsid w:val="193ECA78"/>
    <w:rsid w:val="1970B078"/>
    <w:rsid w:val="19D6F6D9"/>
    <w:rsid w:val="1A09E0EF"/>
    <w:rsid w:val="1A0ED289"/>
    <w:rsid w:val="1A13BB20"/>
    <w:rsid w:val="1AD1D561"/>
    <w:rsid w:val="1B0424F6"/>
    <w:rsid w:val="1B334721"/>
    <w:rsid w:val="1B62E410"/>
    <w:rsid w:val="1B9716B1"/>
    <w:rsid w:val="1BB90C9E"/>
    <w:rsid w:val="1BC9F1F9"/>
    <w:rsid w:val="1BD3EE4F"/>
    <w:rsid w:val="1BE8BDCC"/>
    <w:rsid w:val="1C41145B"/>
    <w:rsid w:val="1C545659"/>
    <w:rsid w:val="1CDC11CE"/>
    <w:rsid w:val="1D15B1E4"/>
    <w:rsid w:val="1D6AF85D"/>
    <w:rsid w:val="1DA2F5E9"/>
    <w:rsid w:val="1E22C1E0"/>
    <w:rsid w:val="1EA95BC9"/>
    <w:rsid w:val="1EB08B65"/>
    <w:rsid w:val="1F3B81E0"/>
    <w:rsid w:val="2010A67A"/>
    <w:rsid w:val="22450A8F"/>
    <w:rsid w:val="22DFBF64"/>
    <w:rsid w:val="23079C39"/>
    <w:rsid w:val="234C8685"/>
    <w:rsid w:val="234C9521"/>
    <w:rsid w:val="235EB5C8"/>
    <w:rsid w:val="23739692"/>
    <w:rsid w:val="23B47A3B"/>
    <w:rsid w:val="23BE410B"/>
    <w:rsid w:val="23D10EE0"/>
    <w:rsid w:val="23F45582"/>
    <w:rsid w:val="244C519D"/>
    <w:rsid w:val="24A38EE3"/>
    <w:rsid w:val="24B0A5FD"/>
    <w:rsid w:val="2529A316"/>
    <w:rsid w:val="258D2ADB"/>
    <w:rsid w:val="2594727F"/>
    <w:rsid w:val="26039FA0"/>
    <w:rsid w:val="262501CE"/>
    <w:rsid w:val="26524364"/>
    <w:rsid w:val="26EA5D41"/>
    <w:rsid w:val="26F310F1"/>
    <w:rsid w:val="26F39330"/>
    <w:rsid w:val="27132BB9"/>
    <w:rsid w:val="276B617A"/>
    <w:rsid w:val="2792DEDC"/>
    <w:rsid w:val="28229B45"/>
    <w:rsid w:val="28953908"/>
    <w:rsid w:val="28F8B536"/>
    <w:rsid w:val="2953A50A"/>
    <w:rsid w:val="2960F552"/>
    <w:rsid w:val="2961EA79"/>
    <w:rsid w:val="29B44E2B"/>
    <w:rsid w:val="29C58785"/>
    <w:rsid w:val="29D370CF"/>
    <w:rsid w:val="2A00FF1C"/>
    <w:rsid w:val="2A0F9FE1"/>
    <w:rsid w:val="2A2E4550"/>
    <w:rsid w:val="2A596D9D"/>
    <w:rsid w:val="2A89666D"/>
    <w:rsid w:val="2AD17533"/>
    <w:rsid w:val="2AD3278E"/>
    <w:rsid w:val="2B589734"/>
    <w:rsid w:val="2B58DA46"/>
    <w:rsid w:val="2B7EC6EF"/>
    <w:rsid w:val="2BA8DE3C"/>
    <w:rsid w:val="2CC9E3C7"/>
    <w:rsid w:val="2CD87F2D"/>
    <w:rsid w:val="2D70049B"/>
    <w:rsid w:val="2D75A071"/>
    <w:rsid w:val="2DE326D7"/>
    <w:rsid w:val="2DF0FA36"/>
    <w:rsid w:val="2E3C4E31"/>
    <w:rsid w:val="2EE52A10"/>
    <w:rsid w:val="2F66C823"/>
    <w:rsid w:val="2FBF04ED"/>
    <w:rsid w:val="3096DE7F"/>
    <w:rsid w:val="3117E1F1"/>
    <w:rsid w:val="313C136F"/>
    <w:rsid w:val="31989B31"/>
    <w:rsid w:val="31BF2D98"/>
    <w:rsid w:val="31DB3152"/>
    <w:rsid w:val="3251E02C"/>
    <w:rsid w:val="33908A05"/>
    <w:rsid w:val="33C3A3F7"/>
    <w:rsid w:val="33E5785E"/>
    <w:rsid w:val="33EAEAAB"/>
    <w:rsid w:val="340E4C18"/>
    <w:rsid w:val="34AAE9FD"/>
    <w:rsid w:val="34C41AC3"/>
    <w:rsid w:val="35077741"/>
    <w:rsid w:val="3529B5B8"/>
    <w:rsid w:val="3568AC8F"/>
    <w:rsid w:val="3622DAE1"/>
    <w:rsid w:val="368B58D1"/>
    <w:rsid w:val="36DE608D"/>
    <w:rsid w:val="372B2DD8"/>
    <w:rsid w:val="3733DB74"/>
    <w:rsid w:val="3743E13F"/>
    <w:rsid w:val="380B414C"/>
    <w:rsid w:val="382BABA5"/>
    <w:rsid w:val="384E5C78"/>
    <w:rsid w:val="38703339"/>
    <w:rsid w:val="38E334D0"/>
    <w:rsid w:val="38E6F39B"/>
    <w:rsid w:val="38FD70AC"/>
    <w:rsid w:val="395726A3"/>
    <w:rsid w:val="3959E42B"/>
    <w:rsid w:val="39A695CF"/>
    <w:rsid w:val="39F253F4"/>
    <w:rsid w:val="3A091912"/>
    <w:rsid w:val="3A19314F"/>
    <w:rsid w:val="3A36DCA1"/>
    <w:rsid w:val="3A41D496"/>
    <w:rsid w:val="3AD07C57"/>
    <w:rsid w:val="3B50A30B"/>
    <w:rsid w:val="3C181F22"/>
    <w:rsid w:val="3C2077A3"/>
    <w:rsid w:val="3C36033D"/>
    <w:rsid w:val="3C906917"/>
    <w:rsid w:val="3D2ACC82"/>
    <w:rsid w:val="3D3B411C"/>
    <w:rsid w:val="3DA564A2"/>
    <w:rsid w:val="3E054FFA"/>
    <w:rsid w:val="3E21D84F"/>
    <w:rsid w:val="3E8C35D8"/>
    <w:rsid w:val="3EA50B3B"/>
    <w:rsid w:val="3F08060F"/>
    <w:rsid w:val="3F2C2254"/>
    <w:rsid w:val="3F63B64F"/>
    <w:rsid w:val="3FB0BA8C"/>
    <w:rsid w:val="3FEF4F0F"/>
    <w:rsid w:val="4032AC2F"/>
    <w:rsid w:val="403898B7"/>
    <w:rsid w:val="408BE918"/>
    <w:rsid w:val="409494B9"/>
    <w:rsid w:val="40B92500"/>
    <w:rsid w:val="40BC5629"/>
    <w:rsid w:val="40C04D39"/>
    <w:rsid w:val="4108F0A7"/>
    <w:rsid w:val="4125B8A1"/>
    <w:rsid w:val="4161E41C"/>
    <w:rsid w:val="41964772"/>
    <w:rsid w:val="41B3F338"/>
    <w:rsid w:val="42599BAA"/>
    <w:rsid w:val="42765ADF"/>
    <w:rsid w:val="43111B14"/>
    <w:rsid w:val="435CCF9E"/>
    <w:rsid w:val="436E3249"/>
    <w:rsid w:val="43742091"/>
    <w:rsid w:val="439BCA9D"/>
    <w:rsid w:val="44300AB0"/>
    <w:rsid w:val="44491549"/>
    <w:rsid w:val="44790B14"/>
    <w:rsid w:val="44A0A1B0"/>
    <w:rsid w:val="44ACB9C6"/>
    <w:rsid w:val="44BB6428"/>
    <w:rsid w:val="44FF8613"/>
    <w:rsid w:val="451268DF"/>
    <w:rsid w:val="45476118"/>
    <w:rsid w:val="4575FD92"/>
    <w:rsid w:val="45867E99"/>
    <w:rsid w:val="45E8C132"/>
    <w:rsid w:val="463A4769"/>
    <w:rsid w:val="474C1AB6"/>
    <w:rsid w:val="475E7D3C"/>
    <w:rsid w:val="47A90F24"/>
    <w:rsid w:val="47B1DAC6"/>
    <w:rsid w:val="47FA49CE"/>
    <w:rsid w:val="4837654A"/>
    <w:rsid w:val="486627A5"/>
    <w:rsid w:val="488058E5"/>
    <w:rsid w:val="4887AFE5"/>
    <w:rsid w:val="48C7F810"/>
    <w:rsid w:val="49146DC9"/>
    <w:rsid w:val="4936922E"/>
    <w:rsid w:val="497082AE"/>
    <w:rsid w:val="4971F823"/>
    <w:rsid w:val="49929859"/>
    <w:rsid w:val="49BD692C"/>
    <w:rsid w:val="4A81544D"/>
    <w:rsid w:val="4AFB340B"/>
    <w:rsid w:val="4B274C96"/>
    <w:rsid w:val="4B2964D6"/>
    <w:rsid w:val="4B4C4E11"/>
    <w:rsid w:val="4BEAA678"/>
    <w:rsid w:val="4BF089A6"/>
    <w:rsid w:val="4BF65DEF"/>
    <w:rsid w:val="4C187D78"/>
    <w:rsid w:val="4C325A47"/>
    <w:rsid w:val="4C3B2852"/>
    <w:rsid w:val="4C7056BA"/>
    <w:rsid w:val="4C8B65CB"/>
    <w:rsid w:val="4CC54BF9"/>
    <w:rsid w:val="4D5C50AC"/>
    <w:rsid w:val="4DAA1ACF"/>
    <w:rsid w:val="4EB03C6E"/>
    <w:rsid w:val="4EEA3FEF"/>
    <w:rsid w:val="4F1E6BBE"/>
    <w:rsid w:val="4F3B6324"/>
    <w:rsid w:val="4F7DEFAE"/>
    <w:rsid w:val="5005FC92"/>
    <w:rsid w:val="50B79795"/>
    <w:rsid w:val="5227BACF"/>
    <w:rsid w:val="52943DF5"/>
    <w:rsid w:val="52DC1975"/>
    <w:rsid w:val="5302C734"/>
    <w:rsid w:val="53038954"/>
    <w:rsid w:val="5305C576"/>
    <w:rsid w:val="5408CB2C"/>
    <w:rsid w:val="541EBFBC"/>
    <w:rsid w:val="54BA8B8D"/>
    <w:rsid w:val="55D7BF21"/>
    <w:rsid w:val="55E0196B"/>
    <w:rsid w:val="561AD497"/>
    <w:rsid w:val="56218552"/>
    <w:rsid w:val="5643FD0D"/>
    <w:rsid w:val="566A63BA"/>
    <w:rsid w:val="56BE7604"/>
    <w:rsid w:val="570F0212"/>
    <w:rsid w:val="57C219B7"/>
    <w:rsid w:val="57F8C79A"/>
    <w:rsid w:val="580567D4"/>
    <w:rsid w:val="581C510E"/>
    <w:rsid w:val="5867AC6B"/>
    <w:rsid w:val="5876D2E6"/>
    <w:rsid w:val="58C442E2"/>
    <w:rsid w:val="58F59DB4"/>
    <w:rsid w:val="593ED564"/>
    <w:rsid w:val="59A6EB97"/>
    <w:rsid w:val="5A677A67"/>
    <w:rsid w:val="5A6D630D"/>
    <w:rsid w:val="5ABAC658"/>
    <w:rsid w:val="5B1C4D7F"/>
    <w:rsid w:val="5B49E9CD"/>
    <w:rsid w:val="5BE65D1D"/>
    <w:rsid w:val="5BF36A1F"/>
    <w:rsid w:val="5CEE8242"/>
    <w:rsid w:val="5CFC5207"/>
    <w:rsid w:val="5D4AD0BF"/>
    <w:rsid w:val="5D8F9B13"/>
    <w:rsid w:val="5DE41C9C"/>
    <w:rsid w:val="5E147771"/>
    <w:rsid w:val="5F2D4FD1"/>
    <w:rsid w:val="5F2E34B4"/>
    <w:rsid w:val="5F51DABA"/>
    <w:rsid w:val="60734C67"/>
    <w:rsid w:val="607D41AA"/>
    <w:rsid w:val="6113E77A"/>
    <w:rsid w:val="61720D8C"/>
    <w:rsid w:val="617F53AE"/>
    <w:rsid w:val="61CFA6B6"/>
    <w:rsid w:val="620DEBBF"/>
    <w:rsid w:val="6240A609"/>
    <w:rsid w:val="63673724"/>
    <w:rsid w:val="6448BC0A"/>
    <w:rsid w:val="64848067"/>
    <w:rsid w:val="64BDEBC1"/>
    <w:rsid w:val="64EC5F71"/>
    <w:rsid w:val="6531A60E"/>
    <w:rsid w:val="65710376"/>
    <w:rsid w:val="6633970E"/>
    <w:rsid w:val="667F07AF"/>
    <w:rsid w:val="6682C3BF"/>
    <w:rsid w:val="66C19713"/>
    <w:rsid w:val="67280292"/>
    <w:rsid w:val="672EC007"/>
    <w:rsid w:val="67A78ADB"/>
    <w:rsid w:val="67D9B69D"/>
    <w:rsid w:val="6800B5E8"/>
    <w:rsid w:val="68262242"/>
    <w:rsid w:val="68373634"/>
    <w:rsid w:val="684360F3"/>
    <w:rsid w:val="6850AF92"/>
    <w:rsid w:val="6878CA37"/>
    <w:rsid w:val="6895455B"/>
    <w:rsid w:val="68DCE11C"/>
    <w:rsid w:val="69BD5DDD"/>
    <w:rsid w:val="69E386B7"/>
    <w:rsid w:val="69ED929D"/>
    <w:rsid w:val="6A262B59"/>
    <w:rsid w:val="6A50938C"/>
    <w:rsid w:val="6A97FE16"/>
    <w:rsid w:val="6AE6F0EA"/>
    <w:rsid w:val="6AF53846"/>
    <w:rsid w:val="6AFD66AE"/>
    <w:rsid w:val="6B80AC61"/>
    <w:rsid w:val="6B950836"/>
    <w:rsid w:val="6BDA7674"/>
    <w:rsid w:val="6C03C0CA"/>
    <w:rsid w:val="6C8ED21E"/>
    <w:rsid w:val="6C923DD1"/>
    <w:rsid w:val="6CDA6AE4"/>
    <w:rsid w:val="6CFA50DC"/>
    <w:rsid w:val="6D53BAD2"/>
    <w:rsid w:val="6E39C83E"/>
    <w:rsid w:val="6E3EDD46"/>
    <w:rsid w:val="6E66FE61"/>
    <w:rsid w:val="6F8D125E"/>
    <w:rsid w:val="6FD1BE3A"/>
    <w:rsid w:val="707E57A5"/>
    <w:rsid w:val="709DB459"/>
    <w:rsid w:val="70ED0F42"/>
    <w:rsid w:val="714745F3"/>
    <w:rsid w:val="71F59418"/>
    <w:rsid w:val="71FD7A28"/>
    <w:rsid w:val="726360D9"/>
    <w:rsid w:val="72E90E92"/>
    <w:rsid w:val="72F25992"/>
    <w:rsid w:val="741FB0F2"/>
    <w:rsid w:val="74555B42"/>
    <w:rsid w:val="7484DEF3"/>
    <w:rsid w:val="751B9FE1"/>
    <w:rsid w:val="753298AD"/>
    <w:rsid w:val="75456BCC"/>
    <w:rsid w:val="7567D855"/>
    <w:rsid w:val="7673BA0C"/>
    <w:rsid w:val="788783B9"/>
    <w:rsid w:val="78A7B65A"/>
    <w:rsid w:val="792031CC"/>
    <w:rsid w:val="79393FE1"/>
    <w:rsid w:val="7958295F"/>
    <w:rsid w:val="798F335C"/>
    <w:rsid w:val="799D855B"/>
    <w:rsid w:val="79D4F494"/>
    <w:rsid w:val="79DCFF84"/>
    <w:rsid w:val="7A02F8CD"/>
    <w:rsid w:val="7A154662"/>
    <w:rsid w:val="7A5715FC"/>
    <w:rsid w:val="7A9D9584"/>
    <w:rsid w:val="7AB122C1"/>
    <w:rsid w:val="7B44527D"/>
    <w:rsid w:val="7B47421C"/>
    <w:rsid w:val="7B7EF8ED"/>
    <w:rsid w:val="7C18B4DE"/>
    <w:rsid w:val="7C2F8539"/>
    <w:rsid w:val="7C5B4FD8"/>
    <w:rsid w:val="7CB8C876"/>
    <w:rsid w:val="7CBD14F6"/>
    <w:rsid w:val="7CFA5D65"/>
    <w:rsid w:val="7D0EDEE7"/>
    <w:rsid w:val="7DB362A8"/>
    <w:rsid w:val="7F385E1E"/>
    <w:rsid w:val="7F3AA9B0"/>
    <w:rsid w:val="7F761500"/>
    <w:rsid w:val="7F7EB1C4"/>
    <w:rsid w:val="7F8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64BA"/>
  <w15:chartTrackingRefBased/>
  <w15:docId w15:val="{993F4545-B82C-43FE-A096-2DE0506A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8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CD"/>
  </w:style>
  <w:style w:type="paragraph" w:styleId="Footer">
    <w:name w:val="footer"/>
    <w:basedOn w:val="Normal"/>
    <w:link w:val="Foot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CD"/>
  </w:style>
  <w:style w:type="paragraph" w:styleId="Revision">
    <w:name w:val="Revision"/>
    <w:hidden/>
    <w:uiPriority w:val="99"/>
    <w:semiHidden/>
    <w:rsid w:val="003D69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A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4517EA"/>
    <w:pPr>
      <w:spacing w:after="0" w:line="240" w:lineRule="auto"/>
    </w:pPr>
  </w:style>
  <w:style w:type="paragraph" w:customStyle="1" w:styleId="tv213">
    <w:name w:val="tv213"/>
    <w:basedOn w:val="Normal"/>
    <w:rsid w:val="0078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A5427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83306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D725F"/>
  </w:style>
  <w:style w:type="character" w:customStyle="1" w:styleId="eop">
    <w:name w:val="eop"/>
    <w:basedOn w:val="DefaultParagraphFont"/>
    <w:rsid w:val="000D725F"/>
  </w:style>
  <w:style w:type="paragraph" w:customStyle="1" w:styleId="paragraph">
    <w:name w:val="paragraph"/>
    <w:basedOn w:val="Normal"/>
    <w:rsid w:val="000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C604C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C604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FootnoteReference">
    <w:name w:val="footnote reference"/>
    <w:aliases w:val="Footnote symbol,Footnote Reference Number,f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iPriority w:val="99"/>
    <w:unhideWhenUsed/>
    <w:rsid w:val="00FC604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C604C"/>
    <w:pPr>
      <w:spacing w:before="120" w:line="240" w:lineRule="exact"/>
      <w:jc w:val="both"/>
      <w:textAlignment w:val="baseline"/>
    </w:pPr>
    <w:rPr>
      <w:vertAlign w:val="superscript"/>
    </w:rPr>
  </w:style>
  <w:style w:type="character" w:customStyle="1" w:styleId="highlight">
    <w:name w:val="highlight"/>
    <w:basedOn w:val="DefaultParagraphFont"/>
    <w:rsid w:val="005511FD"/>
  </w:style>
  <w:style w:type="character" w:customStyle="1" w:styleId="NewOldNormalChar">
    <w:name w:val="New Old Normal Char"/>
    <w:link w:val="NewOldNormal"/>
    <w:locked/>
    <w:rsid w:val="00F515D1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F515D1"/>
    <w:pPr>
      <w:spacing w:after="0" w:line="254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F5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B2F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2D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EB1A0A7A7484C4EB02FE2E5CAD8BEA2" ma:contentTypeVersion="13" ma:contentTypeDescription="Izveidot jaunu dokumentu." ma:contentTypeScope="" ma:versionID="8211477c7d6bed7f37282dc43ba0dfc3">
  <xsd:schema xmlns:xsd="http://www.w3.org/2001/XMLSchema" xmlns:xs="http://www.w3.org/2001/XMLSchema" xmlns:p="http://schemas.microsoft.com/office/2006/metadata/properties" xmlns:ns2="feb448b5-e61a-4b02-abfd-a96c890186ca" xmlns:ns3="462aaac2-df35-4ced-9bbe-971948f8b095" targetNamespace="http://schemas.microsoft.com/office/2006/metadata/properties" ma:root="true" ma:fieldsID="8ac5c8b66c7a628dfed253e5ca714d34" ns2:_="" ns3:_="">
    <xsd:import namespace="feb448b5-e61a-4b02-abfd-a96c890186ca"/>
    <xsd:import namespace="462aaac2-df35-4ced-9bbe-971948f8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48b5-e61a-4b02-abfd-a96c89018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aac2-df35-4ced-9bbe-971948f8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2aaac2-df35-4ced-9bbe-971948f8b095">
      <UserInfo>
        <DisplayName>Arnis Vārslavs</DisplayName>
        <AccountId>85</AccountId>
        <AccountType/>
      </UserInfo>
      <UserInfo>
        <DisplayName>Jānis Lagzdiņš</DisplayName>
        <AccountId>70</AccountId>
        <AccountType/>
      </UserInfo>
      <UserInfo>
        <DisplayName>Kristaps Soms</DisplayName>
        <AccountId>117</AccountId>
        <AccountType/>
      </UserInfo>
      <UserInfo>
        <DisplayName>Ivars Porietis</DisplayName>
        <AccountId>109</AccountId>
        <AccountType/>
      </UserInfo>
      <UserInfo>
        <DisplayName>Mārtiņš Vērdiņš</DisplayName>
        <AccountId>83</AccountId>
        <AccountType/>
      </UserInfo>
      <UserInfo>
        <DisplayName>Madars Laurs</DisplayName>
        <AccountId>127</AccountId>
        <AccountType/>
      </UserInfo>
      <UserInfo>
        <DisplayName>Anita Veikina</DisplayName>
        <AccountId>148</AccountId>
        <AccountType/>
      </UserInfo>
      <UserInfo>
        <DisplayName>Egita Rudzīte</DisplayName>
        <AccountId>168</AccountId>
        <AccountType/>
      </UserInfo>
      <UserInfo>
        <DisplayName>Justīne Gudzuka</DisplayName>
        <AccountId>118</AccountId>
        <AccountType/>
      </UserInfo>
      <UserInfo>
        <DisplayName>Oļegs Fiļipovičs</DisplayName>
        <AccountId>211</AccountId>
        <AccountType/>
      </UserInfo>
      <UserInfo>
        <DisplayName>Edgars Cīrulis</DisplayName>
        <AccountId>66</AccountId>
        <AccountType/>
      </UserInfo>
      <UserInfo>
        <DisplayName>Laura Ceple</DisplayName>
        <AccountId>217</AccountId>
        <AccountType/>
      </UserInfo>
      <UserInfo>
        <DisplayName>Arvis Širaks</DisplayName>
        <AccountId>218</AccountId>
        <AccountType/>
      </UserInfo>
      <UserInfo>
        <DisplayName>Normunds Ābele</DisplayName>
        <AccountId>219</AccountId>
        <AccountType/>
      </UserInfo>
      <UserInfo>
        <DisplayName>Igors Griščenko</DisplayName>
        <AccountId>220</AccountId>
        <AccountType/>
      </UserInfo>
      <UserInfo>
        <DisplayName>Uģis Bisenieks</DisplayName>
        <AccountId>21</AccountId>
        <AccountType/>
      </UserInfo>
      <UserInfo>
        <DisplayName>Diāna Andžāne</DisplayName>
        <AccountId>13</AccountId>
        <AccountType/>
      </UserInfo>
      <UserInfo>
        <DisplayName>janis.avotins</DisplayName>
        <AccountId>233</AccountId>
        <AccountType/>
      </UserInfo>
      <UserInfo>
        <DisplayName>Tālis Staškuns</DisplayName>
        <AccountId>234</AccountId>
        <AccountType/>
      </UserInfo>
      <UserInfo>
        <DisplayName>Inga Kovkājeva</DisplayName>
        <AccountId>69</AccountId>
        <AccountType/>
      </UserInfo>
    </SharedWithUsers>
    <MediaLengthInSeconds xmlns="feb448b5-e61a-4b02-abfd-a96c890186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3DDDF-658D-4CAE-BED8-9ED2BC6BD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223F9-569A-4D82-B556-76C5236EE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448b5-e61a-4b02-abfd-a96c890186ca"/>
    <ds:schemaRef ds:uri="462aaac2-df35-4ced-9bbe-971948f8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BEC21-D6F3-426F-B0FD-43E66C7BFBFF}">
  <ds:schemaRefs>
    <ds:schemaRef ds:uri="http://schemas.microsoft.com/office/2006/metadata/properties"/>
    <ds:schemaRef ds:uri="http://schemas.microsoft.com/office/infopath/2007/PartnerControls"/>
    <ds:schemaRef ds:uri="462aaac2-df35-4ced-9bbe-971948f8b095"/>
    <ds:schemaRef ds:uri="feb448b5-e61a-4b02-abfd-a96c890186ca"/>
  </ds:schemaRefs>
</ds:datastoreItem>
</file>

<file path=customXml/itemProps4.xml><?xml version="1.0" encoding="utf-8"?>
<ds:datastoreItem xmlns:ds="http://schemas.openxmlformats.org/officeDocument/2006/customXml" ds:itemID="{B13E8010-37FE-4568-BFAA-139BD8E49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2</Words>
  <Characters>493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 Ločmele</dc:creator>
  <cp:keywords/>
  <dc:description/>
  <cp:lastModifiedBy>Lita Trakina</cp:lastModifiedBy>
  <cp:revision>2</cp:revision>
  <dcterms:created xsi:type="dcterms:W3CDTF">2021-07-05T10:55:00Z</dcterms:created>
  <dcterms:modified xsi:type="dcterms:W3CDTF">2021-07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1A0A7A7484C4EB02FE2E5CAD8BEA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